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1"/>
        <w:gridCol w:w="6449"/>
        <w:gridCol w:w="1429"/>
        <w:gridCol w:w="961"/>
        <w:gridCol w:w="1159"/>
        <w:gridCol w:w="1159"/>
        <w:gridCol w:w="1429"/>
        <w:gridCol w:w="709"/>
        <w:gridCol w:w="1476"/>
      </w:tblGrid>
      <w:tr w:rsidR="00375A0B" w:rsidRPr="00375A0B" w14:paraId="24B67995" w14:textId="77777777" w:rsidTr="005F5AE4">
        <w:trPr>
          <w:trHeight w:val="142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CEF46" w14:textId="77777777" w:rsidR="00375A0B" w:rsidRPr="00375A0B" w:rsidRDefault="00375A0B" w:rsidP="00375A0B">
            <w:pPr>
              <w:jc w:val="both"/>
            </w:pPr>
            <w:bookmarkStart w:id="0" w:name="_GoBack"/>
            <w:bookmarkEnd w:id="0"/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43A88" w14:textId="77777777" w:rsidR="00375A0B" w:rsidRPr="00375A0B" w:rsidRDefault="00375A0B" w:rsidP="00375A0B">
            <w:pPr>
              <w:jc w:val="both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62EAD" w14:textId="77777777" w:rsidR="00375A0B" w:rsidRPr="00375A0B" w:rsidRDefault="00375A0B" w:rsidP="00375A0B">
            <w:pPr>
              <w:jc w:val="both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97053" w14:textId="77777777" w:rsidR="00375A0B" w:rsidRPr="00375A0B" w:rsidRDefault="00375A0B" w:rsidP="00375A0B">
            <w:pPr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6F2F3" w14:textId="77777777" w:rsidR="00375A0B" w:rsidRPr="00375A0B" w:rsidRDefault="00375A0B" w:rsidP="00375A0B">
            <w:pPr>
              <w:jc w:val="both"/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A659B4B" w14:textId="77777777" w:rsidR="00054BF1" w:rsidRPr="00081EC8" w:rsidRDefault="00375A0B" w:rsidP="005F5AE4">
            <w:pPr>
              <w:rPr>
                <w:sz w:val="28"/>
                <w:szCs w:val="28"/>
              </w:rPr>
            </w:pPr>
            <w:r w:rsidRPr="00081EC8">
              <w:rPr>
                <w:sz w:val="28"/>
                <w:szCs w:val="28"/>
              </w:rPr>
              <w:t>Додаток 3</w:t>
            </w:r>
            <w:r w:rsidRPr="00081EC8">
              <w:rPr>
                <w:sz w:val="28"/>
                <w:szCs w:val="28"/>
              </w:rPr>
              <w:br/>
              <w:t xml:space="preserve">до розпорядження </w:t>
            </w:r>
            <w:r w:rsidR="005E3888" w:rsidRPr="00081EC8">
              <w:rPr>
                <w:sz w:val="28"/>
                <w:szCs w:val="28"/>
              </w:rPr>
              <w:t>міського голови</w:t>
            </w:r>
          </w:p>
          <w:p w14:paraId="387CDAC9" w14:textId="628357E6" w:rsidR="005E3888" w:rsidRPr="00E5390A" w:rsidRDefault="00E5390A" w:rsidP="005F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13.01.2026</w:t>
            </w:r>
            <w:r w:rsidR="005F5AE4">
              <w:rPr>
                <w:sz w:val="28"/>
                <w:szCs w:val="28"/>
              </w:rPr>
              <w:t xml:space="preserve"> </w:t>
            </w:r>
            <w:r w:rsidR="005E3888" w:rsidRPr="00081EC8">
              <w:rPr>
                <w:sz w:val="28"/>
                <w:szCs w:val="28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E5390A">
              <w:rPr>
                <w:sz w:val="28"/>
                <w:szCs w:val="28"/>
              </w:rPr>
              <w:t>06-Р</w:t>
            </w:r>
          </w:p>
          <w:p w14:paraId="08A41F50" w14:textId="77777777" w:rsidR="005F5AE4" w:rsidRDefault="005F5AE4" w:rsidP="005F5AE4">
            <w:pPr>
              <w:rPr>
                <w:sz w:val="22"/>
                <w:szCs w:val="22"/>
              </w:rPr>
            </w:pPr>
          </w:p>
          <w:p w14:paraId="5218EDB2" w14:textId="2248D1DA" w:rsidR="00C30507" w:rsidRDefault="00C30507" w:rsidP="005F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F5AE4" w:rsidRPr="005F5AE4">
              <w:rPr>
                <w:sz w:val="28"/>
                <w:szCs w:val="28"/>
              </w:rPr>
              <w:t>Затверджено</w:t>
            </w:r>
            <w:r>
              <w:rPr>
                <w:sz w:val="28"/>
                <w:szCs w:val="28"/>
              </w:rPr>
              <w:t>»</w:t>
            </w:r>
          </w:p>
          <w:p w14:paraId="3FACFDDB" w14:textId="2163A859" w:rsidR="005F5AE4" w:rsidRDefault="005F5AE4" w:rsidP="005F5AE4">
            <w:pPr>
              <w:rPr>
                <w:sz w:val="28"/>
                <w:szCs w:val="28"/>
              </w:rPr>
            </w:pPr>
            <w:r w:rsidRPr="005F5AE4">
              <w:rPr>
                <w:sz w:val="28"/>
                <w:szCs w:val="28"/>
              </w:rPr>
              <w:t>розпорядженням міського голови</w:t>
            </w:r>
          </w:p>
          <w:p w14:paraId="2193231B" w14:textId="7878B53D" w:rsidR="005F5AE4" w:rsidRPr="005F5AE4" w:rsidRDefault="00E5390A" w:rsidP="005F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13.01.2026</w:t>
            </w:r>
            <w:r w:rsidR="005F5AE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06-Р</w:t>
            </w:r>
          </w:p>
        </w:tc>
      </w:tr>
      <w:tr w:rsidR="00375A0B" w:rsidRPr="00375A0B" w14:paraId="522E14C9" w14:textId="77777777" w:rsidTr="00252B52">
        <w:trPr>
          <w:trHeight w:val="264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31A81" w14:textId="77777777" w:rsidR="00375A0B" w:rsidRPr="00375A0B" w:rsidRDefault="00375A0B" w:rsidP="00375A0B">
            <w:pPr>
              <w:jc w:val="both"/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C8460" w14:textId="77777777" w:rsidR="00375A0B" w:rsidRPr="00375A0B" w:rsidRDefault="00375A0B" w:rsidP="00375A0B">
            <w:pPr>
              <w:jc w:val="both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6F5BF3" w14:textId="77777777" w:rsidR="00375A0B" w:rsidRPr="00375A0B" w:rsidRDefault="00375A0B" w:rsidP="00375A0B">
            <w:pPr>
              <w:jc w:val="both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274387" w14:textId="77777777" w:rsidR="00375A0B" w:rsidRPr="00375A0B" w:rsidRDefault="00375A0B" w:rsidP="00375A0B">
            <w:pPr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69279" w14:textId="77777777" w:rsidR="00375A0B" w:rsidRPr="00375A0B" w:rsidRDefault="00375A0B" w:rsidP="00375A0B">
            <w:pPr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DEC52" w14:textId="77777777" w:rsidR="00375A0B" w:rsidRPr="00375A0B" w:rsidRDefault="00375A0B" w:rsidP="00375A0B">
            <w:pPr>
              <w:jc w:val="both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FE0C0" w14:textId="77777777" w:rsidR="00375A0B" w:rsidRPr="00375A0B" w:rsidRDefault="00375A0B" w:rsidP="00375A0B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E1338" w14:textId="77777777" w:rsidR="00375A0B" w:rsidRPr="00375A0B" w:rsidRDefault="00375A0B" w:rsidP="00375A0B">
            <w:pPr>
              <w:jc w:val="both"/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433A5" w14:textId="77777777" w:rsidR="00375A0B" w:rsidRPr="00375A0B" w:rsidRDefault="00375A0B" w:rsidP="00375A0B">
            <w:pPr>
              <w:jc w:val="both"/>
            </w:pPr>
          </w:p>
        </w:tc>
      </w:tr>
      <w:tr w:rsidR="00375A0B" w:rsidRPr="00375A0B" w14:paraId="73AC4E86" w14:textId="77777777" w:rsidTr="00252B52">
        <w:trPr>
          <w:trHeight w:val="264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046AC" w14:textId="77777777" w:rsidR="00375A0B" w:rsidRPr="00375A0B" w:rsidRDefault="00375A0B" w:rsidP="00375A0B">
            <w:pPr>
              <w:jc w:val="both"/>
            </w:pPr>
          </w:p>
        </w:tc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424A7" w14:textId="77777777" w:rsidR="00375A0B" w:rsidRPr="00375A0B" w:rsidRDefault="00375A0B" w:rsidP="00375A0B">
            <w:pPr>
              <w:jc w:val="both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EF149" w14:textId="77777777" w:rsidR="00375A0B" w:rsidRPr="00375A0B" w:rsidRDefault="00375A0B" w:rsidP="00375A0B">
            <w:pPr>
              <w:jc w:val="both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B5676" w14:textId="77777777" w:rsidR="00375A0B" w:rsidRPr="00375A0B" w:rsidRDefault="00375A0B" w:rsidP="00375A0B">
            <w:pPr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0B7A6" w14:textId="77777777" w:rsidR="00375A0B" w:rsidRPr="00375A0B" w:rsidRDefault="00375A0B" w:rsidP="00375A0B">
            <w:pPr>
              <w:jc w:val="both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2196B" w14:textId="77777777" w:rsidR="00375A0B" w:rsidRPr="00375A0B" w:rsidRDefault="00375A0B" w:rsidP="00375A0B">
            <w:pPr>
              <w:jc w:val="both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60DF7" w14:textId="77777777" w:rsidR="00375A0B" w:rsidRPr="00375A0B" w:rsidRDefault="00375A0B" w:rsidP="00375A0B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28C60" w14:textId="77777777" w:rsidR="00375A0B" w:rsidRPr="00375A0B" w:rsidRDefault="00375A0B" w:rsidP="00375A0B">
            <w:pPr>
              <w:jc w:val="both"/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0424D" w14:textId="77777777" w:rsidR="00375A0B" w:rsidRPr="00375A0B" w:rsidRDefault="00375A0B" w:rsidP="00375A0B">
            <w:pPr>
              <w:jc w:val="both"/>
            </w:pPr>
          </w:p>
        </w:tc>
      </w:tr>
      <w:tr w:rsidR="00375A0B" w:rsidRPr="00375A0B" w14:paraId="178063A5" w14:textId="77777777" w:rsidTr="00252B52">
        <w:trPr>
          <w:trHeight w:val="930"/>
        </w:trPr>
        <w:tc>
          <w:tcPr>
            <w:tcW w:w="154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2BF407" w14:textId="53BAE585" w:rsidR="009A0413" w:rsidRDefault="009A0413" w:rsidP="00375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4040418" w14:textId="77777777" w:rsidR="000C2F81" w:rsidRDefault="000C2F81" w:rsidP="00375A0B">
            <w:pPr>
              <w:jc w:val="center"/>
              <w:rPr>
                <w:b/>
                <w:bCs/>
              </w:rPr>
            </w:pPr>
          </w:p>
          <w:p w14:paraId="1D3C8D84" w14:textId="2149180A" w:rsidR="007F30DF" w:rsidRPr="009A0413" w:rsidRDefault="00375A0B" w:rsidP="00375A0B">
            <w:pPr>
              <w:jc w:val="center"/>
              <w:rPr>
                <w:sz w:val="26"/>
                <w:szCs w:val="26"/>
              </w:rPr>
            </w:pPr>
            <w:r w:rsidRPr="009A0413">
              <w:rPr>
                <w:b/>
                <w:bCs/>
                <w:sz w:val="26"/>
                <w:szCs w:val="26"/>
              </w:rPr>
              <w:t xml:space="preserve">План </w:t>
            </w:r>
            <w:r w:rsidRPr="009A0413">
              <w:rPr>
                <w:sz w:val="26"/>
                <w:szCs w:val="26"/>
              </w:rPr>
              <w:br/>
              <w:t xml:space="preserve">перевірок стану військового обліку на території Сумської </w:t>
            </w:r>
          </w:p>
          <w:p w14:paraId="09830ADA" w14:textId="106CFAC2" w:rsidR="00375A0B" w:rsidRPr="009A0413" w:rsidRDefault="00375A0B" w:rsidP="007F30DF">
            <w:pPr>
              <w:jc w:val="center"/>
              <w:rPr>
                <w:sz w:val="26"/>
                <w:szCs w:val="26"/>
              </w:rPr>
            </w:pPr>
            <w:r w:rsidRPr="009A0413">
              <w:rPr>
                <w:sz w:val="26"/>
                <w:szCs w:val="26"/>
              </w:rPr>
              <w:t xml:space="preserve">міської територіальної громади на </w:t>
            </w:r>
            <w:r w:rsidRPr="00746B47">
              <w:rPr>
                <w:b/>
                <w:bCs/>
                <w:sz w:val="26"/>
                <w:szCs w:val="26"/>
              </w:rPr>
              <w:t>202</w:t>
            </w:r>
            <w:r w:rsidR="005E3888" w:rsidRPr="00746B47">
              <w:rPr>
                <w:b/>
                <w:bCs/>
                <w:sz w:val="26"/>
                <w:szCs w:val="26"/>
              </w:rPr>
              <w:t>6</w:t>
            </w:r>
            <w:r w:rsidRPr="009A0413">
              <w:rPr>
                <w:sz w:val="26"/>
                <w:szCs w:val="26"/>
              </w:rPr>
              <w:t xml:space="preserve"> рік</w:t>
            </w:r>
          </w:p>
          <w:p w14:paraId="344D609E" w14:textId="0D3D7375" w:rsidR="009A0413" w:rsidRPr="00375A0B" w:rsidRDefault="009A0413" w:rsidP="007F30DF">
            <w:pPr>
              <w:jc w:val="center"/>
            </w:pPr>
          </w:p>
        </w:tc>
      </w:tr>
      <w:tr w:rsidR="00375A0B" w:rsidRPr="00375A0B" w14:paraId="47F469FF" w14:textId="77777777" w:rsidTr="00252B52">
        <w:trPr>
          <w:trHeight w:val="264"/>
        </w:trPr>
        <w:tc>
          <w:tcPr>
            <w:tcW w:w="15422" w:type="dxa"/>
            <w:gridSpan w:val="9"/>
            <w:tcBorders>
              <w:top w:val="single" w:sz="4" w:space="0" w:color="auto"/>
            </w:tcBorders>
            <w:hideMark/>
          </w:tcPr>
          <w:p w14:paraId="4FD560EE" w14:textId="49EA9104" w:rsidR="00375A0B" w:rsidRPr="00375A0B" w:rsidRDefault="00375A0B" w:rsidP="00533DAD">
            <w:pPr>
              <w:jc w:val="center"/>
            </w:pPr>
            <w:r w:rsidRPr="00375A0B">
              <w:t xml:space="preserve">А. </w:t>
            </w:r>
            <w:r w:rsidR="009A0413" w:rsidRPr="009A0413">
              <w:rPr>
                <w:b/>
                <w:bCs/>
              </w:rPr>
              <w:t>У виконавчих комітетах, округах Сумської міської територіальної громади</w:t>
            </w:r>
          </w:p>
        </w:tc>
      </w:tr>
      <w:tr w:rsidR="00375A0B" w:rsidRPr="00375A0B" w14:paraId="465C4F60" w14:textId="77777777" w:rsidTr="00252B52">
        <w:trPr>
          <w:trHeight w:val="720"/>
        </w:trPr>
        <w:tc>
          <w:tcPr>
            <w:tcW w:w="651" w:type="dxa"/>
            <w:vMerge w:val="restart"/>
            <w:hideMark/>
          </w:tcPr>
          <w:p w14:paraId="069325D2" w14:textId="77777777" w:rsidR="00375A0B" w:rsidRPr="00375A0B" w:rsidRDefault="00375A0B" w:rsidP="00375A0B">
            <w:pPr>
              <w:jc w:val="both"/>
            </w:pPr>
            <w:r w:rsidRPr="00375A0B">
              <w:t>№ з/п</w:t>
            </w:r>
          </w:p>
        </w:tc>
        <w:tc>
          <w:tcPr>
            <w:tcW w:w="6449" w:type="dxa"/>
            <w:vMerge w:val="restart"/>
            <w:hideMark/>
          </w:tcPr>
          <w:p w14:paraId="7EA939AF" w14:textId="77777777" w:rsidR="00B47E04" w:rsidRDefault="00B47E04" w:rsidP="00B47E04">
            <w:pPr>
              <w:jc w:val="center"/>
            </w:pPr>
          </w:p>
          <w:p w14:paraId="6FFEF99B" w14:textId="77777777" w:rsidR="00B47E04" w:rsidRDefault="00B47E04" w:rsidP="00B47E04">
            <w:pPr>
              <w:jc w:val="center"/>
            </w:pPr>
          </w:p>
          <w:p w14:paraId="491A86B9" w14:textId="77777777" w:rsidR="00B47E04" w:rsidRDefault="00B47E04" w:rsidP="00B47E04">
            <w:pPr>
              <w:jc w:val="center"/>
            </w:pPr>
          </w:p>
          <w:p w14:paraId="561E9605" w14:textId="23BA9CB5" w:rsidR="00375A0B" w:rsidRPr="00481E2D" w:rsidRDefault="00375A0B" w:rsidP="00B47E04">
            <w:pPr>
              <w:jc w:val="center"/>
              <w:rPr>
                <w:b/>
                <w:bCs/>
              </w:rPr>
            </w:pPr>
            <w:r w:rsidRPr="00481E2D">
              <w:rPr>
                <w:b/>
                <w:bCs/>
              </w:rPr>
              <w:t>Найменування об’єкту перевірки</w:t>
            </w:r>
          </w:p>
        </w:tc>
        <w:tc>
          <w:tcPr>
            <w:tcW w:w="1429" w:type="dxa"/>
            <w:hideMark/>
          </w:tcPr>
          <w:p w14:paraId="6E6E2883" w14:textId="1498B8AD" w:rsidR="00375A0B" w:rsidRPr="00481E2D" w:rsidRDefault="00375A0B" w:rsidP="00B47E04">
            <w:pPr>
              <w:jc w:val="center"/>
              <w:rPr>
                <w:b/>
                <w:bCs/>
              </w:rPr>
            </w:pPr>
            <w:r w:rsidRPr="00481E2D">
              <w:rPr>
                <w:b/>
                <w:bCs/>
              </w:rPr>
              <w:t>Дата перевір</w:t>
            </w:r>
            <w:r w:rsidR="004752F8">
              <w:rPr>
                <w:b/>
                <w:bCs/>
              </w:rPr>
              <w:t>ки</w:t>
            </w:r>
            <w:r w:rsidRPr="00481E2D">
              <w:rPr>
                <w:b/>
                <w:bCs/>
              </w:rPr>
              <w:t xml:space="preserve"> </w:t>
            </w:r>
          </w:p>
        </w:tc>
        <w:tc>
          <w:tcPr>
            <w:tcW w:w="5417" w:type="dxa"/>
            <w:gridSpan w:val="5"/>
            <w:hideMark/>
          </w:tcPr>
          <w:p w14:paraId="3D8EF3CA" w14:textId="77777777" w:rsidR="00B47E04" w:rsidRDefault="00B47E04" w:rsidP="00B47E04">
            <w:pPr>
              <w:jc w:val="center"/>
            </w:pPr>
          </w:p>
          <w:p w14:paraId="13151C9C" w14:textId="34A1C853" w:rsidR="00375A0B" w:rsidRPr="00481E2D" w:rsidRDefault="00375A0B" w:rsidP="00B47E04">
            <w:pPr>
              <w:jc w:val="center"/>
              <w:rPr>
                <w:b/>
                <w:bCs/>
              </w:rPr>
            </w:pPr>
            <w:r w:rsidRPr="00481E2D">
              <w:rPr>
                <w:b/>
                <w:bCs/>
              </w:rPr>
              <w:t>Результати перевірки</w:t>
            </w:r>
          </w:p>
        </w:tc>
        <w:tc>
          <w:tcPr>
            <w:tcW w:w="1476" w:type="dxa"/>
            <w:vMerge w:val="restart"/>
            <w:hideMark/>
          </w:tcPr>
          <w:p w14:paraId="2BF73941" w14:textId="764C49B3" w:rsidR="00375A0B" w:rsidRPr="00481E2D" w:rsidRDefault="00375A0B" w:rsidP="00B47E04">
            <w:pPr>
              <w:jc w:val="center"/>
              <w:rPr>
                <w:b/>
                <w:bCs/>
              </w:rPr>
            </w:pPr>
            <w:r w:rsidRPr="00481E2D">
              <w:rPr>
                <w:b/>
                <w:bCs/>
              </w:rPr>
              <w:t>Відмітка про виконання</w:t>
            </w:r>
          </w:p>
        </w:tc>
      </w:tr>
      <w:tr w:rsidR="00375A0B" w:rsidRPr="00375A0B" w14:paraId="0D09BB8C" w14:textId="77777777" w:rsidTr="00252B52">
        <w:trPr>
          <w:trHeight w:val="1999"/>
        </w:trPr>
        <w:tc>
          <w:tcPr>
            <w:tcW w:w="651" w:type="dxa"/>
            <w:vMerge/>
            <w:hideMark/>
          </w:tcPr>
          <w:p w14:paraId="5E5DEAC4" w14:textId="77777777" w:rsidR="00375A0B" w:rsidRPr="00375A0B" w:rsidRDefault="00375A0B" w:rsidP="00375A0B">
            <w:pPr>
              <w:jc w:val="both"/>
            </w:pPr>
          </w:p>
        </w:tc>
        <w:tc>
          <w:tcPr>
            <w:tcW w:w="6449" w:type="dxa"/>
            <w:vMerge/>
            <w:hideMark/>
          </w:tcPr>
          <w:p w14:paraId="540459B0" w14:textId="77777777" w:rsidR="00375A0B" w:rsidRPr="00375A0B" w:rsidRDefault="00375A0B" w:rsidP="00375A0B">
            <w:pPr>
              <w:jc w:val="both"/>
            </w:pPr>
          </w:p>
        </w:tc>
        <w:tc>
          <w:tcPr>
            <w:tcW w:w="1429" w:type="dxa"/>
            <w:textDirection w:val="btLr"/>
            <w:hideMark/>
          </w:tcPr>
          <w:p w14:paraId="45F191C6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961" w:type="dxa"/>
            <w:textDirection w:val="btLr"/>
            <w:hideMark/>
          </w:tcPr>
          <w:p w14:paraId="5F7234CA" w14:textId="77777777" w:rsidR="00375A0B" w:rsidRPr="00B47E04" w:rsidRDefault="00375A0B" w:rsidP="00375A0B">
            <w:pPr>
              <w:jc w:val="both"/>
              <w:rPr>
                <w:sz w:val="20"/>
                <w:szCs w:val="20"/>
              </w:rPr>
            </w:pPr>
            <w:r w:rsidRPr="00B47E04">
              <w:rPr>
                <w:sz w:val="20"/>
                <w:szCs w:val="20"/>
              </w:rPr>
              <w:t>кількість військовозобов'язаних офіцерів</w:t>
            </w:r>
          </w:p>
        </w:tc>
        <w:tc>
          <w:tcPr>
            <w:tcW w:w="1159" w:type="dxa"/>
            <w:textDirection w:val="btLr"/>
            <w:hideMark/>
          </w:tcPr>
          <w:p w14:paraId="3B601DBF" w14:textId="77777777" w:rsidR="00375A0B" w:rsidRPr="00B47E04" w:rsidRDefault="00375A0B" w:rsidP="00375A0B">
            <w:pPr>
              <w:jc w:val="both"/>
              <w:rPr>
                <w:sz w:val="20"/>
                <w:szCs w:val="20"/>
              </w:rPr>
            </w:pPr>
            <w:r w:rsidRPr="00B47E04">
              <w:rPr>
                <w:sz w:val="20"/>
                <w:szCs w:val="20"/>
              </w:rPr>
              <w:t>кількість військовозобов'язаних сержантів і солдатів</w:t>
            </w:r>
          </w:p>
        </w:tc>
        <w:tc>
          <w:tcPr>
            <w:tcW w:w="1159" w:type="dxa"/>
            <w:textDirection w:val="btLr"/>
            <w:hideMark/>
          </w:tcPr>
          <w:p w14:paraId="71620598" w14:textId="77777777" w:rsidR="00375A0B" w:rsidRPr="00B47E04" w:rsidRDefault="00375A0B" w:rsidP="00375A0B">
            <w:pPr>
              <w:jc w:val="both"/>
              <w:rPr>
                <w:sz w:val="20"/>
                <w:szCs w:val="20"/>
              </w:rPr>
            </w:pPr>
            <w:r w:rsidRPr="00B47E04">
              <w:rPr>
                <w:sz w:val="20"/>
                <w:szCs w:val="20"/>
              </w:rPr>
              <w:t>кількість військовозобов'язаних жінок</w:t>
            </w:r>
          </w:p>
        </w:tc>
        <w:tc>
          <w:tcPr>
            <w:tcW w:w="1429" w:type="dxa"/>
            <w:textDirection w:val="btLr"/>
            <w:hideMark/>
          </w:tcPr>
          <w:p w14:paraId="587D96EC" w14:textId="77777777" w:rsidR="00375A0B" w:rsidRPr="00B47E04" w:rsidRDefault="00375A0B" w:rsidP="00375A0B">
            <w:pPr>
              <w:jc w:val="both"/>
              <w:rPr>
                <w:sz w:val="20"/>
                <w:szCs w:val="20"/>
              </w:rPr>
            </w:pPr>
            <w:r w:rsidRPr="00B47E04">
              <w:rPr>
                <w:sz w:val="20"/>
                <w:szCs w:val="20"/>
              </w:rPr>
              <w:t>кількість військовозобов'язаних призначених у команди на воєнний час</w:t>
            </w:r>
          </w:p>
        </w:tc>
        <w:tc>
          <w:tcPr>
            <w:tcW w:w="709" w:type="dxa"/>
            <w:textDirection w:val="btLr"/>
            <w:hideMark/>
          </w:tcPr>
          <w:p w14:paraId="6513BB91" w14:textId="77777777" w:rsidR="00375A0B" w:rsidRPr="00B47E04" w:rsidRDefault="00375A0B" w:rsidP="00375A0B">
            <w:pPr>
              <w:jc w:val="both"/>
              <w:rPr>
                <w:sz w:val="20"/>
                <w:szCs w:val="20"/>
              </w:rPr>
            </w:pPr>
            <w:r w:rsidRPr="00B47E04">
              <w:rPr>
                <w:sz w:val="20"/>
                <w:szCs w:val="20"/>
              </w:rPr>
              <w:t>кількість призовників</w:t>
            </w:r>
          </w:p>
        </w:tc>
        <w:tc>
          <w:tcPr>
            <w:tcW w:w="1476" w:type="dxa"/>
            <w:vMerge/>
            <w:hideMark/>
          </w:tcPr>
          <w:p w14:paraId="410F8FBA" w14:textId="77777777" w:rsidR="00375A0B" w:rsidRPr="00375A0B" w:rsidRDefault="00375A0B" w:rsidP="00375A0B">
            <w:pPr>
              <w:jc w:val="both"/>
            </w:pPr>
          </w:p>
        </w:tc>
      </w:tr>
      <w:tr w:rsidR="00375A0B" w:rsidRPr="00375A0B" w14:paraId="7E8FE493" w14:textId="77777777" w:rsidTr="00252B52">
        <w:trPr>
          <w:trHeight w:val="264"/>
        </w:trPr>
        <w:tc>
          <w:tcPr>
            <w:tcW w:w="651" w:type="dxa"/>
            <w:hideMark/>
          </w:tcPr>
          <w:p w14:paraId="496CAFB1" w14:textId="77777777" w:rsidR="00375A0B" w:rsidRPr="00375A0B" w:rsidRDefault="00375A0B" w:rsidP="00375A0B">
            <w:pPr>
              <w:jc w:val="both"/>
            </w:pPr>
            <w:r w:rsidRPr="00375A0B">
              <w:t>1</w:t>
            </w:r>
          </w:p>
        </w:tc>
        <w:tc>
          <w:tcPr>
            <w:tcW w:w="6449" w:type="dxa"/>
            <w:hideMark/>
          </w:tcPr>
          <w:p w14:paraId="699CFE3A" w14:textId="4328C1AB" w:rsidR="00375A0B" w:rsidRPr="00375A0B" w:rsidRDefault="00375A0B" w:rsidP="00375A0B">
            <w:pPr>
              <w:jc w:val="both"/>
            </w:pPr>
            <w:r w:rsidRPr="00375A0B">
              <w:t>2</w:t>
            </w:r>
            <w:r w:rsidR="00EB4997" w:rsidRPr="00375A0B">
              <w:t xml:space="preserve"> </w:t>
            </w:r>
          </w:p>
        </w:tc>
        <w:tc>
          <w:tcPr>
            <w:tcW w:w="1429" w:type="dxa"/>
            <w:hideMark/>
          </w:tcPr>
          <w:p w14:paraId="46D1EA9C" w14:textId="77777777" w:rsidR="00375A0B" w:rsidRPr="00375A0B" w:rsidRDefault="00375A0B" w:rsidP="00375A0B">
            <w:pPr>
              <w:jc w:val="both"/>
            </w:pPr>
            <w:r w:rsidRPr="00375A0B">
              <w:t>3</w:t>
            </w:r>
          </w:p>
        </w:tc>
        <w:tc>
          <w:tcPr>
            <w:tcW w:w="961" w:type="dxa"/>
            <w:hideMark/>
          </w:tcPr>
          <w:p w14:paraId="7E223FF4" w14:textId="77777777" w:rsidR="00375A0B" w:rsidRPr="00375A0B" w:rsidRDefault="00375A0B" w:rsidP="00375A0B">
            <w:pPr>
              <w:jc w:val="both"/>
            </w:pPr>
            <w:r w:rsidRPr="00375A0B">
              <w:t>4</w:t>
            </w:r>
          </w:p>
        </w:tc>
        <w:tc>
          <w:tcPr>
            <w:tcW w:w="1159" w:type="dxa"/>
            <w:hideMark/>
          </w:tcPr>
          <w:p w14:paraId="02FC7951" w14:textId="77777777" w:rsidR="00375A0B" w:rsidRPr="00375A0B" w:rsidRDefault="00375A0B" w:rsidP="00375A0B">
            <w:pPr>
              <w:jc w:val="both"/>
            </w:pPr>
            <w:r w:rsidRPr="00375A0B">
              <w:t>5</w:t>
            </w:r>
          </w:p>
        </w:tc>
        <w:tc>
          <w:tcPr>
            <w:tcW w:w="1159" w:type="dxa"/>
            <w:hideMark/>
          </w:tcPr>
          <w:p w14:paraId="2AC6CDB4" w14:textId="77777777" w:rsidR="00375A0B" w:rsidRPr="00375A0B" w:rsidRDefault="00375A0B" w:rsidP="00375A0B">
            <w:pPr>
              <w:jc w:val="both"/>
            </w:pPr>
            <w:r w:rsidRPr="00375A0B">
              <w:t>6</w:t>
            </w:r>
          </w:p>
        </w:tc>
        <w:tc>
          <w:tcPr>
            <w:tcW w:w="1429" w:type="dxa"/>
            <w:hideMark/>
          </w:tcPr>
          <w:p w14:paraId="27CE2B7D" w14:textId="77777777" w:rsidR="00375A0B" w:rsidRPr="00375A0B" w:rsidRDefault="00375A0B" w:rsidP="00375A0B">
            <w:pPr>
              <w:jc w:val="both"/>
            </w:pPr>
            <w:r w:rsidRPr="00375A0B">
              <w:t>7</w:t>
            </w:r>
          </w:p>
        </w:tc>
        <w:tc>
          <w:tcPr>
            <w:tcW w:w="709" w:type="dxa"/>
            <w:hideMark/>
          </w:tcPr>
          <w:p w14:paraId="2B6734A0" w14:textId="77777777" w:rsidR="00375A0B" w:rsidRPr="00375A0B" w:rsidRDefault="00375A0B" w:rsidP="00375A0B">
            <w:pPr>
              <w:jc w:val="both"/>
            </w:pPr>
            <w:r w:rsidRPr="00375A0B">
              <w:t>8</w:t>
            </w:r>
          </w:p>
        </w:tc>
        <w:tc>
          <w:tcPr>
            <w:tcW w:w="1476" w:type="dxa"/>
            <w:hideMark/>
          </w:tcPr>
          <w:p w14:paraId="315AAC47" w14:textId="77777777" w:rsidR="00375A0B" w:rsidRPr="00375A0B" w:rsidRDefault="00375A0B" w:rsidP="00375A0B">
            <w:pPr>
              <w:jc w:val="both"/>
            </w:pPr>
            <w:r w:rsidRPr="00375A0B">
              <w:t>9</w:t>
            </w:r>
          </w:p>
        </w:tc>
      </w:tr>
      <w:tr w:rsidR="00375A0B" w:rsidRPr="00375A0B" w14:paraId="51E5545A" w14:textId="77777777" w:rsidTr="00252B52">
        <w:trPr>
          <w:trHeight w:val="264"/>
        </w:trPr>
        <w:tc>
          <w:tcPr>
            <w:tcW w:w="651" w:type="dxa"/>
            <w:noWrap/>
            <w:hideMark/>
          </w:tcPr>
          <w:p w14:paraId="7140D1DC" w14:textId="77777777" w:rsidR="00375A0B" w:rsidRPr="00375A0B" w:rsidRDefault="00375A0B" w:rsidP="00375A0B">
            <w:pPr>
              <w:jc w:val="both"/>
            </w:pPr>
            <w:r w:rsidRPr="00375A0B">
              <w:t>1</w:t>
            </w:r>
          </w:p>
        </w:tc>
        <w:tc>
          <w:tcPr>
            <w:tcW w:w="6449" w:type="dxa"/>
            <w:hideMark/>
          </w:tcPr>
          <w:p w14:paraId="5EBFEBDE" w14:textId="70A5003E" w:rsidR="00375A0B" w:rsidRPr="00375A0B" w:rsidRDefault="00EB4997" w:rsidP="00375A0B">
            <w:pPr>
              <w:jc w:val="both"/>
            </w:pPr>
            <w:proofErr w:type="spellStart"/>
            <w:r w:rsidRPr="00375A0B">
              <w:t>В.Чернеччинський</w:t>
            </w:r>
            <w:proofErr w:type="spellEnd"/>
            <w:r w:rsidRPr="00375A0B">
              <w:t xml:space="preserve"> </w:t>
            </w:r>
            <w:proofErr w:type="spellStart"/>
            <w:r w:rsidRPr="00375A0B">
              <w:t>старостинський</w:t>
            </w:r>
            <w:proofErr w:type="spellEnd"/>
            <w:r w:rsidRPr="00375A0B">
              <w:t xml:space="preserve"> округ</w:t>
            </w:r>
          </w:p>
        </w:tc>
        <w:tc>
          <w:tcPr>
            <w:tcW w:w="1429" w:type="dxa"/>
            <w:noWrap/>
            <w:hideMark/>
          </w:tcPr>
          <w:p w14:paraId="03C882BD" w14:textId="602BF38C" w:rsidR="00375A0B" w:rsidRPr="00375A0B" w:rsidRDefault="00D30513" w:rsidP="00375A0B">
            <w:pPr>
              <w:jc w:val="both"/>
            </w:pPr>
            <w:r>
              <w:t>20</w:t>
            </w:r>
            <w:r w:rsidR="00375A0B" w:rsidRPr="00D30513">
              <w:t>.0</w:t>
            </w:r>
            <w:r w:rsidR="00EB4997" w:rsidRPr="00D30513">
              <w:t>4</w:t>
            </w:r>
            <w:r w:rsidR="00375A0B" w:rsidRPr="00D30513">
              <w:t>.202</w:t>
            </w:r>
            <w:r w:rsidR="00EB4997" w:rsidRPr="00D30513">
              <w:t>6</w:t>
            </w:r>
          </w:p>
        </w:tc>
        <w:tc>
          <w:tcPr>
            <w:tcW w:w="961" w:type="dxa"/>
            <w:hideMark/>
          </w:tcPr>
          <w:p w14:paraId="3E4C2D08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159" w:type="dxa"/>
            <w:hideMark/>
          </w:tcPr>
          <w:p w14:paraId="0B68515E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159" w:type="dxa"/>
            <w:hideMark/>
          </w:tcPr>
          <w:p w14:paraId="3C06453C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429" w:type="dxa"/>
            <w:hideMark/>
          </w:tcPr>
          <w:p w14:paraId="579AF094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709" w:type="dxa"/>
            <w:hideMark/>
          </w:tcPr>
          <w:p w14:paraId="6E0C392D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476" w:type="dxa"/>
            <w:hideMark/>
          </w:tcPr>
          <w:p w14:paraId="65FA6443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</w:tr>
      <w:tr w:rsidR="00375A0B" w:rsidRPr="00375A0B" w14:paraId="58B5D104" w14:textId="77777777" w:rsidTr="00252B52">
        <w:trPr>
          <w:trHeight w:val="264"/>
        </w:trPr>
        <w:tc>
          <w:tcPr>
            <w:tcW w:w="651" w:type="dxa"/>
            <w:noWrap/>
            <w:hideMark/>
          </w:tcPr>
          <w:p w14:paraId="65E1DDC1" w14:textId="77777777" w:rsidR="00375A0B" w:rsidRPr="00375A0B" w:rsidRDefault="00375A0B" w:rsidP="00375A0B">
            <w:pPr>
              <w:jc w:val="both"/>
            </w:pPr>
            <w:r w:rsidRPr="00375A0B">
              <w:t>2</w:t>
            </w:r>
          </w:p>
        </w:tc>
        <w:tc>
          <w:tcPr>
            <w:tcW w:w="6449" w:type="dxa"/>
            <w:hideMark/>
          </w:tcPr>
          <w:p w14:paraId="250525E2" w14:textId="77777777" w:rsidR="00375A0B" w:rsidRPr="00375A0B" w:rsidRDefault="00375A0B" w:rsidP="00375A0B">
            <w:pPr>
              <w:jc w:val="both"/>
            </w:pPr>
            <w:r w:rsidRPr="00375A0B">
              <w:t xml:space="preserve">Піщанський </w:t>
            </w:r>
            <w:proofErr w:type="spellStart"/>
            <w:r w:rsidRPr="00375A0B">
              <w:t>старостинський</w:t>
            </w:r>
            <w:proofErr w:type="spellEnd"/>
            <w:r w:rsidRPr="00375A0B">
              <w:t xml:space="preserve"> округ</w:t>
            </w:r>
          </w:p>
        </w:tc>
        <w:tc>
          <w:tcPr>
            <w:tcW w:w="1429" w:type="dxa"/>
            <w:noWrap/>
            <w:hideMark/>
          </w:tcPr>
          <w:p w14:paraId="518B10BD" w14:textId="2FA1EA9C" w:rsidR="00375A0B" w:rsidRPr="00375A0B" w:rsidRDefault="00D30513" w:rsidP="00375A0B">
            <w:pPr>
              <w:jc w:val="both"/>
            </w:pPr>
            <w:r>
              <w:t>21</w:t>
            </w:r>
            <w:r w:rsidR="00375A0B" w:rsidRPr="00375A0B">
              <w:t>.0</w:t>
            </w:r>
            <w:r>
              <w:t>4</w:t>
            </w:r>
            <w:r w:rsidR="00375A0B" w:rsidRPr="00375A0B">
              <w:t>.202</w:t>
            </w:r>
            <w:r w:rsidR="00FA4DC2">
              <w:t>6</w:t>
            </w:r>
          </w:p>
        </w:tc>
        <w:tc>
          <w:tcPr>
            <w:tcW w:w="961" w:type="dxa"/>
            <w:hideMark/>
          </w:tcPr>
          <w:p w14:paraId="5F0E00FE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159" w:type="dxa"/>
            <w:hideMark/>
          </w:tcPr>
          <w:p w14:paraId="3749046A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159" w:type="dxa"/>
            <w:hideMark/>
          </w:tcPr>
          <w:p w14:paraId="073B1ED1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429" w:type="dxa"/>
            <w:hideMark/>
          </w:tcPr>
          <w:p w14:paraId="0219F645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709" w:type="dxa"/>
            <w:hideMark/>
          </w:tcPr>
          <w:p w14:paraId="39096D57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476" w:type="dxa"/>
            <w:hideMark/>
          </w:tcPr>
          <w:p w14:paraId="39B465E5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</w:tr>
      <w:tr w:rsidR="00375A0B" w:rsidRPr="00375A0B" w14:paraId="395A0637" w14:textId="77777777" w:rsidTr="00252B52">
        <w:trPr>
          <w:trHeight w:val="264"/>
        </w:trPr>
        <w:tc>
          <w:tcPr>
            <w:tcW w:w="651" w:type="dxa"/>
            <w:noWrap/>
            <w:hideMark/>
          </w:tcPr>
          <w:p w14:paraId="52206397" w14:textId="77777777" w:rsidR="00375A0B" w:rsidRPr="00375A0B" w:rsidRDefault="00375A0B" w:rsidP="00375A0B">
            <w:pPr>
              <w:jc w:val="both"/>
            </w:pPr>
            <w:r w:rsidRPr="00375A0B">
              <w:t>3</w:t>
            </w:r>
          </w:p>
        </w:tc>
        <w:tc>
          <w:tcPr>
            <w:tcW w:w="6449" w:type="dxa"/>
            <w:hideMark/>
          </w:tcPr>
          <w:p w14:paraId="3F99693A" w14:textId="77777777" w:rsidR="00375A0B" w:rsidRPr="00375A0B" w:rsidRDefault="00375A0B" w:rsidP="00375A0B">
            <w:pPr>
              <w:jc w:val="both"/>
            </w:pPr>
            <w:proofErr w:type="spellStart"/>
            <w:r w:rsidRPr="00375A0B">
              <w:t>Стецьківський</w:t>
            </w:r>
            <w:proofErr w:type="spellEnd"/>
            <w:r w:rsidRPr="00375A0B">
              <w:t xml:space="preserve"> </w:t>
            </w:r>
            <w:proofErr w:type="spellStart"/>
            <w:r w:rsidRPr="00375A0B">
              <w:t>старостинський</w:t>
            </w:r>
            <w:proofErr w:type="spellEnd"/>
            <w:r w:rsidRPr="00375A0B">
              <w:t xml:space="preserve"> округ</w:t>
            </w:r>
          </w:p>
        </w:tc>
        <w:tc>
          <w:tcPr>
            <w:tcW w:w="1429" w:type="dxa"/>
            <w:noWrap/>
            <w:hideMark/>
          </w:tcPr>
          <w:p w14:paraId="7B66B9F2" w14:textId="22461156" w:rsidR="00375A0B" w:rsidRPr="00375A0B" w:rsidRDefault="00D30513" w:rsidP="00375A0B">
            <w:pPr>
              <w:jc w:val="both"/>
            </w:pPr>
            <w:r>
              <w:t>22</w:t>
            </w:r>
            <w:r w:rsidR="00375A0B" w:rsidRPr="00375A0B">
              <w:t>.0</w:t>
            </w:r>
            <w:r>
              <w:t>4</w:t>
            </w:r>
            <w:r w:rsidR="00375A0B" w:rsidRPr="00375A0B">
              <w:t>.202</w:t>
            </w:r>
            <w:r w:rsidR="00FA4DC2">
              <w:t>6</w:t>
            </w:r>
          </w:p>
        </w:tc>
        <w:tc>
          <w:tcPr>
            <w:tcW w:w="961" w:type="dxa"/>
            <w:hideMark/>
          </w:tcPr>
          <w:p w14:paraId="2EF87DFD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159" w:type="dxa"/>
            <w:hideMark/>
          </w:tcPr>
          <w:p w14:paraId="0E061D2B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159" w:type="dxa"/>
            <w:hideMark/>
          </w:tcPr>
          <w:p w14:paraId="1B99AE53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429" w:type="dxa"/>
            <w:hideMark/>
          </w:tcPr>
          <w:p w14:paraId="71C1665D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709" w:type="dxa"/>
            <w:hideMark/>
          </w:tcPr>
          <w:p w14:paraId="2380F12D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476" w:type="dxa"/>
            <w:hideMark/>
          </w:tcPr>
          <w:p w14:paraId="24B11AB3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</w:tr>
      <w:tr w:rsidR="00375A0B" w:rsidRPr="00375A0B" w14:paraId="2A1E7117" w14:textId="77777777" w:rsidTr="00252B52">
        <w:trPr>
          <w:trHeight w:val="264"/>
        </w:trPr>
        <w:tc>
          <w:tcPr>
            <w:tcW w:w="651" w:type="dxa"/>
            <w:noWrap/>
            <w:hideMark/>
          </w:tcPr>
          <w:p w14:paraId="4DAD46DE" w14:textId="77777777" w:rsidR="00375A0B" w:rsidRPr="00375A0B" w:rsidRDefault="00375A0B" w:rsidP="00375A0B">
            <w:pPr>
              <w:jc w:val="both"/>
            </w:pPr>
            <w:r w:rsidRPr="00375A0B">
              <w:t>4</w:t>
            </w:r>
          </w:p>
        </w:tc>
        <w:tc>
          <w:tcPr>
            <w:tcW w:w="6449" w:type="dxa"/>
            <w:hideMark/>
          </w:tcPr>
          <w:p w14:paraId="0B849927" w14:textId="317C8F3C" w:rsidR="00375A0B" w:rsidRPr="00375A0B" w:rsidRDefault="00375A0B" w:rsidP="00375A0B">
            <w:pPr>
              <w:jc w:val="both"/>
            </w:pPr>
            <w:proofErr w:type="spellStart"/>
            <w:r w:rsidRPr="00375A0B">
              <w:t>Б</w:t>
            </w:r>
            <w:r w:rsidR="00FC0583">
              <w:t>и</w:t>
            </w:r>
            <w:r w:rsidRPr="00375A0B">
              <w:t>тицький</w:t>
            </w:r>
            <w:proofErr w:type="spellEnd"/>
            <w:r w:rsidRPr="00375A0B">
              <w:t xml:space="preserve"> </w:t>
            </w:r>
            <w:proofErr w:type="spellStart"/>
            <w:r w:rsidRPr="00375A0B">
              <w:t>старостинський</w:t>
            </w:r>
            <w:proofErr w:type="spellEnd"/>
            <w:r w:rsidRPr="00375A0B">
              <w:t xml:space="preserve"> округ</w:t>
            </w:r>
          </w:p>
        </w:tc>
        <w:tc>
          <w:tcPr>
            <w:tcW w:w="1429" w:type="dxa"/>
            <w:noWrap/>
            <w:hideMark/>
          </w:tcPr>
          <w:p w14:paraId="78F43339" w14:textId="39E5148F" w:rsidR="00375A0B" w:rsidRPr="00375A0B" w:rsidRDefault="00D30513" w:rsidP="00375A0B">
            <w:pPr>
              <w:jc w:val="both"/>
            </w:pPr>
            <w:r>
              <w:t>23</w:t>
            </w:r>
            <w:r w:rsidR="00375A0B" w:rsidRPr="00375A0B">
              <w:t>.0</w:t>
            </w:r>
            <w:r>
              <w:t>4</w:t>
            </w:r>
            <w:r w:rsidR="00375A0B" w:rsidRPr="00375A0B">
              <w:t>.202</w:t>
            </w:r>
            <w:r w:rsidR="00FA4DC2">
              <w:t>6</w:t>
            </w:r>
          </w:p>
        </w:tc>
        <w:tc>
          <w:tcPr>
            <w:tcW w:w="961" w:type="dxa"/>
            <w:hideMark/>
          </w:tcPr>
          <w:p w14:paraId="4B5E0B8A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159" w:type="dxa"/>
            <w:hideMark/>
          </w:tcPr>
          <w:p w14:paraId="71ED9475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159" w:type="dxa"/>
            <w:hideMark/>
          </w:tcPr>
          <w:p w14:paraId="426538DA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429" w:type="dxa"/>
            <w:hideMark/>
          </w:tcPr>
          <w:p w14:paraId="4042CFD9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709" w:type="dxa"/>
            <w:hideMark/>
          </w:tcPr>
          <w:p w14:paraId="5E2C8AB4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476" w:type="dxa"/>
            <w:hideMark/>
          </w:tcPr>
          <w:p w14:paraId="6DD1F12E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</w:tr>
      <w:tr w:rsidR="00375A0B" w:rsidRPr="00375A0B" w14:paraId="59216855" w14:textId="77777777" w:rsidTr="00252B52">
        <w:trPr>
          <w:trHeight w:val="264"/>
        </w:trPr>
        <w:tc>
          <w:tcPr>
            <w:tcW w:w="651" w:type="dxa"/>
            <w:noWrap/>
            <w:hideMark/>
          </w:tcPr>
          <w:p w14:paraId="6CE5511A" w14:textId="77777777" w:rsidR="00375A0B" w:rsidRPr="00375A0B" w:rsidRDefault="00375A0B" w:rsidP="00375A0B">
            <w:pPr>
              <w:jc w:val="both"/>
            </w:pPr>
            <w:r w:rsidRPr="00375A0B">
              <w:t>5</w:t>
            </w:r>
          </w:p>
        </w:tc>
        <w:tc>
          <w:tcPr>
            <w:tcW w:w="6449" w:type="dxa"/>
            <w:hideMark/>
          </w:tcPr>
          <w:p w14:paraId="346532CE" w14:textId="0511CB06" w:rsidR="00375A0B" w:rsidRPr="00375A0B" w:rsidRDefault="00EB4997" w:rsidP="00375A0B">
            <w:pPr>
              <w:jc w:val="both"/>
            </w:pPr>
            <w:r w:rsidRPr="00375A0B">
              <w:t>Виконавчий комітет Сумської міської ради</w:t>
            </w:r>
          </w:p>
        </w:tc>
        <w:tc>
          <w:tcPr>
            <w:tcW w:w="1429" w:type="dxa"/>
            <w:noWrap/>
            <w:hideMark/>
          </w:tcPr>
          <w:p w14:paraId="295AD317" w14:textId="669FCEBA" w:rsidR="00375A0B" w:rsidRPr="00375A0B" w:rsidRDefault="00D30513" w:rsidP="00375A0B">
            <w:pPr>
              <w:jc w:val="both"/>
            </w:pPr>
            <w:r>
              <w:t>24</w:t>
            </w:r>
            <w:r w:rsidR="00375A0B" w:rsidRPr="00375A0B">
              <w:t>.0</w:t>
            </w:r>
            <w:r>
              <w:t>4</w:t>
            </w:r>
            <w:r w:rsidR="00375A0B" w:rsidRPr="00375A0B">
              <w:t>.202</w:t>
            </w:r>
            <w:r w:rsidR="00FA4DC2">
              <w:t>6</w:t>
            </w:r>
          </w:p>
        </w:tc>
        <w:tc>
          <w:tcPr>
            <w:tcW w:w="961" w:type="dxa"/>
            <w:hideMark/>
          </w:tcPr>
          <w:p w14:paraId="1C60F36C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159" w:type="dxa"/>
            <w:hideMark/>
          </w:tcPr>
          <w:p w14:paraId="4E673673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159" w:type="dxa"/>
            <w:hideMark/>
          </w:tcPr>
          <w:p w14:paraId="68A0A6CD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429" w:type="dxa"/>
            <w:hideMark/>
          </w:tcPr>
          <w:p w14:paraId="762BFC2F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709" w:type="dxa"/>
            <w:hideMark/>
          </w:tcPr>
          <w:p w14:paraId="10767EA1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  <w:tc>
          <w:tcPr>
            <w:tcW w:w="1476" w:type="dxa"/>
            <w:hideMark/>
          </w:tcPr>
          <w:p w14:paraId="2CE49B2A" w14:textId="77777777" w:rsidR="00375A0B" w:rsidRPr="00375A0B" w:rsidRDefault="00375A0B" w:rsidP="00375A0B">
            <w:pPr>
              <w:jc w:val="both"/>
            </w:pPr>
            <w:r w:rsidRPr="00375A0B">
              <w:t> </w:t>
            </w:r>
          </w:p>
        </w:tc>
      </w:tr>
    </w:tbl>
    <w:p w14:paraId="3C23B849" w14:textId="1BA64871" w:rsidR="00922D7E" w:rsidRDefault="00922D7E" w:rsidP="00FB4C34">
      <w:pPr>
        <w:jc w:val="both"/>
      </w:pPr>
    </w:p>
    <w:p w14:paraId="573470E6" w14:textId="77777777" w:rsidR="00922D7E" w:rsidRDefault="00922D7E" w:rsidP="003D5432">
      <w:pPr>
        <w:ind w:left="5658" w:firstLine="5670"/>
        <w:jc w:val="both"/>
      </w:pPr>
    </w:p>
    <w:p w14:paraId="00A0A34C" w14:textId="77777777" w:rsidR="00922D7E" w:rsidRDefault="00922D7E" w:rsidP="003D5432">
      <w:pPr>
        <w:ind w:left="5658" w:firstLine="5670"/>
        <w:jc w:val="both"/>
      </w:pPr>
    </w:p>
    <w:p w14:paraId="121A52CA" w14:textId="41061AF2" w:rsidR="00F344BD" w:rsidRDefault="00F344BD" w:rsidP="003D5432">
      <w:pPr>
        <w:ind w:left="5658" w:firstLine="5670"/>
        <w:jc w:val="both"/>
      </w:pPr>
    </w:p>
    <w:p w14:paraId="224490F4" w14:textId="66F1A06D" w:rsidR="000C2F81" w:rsidRDefault="000C2F81" w:rsidP="003D5432">
      <w:pPr>
        <w:ind w:left="5658" w:firstLine="5670"/>
        <w:jc w:val="both"/>
      </w:pPr>
    </w:p>
    <w:p w14:paraId="5EA4597A" w14:textId="77777777" w:rsidR="006C384D" w:rsidRDefault="006C384D" w:rsidP="003D5432">
      <w:pPr>
        <w:ind w:left="5658" w:firstLine="5670"/>
        <w:jc w:val="both"/>
      </w:pPr>
    </w:p>
    <w:p w14:paraId="2880359E" w14:textId="77777777" w:rsidR="00922D7E" w:rsidRDefault="00922D7E" w:rsidP="003D5432">
      <w:pPr>
        <w:ind w:left="5658" w:firstLine="5670"/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7"/>
        <w:gridCol w:w="6617"/>
        <w:gridCol w:w="1381"/>
        <w:gridCol w:w="1234"/>
        <w:gridCol w:w="1276"/>
        <w:gridCol w:w="1134"/>
        <w:gridCol w:w="1084"/>
        <w:gridCol w:w="622"/>
        <w:gridCol w:w="1407"/>
      </w:tblGrid>
      <w:tr w:rsidR="00375A0B" w:rsidRPr="00375A0B" w14:paraId="568347BB" w14:textId="77777777" w:rsidTr="00290AD8">
        <w:trPr>
          <w:trHeight w:val="264"/>
        </w:trPr>
        <w:tc>
          <w:tcPr>
            <w:tcW w:w="15638" w:type="dxa"/>
            <w:gridSpan w:val="9"/>
            <w:hideMark/>
          </w:tcPr>
          <w:p w14:paraId="6E01CF86" w14:textId="1DB0E8C6" w:rsidR="00375A0B" w:rsidRPr="007F30DF" w:rsidRDefault="00375A0B" w:rsidP="00B47E04">
            <w:pPr>
              <w:jc w:val="center"/>
              <w:rPr>
                <w:b/>
                <w:bCs/>
              </w:rPr>
            </w:pPr>
            <w:r w:rsidRPr="00481E2D">
              <w:t>Б.</w:t>
            </w:r>
            <w:r w:rsidRPr="007F30DF">
              <w:rPr>
                <w:b/>
                <w:bCs/>
              </w:rPr>
              <w:t xml:space="preserve"> </w:t>
            </w:r>
            <w:r w:rsidR="004752F8">
              <w:rPr>
                <w:b/>
                <w:bCs/>
              </w:rPr>
              <w:t xml:space="preserve">У </w:t>
            </w:r>
            <w:r w:rsidR="007F30DF" w:rsidRPr="007F30DF">
              <w:rPr>
                <w:b/>
                <w:bCs/>
              </w:rPr>
              <w:t>п</w:t>
            </w:r>
            <w:r w:rsidRPr="007F30DF">
              <w:rPr>
                <w:b/>
                <w:bCs/>
              </w:rPr>
              <w:t xml:space="preserve">ідприємствах, </w:t>
            </w:r>
            <w:r w:rsidR="00FE1FB1">
              <w:rPr>
                <w:b/>
                <w:bCs/>
              </w:rPr>
              <w:t xml:space="preserve">в </w:t>
            </w:r>
            <w:r w:rsidRPr="007F30DF">
              <w:rPr>
                <w:b/>
                <w:bCs/>
              </w:rPr>
              <w:t>установах та організаціях</w:t>
            </w:r>
          </w:p>
        </w:tc>
      </w:tr>
      <w:tr w:rsidR="00FA4DC2" w:rsidRPr="00375A0B" w14:paraId="0BB36FEB" w14:textId="77777777" w:rsidTr="00290AD8">
        <w:trPr>
          <w:trHeight w:val="390"/>
        </w:trPr>
        <w:tc>
          <w:tcPr>
            <w:tcW w:w="657" w:type="dxa"/>
            <w:vMerge w:val="restart"/>
            <w:hideMark/>
          </w:tcPr>
          <w:p w14:paraId="0563BB1C" w14:textId="77777777" w:rsidR="00375A0B" w:rsidRPr="00375A0B" w:rsidRDefault="00375A0B" w:rsidP="00375A0B">
            <w:pPr>
              <w:jc w:val="both"/>
            </w:pPr>
            <w:r w:rsidRPr="00375A0B">
              <w:t>№ з/п</w:t>
            </w:r>
          </w:p>
        </w:tc>
        <w:tc>
          <w:tcPr>
            <w:tcW w:w="6617" w:type="dxa"/>
            <w:vMerge w:val="restart"/>
            <w:hideMark/>
          </w:tcPr>
          <w:p w14:paraId="2FD2B81B" w14:textId="77777777" w:rsidR="00B47E04" w:rsidRDefault="00B47E04" w:rsidP="00B47E04">
            <w:pPr>
              <w:jc w:val="center"/>
            </w:pPr>
          </w:p>
          <w:p w14:paraId="54AEC7B9" w14:textId="77777777" w:rsidR="00B47E04" w:rsidRDefault="00B47E04" w:rsidP="00B47E04">
            <w:pPr>
              <w:jc w:val="center"/>
            </w:pPr>
          </w:p>
          <w:p w14:paraId="233DD28F" w14:textId="77777777" w:rsidR="00375A0B" w:rsidRDefault="00375A0B" w:rsidP="00B47E04">
            <w:pPr>
              <w:jc w:val="center"/>
              <w:rPr>
                <w:b/>
                <w:bCs/>
              </w:rPr>
            </w:pPr>
            <w:r w:rsidRPr="007F30DF">
              <w:rPr>
                <w:b/>
                <w:bCs/>
              </w:rPr>
              <w:t>Найменування об’єкт</w:t>
            </w:r>
            <w:r w:rsidR="00FE1FB1">
              <w:rPr>
                <w:b/>
                <w:bCs/>
              </w:rPr>
              <w:t>а</w:t>
            </w:r>
            <w:r w:rsidRPr="007F30DF">
              <w:rPr>
                <w:b/>
                <w:bCs/>
              </w:rPr>
              <w:t xml:space="preserve"> перевірки</w:t>
            </w:r>
          </w:p>
          <w:p w14:paraId="5E0DE368" w14:textId="1E7361B6" w:rsidR="00EC21B2" w:rsidRPr="007F30DF" w:rsidRDefault="00EC21B2" w:rsidP="00B47E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вне або скорочене)</w:t>
            </w:r>
          </w:p>
        </w:tc>
        <w:tc>
          <w:tcPr>
            <w:tcW w:w="1381" w:type="dxa"/>
            <w:vMerge w:val="restart"/>
            <w:hideMark/>
          </w:tcPr>
          <w:p w14:paraId="55D9FC80" w14:textId="1B6610A5" w:rsidR="00375A0B" w:rsidRPr="007F30DF" w:rsidRDefault="00375A0B" w:rsidP="007F30DF">
            <w:pPr>
              <w:jc w:val="center"/>
              <w:rPr>
                <w:b/>
                <w:bCs/>
              </w:rPr>
            </w:pPr>
            <w:r w:rsidRPr="007F30DF">
              <w:rPr>
                <w:b/>
                <w:bCs/>
              </w:rPr>
              <w:t>Дата перевірк</w:t>
            </w:r>
            <w:r w:rsidR="00FE1FB1">
              <w:rPr>
                <w:b/>
                <w:bCs/>
              </w:rPr>
              <w:t>и</w:t>
            </w:r>
            <w:r w:rsidRPr="007F30DF">
              <w:rPr>
                <w:b/>
                <w:bCs/>
              </w:rPr>
              <w:t xml:space="preserve"> </w:t>
            </w:r>
          </w:p>
        </w:tc>
        <w:tc>
          <w:tcPr>
            <w:tcW w:w="5576" w:type="dxa"/>
            <w:gridSpan w:val="5"/>
            <w:hideMark/>
          </w:tcPr>
          <w:p w14:paraId="26B88DAC" w14:textId="5490AFA0" w:rsidR="00375A0B" w:rsidRPr="007F30DF" w:rsidRDefault="00375A0B" w:rsidP="007F30DF">
            <w:pPr>
              <w:jc w:val="center"/>
              <w:rPr>
                <w:b/>
                <w:bCs/>
              </w:rPr>
            </w:pPr>
            <w:r w:rsidRPr="007F30DF">
              <w:rPr>
                <w:b/>
                <w:bCs/>
              </w:rPr>
              <w:t>Результати перевірк</w:t>
            </w:r>
            <w:r w:rsidR="00FE1FB1">
              <w:rPr>
                <w:b/>
                <w:bCs/>
              </w:rPr>
              <w:t>и</w:t>
            </w:r>
          </w:p>
        </w:tc>
        <w:tc>
          <w:tcPr>
            <w:tcW w:w="1407" w:type="dxa"/>
            <w:vMerge w:val="restart"/>
            <w:hideMark/>
          </w:tcPr>
          <w:p w14:paraId="111FCACA" w14:textId="77777777" w:rsidR="00375A0B" w:rsidRPr="007F30DF" w:rsidRDefault="00375A0B" w:rsidP="007F30DF">
            <w:pPr>
              <w:jc w:val="center"/>
              <w:rPr>
                <w:b/>
                <w:bCs/>
              </w:rPr>
            </w:pPr>
            <w:r w:rsidRPr="007F30DF">
              <w:rPr>
                <w:b/>
                <w:bCs/>
              </w:rPr>
              <w:t>Відмітка про виконання</w:t>
            </w:r>
          </w:p>
        </w:tc>
      </w:tr>
      <w:tr w:rsidR="00AB140C" w:rsidRPr="00375A0B" w14:paraId="5D5FFCED" w14:textId="77777777" w:rsidTr="00290AD8">
        <w:trPr>
          <w:trHeight w:val="2851"/>
        </w:trPr>
        <w:tc>
          <w:tcPr>
            <w:tcW w:w="657" w:type="dxa"/>
            <w:vMerge/>
            <w:hideMark/>
          </w:tcPr>
          <w:p w14:paraId="7DD93740" w14:textId="77777777" w:rsidR="00375A0B" w:rsidRPr="00375A0B" w:rsidRDefault="00375A0B" w:rsidP="00375A0B">
            <w:pPr>
              <w:jc w:val="both"/>
            </w:pPr>
          </w:p>
        </w:tc>
        <w:tc>
          <w:tcPr>
            <w:tcW w:w="6617" w:type="dxa"/>
            <w:vMerge/>
            <w:hideMark/>
          </w:tcPr>
          <w:p w14:paraId="11298AE3" w14:textId="77777777" w:rsidR="00375A0B" w:rsidRPr="00375A0B" w:rsidRDefault="00375A0B" w:rsidP="00375A0B">
            <w:pPr>
              <w:jc w:val="both"/>
            </w:pPr>
          </w:p>
        </w:tc>
        <w:tc>
          <w:tcPr>
            <w:tcW w:w="1381" w:type="dxa"/>
            <w:vMerge/>
            <w:hideMark/>
          </w:tcPr>
          <w:p w14:paraId="01C1EB07" w14:textId="77777777" w:rsidR="00375A0B" w:rsidRPr="00375A0B" w:rsidRDefault="00375A0B" w:rsidP="00375A0B">
            <w:pPr>
              <w:jc w:val="both"/>
            </w:pPr>
          </w:p>
        </w:tc>
        <w:tc>
          <w:tcPr>
            <w:tcW w:w="1234" w:type="dxa"/>
            <w:textDirection w:val="btLr"/>
            <w:hideMark/>
          </w:tcPr>
          <w:p w14:paraId="076226BD" w14:textId="77777777" w:rsidR="00375A0B" w:rsidRPr="00375A0B" w:rsidRDefault="00375A0B" w:rsidP="00375A0B">
            <w:pPr>
              <w:jc w:val="both"/>
            </w:pPr>
            <w:r w:rsidRPr="00375A0B">
              <w:t>кількість військовозобов'язаних офіцерів</w:t>
            </w:r>
          </w:p>
        </w:tc>
        <w:tc>
          <w:tcPr>
            <w:tcW w:w="1276" w:type="dxa"/>
            <w:textDirection w:val="btLr"/>
            <w:hideMark/>
          </w:tcPr>
          <w:p w14:paraId="5B74E72B" w14:textId="77777777" w:rsidR="00375A0B" w:rsidRPr="00375A0B" w:rsidRDefault="00375A0B" w:rsidP="00375A0B">
            <w:pPr>
              <w:jc w:val="both"/>
            </w:pPr>
            <w:r w:rsidRPr="00375A0B">
              <w:t>кількість військовозобов'язаних сержантів і солдатів</w:t>
            </w:r>
          </w:p>
        </w:tc>
        <w:tc>
          <w:tcPr>
            <w:tcW w:w="1134" w:type="dxa"/>
            <w:textDirection w:val="btLr"/>
            <w:hideMark/>
          </w:tcPr>
          <w:p w14:paraId="2ED54A88" w14:textId="77777777" w:rsidR="00375A0B" w:rsidRPr="00375A0B" w:rsidRDefault="00375A0B" w:rsidP="00375A0B">
            <w:pPr>
              <w:jc w:val="both"/>
            </w:pPr>
            <w:r w:rsidRPr="00375A0B">
              <w:t>кількість військовозобов'язаних жінок</w:t>
            </w:r>
          </w:p>
        </w:tc>
        <w:tc>
          <w:tcPr>
            <w:tcW w:w="1272" w:type="dxa"/>
            <w:textDirection w:val="btLr"/>
            <w:hideMark/>
          </w:tcPr>
          <w:p w14:paraId="47991FDE" w14:textId="77777777" w:rsidR="00375A0B" w:rsidRPr="00375A0B" w:rsidRDefault="00375A0B" w:rsidP="00375A0B">
            <w:pPr>
              <w:jc w:val="both"/>
            </w:pPr>
            <w:r w:rsidRPr="00375A0B">
              <w:t>кількість військовозобов'язаних призначених у команди на воєнний час</w:t>
            </w:r>
          </w:p>
        </w:tc>
        <w:tc>
          <w:tcPr>
            <w:tcW w:w="660" w:type="dxa"/>
            <w:textDirection w:val="btLr"/>
            <w:hideMark/>
          </w:tcPr>
          <w:p w14:paraId="58686708" w14:textId="77777777" w:rsidR="00375A0B" w:rsidRPr="00375A0B" w:rsidRDefault="00375A0B" w:rsidP="00375A0B">
            <w:pPr>
              <w:jc w:val="both"/>
            </w:pPr>
            <w:r w:rsidRPr="00375A0B">
              <w:t>кількість призовників</w:t>
            </w:r>
          </w:p>
        </w:tc>
        <w:tc>
          <w:tcPr>
            <w:tcW w:w="1407" w:type="dxa"/>
            <w:vMerge/>
            <w:hideMark/>
          </w:tcPr>
          <w:p w14:paraId="38458083" w14:textId="77777777" w:rsidR="00375A0B" w:rsidRPr="00375A0B" w:rsidRDefault="00375A0B" w:rsidP="00375A0B">
            <w:pPr>
              <w:jc w:val="both"/>
            </w:pPr>
          </w:p>
        </w:tc>
      </w:tr>
      <w:tr w:rsidR="00AB140C" w:rsidRPr="00375A0B" w14:paraId="4D3F77D0" w14:textId="77777777" w:rsidTr="00290AD8">
        <w:trPr>
          <w:trHeight w:val="264"/>
        </w:trPr>
        <w:tc>
          <w:tcPr>
            <w:tcW w:w="657" w:type="dxa"/>
            <w:hideMark/>
          </w:tcPr>
          <w:p w14:paraId="4676FA0C" w14:textId="77777777" w:rsidR="00375A0B" w:rsidRPr="00375A0B" w:rsidRDefault="00375A0B" w:rsidP="00375A0B">
            <w:pPr>
              <w:jc w:val="both"/>
            </w:pPr>
            <w:r w:rsidRPr="00375A0B">
              <w:t>1</w:t>
            </w:r>
          </w:p>
        </w:tc>
        <w:tc>
          <w:tcPr>
            <w:tcW w:w="6617" w:type="dxa"/>
            <w:hideMark/>
          </w:tcPr>
          <w:p w14:paraId="5D63720E" w14:textId="77777777" w:rsidR="00375A0B" w:rsidRPr="00375A0B" w:rsidRDefault="00375A0B" w:rsidP="00375A0B">
            <w:pPr>
              <w:jc w:val="both"/>
            </w:pPr>
            <w:r w:rsidRPr="00375A0B">
              <w:t>2</w:t>
            </w:r>
          </w:p>
        </w:tc>
        <w:tc>
          <w:tcPr>
            <w:tcW w:w="1381" w:type="dxa"/>
            <w:hideMark/>
          </w:tcPr>
          <w:p w14:paraId="4B1B58CE" w14:textId="77777777" w:rsidR="00375A0B" w:rsidRPr="00375A0B" w:rsidRDefault="00375A0B" w:rsidP="00375A0B">
            <w:pPr>
              <w:jc w:val="both"/>
            </w:pPr>
            <w:r w:rsidRPr="00375A0B">
              <w:t>3</w:t>
            </w:r>
          </w:p>
        </w:tc>
        <w:tc>
          <w:tcPr>
            <w:tcW w:w="1234" w:type="dxa"/>
            <w:hideMark/>
          </w:tcPr>
          <w:p w14:paraId="732AA8E1" w14:textId="77777777" w:rsidR="00375A0B" w:rsidRPr="00375A0B" w:rsidRDefault="00375A0B" w:rsidP="00375A0B">
            <w:pPr>
              <w:jc w:val="both"/>
            </w:pPr>
            <w:r w:rsidRPr="00375A0B">
              <w:t>4</w:t>
            </w:r>
          </w:p>
        </w:tc>
        <w:tc>
          <w:tcPr>
            <w:tcW w:w="1276" w:type="dxa"/>
            <w:hideMark/>
          </w:tcPr>
          <w:p w14:paraId="469DBBF8" w14:textId="77777777" w:rsidR="00375A0B" w:rsidRPr="00375A0B" w:rsidRDefault="00375A0B" w:rsidP="00375A0B">
            <w:pPr>
              <w:jc w:val="both"/>
            </w:pPr>
            <w:r w:rsidRPr="00375A0B">
              <w:t>5</w:t>
            </w:r>
          </w:p>
        </w:tc>
        <w:tc>
          <w:tcPr>
            <w:tcW w:w="1134" w:type="dxa"/>
            <w:hideMark/>
          </w:tcPr>
          <w:p w14:paraId="2C40F93A" w14:textId="77777777" w:rsidR="00375A0B" w:rsidRPr="00375A0B" w:rsidRDefault="00375A0B" w:rsidP="00375A0B">
            <w:pPr>
              <w:jc w:val="both"/>
            </w:pPr>
            <w:r w:rsidRPr="00375A0B">
              <w:t>6</w:t>
            </w:r>
          </w:p>
        </w:tc>
        <w:tc>
          <w:tcPr>
            <w:tcW w:w="1272" w:type="dxa"/>
            <w:hideMark/>
          </w:tcPr>
          <w:p w14:paraId="53A601A2" w14:textId="77777777" w:rsidR="00375A0B" w:rsidRPr="00375A0B" w:rsidRDefault="00375A0B" w:rsidP="00375A0B">
            <w:pPr>
              <w:jc w:val="both"/>
            </w:pPr>
            <w:r w:rsidRPr="00375A0B">
              <w:t>7</w:t>
            </w:r>
          </w:p>
        </w:tc>
        <w:tc>
          <w:tcPr>
            <w:tcW w:w="660" w:type="dxa"/>
            <w:hideMark/>
          </w:tcPr>
          <w:p w14:paraId="22997C58" w14:textId="77777777" w:rsidR="00375A0B" w:rsidRPr="00375A0B" w:rsidRDefault="00375A0B" w:rsidP="00375A0B">
            <w:pPr>
              <w:jc w:val="both"/>
            </w:pPr>
            <w:r w:rsidRPr="00375A0B">
              <w:t>8</w:t>
            </w:r>
          </w:p>
        </w:tc>
        <w:tc>
          <w:tcPr>
            <w:tcW w:w="1407" w:type="dxa"/>
            <w:hideMark/>
          </w:tcPr>
          <w:p w14:paraId="7544034C" w14:textId="77777777" w:rsidR="00375A0B" w:rsidRPr="00375A0B" w:rsidRDefault="00375A0B" w:rsidP="00375A0B">
            <w:pPr>
              <w:jc w:val="both"/>
            </w:pPr>
            <w:r w:rsidRPr="00375A0B">
              <w:t>9</w:t>
            </w:r>
          </w:p>
        </w:tc>
      </w:tr>
      <w:tr w:rsidR="00AB140C" w:rsidRPr="00375A0B" w14:paraId="768325F3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6E4547C" w14:textId="77777777" w:rsidR="001E1EF7" w:rsidRPr="00375A0B" w:rsidRDefault="001E1EF7" w:rsidP="001E1EF7">
            <w:pPr>
              <w:jc w:val="both"/>
            </w:pPr>
            <w:r w:rsidRPr="00375A0B">
              <w:t>1</w:t>
            </w:r>
          </w:p>
        </w:tc>
        <w:tc>
          <w:tcPr>
            <w:tcW w:w="6617" w:type="dxa"/>
            <w:noWrap/>
            <w:hideMark/>
          </w:tcPr>
          <w:p w14:paraId="5089DE6E" w14:textId="3283E93D" w:rsidR="001E1EF7" w:rsidRPr="00FE1FB1" w:rsidRDefault="001E1EF7" w:rsidP="001E1EF7">
            <w:pPr>
              <w:jc w:val="both"/>
              <w:rPr>
                <w:highlight w:val="yellow"/>
              </w:rPr>
            </w:pPr>
            <w:r w:rsidRPr="00375A0B">
              <w:t>Департамент інфраструктури міста С</w:t>
            </w:r>
            <w:r w:rsidR="00CA7F77">
              <w:t>МР</w:t>
            </w:r>
          </w:p>
        </w:tc>
        <w:tc>
          <w:tcPr>
            <w:tcW w:w="1381" w:type="dxa"/>
            <w:noWrap/>
            <w:hideMark/>
          </w:tcPr>
          <w:p w14:paraId="54270371" w14:textId="580AEA97" w:rsidR="001E1EF7" w:rsidRPr="00375A0B" w:rsidRDefault="00F510FB" w:rsidP="001E1EF7">
            <w:pPr>
              <w:jc w:val="both"/>
            </w:pPr>
            <w:r>
              <w:t>16</w:t>
            </w:r>
            <w:r w:rsidR="001E1EF7" w:rsidRPr="00375A0B">
              <w:t>.0</w:t>
            </w:r>
            <w:r w:rsidR="001608FD">
              <w:t>2</w:t>
            </w:r>
            <w:r w:rsidR="001E1EF7" w:rsidRPr="00375A0B">
              <w:t>.202</w:t>
            </w:r>
            <w:r w:rsidR="00FA4DC2">
              <w:t>6</w:t>
            </w:r>
          </w:p>
        </w:tc>
        <w:tc>
          <w:tcPr>
            <w:tcW w:w="1234" w:type="dxa"/>
            <w:noWrap/>
            <w:hideMark/>
          </w:tcPr>
          <w:p w14:paraId="77BBEBF3" w14:textId="77777777" w:rsidR="001E1EF7" w:rsidRPr="00375A0B" w:rsidRDefault="001E1EF7" w:rsidP="001E1EF7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F57CAAD" w14:textId="77777777" w:rsidR="001E1EF7" w:rsidRPr="00375A0B" w:rsidRDefault="001E1EF7" w:rsidP="001E1EF7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607435C" w14:textId="77777777" w:rsidR="001E1EF7" w:rsidRPr="00375A0B" w:rsidRDefault="001E1EF7" w:rsidP="001E1EF7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FB00BA5" w14:textId="77777777" w:rsidR="001E1EF7" w:rsidRPr="00375A0B" w:rsidRDefault="001E1EF7" w:rsidP="001E1EF7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FBB9002" w14:textId="77777777" w:rsidR="001E1EF7" w:rsidRPr="00375A0B" w:rsidRDefault="001E1EF7" w:rsidP="001E1EF7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990791D" w14:textId="77777777" w:rsidR="001E1EF7" w:rsidRPr="00375A0B" w:rsidRDefault="001E1EF7" w:rsidP="001E1EF7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AB140C" w:rsidRPr="00375A0B" w14:paraId="275BDBE5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053C202" w14:textId="77777777" w:rsidR="00CA7F77" w:rsidRPr="00375A0B" w:rsidRDefault="00CA7F77" w:rsidP="00CA7F77">
            <w:pPr>
              <w:jc w:val="both"/>
            </w:pPr>
            <w:r w:rsidRPr="00375A0B">
              <w:t>2</w:t>
            </w:r>
          </w:p>
        </w:tc>
        <w:tc>
          <w:tcPr>
            <w:tcW w:w="6617" w:type="dxa"/>
            <w:noWrap/>
            <w:hideMark/>
          </w:tcPr>
          <w:p w14:paraId="48467B67" w14:textId="2C865159" w:rsidR="00CA7F77" w:rsidRPr="00FE1FB1" w:rsidRDefault="00CA7F77" w:rsidP="00CA7F77">
            <w:pPr>
              <w:jc w:val="both"/>
              <w:rPr>
                <w:highlight w:val="yellow"/>
              </w:rPr>
            </w:pPr>
            <w:r w:rsidRPr="00EE68F9">
              <w:t>Департамент фінан</w:t>
            </w:r>
            <w:r w:rsidR="00F10EBD">
              <w:t>сів СМР</w:t>
            </w:r>
          </w:p>
        </w:tc>
        <w:tc>
          <w:tcPr>
            <w:tcW w:w="1381" w:type="dxa"/>
            <w:noWrap/>
            <w:hideMark/>
          </w:tcPr>
          <w:p w14:paraId="52F8EC7E" w14:textId="4EA3674F" w:rsidR="00CA7F77" w:rsidRPr="00375A0B" w:rsidRDefault="00CA7F77" w:rsidP="00CA7F77">
            <w:pPr>
              <w:jc w:val="both"/>
            </w:pPr>
            <w:r w:rsidRPr="00375A0B">
              <w:t>1</w:t>
            </w:r>
            <w:r w:rsidR="00F510FB">
              <w:t>7</w:t>
            </w:r>
            <w:r w:rsidRPr="00375A0B">
              <w:t>.0</w:t>
            </w:r>
            <w:r w:rsidR="00F510FB">
              <w:t>2</w:t>
            </w:r>
            <w:r w:rsidRPr="00375A0B">
              <w:t>.202</w:t>
            </w:r>
            <w:r w:rsidR="00FA4DC2">
              <w:t>6</w:t>
            </w:r>
          </w:p>
        </w:tc>
        <w:tc>
          <w:tcPr>
            <w:tcW w:w="1234" w:type="dxa"/>
            <w:noWrap/>
            <w:hideMark/>
          </w:tcPr>
          <w:p w14:paraId="329581F4" w14:textId="77777777" w:rsidR="00CA7F77" w:rsidRPr="00375A0B" w:rsidRDefault="00CA7F77" w:rsidP="00CA7F77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CA741DD" w14:textId="77777777" w:rsidR="00CA7F77" w:rsidRPr="00375A0B" w:rsidRDefault="00CA7F77" w:rsidP="00CA7F77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796750F" w14:textId="77777777" w:rsidR="00CA7F77" w:rsidRPr="00375A0B" w:rsidRDefault="00CA7F77" w:rsidP="00CA7F77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21575A6" w14:textId="77777777" w:rsidR="00CA7F77" w:rsidRPr="00375A0B" w:rsidRDefault="00CA7F77" w:rsidP="00CA7F77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C4F39CC" w14:textId="77777777" w:rsidR="00CA7F77" w:rsidRPr="00375A0B" w:rsidRDefault="00CA7F77" w:rsidP="00CA7F77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6690E71" w14:textId="77777777" w:rsidR="00CA7F77" w:rsidRPr="00375A0B" w:rsidRDefault="00CA7F77" w:rsidP="00CA7F77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AB140C" w:rsidRPr="00375A0B" w14:paraId="693E3A41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A0FA7AD" w14:textId="77777777" w:rsidR="00CA7F77" w:rsidRPr="00375A0B" w:rsidRDefault="00CA7F77" w:rsidP="00CA7F77">
            <w:pPr>
              <w:jc w:val="both"/>
            </w:pPr>
            <w:r w:rsidRPr="00375A0B">
              <w:t>3</w:t>
            </w:r>
          </w:p>
        </w:tc>
        <w:tc>
          <w:tcPr>
            <w:tcW w:w="6617" w:type="dxa"/>
            <w:noWrap/>
          </w:tcPr>
          <w:p w14:paraId="15A05644" w14:textId="3A53BDF7" w:rsidR="00CA7F77" w:rsidRPr="00375A0B" w:rsidRDefault="00CA7F77" w:rsidP="00CA7F77">
            <w:pPr>
              <w:jc w:val="both"/>
            </w:pPr>
            <w:r>
              <w:t>Департамент соціального захисту населення СМР</w:t>
            </w:r>
          </w:p>
        </w:tc>
        <w:tc>
          <w:tcPr>
            <w:tcW w:w="1381" w:type="dxa"/>
            <w:noWrap/>
          </w:tcPr>
          <w:p w14:paraId="431A2DF1" w14:textId="23D286D1" w:rsidR="00CA7F77" w:rsidRPr="00375A0B" w:rsidRDefault="00F510FB" w:rsidP="00CA7F77">
            <w:pPr>
              <w:jc w:val="both"/>
            </w:pPr>
            <w:r w:rsidRPr="00375A0B">
              <w:t>1</w:t>
            </w:r>
            <w:r>
              <w:t>8</w:t>
            </w:r>
            <w:r w:rsidRPr="00375A0B">
              <w:t>.0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</w:tcPr>
          <w:p w14:paraId="5E615C14" w14:textId="603BB18E" w:rsidR="00CA7F77" w:rsidRPr="00375A0B" w:rsidRDefault="00CA7F77" w:rsidP="00CA7F77">
            <w:pPr>
              <w:jc w:val="both"/>
            </w:pPr>
          </w:p>
        </w:tc>
        <w:tc>
          <w:tcPr>
            <w:tcW w:w="1276" w:type="dxa"/>
          </w:tcPr>
          <w:p w14:paraId="581649D3" w14:textId="3B630175" w:rsidR="00CA7F77" w:rsidRPr="00375A0B" w:rsidRDefault="00CA7F77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6A1B0655" w14:textId="113BBA33" w:rsidR="00CA7F77" w:rsidRPr="00375A0B" w:rsidRDefault="00CA7F77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</w:tcPr>
          <w:p w14:paraId="29CECD30" w14:textId="3AA97008" w:rsidR="00CA7F77" w:rsidRPr="00375A0B" w:rsidRDefault="00CA7F77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</w:tcPr>
          <w:p w14:paraId="7DA269E6" w14:textId="1FDE9FE9" w:rsidR="00CA7F77" w:rsidRPr="00375A0B" w:rsidRDefault="00CA7F77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</w:tcPr>
          <w:p w14:paraId="5AC596FC" w14:textId="1B261ACB" w:rsidR="00CA7F77" w:rsidRPr="00375A0B" w:rsidRDefault="00CA7F77" w:rsidP="00CA7F77">
            <w:pPr>
              <w:jc w:val="both"/>
              <w:rPr>
                <w:b/>
                <w:bCs/>
              </w:rPr>
            </w:pPr>
          </w:p>
        </w:tc>
      </w:tr>
      <w:tr w:rsidR="00AB140C" w:rsidRPr="00375A0B" w14:paraId="61ED00E1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34DC15C" w14:textId="77777777" w:rsidR="00CA7F77" w:rsidRPr="00375A0B" w:rsidRDefault="00CA7F77" w:rsidP="00CA7F77">
            <w:pPr>
              <w:jc w:val="both"/>
            </w:pPr>
            <w:r w:rsidRPr="00375A0B">
              <w:t>4</w:t>
            </w:r>
          </w:p>
        </w:tc>
        <w:tc>
          <w:tcPr>
            <w:tcW w:w="6617" w:type="dxa"/>
          </w:tcPr>
          <w:p w14:paraId="28FF8F8F" w14:textId="2AFBC66B" w:rsidR="00CA7F77" w:rsidRPr="00375A0B" w:rsidRDefault="00112644" w:rsidP="00112644">
            <w:pPr>
              <w:jc w:val="both"/>
            </w:pPr>
            <w:r>
              <w:t>ТОВ «ПМЦ «Мій лікар»</w:t>
            </w:r>
          </w:p>
        </w:tc>
        <w:tc>
          <w:tcPr>
            <w:tcW w:w="1381" w:type="dxa"/>
            <w:noWrap/>
          </w:tcPr>
          <w:p w14:paraId="6F333012" w14:textId="4C1D5820" w:rsidR="00CA7F77" w:rsidRPr="00375A0B" w:rsidRDefault="00F510FB" w:rsidP="00CA7F77">
            <w:pPr>
              <w:jc w:val="both"/>
            </w:pPr>
            <w:r w:rsidRPr="00375A0B">
              <w:t>1</w:t>
            </w:r>
            <w:r w:rsidR="00E06B1B">
              <w:t>9</w:t>
            </w:r>
            <w:r w:rsidRPr="00375A0B">
              <w:t>.0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</w:tcPr>
          <w:p w14:paraId="19C81B8D" w14:textId="39B0B860" w:rsidR="00CA7F77" w:rsidRPr="00375A0B" w:rsidRDefault="00CA7F77" w:rsidP="00CA7F77">
            <w:pPr>
              <w:jc w:val="both"/>
            </w:pPr>
          </w:p>
        </w:tc>
        <w:tc>
          <w:tcPr>
            <w:tcW w:w="1276" w:type="dxa"/>
          </w:tcPr>
          <w:p w14:paraId="2CD5B130" w14:textId="6E832F0B" w:rsidR="00CA7F77" w:rsidRPr="00375A0B" w:rsidRDefault="00CA7F77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1CFB446C" w14:textId="10718836" w:rsidR="00CA7F77" w:rsidRPr="00375A0B" w:rsidRDefault="00CA7F77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</w:tcPr>
          <w:p w14:paraId="6E7CAFBC" w14:textId="0C82C94F" w:rsidR="00CA7F77" w:rsidRPr="00375A0B" w:rsidRDefault="00CA7F77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</w:tcPr>
          <w:p w14:paraId="406EAA98" w14:textId="24CDF6D3" w:rsidR="00CA7F77" w:rsidRPr="00375A0B" w:rsidRDefault="00CA7F77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</w:tcPr>
          <w:p w14:paraId="70936740" w14:textId="05583AA1" w:rsidR="00CA7F77" w:rsidRPr="00375A0B" w:rsidRDefault="00CA7F77" w:rsidP="00CA7F77">
            <w:pPr>
              <w:jc w:val="both"/>
              <w:rPr>
                <w:b/>
                <w:bCs/>
              </w:rPr>
            </w:pPr>
          </w:p>
        </w:tc>
      </w:tr>
      <w:tr w:rsidR="00AB140C" w:rsidRPr="00375A0B" w14:paraId="5FD51E20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C4790AD" w14:textId="77777777" w:rsidR="00CA7F77" w:rsidRPr="00375A0B" w:rsidRDefault="00CA7F77" w:rsidP="00CA7F77">
            <w:pPr>
              <w:jc w:val="both"/>
            </w:pPr>
            <w:r w:rsidRPr="00375A0B">
              <w:t>5</w:t>
            </w:r>
          </w:p>
        </w:tc>
        <w:tc>
          <w:tcPr>
            <w:tcW w:w="6617" w:type="dxa"/>
          </w:tcPr>
          <w:p w14:paraId="40862DFD" w14:textId="68B2A931" w:rsidR="00CA7F77" w:rsidRPr="00375A0B" w:rsidRDefault="00BC6727" w:rsidP="00CA7F77">
            <w:pPr>
              <w:jc w:val="both"/>
            </w:pPr>
            <w:r w:rsidRPr="00BC6727">
              <w:t>ТОВ «</w:t>
            </w:r>
            <w:proofErr w:type="spellStart"/>
            <w:r w:rsidRPr="00BC6727">
              <w:t>Гуд</w:t>
            </w:r>
            <w:proofErr w:type="spellEnd"/>
            <w:r w:rsidRPr="00BC6727">
              <w:t xml:space="preserve"> </w:t>
            </w:r>
            <w:proofErr w:type="spellStart"/>
            <w:r w:rsidRPr="00BC6727">
              <w:t>Фід</w:t>
            </w:r>
            <w:proofErr w:type="spellEnd"/>
            <w:r w:rsidRPr="00BC6727">
              <w:t>»</w:t>
            </w:r>
          </w:p>
        </w:tc>
        <w:tc>
          <w:tcPr>
            <w:tcW w:w="1381" w:type="dxa"/>
            <w:noWrap/>
          </w:tcPr>
          <w:p w14:paraId="769F2763" w14:textId="6BE03A82" w:rsidR="00CA7F77" w:rsidRPr="00375A0B" w:rsidRDefault="00E06B1B" w:rsidP="00CA7F77">
            <w:pPr>
              <w:jc w:val="both"/>
            </w:pPr>
            <w:r>
              <w:t>20</w:t>
            </w:r>
            <w:r w:rsidR="00F510FB" w:rsidRPr="00375A0B">
              <w:t>.0</w:t>
            </w:r>
            <w:r w:rsidR="00F510FB">
              <w:t>2</w:t>
            </w:r>
            <w:r w:rsidR="00F510FB" w:rsidRPr="00375A0B">
              <w:t>.202</w:t>
            </w:r>
            <w:r w:rsidR="00F510FB">
              <w:t>6</w:t>
            </w:r>
          </w:p>
        </w:tc>
        <w:tc>
          <w:tcPr>
            <w:tcW w:w="1234" w:type="dxa"/>
            <w:noWrap/>
          </w:tcPr>
          <w:p w14:paraId="52B6F10F" w14:textId="2D3BF3E1" w:rsidR="00CA7F77" w:rsidRPr="00375A0B" w:rsidRDefault="00CA7F77" w:rsidP="00CA7F77">
            <w:pPr>
              <w:jc w:val="both"/>
            </w:pPr>
          </w:p>
        </w:tc>
        <w:tc>
          <w:tcPr>
            <w:tcW w:w="1276" w:type="dxa"/>
          </w:tcPr>
          <w:p w14:paraId="4F4A9C19" w14:textId="7007D5E1" w:rsidR="00CA7F77" w:rsidRPr="00375A0B" w:rsidRDefault="00CA7F77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7C534824" w14:textId="77A4FC17" w:rsidR="00CA7F77" w:rsidRPr="00375A0B" w:rsidRDefault="00CA7F77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</w:tcPr>
          <w:p w14:paraId="22037DD9" w14:textId="0F67F92B" w:rsidR="00CA7F77" w:rsidRPr="00375A0B" w:rsidRDefault="00CA7F77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</w:tcPr>
          <w:p w14:paraId="7AFFAF8A" w14:textId="22CE8F02" w:rsidR="00CA7F77" w:rsidRPr="00375A0B" w:rsidRDefault="00CA7F77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</w:tcPr>
          <w:p w14:paraId="3DFE4CCD" w14:textId="695115E4" w:rsidR="00CA7F77" w:rsidRPr="00375A0B" w:rsidRDefault="00CA7F77" w:rsidP="00CA7F77">
            <w:pPr>
              <w:jc w:val="both"/>
              <w:rPr>
                <w:b/>
                <w:bCs/>
              </w:rPr>
            </w:pPr>
          </w:p>
        </w:tc>
      </w:tr>
      <w:tr w:rsidR="00E01362" w:rsidRPr="00375A0B" w14:paraId="2F77CF10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DF1A0AC" w14:textId="77777777" w:rsidR="00E01362" w:rsidRPr="00375A0B" w:rsidRDefault="00E01362" w:rsidP="00CA7F77">
            <w:pPr>
              <w:jc w:val="both"/>
            </w:pPr>
            <w:r w:rsidRPr="00375A0B">
              <w:t>6</w:t>
            </w:r>
          </w:p>
        </w:tc>
        <w:tc>
          <w:tcPr>
            <w:tcW w:w="6617" w:type="dxa"/>
          </w:tcPr>
          <w:p w14:paraId="09ADA14F" w14:textId="1D61B93C" w:rsidR="00E01362" w:rsidRPr="00375A0B" w:rsidRDefault="00E01362" w:rsidP="00CA7F77">
            <w:pPr>
              <w:jc w:val="both"/>
            </w:pPr>
            <w:r w:rsidRPr="001608FD">
              <w:t>Управління архітектури, містобудування та охорони культурної спадщини громади СМР</w:t>
            </w:r>
          </w:p>
        </w:tc>
        <w:tc>
          <w:tcPr>
            <w:tcW w:w="1381" w:type="dxa"/>
            <w:noWrap/>
          </w:tcPr>
          <w:p w14:paraId="6511F75D" w14:textId="235EFEF2" w:rsidR="00E01362" w:rsidRPr="00375A0B" w:rsidRDefault="00E01362" w:rsidP="00CA7F77">
            <w:pPr>
              <w:jc w:val="both"/>
            </w:pPr>
            <w:r>
              <w:t>23.02.2026</w:t>
            </w:r>
          </w:p>
        </w:tc>
        <w:tc>
          <w:tcPr>
            <w:tcW w:w="1234" w:type="dxa"/>
            <w:noWrap/>
          </w:tcPr>
          <w:p w14:paraId="7D4B964E" w14:textId="4C29220C" w:rsidR="00E01362" w:rsidRPr="00375A0B" w:rsidRDefault="00E01362" w:rsidP="00CA7F77">
            <w:pPr>
              <w:jc w:val="both"/>
            </w:pPr>
          </w:p>
        </w:tc>
        <w:tc>
          <w:tcPr>
            <w:tcW w:w="1276" w:type="dxa"/>
          </w:tcPr>
          <w:p w14:paraId="57D22146" w14:textId="610C0272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33536CD9" w14:textId="24C6B252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</w:tcPr>
          <w:p w14:paraId="22838252" w14:textId="75B3C4A2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</w:tcPr>
          <w:p w14:paraId="2A2B5430" w14:textId="0C8B7AAF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</w:tcPr>
          <w:p w14:paraId="5B498B74" w14:textId="5DEE3A8E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</w:tr>
      <w:tr w:rsidR="00E01362" w:rsidRPr="00375A0B" w14:paraId="77074A4D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24F5E33" w14:textId="77777777" w:rsidR="00E01362" w:rsidRPr="00375A0B" w:rsidRDefault="00E01362" w:rsidP="00CA7F77">
            <w:pPr>
              <w:jc w:val="both"/>
            </w:pPr>
            <w:r w:rsidRPr="00375A0B">
              <w:t>7</w:t>
            </w:r>
          </w:p>
        </w:tc>
        <w:tc>
          <w:tcPr>
            <w:tcW w:w="6617" w:type="dxa"/>
            <w:hideMark/>
          </w:tcPr>
          <w:p w14:paraId="59DD85A5" w14:textId="472A65AD" w:rsidR="00E01362" w:rsidRPr="00375A0B" w:rsidRDefault="00E01362" w:rsidP="00CA7F77">
            <w:pPr>
              <w:jc w:val="both"/>
            </w:pPr>
            <w:r>
              <w:t>ТОВ «</w:t>
            </w:r>
            <w:proofErr w:type="spellStart"/>
            <w:r>
              <w:t>Медторг</w:t>
            </w:r>
            <w:proofErr w:type="spellEnd"/>
            <w:r>
              <w:t xml:space="preserve"> Суми»</w:t>
            </w:r>
          </w:p>
        </w:tc>
        <w:tc>
          <w:tcPr>
            <w:tcW w:w="1381" w:type="dxa"/>
            <w:noWrap/>
            <w:hideMark/>
          </w:tcPr>
          <w:p w14:paraId="225CF0D9" w14:textId="3670870B" w:rsidR="00E01362" w:rsidRPr="00375A0B" w:rsidRDefault="00E01362" w:rsidP="00CA7F77">
            <w:pPr>
              <w:jc w:val="both"/>
            </w:pPr>
            <w:r>
              <w:t>23</w:t>
            </w:r>
            <w:r w:rsidRPr="00375A0B">
              <w:t>.0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2906981" w14:textId="1AEAD2B1" w:rsidR="00E01362" w:rsidRPr="00375A0B" w:rsidRDefault="00E01362" w:rsidP="00CA7F77">
            <w:pPr>
              <w:jc w:val="both"/>
            </w:pPr>
          </w:p>
        </w:tc>
        <w:tc>
          <w:tcPr>
            <w:tcW w:w="1276" w:type="dxa"/>
            <w:hideMark/>
          </w:tcPr>
          <w:p w14:paraId="592C6E4D" w14:textId="3DA1892C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14:paraId="18906428" w14:textId="791831A6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765F0062" w14:textId="3035B740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  <w:hideMark/>
          </w:tcPr>
          <w:p w14:paraId="359EB619" w14:textId="17C3D52A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  <w:hideMark/>
          </w:tcPr>
          <w:p w14:paraId="24BCB8B9" w14:textId="4ED5679A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</w:tr>
      <w:tr w:rsidR="00E01362" w:rsidRPr="00375A0B" w14:paraId="3FD7FF52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524F607" w14:textId="77777777" w:rsidR="00E01362" w:rsidRPr="00375A0B" w:rsidRDefault="00E01362" w:rsidP="00CA7F77">
            <w:pPr>
              <w:jc w:val="both"/>
            </w:pPr>
            <w:r w:rsidRPr="00375A0B">
              <w:t>9</w:t>
            </w:r>
          </w:p>
        </w:tc>
        <w:tc>
          <w:tcPr>
            <w:tcW w:w="6617" w:type="dxa"/>
          </w:tcPr>
          <w:p w14:paraId="75FF2369" w14:textId="65B967ED" w:rsidR="00E01362" w:rsidRPr="00375A0B" w:rsidRDefault="002825B6" w:rsidP="00CA7F77">
            <w:pPr>
              <w:jc w:val="both"/>
            </w:pPr>
            <w:r>
              <w:t>ТОВ «Фрегат-</w:t>
            </w:r>
            <w:proofErr w:type="spellStart"/>
            <w:r>
              <w:t>трейд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</w:tcPr>
          <w:p w14:paraId="57FE6E2D" w14:textId="73F65376" w:rsidR="00E01362" w:rsidRPr="00375A0B" w:rsidRDefault="00E01362" w:rsidP="00CA7F77">
            <w:pPr>
              <w:jc w:val="both"/>
            </w:pPr>
            <w:r>
              <w:t>24.02.2026</w:t>
            </w:r>
          </w:p>
        </w:tc>
        <w:tc>
          <w:tcPr>
            <w:tcW w:w="1234" w:type="dxa"/>
            <w:noWrap/>
          </w:tcPr>
          <w:p w14:paraId="56D59813" w14:textId="482FED56" w:rsidR="00E01362" w:rsidRPr="00375A0B" w:rsidRDefault="00E01362" w:rsidP="00CA7F77">
            <w:pPr>
              <w:jc w:val="both"/>
            </w:pPr>
          </w:p>
        </w:tc>
        <w:tc>
          <w:tcPr>
            <w:tcW w:w="1276" w:type="dxa"/>
          </w:tcPr>
          <w:p w14:paraId="5B380809" w14:textId="76F24AE3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0F993A22" w14:textId="4B0AC347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</w:tcPr>
          <w:p w14:paraId="0457DD4F" w14:textId="39855496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</w:tcPr>
          <w:p w14:paraId="39D1C098" w14:textId="59F57B3A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</w:tcPr>
          <w:p w14:paraId="3ED65718" w14:textId="58268CD4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</w:tr>
      <w:tr w:rsidR="00E01362" w:rsidRPr="00375A0B" w14:paraId="5237D886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C6AD131" w14:textId="77777777" w:rsidR="00E01362" w:rsidRPr="00375A0B" w:rsidRDefault="00E01362" w:rsidP="00CA7F77">
            <w:pPr>
              <w:jc w:val="both"/>
            </w:pPr>
            <w:r w:rsidRPr="00375A0B">
              <w:t>10</w:t>
            </w:r>
          </w:p>
        </w:tc>
        <w:tc>
          <w:tcPr>
            <w:tcW w:w="6617" w:type="dxa"/>
          </w:tcPr>
          <w:p w14:paraId="08E82DEE" w14:textId="5A91E1B9" w:rsidR="00E01362" w:rsidRPr="00E83475" w:rsidRDefault="00455181" w:rsidP="00CA7F77">
            <w:pPr>
              <w:jc w:val="both"/>
              <w:rPr>
                <w:highlight w:val="yellow"/>
              </w:rPr>
            </w:pPr>
            <w:r>
              <w:t>ПП «Натур Світ</w:t>
            </w:r>
            <w:r w:rsidR="002825B6" w:rsidRPr="002825B6">
              <w:t>»</w:t>
            </w:r>
          </w:p>
        </w:tc>
        <w:tc>
          <w:tcPr>
            <w:tcW w:w="1381" w:type="dxa"/>
            <w:noWrap/>
            <w:hideMark/>
          </w:tcPr>
          <w:p w14:paraId="4E36B0DE" w14:textId="51499B3B" w:rsidR="00E01362" w:rsidRPr="00375A0B" w:rsidRDefault="00E01362" w:rsidP="00CA7F77">
            <w:pPr>
              <w:jc w:val="both"/>
            </w:pPr>
            <w:r>
              <w:t>25</w:t>
            </w:r>
            <w:r w:rsidRPr="00375A0B">
              <w:t>.0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32C1156" w14:textId="321CE9D7" w:rsidR="00E01362" w:rsidRPr="00375A0B" w:rsidRDefault="00E01362" w:rsidP="00CA7F77">
            <w:pPr>
              <w:jc w:val="both"/>
            </w:pPr>
          </w:p>
        </w:tc>
        <w:tc>
          <w:tcPr>
            <w:tcW w:w="1276" w:type="dxa"/>
            <w:hideMark/>
          </w:tcPr>
          <w:p w14:paraId="6CA1DE2A" w14:textId="1A43AAA9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14:paraId="18D4EDDE" w14:textId="30F6C8CC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3BB613D2" w14:textId="068204D1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  <w:hideMark/>
          </w:tcPr>
          <w:p w14:paraId="532345A4" w14:textId="44FF7D13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  <w:hideMark/>
          </w:tcPr>
          <w:p w14:paraId="0B338311" w14:textId="186E0FC1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</w:tr>
      <w:tr w:rsidR="00E01362" w:rsidRPr="00375A0B" w14:paraId="3E768B90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37A731B" w14:textId="77777777" w:rsidR="00E01362" w:rsidRPr="00375A0B" w:rsidRDefault="00E01362" w:rsidP="00CA7F77">
            <w:pPr>
              <w:jc w:val="both"/>
            </w:pPr>
            <w:r w:rsidRPr="00375A0B">
              <w:t>11</w:t>
            </w:r>
          </w:p>
        </w:tc>
        <w:tc>
          <w:tcPr>
            <w:tcW w:w="6617" w:type="dxa"/>
          </w:tcPr>
          <w:p w14:paraId="4B9EB843" w14:textId="78EE554E" w:rsidR="00E01362" w:rsidRPr="00375A0B" w:rsidRDefault="00E01362" w:rsidP="00CA7F77">
            <w:pPr>
              <w:jc w:val="both"/>
            </w:pPr>
            <w:r w:rsidRPr="00375A0B">
              <w:t>Управління охорони здоров’я СМР</w:t>
            </w:r>
          </w:p>
        </w:tc>
        <w:tc>
          <w:tcPr>
            <w:tcW w:w="1381" w:type="dxa"/>
            <w:noWrap/>
          </w:tcPr>
          <w:p w14:paraId="230FB9EF" w14:textId="70EFE34F" w:rsidR="00E01362" w:rsidRPr="00375A0B" w:rsidRDefault="00E01362" w:rsidP="00CA7F77">
            <w:pPr>
              <w:jc w:val="both"/>
            </w:pPr>
            <w:r>
              <w:t>26</w:t>
            </w:r>
            <w:r w:rsidRPr="00375A0B">
              <w:t>.0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</w:tcPr>
          <w:p w14:paraId="2D5CC644" w14:textId="223F7333" w:rsidR="00E01362" w:rsidRPr="00375A0B" w:rsidRDefault="00E01362" w:rsidP="00CA7F77">
            <w:pPr>
              <w:jc w:val="both"/>
            </w:pPr>
          </w:p>
        </w:tc>
        <w:tc>
          <w:tcPr>
            <w:tcW w:w="1276" w:type="dxa"/>
          </w:tcPr>
          <w:p w14:paraId="5B2EDA45" w14:textId="773326CB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2F78726B" w14:textId="00642D97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</w:tcPr>
          <w:p w14:paraId="3ACA352F" w14:textId="1E35A671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</w:tcPr>
          <w:p w14:paraId="7A671C65" w14:textId="0B3EF374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</w:tcPr>
          <w:p w14:paraId="60B9441A" w14:textId="090E6610" w:rsidR="00E01362" w:rsidRPr="00375A0B" w:rsidRDefault="00E01362" w:rsidP="00CA7F77">
            <w:pPr>
              <w:jc w:val="both"/>
              <w:rPr>
                <w:b/>
                <w:bCs/>
              </w:rPr>
            </w:pPr>
          </w:p>
        </w:tc>
      </w:tr>
      <w:tr w:rsidR="00044F7C" w:rsidRPr="00375A0B" w14:paraId="29FB84C5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4D4DF4A" w14:textId="77777777" w:rsidR="00044F7C" w:rsidRPr="00375A0B" w:rsidRDefault="00044F7C" w:rsidP="00CA7F77">
            <w:pPr>
              <w:jc w:val="both"/>
            </w:pPr>
            <w:r w:rsidRPr="00375A0B">
              <w:t>12</w:t>
            </w:r>
          </w:p>
        </w:tc>
        <w:tc>
          <w:tcPr>
            <w:tcW w:w="6617" w:type="dxa"/>
          </w:tcPr>
          <w:p w14:paraId="5586FAC4" w14:textId="7C7C01E5" w:rsidR="00044F7C" w:rsidRPr="00375A0B" w:rsidRDefault="00044F7C" w:rsidP="00CA7F77">
            <w:pPr>
              <w:jc w:val="both"/>
            </w:pPr>
            <w:r>
              <w:t>ТОВ «Медичний системний інтегральний сервіс»</w:t>
            </w:r>
          </w:p>
        </w:tc>
        <w:tc>
          <w:tcPr>
            <w:tcW w:w="1381" w:type="dxa"/>
            <w:noWrap/>
          </w:tcPr>
          <w:p w14:paraId="364F05B9" w14:textId="6FE01DE9" w:rsidR="00044F7C" w:rsidRPr="00375A0B" w:rsidRDefault="00044F7C" w:rsidP="00CA7F77">
            <w:pPr>
              <w:jc w:val="both"/>
            </w:pPr>
            <w:r>
              <w:t>26.02.2026</w:t>
            </w:r>
          </w:p>
        </w:tc>
        <w:tc>
          <w:tcPr>
            <w:tcW w:w="1234" w:type="dxa"/>
            <w:noWrap/>
          </w:tcPr>
          <w:p w14:paraId="109B5FDA" w14:textId="648C2D0E" w:rsidR="00044F7C" w:rsidRPr="00375A0B" w:rsidRDefault="00044F7C" w:rsidP="00CA7F77">
            <w:pPr>
              <w:jc w:val="both"/>
            </w:pPr>
          </w:p>
        </w:tc>
        <w:tc>
          <w:tcPr>
            <w:tcW w:w="1276" w:type="dxa"/>
          </w:tcPr>
          <w:p w14:paraId="33B8F946" w14:textId="70A97030" w:rsidR="00044F7C" w:rsidRPr="00375A0B" w:rsidRDefault="00044F7C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5A3FCC6B" w14:textId="2F41D62D" w:rsidR="00044F7C" w:rsidRPr="00375A0B" w:rsidRDefault="00044F7C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</w:tcPr>
          <w:p w14:paraId="5C92047A" w14:textId="0BC25631" w:rsidR="00044F7C" w:rsidRPr="00375A0B" w:rsidRDefault="00044F7C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</w:tcPr>
          <w:p w14:paraId="68C2B3D4" w14:textId="3971411C" w:rsidR="00044F7C" w:rsidRPr="00375A0B" w:rsidRDefault="00044F7C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</w:tcPr>
          <w:p w14:paraId="1079C15B" w14:textId="48DBA890" w:rsidR="00044F7C" w:rsidRPr="00375A0B" w:rsidRDefault="00044F7C" w:rsidP="00CA7F77">
            <w:pPr>
              <w:jc w:val="both"/>
              <w:rPr>
                <w:b/>
                <w:bCs/>
              </w:rPr>
            </w:pPr>
          </w:p>
        </w:tc>
      </w:tr>
      <w:tr w:rsidR="00044F7C" w:rsidRPr="00375A0B" w14:paraId="03EAB072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12142B3" w14:textId="77777777" w:rsidR="00044F7C" w:rsidRPr="00375A0B" w:rsidRDefault="00044F7C" w:rsidP="00CA7F77">
            <w:pPr>
              <w:jc w:val="both"/>
            </w:pPr>
            <w:r w:rsidRPr="00375A0B">
              <w:t>13</w:t>
            </w:r>
          </w:p>
        </w:tc>
        <w:tc>
          <w:tcPr>
            <w:tcW w:w="6617" w:type="dxa"/>
            <w:hideMark/>
          </w:tcPr>
          <w:p w14:paraId="64088B4A" w14:textId="22C7E7B3" w:rsidR="00044F7C" w:rsidRPr="00375A0B" w:rsidRDefault="00C128CE" w:rsidP="00CA7F77">
            <w:pPr>
              <w:jc w:val="both"/>
            </w:pPr>
            <w:r>
              <w:t>ТОВ НВТ «</w:t>
            </w:r>
            <w:proofErr w:type="spellStart"/>
            <w:r>
              <w:t>Медтехсервіс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36D493EA" w14:textId="7E1634BC" w:rsidR="00044F7C" w:rsidRPr="00375A0B" w:rsidRDefault="00044F7C" w:rsidP="00CA7F77">
            <w:pPr>
              <w:jc w:val="both"/>
            </w:pPr>
            <w:r>
              <w:t>27</w:t>
            </w:r>
            <w:r w:rsidRPr="00375A0B">
              <w:t>.0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143B3F6B" w14:textId="34F21F1C" w:rsidR="00044F7C" w:rsidRPr="00375A0B" w:rsidRDefault="00044F7C" w:rsidP="00CA7F77">
            <w:pPr>
              <w:jc w:val="both"/>
            </w:pPr>
          </w:p>
        </w:tc>
        <w:tc>
          <w:tcPr>
            <w:tcW w:w="1276" w:type="dxa"/>
            <w:hideMark/>
          </w:tcPr>
          <w:p w14:paraId="3FFCA352" w14:textId="47A0571A" w:rsidR="00044F7C" w:rsidRPr="00375A0B" w:rsidRDefault="00044F7C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14:paraId="5A124426" w14:textId="6D3A69CB" w:rsidR="00044F7C" w:rsidRPr="00375A0B" w:rsidRDefault="00044F7C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09CD4AF6" w14:textId="74F9796B" w:rsidR="00044F7C" w:rsidRPr="00375A0B" w:rsidRDefault="00044F7C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  <w:hideMark/>
          </w:tcPr>
          <w:p w14:paraId="23C17B16" w14:textId="21B3F4A2" w:rsidR="00044F7C" w:rsidRPr="00375A0B" w:rsidRDefault="00044F7C" w:rsidP="00CA7F77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  <w:hideMark/>
          </w:tcPr>
          <w:p w14:paraId="509BCBEA" w14:textId="0FBCC0F3" w:rsidR="00044F7C" w:rsidRPr="00375A0B" w:rsidRDefault="00044F7C" w:rsidP="00CA7F77">
            <w:pPr>
              <w:jc w:val="both"/>
              <w:rPr>
                <w:b/>
                <w:bCs/>
              </w:rPr>
            </w:pPr>
          </w:p>
        </w:tc>
      </w:tr>
      <w:tr w:rsidR="00044F7C" w:rsidRPr="00375A0B" w14:paraId="289A8862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D7FB01F" w14:textId="77777777" w:rsidR="00044F7C" w:rsidRPr="00375A0B" w:rsidRDefault="00044F7C" w:rsidP="001608FD">
            <w:pPr>
              <w:jc w:val="both"/>
            </w:pPr>
            <w:r w:rsidRPr="00375A0B">
              <w:t>14</w:t>
            </w:r>
          </w:p>
        </w:tc>
        <w:tc>
          <w:tcPr>
            <w:tcW w:w="6617" w:type="dxa"/>
          </w:tcPr>
          <w:p w14:paraId="069483A3" w14:textId="2B072250" w:rsidR="00044F7C" w:rsidRPr="00375A0B" w:rsidRDefault="00044F7C" w:rsidP="001608FD">
            <w:pPr>
              <w:jc w:val="both"/>
            </w:pPr>
            <w:r>
              <w:t>ТОВ ДП «</w:t>
            </w:r>
            <w:proofErr w:type="spellStart"/>
            <w:r>
              <w:t>Медтехсервіс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</w:tcPr>
          <w:p w14:paraId="0A8AA6AF" w14:textId="5148708B" w:rsidR="00044F7C" w:rsidRPr="00375A0B" w:rsidRDefault="00044F7C" w:rsidP="001608FD">
            <w:pPr>
              <w:jc w:val="both"/>
            </w:pPr>
            <w:r>
              <w:t>27.02.2026</w:t>
            </w:r>
          </w:p>
        </w:tc>
        <w:tc>
          <w:tcPr>
            <w:tcW w:w="1234" w:type="dxa"/>
            <w:noWrap/>
          </w:tcPr>
          <w:p w14:paraId="04295055" w14:textId="49E10973" w:rsidR="00044F7C" w:rsidRPr="00375A0B" w:rsidRDefault="00044F7C" w:rsidP="001608FD">
            <w:pPr>
              <w:jc w:val="both"/>
            </w:pPr>
          </w:p>
        </w:tc>
        <w:tc>
          <w:tcPr>
            <w:tcW w:w="1276" w:type="dxa"/>
          </w:tcPr>
          <w:p w14:paraId="3FFB8EAB" w14:textId="459395A7" w:rsidR="00044F7C" w:rsidRPr="00375A0B" w:rsidRDefault="00044F7C" w:rsidP="001608FD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309CFC08" w14:textId="0D1DA6C5" w:rsidR="00044F7C" w:rsidRPr="00375A0B" w:rsidRDefault="00044F7C" w:rsidP="001608FD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</w:tcPr>
          <w:p w14:paraId="117D8471" w14:textId="6017D39A" w:rsidR="00044F7C" w:rsidRPr="00375A0B" w:rsidRDefault="00044F7C" w:rsidP="001608FD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</w:tcPr>
          <w:p w14:paraId="174EAC1C" w14:textId="745AF28C" w:rsidR="00044F7C" w:rsidRPr="00375A0B" w:rsidRDefault="00044F7C" w:rsidP="001608FD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</w:tcPr>
          <w:p w14:paraId="402D6578" w14:textId="14B8106D" w:rsidR="00044F7C" w:rsidRPr="00375A0B" w:rsidRDefault="00044F7C" w:rsidP="001608FD">
            <w:pPr>
              <w:jc w:val="both"/>
              <w:rPr>
                <w:b/>
                <w:bCs/>
              </w:rPr>
            </w:pPr>
          </w:p>
        </w:tc>
      </w:tr>
      <w:tr w:rsidR="00044F7C" w:rsidRPr="00375A0B" w14:paraId="4DE86CD3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B6EDEA2" w14:textId="77777777" w:rsidR="00044F7C" w:rsidRPr="00375A0B" w:rsidRDefault="00044F7C" w:rsidP="001608FD">
            <w:pPr>
              <w:jc w:val="both"/>
            </w:pPr>
            <w:r w:rsidRPr="00375A0B">
              <w:t>15</w:t>
            </w:r>
          </w:p>
        </w:tc>
        <w:tc>
          <w:tcPr>
            <w:tcW w:w="6617" w:type="dxa"/>
          </w:tcPr>
          <w:p w14:paraId="775FCE2E" w14:textId="4C602D31" w:rsidR="00044F7C" w:rsidRPr="00375A0B" w:rsidRDefault="00044F7C" w:rsidP="001608FD">
            <w:pPr>
              <w:jc w:val="both"/>
            </w:pPr>
            <w:r w:rsidRPr="00375A0B">
              <w:t>КП «Спе</w:t>
            </w:r>
            <w:r w:rsidR="007A08D0">
              <w:t>ціалізований комбінат» СМР</w:t>
            </w:r>
          </w:p>
        </w:tc>
        <w:tc>
          <w:tcPr>
            <w:tcW w:w="1381" w:type="dxa"/>
            <w:noWrap/>
            <w:hideMark/>
          </w:tcPr>
          <w:p w14:paraId="3175B90B" w14:textId="7A43DA37" w:rsidR="00044F7C" w:rsidRPr="00375A0B" w:rsidRDefault="00044F7C" w:rsidP="001608FD">
            <w:pPr>
              <w:jc w:val="both"/>
            </w:pPr>
            <w:r>
              <w:t>02</w:t>
            </w:r>
            <w:r w:rsidRPr="00375A0B">
              <w:t>.03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0C489811" w14:textId="181763BF" w:rsidR="00044F7C" w:rsidRPr="00375A0B" w:rsidRDefault="00044F7C" w:rsidP="001608F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7FE7913" w14:textId="545A624A" w:rsidR="00044F7C" w:rsidRPr="00375A0B" w:rsidRDefault="00044F7C" w:rsidP="001608F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877B0E2" w14:textId="2A798ACC" w:rsidR="00044F7C" w:rsidRPr="00375A0B" w:rsidRDefault="00044F7C" w:rsidP="001608F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2C9A5EC" w14:textId="13CE8CC1" w:rsidR="00044F7C" w:rsidRPr="00375A0B" w:rsidRDefault="00044F7C" w:rsidP="001608F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CEEFDB8" w14:textId="75FA7704" w:rsidR="00044F7C" w:rsidRPr="00375A0B" w:rsidRDefault="00044F7C" w:rsidP="001608F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7882B0D" w14:textId="24B4C96B" w:rsidR="00044F7C" w:rsidRPr="00375A0B" w:rsidRDefault="00044F7C" w:rsidP="001608F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044F7C" w:rsidRPr="00375A0B" w14:paraId="4FB5EA5A" w14:textId="77777777" w:rsidTr="00290AD8">
        <w:trPr>
          <w:trHeight w:val="300"/>
        </w:trPr>
        <w:tc>
          <w:tcPr>
            <w:tcW w:w="657" w:type="dxa"/>
            <w:noWrap/>
            <w:hideMark/>
          </w:tcPr>
          <w:p w14:paraId="68A3C6C6" w14:textId="77777777" w:rsidR="00044F7C" w:rsidRPr="00375A0B" w:rsidRDefault="00044F7C" w:rsidP="001608FD">
            <w:pPr>
              <w:jc w:val="both"/>
            </w:pPr>
            <w:r w:rsidRPr="00375A0B">
              <w:t>16</w:t>
            </w:r>
          </w:p>
        </w:tc>
        <w:tc>
          <w:tcPr>
            <w:tcW w:w="6617" w:type="dxa"/>
          </w:tcPr>
          <w:p w14:paraId="6E0D77E3" w14:textId="7CE8610C" w:rsidR="00044F7C" w:rsidRPr="00375A0B" w:rsidRDefault="00044F7C" w:rsidP="001608FD">
            <w:pPr>
              <w:jc w:val="both"/>
            </w:pPr>
            <w:r w:rsidRPr="00375A0B">
              <w:t>Управління державної казначейської служби у м. Суми</w:t>
            </w:r>
          </w:p>
        </w:tc>
        <w:tc>
          <w:tcPr>
            <w:tcW w:w="1381" w:type="dxa"/>
            <w:noWrap/>
            <w:hideMark/>
          </w:tcPr>
          <w:p w14:paraId="15BD3721" w14:textId="2393A2C9" w:rsidR="00044F7C" w:rsidRPr="00375A0B" w:rsidRDefault="00044F7C" w:rsidP="001608FD">
            <w:pPr>
              <w:jc w:val="both"/>
            </w:pPr>
            <w:r>
              <w:t>02.03.2026</w:t>
            </w:r>
          </w:p>
        </w:tc>
        <w:tc>
          <w:tcPr>
            <w:tcW w:w="1234" w:type="dxa"/>
            <w:noWrap/>
            <w:hideMark/>
          </w:tcPr>
          <w:p w14:paraId="16F8A39D" w14:textId="71D8B7E2" w:rsidR="00044F7C" w:rsidRPr="00375A0B" w:rsidRDefault="00044F7C" w:rsidP="001608FD">
            <w:pPr>
              <w:jc w:val="both"/>
            </w:pPr>
          </w:p>
        </w:tc>
        <w:tc>
          <w:tcPr>
            <w:tcW w:w="1276" w:type="dxa"/>
            <w:hideMark/>
          </w:tcPr>
          <w:p w14:paraId="5BA98178" w14:textId="22134227" w:rsidR="00044F7C" w:rsidRPr="00375A0B" w:rsidRDefault="00044F7C" w:rsidP="001608FD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14:paraId="10D8C4B8" w14:textId="57DD9F1E" w:rsidR="00044F7C" w:rsidRPr="00375A0B" w:rsidRDefault="00044F7C" w:rsidP="001608FD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66FF7E70" w14:textId="6C2E30A4" w:rsidR="00044F7C" w:rsidRPr="00375A0B" w:rsidRDefault="00044F7C" w:rsidP="001608FD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  <w:hideMark/>
          </w:tcPr>
          <w:p w14:paraId="72A28658" w14:textId="430CEF40" w:rsidR="00044F7C" w:rsidRPr="00375A0B" w:rsidRDefault="00044F7C" w:rsidP="001608FD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  <w:hideMark/>
          </w:tcPr>
          <w:p w14:paraId="6008E13E" w14:textId="624344D6" w:rsidR="00044F7C" w:rsidRPr="00375A0B" w:rsidRDefault="00044F7C" w:rsidP="001608FD">
            <w:pPr>
              <w:jc w:val="both"/>
              <w:rPr>
                <w:b/>
                <w:bCs/>
              </w:rPr>
            </w:pPr>
          </w:p>
        </w:tc>
      </w:tr>
      <w:tr w:rsidR="00044F7C" w:rsidRPr="00375A0B" w14:paraId="60BE09EB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0EC6EF1" w14:textId="77777777" w:rsidR="00044F7C" w:rsidRPr="00375A0B" w:rsidRDefault="00044F7C" w:rsidP="004752F8">
            <w:pPr>
              <w:jc w:val="both"/>
            </w:pPr>
            <w:r w:rsidRPr="00375A0B">
              <w:t>17</w:t>
            </w:r>
          </w:p>
        </w:tc>
        <w:tc>
          <w:tcPr>
            <w:tcW w:w="6617" w:type="dxa"/>
            <w:hideMark/>
          </w:tcPr>
          <w:p w14:paraId="5968CAC6" w14:textId="3A6AFB88" w:rsidR="00044F7C" w:rsidRPr="00FE1FB1" w:rsidRDefault="000501B3" w:rsidP="004752F8">
            <w:pPr>
              <w:jc w:val="both"/>
              <w:rPr>
                <w:highlight w:val="yellow"/>
              </w:rPr>
            </w:pPr>
            <w:r w:rsidRPr="000501B3">
              <w:t>ТОВ «Суми плюс»</w:t>
            </w:r>
          </w:p>
        </w:tc>
        <w:tc>
          <w:tcPr>
            <w:tcW w:w="1381" w:type="dxa"/>
            <w:noWrap/>
            <w:hideMark/>
          </w:tcPr>
          <w:p w14:paraId="2437E2C0" w14:textId="624C902A" w:rsidR="00044F7C" w:rsidRPr="00375A0B" w:rsidRDefault="00044F7C" w:rsidP="004752F8">
            <w:pPr>
              <w:jc w:val="both"/>
            </w:pPr>
            <w:r>
              <w:t>03</w:t>
            </w:r>
            <w:r w:rsidRPr="00375A0B">
              <w:t>.03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0F02AAE8" w14:textId="6E79E009" w:rsidR="00044F7C" w:rsidRPr="00375A0B" w:rsidRDefault="00044F7C" w:rsidP="004752F8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46340DF" w14:textId="646BF904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EBCACDD" w14:textId="47125B1D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47406BE2" w14:textId="3CC0B8A9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D778F87" w14:textId="65324752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EC9DA07" w14:textId="3E489B07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044F7C" w:rsidRPr="00375A0B" w14:paraId="0706BCAA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58F723B" w14:textId="77777777" w:rsidR="00044F7C" w:rsidRPr="00375A0B" w:rsidRDefault="00044F7C" w:rsidP="004752F8">
            <w:pPr>
              <w:jc w:val="both"/>
            </w:pPr>
            <w:r w:rsidRPr="00375A0B">
              <w:t>18</w:t>
            </w:r>
          </w:p>
        </w:tc>
        <w:tc>
          <w:tcPr>
            <w:tcW w:w="6617" w:type="dxa"/>
            <w:hideMark/>
          </w:tcPr>
          <w:p w14:paraId="1B1E36EC" w14:textId="22DA0383" w:rsidR="00044F7C" w:rsidRPr="00375A0B" w:rsidRDefault="00044F7C" w:rsidP="004752F8">
            <w:pPr>
              <w:jc w:val="both"/>
            </w:pPr>
            <w:r w:rsidRPr="00375A0B">
              <w:t>Головне управління статистики</w:t>
            </w:r>
            <w:r>
              <w:t xml:space="preserve"> у Сумській області</w:t>
            </w:r>
          </w:p>
        </w:tc>
        <w:tc>
          <w:tcPr>
            <w:tcW w:w="1381" w:type="dxa"/>
            <w:noWrap/>
            <w:hideMark/>
          </w:tcPr>
          <w:p w14:paraId="712DCE61" w14:textId="543C6968" w:rsidR="00044F7C" w:rsidRPr="00375A0B" w:rsidRDefault="00044F7C" w:rsidP="004752F8">
            <w:pPr>
              <w:jc w:val="both"/>
            </w:pPr>
            <w:r>
              <w:t>04</w:t>
            </w:r>
            <w:r w:rsidRPr="00375A0B">
              <w:t>.0</w:t>
            </w:r>
            <w:r>
              <w:t>3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0553467E" w14:textId="40D52A36" w:rsidR="00044F7C" w:rsidRPr="00375A0B" w:rsidRDefault="00044F7C" w:rsidP="004752F8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6C40EF0" w14:textId="28C3797E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A7DEBC0" w14:textId="3F8ABEC4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BC9E112" w14:textId="516F61E9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ACC2B7C" w14:textId="1CA78376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5ACF382" w14:textId="645EC36D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044F7C" w:rsidRPr="00375A0B" w14:paraId="402E1ECD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88071BE" w14:textId="77777777" w:rsidR="00044F7C" w:rsidRPr="00375A0B" w:rsidRDefault="00044F7C" w:rsidP="004752F8">
            <w:pPr>
              <w:jc w:val="both"/>
            </w:pPr>
            <w:r w:rsidRPr="00375A0B">
              <w:t>19</w:t>
            </w:r>
          </w:p>
        </w:tc>
        <w:tc>
          <w:tcPr>
            <w:tcW w:w="6617" w:type="dxa"/>
            <w:hideMark/>
          </w:tcPr>
          <w:p w14:paraId="62985166" w14:textId="11C21865" w:rsidR="00044F7C" w:rsidRPr="00375A0B" w:rsidRDefault="00044F7C" w:rsidP="004752F8">
            <w:pPr>
              <w:jc w:val="both"/>
            </w:pPr>
            <w:r w:rsidRPr="00375A0B">
              <w:t>Філія СОУ АТ «</w:t>
            </w:r>
            <w:r w:rsidR="00EC21B2">
              <w:t>Державний о</w:t>
            </w:r>
            <w:r w:rsidRPr="00375A0B">
              <w:t>щад</w:t>
            </w:r>
            <w:r w:rsidR="00EC21B2">
              <w:t xml:space="preserve">ний </w:t>
            </w:r>
            <w:r w:rsidRPr="00375A0B">
              <w:t>банк</w:t>
            </w:r>
            <w:r w:rsidR="00EC21B2">
              <w:t xml:space="preserve"> України</w:t>
            </w:r>
            <w:r w:rsidRPr="00375A0B">
              <w:t>»</w:t>
            </w:r>
          </w:p>
        </w:tc>
        <w:tc>
          <w:tcPr>
            <w:tcW w:w="1381" w:type="dxa"/>
            <w:noWrap/>
            <w:hideMark/>
          </w:tcPr>
          <w:p w14:paraId="0877ABEC" w14:textId="6C80EA6C" w:rsidR="00044F7C" w:rsidRPr="00375A0B" w:rsidRDefault="00044F7C" w:rsidP="004752F8">
            <w:pPr>
              <w:jc w:val="both"/>
            </w:pPr>
            <w:r>
              <w:t>05</w:t>
            </w:r>
            <w:r w:rsidRPr="00375A0B">
              <w:t>.0</w:t>
            </w:r>
            <w:r>
              <w:t>3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20B257E" w14:textId="3AE84740" w:rsidR="00044F7C" w:rsidRPr="00375A0B" w:rsidRDefault="00044F7C" w:rsidP="004752F8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0AA4BC9" w14:textId="7A750ACB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02A1EFC" w14:textId="716D6605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AF36F88" w14:textId="6515FAB4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80A80E9" w14:textId="00173595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6002F94" w14:textId="6A9184D9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044F7C" w:rsidRPr="00375A0B" w14:paraId="1F10CDC2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46076BD" w14:textId="77777777" w:rsidR="00044F7C" w:rsidRPr="00375A0B" w:rsidRDefault="00044F7C" w:rsidP="004752F8">
            <w:pPr>
              <w:jc w:val="both"/>
            </w:pPr>
            <w:r w:rsidRPr="00375A0B">
              <w:t>20</w:t>
            </w:r>
          </w:p>
        </w:tc>
        <w:tc>
          <w:tcPr>
            <w:tcW w:w="6617" w:type="dxa"/>
            <w:hideMark/>
          </w:tcPr>
          <w:p w14:paraId="43B80973" w14:textId="5CB79D93" w:rsidR="00044F7C" w:rsidRPr="00375A0B" w:rsidRDefault="00EC21B2" w:rsidP="004752F8">
            <w:pPr>
              <w:jc w:val="both"/>
            </w:pPr>
            <w:r>
              <w:t xml:space="preserve">ТОВ «ВСК </w:t>
            </w:r>
            <w:proofErr w:type="spellStart"/>
            <w:r>
              <w:t>Медтехокс</w:t>
            </w:r>
            <w:proofErr w:type="spellEnd"/>
            <w:r w:rsidR="00DB4E59">
              <w:t>»</w:t>
            </w:r>
          </w:p>
        </w:tc>
        <w:tc>
          <w:tcPr>
            <w:tcW w:w="1381" w:type="dxa"/>
            <w:noWrap/>
            <w:hideMark/>
          </w:tcPr>
          <w:p w14:paraId="064F63FC" w14:textId="1752D2C8" w:rsidR="00044F7C" w:rsidRPr="00375A0B" w:rsidRDefault="00044F7C" w:rsidP="004752F8">
            <w:pPr>
              <w:jc w:val="both"/>
            </w:pPr>
            <w:r w:rsidRPr="00375A0B">
              <w:t>0</w:t>
            </w:r>
            <w:r>
              <w:t>6</w:t>
            </w:r>
            <w:r w:rsidRPr="00375A0B">
              <w:t>.0</w:t>
            </w:r>
            <w:r>
              <w:t>3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EBB80E8" w14:textId="71E08B62" w:rsidR="00044F7C" w:rsidRPr="00375A0B" w:rsidRDefault="00044F7C" w:rsidP="004752F8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A4D0D42" w14:textId="73DE7510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9029A09" w14:textId="3AFC68F4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63DC04D0" w14:textId="146AF759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AB18C96" w14:textId="1B706C2E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86B14FB" w14:textId="7A04F89F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044F7C" w:rsidRPr="00375A0B" w14:paraId="0FE51E25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2B24685" w14:textId="77777777" w:rsidR="00044F7C" w:rsidRPr="00375A0B" w:rsidRDefault="00044F7C" w:rsidP="004752F8">
            <w:pPr>
              <w:jc w:val="both"/>
            </w:pPr>
            <w:r w:rsidRPr="00375A0B">
              <w:t>21</w:t>
            </w:r>
          </w:p>
        </w:tc>
        <w:tc>
          <w:tcPr>
            <w:tcW w:w="6617" w:type="dxa"/>
            <w:hideMark/>
          </w:tcPr>
          <w:p w14:paraId="6C483B40" w14:textId="33DD2432" w:rsidR="00044F7C" w:rsidRPr="00375A0B" w:rsidRDefault="00965792" w:rsidP="004752F8">
            <w:pPr>
              <w:jc w:val="both"/>
            </w:pPr>
            <w:r>
              <w:t>ТОВ «Медтехніка-Суми»</w:t>
            </w:r>
          </w:p>
        </w:tc>
        <w:tc>
          <w:tcPr>
            <w:tcW w:w="1381" w:type="dxa"/>
            <w:noWrap/>
            <w:hideMark/>
          </w:tcPr>
          <w:p w14:paraId="2A15E569" w14:textId="46224061" w:rsidR="00044F7C" w:rsidRPr="00375A0B" w:rsidRDefault="00044F7C" w:rsidP="004752F8">
            <w:pPr>
              <w:jc w:val="both"/>
            </w:pPr>
            <w:r w:rsidRPr="00375A0B">
              <w:t>0</w:t>
            </w:r>
            <w:r>
              <w:t>6</w:t>
            </w:r>
            <w:r w:rsidRPr="00375A0B">
              <w:t>.0</w:t>
            </w:r>
            <w:r>
              <w:t>3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50EBAFF" w14:textId="6CD2F27C" w:rsidR="00044F7C" w:rsidRPr="00375A0B" w:rsidRDefault="00044F7C" w:rsidP="004752F8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12897E9" w14:textId="5ECA1085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D58A63A" w14:textId="6060EE56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CEDDE14" w14:textId="162E1CF0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C6D8B65" w14:textId="0F8282D4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1896B46" w14:textId="1B70AE88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044F7C" w:rsidRPr="00375A0B" w14:paraId="32C7B897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3C23061" w14:textId="77777777" w:rsidR="00044F7C" w:rsidRPr="00375A0B" w:rsidRDefault="00044F7C" w:rsidP="004752F8">
            <w:pPr>
              <w:jc w:val="both"/>
            </w:pPr>
            <w:r w:rsidRPr="00375A0B">
              <w:lastRenderedPageBreak/>
              <w:t>22</w:t>
            </w:r>
          </w:p>
        </w:tc>
        <w:tc>
          <w:tcPr>
            <w:tcW w:w="6617" w:type="dxa"/>
          </w:tcPr>
          <w:p w14:paraId="2BC6F4C2" w14:textId="502C6D22" w:rsidR="00044F7C" w:rsidRPr="00375A0B" w:rsidRDefault="00044F7C" w:rsidP="004752F8">
            <w:pPr>
              <w:jc w:val="both"/>
            </w:pPr>
            <w:r w:rsidRPr="00375A0B">
              <w:t>Обласний центр з гідрометеорології</w:t>
            </w:r>
          </w:p>
        </w:tc>
        <w:tc>
          <w:tcPr>
            <w:tcW w:w="1381" w:type="dxa"/>
            <w:noWrap/>
          </w:tcPr>
          <w:p w14:paraId="0AA88DD9" w14:textId="4AD0C0E9" w:rsidR="00044F7C" w:rsidRPr="00375A0B" w:rsidRDefault="00044F7C" w:rsidP="004752F8">
            <w:pPr>
              <w:jc w:val="both"/>
            </w:pPr>
            <w:r>
              <w:t>0</w:t>
            </w:r>
            <w:r w:rsidR="00965792">
              <w:t>9</w:t>
            </w:r>
            <w:r>
              <w:t>.03.2026</w:t>
            </w:r>
          </w:p>
        </w:tc>
        <w:tc>
          <w:tcPr>
            <w:tcW w:w="1234" w:type="dxa"/>
            <w:noWrap/>
          </w:tcPr>
          <w:p w14:paraId="7F56695D" w14:textId="6FAD1971" w:rsidR="00044F7C" w:rsidRPr="00375A0B" w:rsidRDefault="00044F7C" w:rsidP="004752F8">
            <w:pPr>
              <w:jc w:val="both"/>
            </w:pPr>
          </w:p>
        </w:tc>
        <w:tc>
          <w:tcPr>
            <w:tcW w:w="1276" w:type="dxa"/>
          </w:tcPr>
          <w:p w14:paraId="31150315" w14:textId="7CAF6470" w:rsidR="00044F7C" w:rsidRPr="00375A0B" w:rsidRDefault="00044F7C" w:rsidP="004752F8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0E23FE7F" w14:textId="28E1E232" w:rsidR="00044F7C" w:rsidRPr="00375A0B" w:rsidRDefault="00044F7C" w:rsidP="004752F8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</w:tcPr>
          <w:p w14:paraId="15E6F4A7" w14:textId="1A46CAE1" w:rsidR="00044F7C" w:rsidRPr="00375A0B" w:rsidRDefault="00044F7C" w:rsidP="004752F8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</w:tcPr>
          <w:p w14:paraId="58446C14" w14:textId="7A2C8DBF" w:rsidR="00044F7C" w:rsidRPr="00375A0B" w:rsidRDefault="00044F7C" w:rsidP="004752F8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</w:tcPr>
          <w:p w14:paraId="53F32B0F" w14:textId="6850ADE8" w:rsidR="00044F7C" w:rsidRPr="00375A0B" w:rsidRDefault="00044F7C" w:rsidP="004752F8">
            <w:pPr>
              <w:jc w:val="both"/>
              <w:rPr>
                <w:b/>
                <w:bCs/>
              </w:rPr>
            </w:pPr>
          </w:p>
        </w:tc>
      </w:tr>
      <w:tr w:rsidR="00044F7C" w:rsidRPr="00375A0B" w14:paraId="33398337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301400A" w14:textId="77777777" w:rsidR="00044F7C" w:rsidRPr="00375A0B" w:rsidRDefault="00044F7C" w:rsidP="004752F8">
            <w:pPr>
              <w:jc w:val="both"/>
            </w:pPr>
            <w:r w:rsidRPr="00375A0B">
              <w:t>23</w:t>
            </w:r>
          </w:p>
        </w:tc>
        <w:tc>
          <w:tcPr>
            <w:tcW w:w="6617" w:type="dxa"/>
            <w:hideMark/>
          </w:tcPr>
          <w:p w14:paraId="5202888A" w14:textId="28AAA6AB" w:rsidR="00044F7C" w:rsidRPr="00375A0B" w:rsidRDefault="00044F7C" w:rsidP="004752F8">
            <w:pPr>
              <w:jc w:val="both"/>
            </w:pPr>
            <w:r w:rsidRPr="00375A0B">
              <w:t>АТ «Сумський завод «</w:t>
            </w:r>
            <w:proofErr w:type="spellStart"/>
            <w:r w:rsidRPr="00375A0B">
              <w:t>Насосенергомаш</w:t>
            </w:r>
            <w:proofErr w:type="spellEnd"/>
            <w:r w:rsidRPr="00375A0B">
              <w:t>»</w:t>
            </w:r>
          </w:p>
        </w:tc>
        <w:tc>
          <w:tcPr>
            <w:tcW w:w="1381" w:type="dxa"/>
            <w:noWrap/>
            <w:hideMark/>
          </w:tcPr>
          <w:p w14:paraId="463CE5DB" w14:textId="6E0E8F31" w:rsidR="00044F7C" w:rsidRPr="00375A0B" w:rsidRDefault="00044F7C" w:rsidP="004752F8">
            <w:pPr>
              <w:jc w:val="both"/>
            </w:pPr>
            <w:r>
              <w:t>10</w:t>
            </w:r>
            <w:r w:rsidRPr="00375A0B">
              <w:t>.0</w:t>
            </w:r>
            <w:r>
              <w:t>3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94AE697" w14:textId="4B8E9038" w:rsidR="00044F7C" w:rsidRPr="00375A0B" w:rsidRDefault="00044F7C" w:rsidP="004752F8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97CF524" w14:textId="1AA924FC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9D52818" w14:textId="25348DEE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16FD52B" w14:textId="623C40B5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4A51B228" w14:textId="45E7F9F9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B2C72B6" w14:textId="5E145ACB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044F7C" w:rsidRPr="00375A0B" w14:paraId="2193279A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06B9951" w14:textId="77777777" w:rsidR="00044F7C" w:rsidRPr="00375A0B" w:rsidRDefault="00044F7C" w:rsidP="004752F8">
            <w:pPr>
              <w:jc w:val="both"/>
            </w:pPr>
            <w:r w:rsidRPr="00375A0B">
              <w:t>24</w:t>
            </w:r>
          </w:p>
        </w:tc>
        <w:tc>
          <w:tcPr>
            <w:tcW w:w="6617" w:type="dxa"/>
            <w:hideMark/>
          </w:tcPr>
          <w:p w14:paraId="7AE58513" w14:textId="185EC5D6" w:rsidR="00044F7C" w:rsidRPr="00375A0B" w:rsidRDefault="00BC6727" w:rsidP="004752F8">
            <w:pPr>
              <w:jc w:val="both"/>
            </w:pPr>
            <w:r>
              <w:t>ТОВ «ВКФ «ВВВ»</w:t>
            </w:r>
          </w:p>
        </w:tc>
        <w:tc>
          <w:tcPr>
            <w:tcW w:w="1381" w:type="dxa"/>
            <w:noWrap/>
            <w:hideMark/>
          </w:tcPr>
          <w:p w14:paraId="522F2323" w14:textId="1A287584" w:rsidR="00044F7C" w:rsidRPr="00375A0B" w:rsidRDefault="00044F7C" w:rsidP="004752F8">
            <w:pPr>
              <w:jc w:val="both"/>
            </w:pPr>
            <w:r>
              <w:t>11</w:t>
            </w:r>
            <w:r w:rsidRPr="00375A0B">
              <w:t>.0</w:t>
            </w:r>
            <w:r>
              <w:t>3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563CBA8" w14:textId="7D1FA4CF" w:rsidR="00044F7C" w:rsidRPr="00375A0B" w:rsidRDefault="00044F7C" w:rsidP="004752F8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1088D2FC" w14:textId="77008A8A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C12D733" w14:textId="42B756B5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9D6AE93" w14:textId="5087F770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BF3F85F" w14:textId="4217FE2D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98C2C7A" w14:textId="79A28C23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044F7C" w:rsidRPr="00375A0B" w14:paraId="4A39636D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5630C46" w14:textId="77777777" w:rsidR="00044F7C" w:rsidRPr="00375A0B" w:rsidRDefault="00044F7C" w:rsidP="004752F8">
            <w:pPr>
              <w:jc w:val="both"/>
            </w:pPr>
            <w:r w:rsidRPr="00375A0B">
              <w:t>25</w:t>
            </w:r>
          </w:p>
        </w:tc>
        <w:tc>
          <w:tcPr>
            <w:tcW w:w="6617" w:type="dxa"/>
            <w:hideMark/>
          </w:tcPr>
          <w:p w14:paraId="63DA9E49" w14:textId="2B03A3A1" w:rsidR="00044F7C" w:rsidRPr="00375A0B" w:rsidRDefault="00044F7C" w:rsidP="004752F8">
            <w:pPr>
              <w:jc w:val="both"/>
            </w:pPr>
            <w:r w:rsidRPr="00375A0B">
              <w:t>Інститут прикладної фізики НАН</w:t>
            </w:r>
            <w:r w:rsidR="00EC21B2">
              <w:t xml:space="preserve"> України</w:t>
            </w:r>
          </w:p>
        </w:tc>
        <w:tc>
          <w:tcPr>
            <w:tcW w:w="1381" w:type="dxa"/>
            <w:noWrap/>
            <w:hideMark/>
          </w:tcPr>
          <w:p w14:paraId="54F753F3" w14:textId="235EBC40" w:rsidR="00044F7C" w:rsidRPr="00375A0B" w:rsidRDefault="00044F7C" w:rsidP="004752F8">
            <w:pPr>
              <w:jc w:val="both"/>
            </w:pPr>
            <w:r>
              <w:t>12</w:t>
            </w:r>
            <w:r w:rsidRPr="00375A0B">
              <w:t>.0</w:t>
            </w:r>
            <w:r>
              <w:t>3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F5C6DAA" w14:textId="3B8DADB1" w:rsidR="00044F7C" w:rsidRPr="00375A0B" w:rsidRDefault="00044F7C" w:rsidP="004752F8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7E7EB2D" w14:textId="3CDB3FAB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735DDB6" w14:textId="52173A14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8876A15" w14:textId="28C40BBE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DFD6EBD" w14:textId="0C79F334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E8E0A99" w14:textId="20139A0B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044F7C" w:rsidRPr="00375A0B" w14:paraId="59553BA4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6A83041" w14:textId="77777777" w:rsidR="00044F7C" w:rsidRPr="00375A0B" w:rsidRDefault="00044F7C" w:rsidP="004752F8">
            <w:pPr>
              <w:jc w:val="both"/>
            </w:pPr>
            <w:r w:rsidRPr="00375A0B">
              <w:t>26</w:t>
            </w:r>
          </w:p>
        </w:tc>
        <w:tc>
          <w:tcPr>
            <w:tcW w:w="6617" w:type="dxa"/>
            <w:hideMark/>
          </w:tcPr>
          <w:p w14:paraId="4D4FF76B" w14:textId="6AFB15BB" w:rsidR="00044F7C" w:rsidRPr="00375A0B" w:rsidRDefault="00AB1983" w:rsidP="004752F8">
            <w:pPr>
              <w:jc w:val="both"/>
            </w:pPr>
            <w:r>
              <w:t>Відокремлений структурний підрозділ «</w:t>
            </w:r>
            <w:r w:rsidR="00044F7C">
              <w:t>М</w:t>
            </w:r>
            <w:r>
              <w:t>ашинобудівний фаховий коледж Сумського державного університету»</w:t>
            </w:r>
          </w:p>
        </w:tc>
        <w:tc>
          <w:tcPr>
            <w:tcW w:w="1381" w:type="dxa"/>
            <w:noWrap/>
            <w:hideMark/>
          </w:tcPr>
          <w:p w14:paraId="0FD39A7E" w14:textId="1970E8C3" w:rsidR="00044F7C" w:rsidRPr="00375A0B" w:rsidRDefault="00044F7C" w:rsidP="004752F8">
            <w:pPr>
              <w:jc w:val="both"/>
            </w:pPr>
            <w:r>
              <w:t>13</w:t>
            </w:r>
            <w:r w:rsidRPr="00375A0B">
              <w:t>.0</w:t>
            </w:r>
            <w:r>
              <w:t>3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3DA865A" w14:textId="23EA23D1" w:rsidR="00044F7C" w:rsidRPr="00375A0B" w:rsidRDefault="00044F7C" w:rsidP="004752F8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160F57A" w14:textId="32B79CB9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FB6076F" w14:textId="41DF8D72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5481D6B" w14:textId="5EC9C35E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A9D6186" w14:textId="54660C18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2B30860" w14:textId="72E2F483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044F7C" w:rsidRPr="00375A0B" w14:paraId="6F4D3F3F" w14:textId="77777777" w:rsidTr="00181256">
        <w:trPr>
          <w:trHeight w:val="267"/>
        </w:trPr>
        <w:tc>
          <w:tcPr>
            <w:tcW w:w="657" w:type="dxa"/>
            <w:noWrap/>
            <w:hideMark/>
          </w:tcPr>
          <w:p w14:paraId="35DDEAA8" w14:textId="77777777" w:rsidR="00044F7C" w:rsidRPr="00375A0B" w:rsidRDefault="00044F7C" w:rsidP="004752F8">
            <w:pPr>
              <w:jc w:val="both"/>
            </w:pPr>
            <w:r w:rsidRPr="00375A0B">
              <w:t>27</w:t>
            </w:r>
          </w:p>
        </w:tc>
        <w:tc>
          <w:tcPr>
            <w:tcW w:w="6617" w:type="dxa"/>
            <w:hideMark/>
          </w:tcPr>
          <w:p w14:paraId="1D7FEDF9" w14:textId="19503061" w:rsidR="00044F7C" w:rsidRPr="00375A0B" w:rsidRDefault="00044F7C" w:rsidP="004752F8">
            <w:pPr>
              <w:jc w:val="both"/>
            </w:pPr>
            <w:r w:rsidRPr="00375A0B">
              <w:t>Сумський державний університет</w:t>
            </w:r>
          </w:p>
        </w:tc>
        <w:tc>
          <w:tcPr>
            <w:tcW w:w="1381" w:type="dxa"/>
            <w:noWrap/>
            <w:hideMark/>
          </w:tcPr>
          <w:p w14:paraId="4FD9331C" w14:textId="64298554" w:rsidR="00044F7C" w:rsidRPr="00375A0B" w:rsidRDefault="00044F7C" w:rsidP="004752F8">
            <w:pPr>
              <w:jc w:val="both"/>
            </w:pPr>
            <w:r>
              <w:t>16</w:t>
            </w:r>
            <w:r w:rsidRPr="00375A0B">
              <w:t>.</w:t>
            </w:r>
            <w:r>
              <w:t>03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A8AA837" w14:textId="44BF03D2" w:rsidR="00044F7C" w:rsidRPr="00375A0B" w:rsidRDefault="00044F7C" w:rsidP="004752F8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1464272A" w14:textId="49B0525C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13F4049" w14:textId="1E3571E9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2921C0A" w14:textId="0A903AC7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4A4A9E93" w14:textId="57E295C9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BB2394E" w14:textId="508D070E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044F7C" w:rsidRPr="00375A0B" w14:paraId="0D38B5DE" w14:textId="77777777" w:rsidTr="00AB1983">
        <w:trPr>
          <w:trHeight w:val="301"/>
        </w:trPr>
        <w:tc>
          <w:tcPr>
            <w:tcW w:w="657" w:type="dxa"/>
            <w:noWrap/>
            <w:hideMark/>
          </w:tcPr>
          <w:p w14:paraId="018052E5" w14:textId="77777777" w:rsidR="00044F7C" w:rsidRPr="00375A0B" w:rsidRDefault="00044F7C" w:rsidP="004752F8">
            <w:pPr>
              <w:jc w:val="both"/>
            </w:pPr>
            <w:r w:rsidRPr="00375A0B">
              <w:t>28</w:t>
            </w:r>
          </w:p>
        </w:tc>
        <w:tc>
          <w:tcPr>
            <w:tcW w:w="6617" w:type="dxa"/>
          </w:tcPr>
          <w:p w14:paraId="32F8CA2C" w14:textId="41F82AE9" w:rsidR="00044F7C" w:rsidRPr="00375A0B" w:rsidRDefault="00AB1983" w:rsidP="004C5286">
            <w:proofErr w:type="spellStart"/>
            <w:r>
              <w:t>СумДПУ</w:t>
            </w:r>
            <w:proofErr w:type="spellEnd"/>
            <w:r>
              <w:t xml:space="preserve"> імені А.</w:t>
            </w:r>
            <w:r w:rsidRPr="00AB1983">
              <w:t>С. Макаренка</w:t>
            </w:r>
          </w:p>
        </w:tc>
        <w:tc>
          <w:tcPr>
            <w:tcW w:w="1381" w:type="dxa"/>
            <w:noWrap/>
          </w:tcPr>
          <w:p w14:paraId="0D70CF8F" w14:textId="245206A7" w:rsidR="00044F7C" w:rsidRPr="00375A0B" w:rsidRDefault="00044F7C" w:rsidP="004752F8">
            <w:pPr>
              <w:jc w:val="both"/>
            </w:pPr>
            <w:r>
              <w:t>18</w:t>
            </w:r>
            <w:r w:rsidRPr="00375A0B">
              <w:t>.0</w:t>
            </w:r>
            <w:r>
              <w:t>3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</w:tcPr>
          <w:p w14:paraId="3BD74A33" w14:textId="1E9F2BF6" w:rsidR="00044F7C" w:rsidRPr="00375A0B" w:rsidRDefault="00044F7C" w:rsidP="004752F8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</w:tcPr>
          <w:p w14:paraId="4D464CEC" w14:textId="7D2BE1C5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14:paraId="1D01D958" w14:textId="567DBF35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</w:tcPr>
          <w:p w14:paraId="6AFBD61D" w14:textId="483EB7BA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</w:tcPr>
          <w:p w14:paraId="5A520BDF" w14:textId="1282DFA8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</w:tcPr>
          <w:p w14:paraId="189E553D" w14:textId="224CC3F5" w:rsidR="00044F7C" w:rsidRPr="00375A0B" w:rsidRDefault="00044F7C" w:rsidP="004752F8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044F7C" w:rsidRPr="00375A0B" w14:paraId="2226B8FC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3A5BBAC" w14:textId="77777777" w:rsidR="00044F7C" w:rsidRPr="00375A0B" w:rsidRDefault="00044F7C" w:rsidP="00596B5D">
            <w:pPr>
              <w:jc w:val="both"/>
            </w:pPr>
            <w:r w:rsidRPr="00375A0B">
              <w:t>29</w:t>
            </w:r>
          </w:p>
        </w:tc>
        <w:tc>
          <w:tcPr>
            <w:tcW w:w="6617" w:type="dxa"/>
            <w:hideMark/>
          </w:tcPr>
          <w:p w14:paraId="181D8DE7" w14:textId="6BA89F38" w:rsidR="00044F7C" w:rsidRPr="00375A0B" w:rsidRDefault="00044F7C" w:rsidP="00596B5D">
            <w:pPr>
              <w:jc w:val="both"/>
            </w:pPr>
            <w:r>
              <w:t>ВСП «Сумський фаховий коледж</w:t>
            </w:r>
            <w:r w:rsidRPr="00375A0B">
              <w:t xml:space="preserve"> С</w:t>
            </w:r>
            <w:r>
              <w:t>НАУ»</w:t>
            </w:r>
          </w:p>
        </w:tc>
        <w:tc>
          <w:tcPr>
            <w:tcW w:w="1381" w:type="dxa"/>
            <w:noWrap/>
            <w:hideMark/>
          </w:tcPr>
          <w:p w14:paraId="40D99748" w14:textId="444D7A31" w:rsidR="00044F7C" w:rsidRPr="00375A0B" w:rsidRDefault="00044F7C" w:rsidP="00596B5D">
            <w:pPr>
              <w:jc w:val="both"/>
            </w:pPr>
            <w:r>
              <w:t>20</w:t>
            </w:r>
            <w:r w:rsidRPr="00375A0B">
              <w:t>.0</w:t>
            </w:r>
            <w:r>
              <w:t>3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68D801E" w14:textId="4C7C872B" w:rsidR="00044F7C" w:rsidRPr="00375A0B" w:rsidRDefault="00044F7C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D78EC5F" w14:textId="0776DEBB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310BA87" w14:textId="42142DC9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3D0817F" w14:textId="34FAB2F9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1049E4E" w14:textId="6AB07A92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93A06E1" w14:textId="39259F0F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044F7C" w:rsidRPr="00375A0B" w14:paraId="07A1DC47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2936DD1" w14:textId="77777777" w:rsidR="00044F7C" w:rsidRPr="00375A0B" w:rsidRDefault="00044F7C" w:rsidP="00596B5D">
            <w:pPr>
              <w:jc w:val="both"/>
            </w:pPr>
            <w:r w:rsidRPr="00375A0B">
              <w:t>30</w:t>
            </w:r>
          </w:p>
        </w:tc>
        <w:tc>
          <w:tcPr>
            <w:tcW w:w="6617" w:type="dxa"/>
            <w:hideMark/>
          </w:tcPr>
          <w:p w14:paraId="2CE8D5B3" w14:textId="70A1B24C" w:rsidR="00044F7C" w:rsidRPr="00EE68F9" w:rsidRDefault="00044F7C" w:rsidP="00596B5D">
            <w:pPr>
              <w:jc w:val="both"/>
            </w:pPr>
            <w:r w:rsidRPr="00375A0B">
              <w:t>ВСП «Сумський фаховий коледж НУХТ»</w:t>
            </w:r>
          </w:p>
        </w:tc>
        <w:tc>
          <w:tcPr>
            <w:tcW w:w="1381" w:type="dxa"/>
            <w:noWrap/>
            <w:hideMark/>
          </w:tcPr>
          <w:p w14:paraId="7B5B07A5" w14:textId="2D584A7C" w:rsidR="00044F7C" w:rsidRPr="00375A0B" w:rsidRDefault="00044F7C" w:rsidP="00596B5D">
            <w:pPr>
              <w:jc w:val="both"/>
            </w:pPr>
            <w:r>
              <w:t>23</w:t>
            </w:r>
            <w:r w:rsidRPr="00375A0B">
              <w:t>.0</w:t>
            </w:r>
            <w:r>
              <w:t>3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E413A0D" w14:textId="1E778AED" w:rsidR="00044F7C" w:rsidRPr="00375A0B" w:rsidRDefault="00044F7C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75D0154" w14:textId="46579088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608D00E" w14:textId="3528BF7E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B226913" w14:textId="7A3B2F12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225DC63" w14:textId="006550E9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1849DAD" w14:textId="5945433C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044F7C" w:rsidRPr="00375A0B" w14:paraId="1433BF89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78C4EF5" w14:textId="77777777" w:rsidR="00044F7C" w:rsidRPr="00375A0B" w:rsidRDefault="00044F7C" w:rsidP="00596B5D">
            <w:pPr>
              <w:jc w:val="both"/>
            </w:pPr>
            <w:r w:rsidRPr="00375A0B">
              <w:t>31</w:t>
            </w:r>
          </w:p>
        </w:tc>
        <w:tc>
          <w:tcPr>
            <w:tcW w:w="6617" w:type="dxa"/>
            <w:hideMark/>
          </w:tcPr>
          <w:p w14:paraId="0CBDEB91" w14:textId="689A4095" w:rsidR="00044F7C" w:rsidRPr="00E74FFA" w:rsidRDefault="00044F7C" w:rsidP="00596B5D">
            <w:pPr>
              <w:jc w:val="both"/>
              <w:rPr>
                <w:bCs/>
                <w:highlight w:val="yellow"/>
              </w:rPr>
            </w:pPr>
            <w:r w:rsidRPr="00375A0B">
              <w:t>КЗ СОР Сумський фаховий медичний коледж</w:t>
            </w:r>
          </w:p>
        </w:tc>
        <w:tc>
          <w:tcPr>
            <w:tcW w:w="1381" w:type="dxa"/>
            <w:noWrap/>
            <w:hideMark/>
          </w:tcPr>
          <w:p w14:paraId="6D02D5FE" w14:textId="72B8AC9E" w:rsidR="00044F7C" w:rsidRPr="00375A0B" w:rsidRDefault="00044F7C" w:rsidP="00596B5D">
            <w:pPr>
              <w:jc w:val="both"/>
            </w:pPr>
            <w:r>
              <w:t>25</w:t>
            </w:r>
            <w:r w:rsidRPr="00375A0B">
              <w:t>.0</w:t>
            </w:r>
            <w:r>
              <w:t>3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0D85395" w14:textId="22A4E9C2" w:rsidR="00044F7C" w:rsidRPr="00375A0B" w:rsidRDefault="00044F7C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60B3A98" w14:textId="7BD60DDD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7D3AD4B" w14:textId="47A1D7E1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EABC215" w14:textId="0963044B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E415D13" w14:textId="73CB4EC8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C9C5347" w14:textId="10F8326D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044F7C" w:rsidRPr="00375A0B" w14:paraId="7518A176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0479E3F" w14:textId="77777777" w:rsidR="00044F7C" w:rsidRPr="00375A0B" w:rsidRDefault="00044F7C" w:rsidP="00596B5D">
            <w:pPr>
              <w:jc w:val="both"/>
            </w:pPr>
            <w:r w:rsidRPr="00375A0B">
              <w:t>32</w:t>
            </w:r>
          </w:p>
        </w:tc>
        <w:tc>
          <w:tcPr>
            <w:tcW w:w="6617" w:type="dxa"/>
            <w:hideMark/>
          </w:tcPr>
          <w:p w14:paraId="768EA88E" w14:textId="2361BE91" w:rsidR="00044F7C" w:rsidRPr="00375A0B" w:rsidRDefault="00044F7C" w:rsidP="00596B5D">
            <w:pPr>
              <w:jc w:val="both"/>
            </w:pPr>
            <w:r>
              <w:t>Сумський фаховий коледж будівництва та архітектури</w:t>
            </w:r>
          </w:p>
        </w:tc>
        <w:tc>
          <w:tcPr>
            <w:tcW w:w="1381" w:type="dxa"/>
            <w:noWrap/>
            <w:hideMark/>
          </w:tcPr>
          <w:p w14:paraId="59E54F56" w14:textId="470F20C7" w:rsidR="00044F7C" w:rsidRPr="00375A0B" w:rsidRDefault="00044F7C" w:rsidP="00596B5D">
            <w:pPr>
              <w:jc w:val="both"/>
            </w:pPr>
            <w:r>
              <w:t>27</w:t>
            </w:r>
            <w:r w:rsidRPr="00375A0B">
              <w:t>.0</w:t>
            </w:r>
            <w:r>
              <w:t>3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D218AE8" w14:textId="2A695187" w:rsidR="00044F7C" w:rsidRPr="00375A0B" w:rsidRDefault="00044F7C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1ADAB901" w14:textId="25697CB7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3F82338" w14:textId="5AE235B2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16BFC99" w14:textId="3332D6DD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6C670F1" w14:textId="4069B706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5E7B508" w14:textId="329F39BF" w:rsidR="00044F7C" w:rsidRPr="00375A0B" w:rsidRDefault="00044F7C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044F7C" w:rsidRPr="00375A0B" w14:paraId="02BCB4B8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CF7167D" w14:textId="77777777" w:rsidR="00044F7C" w:rsidRPr="00375A0B" w:rsidRDefault="00044F7C" w:rsidP="00596B5D">
            <w:pPr>
              <w:jc w:val="both"/>
            </w:pPr>
            <w:r w:rsidRPr="00375A0B">
              <w:t>33</w:t>
            </w:r>
          </w:p>
        </w:tc>
        <w:tc>
          <w:tcPr>
            <w:tcW w:w="6617" w:type="dxa"/>
            <w:hideMark/>
          </w:tcPr>
          <w:p w14:paraId="3E26A588" w14:textId="183AAE25" w:rsidR="00044F7C" w:rsidRPr="001E1EF7" w:rsidRDefault="00965792" w:rsidP="00596B5D">
            <w:pPr>
              <w:jc w:val="both"/>
              <w:rPr>
                <w:color w:val="FF0000"/>
              </w:rPr>
            </w:pPr>
            <w:r>
              <w:t xml:space="preserve">ТОВ </w:t>
            </w:r>
            <w:r w:rsidR="00CF2136">
              <w:t>«</w:t>
            </w:r>
            <w:r>
              <w:t>Завод «Еко-продукція»</w:t>
            </w:r>
          </w:p>
        </w:tc>
        <w:tc>
          <w:tcPr>
            <w:tcW w:w="1381" w:type="dxa"/>
            <w:noWrap/>
            <w:hideMark/>
          </w:tcPr>
          <w:p w14:paraId="6BA9305D" w14:textId="6F843394" w:rsidR="00044F7C" w:rsidRPr="00375A0B" w:rsidRDefault="00044F7C" w:rsidP="00596B5D">
            <w:pPr>
              <w:jc w:val="both"/>
            </w:pPr>
            <w:r>
              <w:t>30</w:t>
            </w:r>
            <w:r w:rsidRPr="00375A0B">
              <w:t>.0</w:t>
            </w:r>
            <w:r>
              <w:t>3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4B15772" w14:textId="3DBBB318" w:rsidR="00044F7C" w:rsidRPr="00375A0B" w:rsidRDefault="00044F7C" w:rsidP="00596B5D">
            <w:pPr>
              <w:jc w:val="both"/>
            </w:pPr>
          </w:p>
        </w:tc>
        <w:tc>
          <w:tcPr>
            <w:tcW w:w="1276" w:type="dxa"/>
            <w:hideMark/>
          </w:tcPr>
          <w:p w14:paraId="32748D67" w14:textId="64D28326" w:rsidR="00044F7C" w:rsidRPr="00375A0B" w:rsidRDefault="00044F7C" w:rsidP="00596B5D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14:paraId="3C616BDB" w14:textId="7AFE2410" w:rsidR="00044F7C" w:rsidRPr="00375A0B" w:rsidRDefault="00044F7C" w:rsidP="00596B5D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00737652" w14:textId="02BA8329" w:rsidR="00044F7C" w:rsidRPr="00375A0B" w:rsidRDefault="00044F7C" w:rsidP="00596B5D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  <w:hideMark/>
          </w:tcPr>
          <w:p w14:paraId="688EDF62" w14:textId="48466D6C" w:rsidR="00044F7C" w:rsidRPr="00375A0B" w:rsidRDefault="00044F7C" w:rsidP="00596B5D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  <w:hideMark/>
          </w:tcPr>
          <w:p w14:paraId="4C1CAA43" w14:textId="50E0A48C" w:rsidR="00044F7C" w:rsidRPr="00375A0B" w:rsidRDefault="00044F7C" w:rsidP="00596B5D">
            <w:pPr>
              <w:jc w:val="both"/>
              <w:rPr>
                <w:b/>
                <w:bCs/>
              </w:rPr>
            </w:pPr>
          </w:p>
        </w:tc>
      </w:tr>
      <w:tr w:rsidR="00965792" w:rsidRPr="00375A0B" w14:paraId="36F49B70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C6DAB4C" w14:textId="77777777" w:rsidR="00965792" w:rsidRPr="00375A0B" w:rsidRDefault="00965792" w:rsidP="00596B5D">
            <w:pPr>
              <w:jc w:val="both"/>
            </w:pPr>
            <w:r w:rsidRPr="00375A0B">
              <w:t>34</w:t>
            </w:r>
          </w:p>
        </w:tc>
        <w:tc>
          <w:tcPr>
            <w:tcW w:w="6617" w:type="dxa"/>
          </w:tcPr>
          <w:p w14:paraId="36513BC8" w14:textId="54B4BD31" w:rsidR="00965792" w:rsidRPr="00375A0B" w:rsidRDefault="00965792" w:rsidP="00596B5D">
            <w:pPr>
              <w:jc w:val="both"/>
            </w:pPr>
            <w:r w:rsidRPr="004C5286">
              <w:rPr>
                <w:rFonts w:eastAsia="Calibri"/>
                <w:bCs/>
                <w:lang w:eastAsia="en-US"/>
              </w:rPr>
              <w:t>Д</w:t>
            </w:r>
            <w:r>
              <w:rPr>
                <w:rFonts w:eastAsia="Calibri"/>
                <w:bCs/>
                <w:lang w:eastAsia="en-US"/>
              </w:rPr>
              <w:t>НЗ</w:t>
            </w:r>
            <w:r w:rsidRPr="004C5286">
              <w:rPr>
                <w:rFonts w:eastAsia="Calibri"/>
                <w:bCs/>
                <w:lang w:eastAsia="en-US"/>
              </w:rPr>
              <w:t xml:space="preserve"> «Сумський центр </w:t>
            </w:r>
            <w:proofErr w:type="spellStart"/>
            <w:r w:rsidRPr="004C5286">
              <w:rPr>
                <w:rFonts w:eastAsia="Calibri"/>
                <w:bCs/>
                <w:lang w:eastAsia="en-US"/>
              </w:rPr>
              <w:t>професійно</w:t>
            </w:r>
            <w:proofErr w:type="spellEnd"/>
            <w:r w:rsidR="00CF2136">
              <w:rPr>
                <w:rFonts w:eastAsia="Calibri"/>
                <w:bCs/>
                <w:lang w:eastAsia="en-US"/>
              </w:rPr>
              <w:t xml:space="preserve">  </w:t>
            </w:r>
            <w:r w:rsidRPr="004C5286">
              <w:rPr>
                <w:rFonts w:eastAsia="Calibri"/>
                <w:bCs/>
                <w:lang w:eastAsia="en-US"/>
              </w:rPr>
              <w:t>-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4C5286">
              <w:rPr>
                <w:rFonts w:eastAsia="Calibri"/>
                <w:bCs/>
                <w:lang w:eastAsia="en-US"/>
              </w:rPr>
              <w:t>технічної освіти харчових технологій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4C5286">
              <w:rPr>
                <w:rFonts w:eastAsia="Calibri"/>
                <w:bCs/>
                <w:lang w:eastAsia="en-US"/>
              </w:rPr>
              <w:t>торгівлі т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4C5286">
              <w:rPr>
                <w:rFonts w:eastAsia="Calibri"/>
                <w:bCs/>
                <w:lang w:eastAsia="en-US"/>
              </w:rPr>
              <w:t>ресторанного сервісу»</w:t>
            </w:r>
          </w:p>
        </w:tc>
        <w:tc>
          <w:tcPr>
            <w:tcW w:w="1381" w:type="dxa"/>
            <w:noWrap/>
          </w:tcPr>
          <w:p w14:paraId="656F48D6" w14:textId="76CF4265" w:rsidR="00965792" w:rsidRPr="00375A0B" w:rsidRDefault="00965792" w:rsidP="00596B5D">
            <w:pPr>
              <w:jc w:val="both"/>
            </w:pPr>
            <w:r>
              <w:t>31.03.2026</w:t>
            </w:r>
          </w:p>
        </w:tc>
        <w:tc>
          <w:tcPr>
            <w:tcW w:w="1234" w:type="dxa"/>
            <w:noWrap/>
          </w:tcPr>
          <w:p w14:paraId="794A2A22" w14:textId="6CBC9842" w:rsidR="00965792" w:rsidRPr="00375A0B" w:rsidRDefault="00965792" w:rsidP="00596B5D">
            <w:pPr>
              <w:jc w:val="both"/>
            </w:pPr>
          </w:p>
        </w:tc>
        <w:tc>
          <w:tcPr>
            <w:tcW w:w="1276" w:type="dxa"/>
          </w:tcPr>
          <w:p w14:paraId="2D3F45E0" w14:textId="0794A64D" w:rsidR="00965792" w:rsidRPr="00375A0B" w:rsidRDefault="00965792" w:rsidP="00596B5D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6F686F06" w14:textId="312C325B" w:rsidR="00965792" w:rsidRPr="00375A0B" w:rsidRDefault="00965792" w:rsidP="00596B5D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</w:tcPr>
          <w:p w14:paraId="1478326B" w14:textId="6CA5D6BE" w:rsidR="00965792" w:rsidRPr="00375A0B" w:rsidRDefault="00965792" w:rsidP="00596B5D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</w:tcPr>
          <w:p w14:paraId="6232E273" w14:textId="34DBBB1B" w:rsidR="00965792" w:rsidRPr="00375A0B" w:rsidRDefault="00965792" w:rsidP="00596B5D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</w:tcPr>
          <w:p w14:paraId="55263CBA" w14:textId="25AB39F9" w:rsidR="00965792" w:rsidRPr="00375A0B" w:rsidRDefault="00965792" w:rsidP="00596B5D">
            <w:pPr>
              <w:jc w:val="both"/>
              <w:rPr>
                <w:b/>
                <w:bCs/>
              </w:rPr>
            </w:pPr>
          </w:p>
        </w:tc>
      </w:tr>
      <w:tr w:rsidR="00965792" w:rsidRPr="00375A0B" w14:paraId="4BE0E5B5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0FBF8CB" w14:textId="77777777" w:rsidR="00965792" w:rsidRPr="00375A0B" w:rsidRDefault="00965792" w:rsidP="00596B5D">
            <w:pPr>
              <w:jc w:val="both"/>
            </w:pPr>
            <w:r w:rsidRPr="00375A0B">
              <w:t>35</w:t>
            </w:r>
          </w:p>
        </w:tc>
        <w:tc>
          <w:tcPr>
            <w:tcW w:w="6617" w:type="dxa"/>
            <w:hideMark/>
          </w:tcPr>
          <w:p w14:paraId="3D846D2C" w14:textId="6C929E34" w:rsidR="00965792" w:rsidRPr="00C43E61" w:rsidRDefault="00CF2136" w:rsidP="00CF2136">
            <w:pPr>
              <w:jc w:val="both"/>
            </w:pPr>
            <w:r>
              <w:t xml:space="preserve">КЗ СОР Сумський фаховий коледж </w:t>
            </w:r>
            <w:r w:rsidR="00965792" w:rsidRPr="00375A0B">
              <w:t>мистецтв і культури ім. Д.</w:t>
            </w:r>
            <w:r>
              <w:t>С.</w:t>
            </w:r>
            <w:r w:rsidR="00965792">
              <w:t xml:space="preserve"> </w:t>
            </w:r>
            <w:r w:rsidR="00965792" w:rsidRPr="00375A0B">
              <w:t>Бортнянського</w:t>
            </w:r>
          </w:p>
        </w:tc>
        <w:tc>
          <w:tcPr>
            <w:tcW w:w="1381" w:type="dxa"/>
            <w:noWrap/>
            <w:hideMark/>
          </w:tcPr>
          <w:p w14:paraId="1C5CFA44" w14:textId="0F7A5232" w:rsidR="00965792" w:rsidRPr="00375A0B" w:rsidRDefault="00965792" w:rsidP="00596B5D">
            <w:pPr>
              <w:jc w:val="both"/>
            </w:pPr>
            <w:r>
              <w:t>01</w:t>
            </w:r>
            <w:r w:rsidRPr="00375A0B">
              <w:t>.04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5F9CEE8" w14:textId="16160014" w:rsidR="00965792" w:rsidRPr="00375A0B" w:rsidRDefault="00965792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B8369B4" w14:textId="5AE2256F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B7B0CEA" w14:textId="42DD213D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AAB1D6A" w14:textId="1494CDDE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61942C05" w14:textId="44722DEB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C69A4B8" w14:textId="39E9AB8C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391D59A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DD939CF" w14:textId="77777777" w:rsidR="00965792" w:rsidRPr="00375A0B" w:rsidRDefault="00965792" w:rsidP="00596B5D">
            <w:pPr>
              <w:jc w:val="both"/>
            </w:pPr>
            <w:r w:rsidRPr="00375A0B">
              <w:t>36</w:t>
            </w:r>
          </w:p>
        </w:tc>
        <w:tc>
          <w:tcPr>
            <w:tcW w:w="6617" w:type="dxa"/>
          </w:tcPr>
          <w:p w14:paraId="618B60A3" w14:textId="6C538C27" w:rsidR="00965792" w:rsidRPr="00375A0B" w:rsidRDefault="00965792" w:rsidP="00CF2136">
            <w:pPr>
              <w:jc w:val="both"/>
            </w:pPr>
            <w:r w:rsidRPr="00375A0B">
              <w:t xml:space="preserve">КЗК СОР </w:t>
            </w:r>
            <w:r w:rsidR="00CF2136">
              <w:t>Сумський національний академічний театр драми та музичної комедії імені М.С.</w:t>
            </w:r>
            <w:r w:rsidR="00C128CE">
              <w:t xml:space="preserve"> </w:t>
            </w:r>
            <w:proofErr w:type="spellStart"/>
            <w:r w:rsidR="00CF2136">
              <w:t>Щепкіна</w:t>
            </w:r>
            <w:proofErr w:type="spellEnd"/>
          </w:p>
        </w:tc>
        <w:tc>
          <w:tcPr>
            <w:tcW w:w="1381" w:type="dxa"/>
            <w:noWrap/>
            <w:hideMark/>
          </w:tcPr>
          <w:p w14:paraId="3B072E06" w14:textId="021D6B30" w:rsidR="00965792" w:rsidRPr="00375A0B" w:rsidRDefault="00965792" w:rsidP="00596B5D">
            <w:pPr>
              <w:jc w:val="both"/>
            </w:pPr>
            <w:r>
              <w:t>02</w:t>
            </w:r>
            <w:r w:rsidRPr="00375A0B">
              <w:t>.04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1D7D69BC" w14:textId="1BD833FF" w:rsidR="00965792" w:rsidRPr="00375A0B" w:rsidRDefault="00965792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F4E04B2" w14:textId="11E72064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F1711BC" w14:textId="24D5DAC6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3101085" w14:textId="38554A5E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A569323" w14:textId="59CFC272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65770DE" w14:textId="0D8154FE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478708C9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CBC76CC" w14:textId="77777777" w:rsidR="00965792" w:rsidRPr="00375A0B" w:rsidRDefault="00965792" w:rsidP="00596B5D">
            <w:pPr>
              <w:jc w:val="both"/>
            </w:pPr>
            <w:r w:rsidRPr="00375A0B">
              <w:t>37</w:t>
            </w:r>
          </w:p>
        </w:tc>
        <w:tc>
          <w:tcPr>
            <w:tcW w:w="6617" w:type="dxa"/>
            <w:noWrap/>
            <w:hideMark/>
          </w:tcPr>
          <w:p w14:paraId="252641B5" w14:textId="470FE2F0" w:rsidR="00965792" w:rsidRPr="00375A0B" w:rsidRDefault="00965792" w:rsidP="00596B5D">
            <w:pPr>
              <w:jc w:val="both"/>
            </w:pPr>
            <w:r w:rsidRPr="00375A0B">
              <w:t>КЗК СОР Сумська обласна філармонія</w:t>
            </w:r>
          </w:p>
        </w:tc>
        <w:tc>
          <w:tcPr>
            <w:tcW w:w="1381" w:type="dxa"/>
            <w:noWrap/>
            <w:hideMark/>
          </w:tcPr>
          <w:p w14:paraId="47B38F2D" w14:textId="6089618A" w:rsidR="00965792" w:rsidRPr="00375A0B" w:rsidRDefault="00965792" w:rsidP="00596B5D">
            <w:pPr>
              <w:jc w:val="both"/>
            </w:pPr>
            <w:r>
              <w:t>03</w:t>
            </w:r>
            <w:r w:rsidRPr="00375A0B">
              <w:t>.04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E8883B1" w14:textId="07E45622" w:rsidR="00965792" w:rsidRPr="00375A0B" w:rsidRDefault="00965792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6310F0A" w14:textId="04799C78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31AE880" w14:textId="30BA2B87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A561F43" w14:textId="23642CD5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4FA1FFE" w14:textId="31185A42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AAA04CD" w14:textId="7F133656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5B214ADA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268D878" w14:textId="77777777" w:rsidR="00965792" w:rsidRPr="00375A0B" w:rsidRDefault="00965792" w:rsidP="00596B5D">
            <w:pPr>
              <w:jc w:val="both"/>
            </w:pPr>
            <w:r w:rsidRPr="00375A0B">
              <w:t>38</w:t>
            </w:r>
          </w:p>
        </w:tc>
        <w:tc>
          <w:tcPr>
            <w:tcW w:w="6617" w:type="dxa"/>
          </w:tcPr>
          <w:p w14:paraId="2B453814" w14:textId="08DD532B" w:rsidR="00965792" w:rsidRPr="00375A0B" w:rsidRDefault="00965792" w:rsidP="00596B5D">
            <w:pPr>
              <w:jc w:val="both"/>
            </w:pPr>
            <w:r w:rsidRPr="00F510FB">
              <w:rPr>
                <w:bCs/>
                <w:szCs w:val="28"/>
                <w:lang w:eastAsia="x-none"/>
              </w:rPr>
              <w:t>ПП</w:t>
            </w:r>
            <w:bookmarkStart w:id="1" w:name="_Hlk183076320"/>
            <w:r w:rsidRPr="00F510FB">
              <w:rPr>
                <w:bCs/>
                <w:szCs w:val="28"/>
                <w:lang w:eastAsia="x-none"/>
              </w:rPr>
              <w:t xml:space="preserve"> «</w:t>
            </w:r>
            <w:bookmarkStart w:id="2" w:name="_Hlk185246196"/>
            <w:proofErr w:type="spellStart"/>
            <w:r w:rsidRPr="00F510FB">
              <w:rPr>
                <w:bCs/>
                <w:szCs w:val="28"/>
                <w:lang w:eastAsia="x-none"/>
              </w:rPr>
              <w:t>Сумитрансекспедиція</w:t>
            </w:r>
            <w:bookmarkEnd w:id="1"/>
            <w:bookmarkEnd w:id="2"/>
            <w:proofErr w:type="spellEnd"/>
            <w:r w:rsidRPr="00F510FB">
              <w:rPr>
                <w:bCs/>
                <w:szCs w:val="28"/>
                <w:lang w:eastAsia="x-none"/>
              </w:rPr>
              <w:t>»</w:t>
            </w:r>
          </w:p>
        </w:tc>
        <w:tc>
          <w:tcPr>
            <w:tcW w:w="1381" w:type="dxa"/>
            <w:noWrap/>
            <w:hideMark/>
          </w:tcPr>
          <w:p w14:paraId="198531DB" w14:textId="0F70E533" w:rsidR="00965792" w:rsidRPr="00375A0B" w:rsidRDefault="00965792" w:rsidP="00596B5D">
            <w:pPr>
              <w:jc w:val="both"/>
            </w:pPr>
            <w:r>
              <w:t>06</w:t>
            </w:r>
            <w:r w:rsidRPr="00375A0B">
              <w:t>.04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5D66930" w14:textId="4BE209C4" w:rsidR="00965792" w:rsidRPr="00375A0B" w:rsidRDefault="00965792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D8E2CFB" w14:textId="69E23EB3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2606B28" w14:textId="4D67C831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7FBAC6F" w14:textId="1001A1F1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D12DC10" w14:textId="1DC381ED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791456D" w14:textId="19B6043F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68D26A56" w14:textId="77777777" w:rsidTr="00290AD8">
        <w:trPr>
          <w:trHeight w:val="233"/>
        </w:trPr>
        <w:tc>
          <w:tcPr>
            <w:tcW w:w="657" w:type="dxa"/>
            <w:noWrap/>
            <w:hideMark/>
          </w:tcPr>
          <w:p w14:paraId="27416863" w14:textId="77777777" w:rsidR="00965792" w:rsidRPr="00375A0B" w:rsidRDefault="00965792" w:rsidP="00596B5D">
            <w:pPr>
              <w:jc w:val="both"/>
            </w:pPr>
            <w:r w:rsidRPr="00375A0B">
              <w:t>39</w:t>
            </w:r>
          </w:p>
        </w:tc>
        <w:tc>
          <w:tcPr>
            <w:tcW w:w="6617" w:type="dxa"/>
            <w:hideMark/>
          </w:tcPr>
          <w:p w14:paraId="134E539E" w14:textId="73D930E6" w:rsidR="00965792" w:rsidRPr="00375A0B" w:rsidRDefault="00965792" w:rsidP="00CF2136">
            <w:pPr>
              <w:jc w:val="both"/>
            </w:pPr>
            <w:r w:rsidRPr="00375A0B">
              <w:t>КП «</w:t>
            </w:r>
            <w:proofErr w:type="spellStart"/>
            <w:r w:rsidRPr="00375A0B">
              <w:t>Електроавтотранс</w:t>
            </w:r>
            <w:proofErr w:type="spellEnd"/>
            <w:r w:rsidRPr="00375A0B">
              <w:t xml:space="preserve">» </w:t>
            </w:r>
            <w:r w:rsidR="00CF2136">
              <w:t>СМР</w:t>
            </w:r>
          </w:p>
        </w:tc>
        <w:tc>
          <w:tcPr>
            <w:tcW w:w="1381" w:type="dxa"/>
            <w:noWrap/>
            <w:hideMark/>
          </w:tcPr>
          <w:p w14:paraId="3EEA89F9" w14:textId="23F18348" w:rsidR="00965792" w:rsidRPr="00375A0B" w:rsidRDefault="00965792" w:rsidP="00596B5D">
            <w:pPr>
              <w:jc w:val="both"/>
            </w:pPr>
            <w:r>
              <w:t>07</w:t>
            </w:r>
            <w:r w:rsidRPr="00375A0B">
              <w:t>.04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6BBEA6D" w14:textId="337E11EB" w:rsidR="00965792" w:rsidRPr="00375A0B" w:rsidRDefault="00965792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21D30B0" w14:textId="4EA1FA65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4E1A8A8" w14:textId="73B271BD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00FEAE9" w14:textId="7FF586D1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DB390C2" w14:textId="44E35A1C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6CC55172" w14:textId="0FAC573D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50662F7E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B46630B" w14:textId="77777777" w:rsidR="00965792" w:rsidRPr="00375A0B" w:rsidRDefault="00965792" w:rsidP="00596B5D">
            <w:pPr>
              <w:jc w:val="both"/>
            </w:pPr>
            <w:r w:rsidRPr="00375A0B">
              <w:t>40</w:t>
            </w:r>
          </w:p>
        </w:tc>
        <w:tc>
          <w:tcPr>
            <w:tcW w:w="6617" w:type="dxa"/>
            <w:hideMark/>
          </w:tcPr>
          <w:p w14:paraId="06529C3A" w14:textId="22339847" w:rsidR="00965792" w:rsidRPr="00375A0B" w:rsidRDefault="00965792" w:rsidP="00596B5D">
            <w:pPr>
              <w:jc w:val="both"/>
            </w:pPr>
            <w:r w:rsidRPr="00375A0B">
              <w:t xml:space="preserve">ПП </w:t>
            </w:r>
            <w:r>
              <w:t>«</w:t>
            </w:r>
            <w:proofErr w:type="spellStart"/>
            <w:r w:rsidRPr="00375A0B">
              <w:t>Согор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2A402108" w14:textId="47A588A8" w:rsidR="00965792" w:rsidRPr="00375A0B" w:rsidRDefault="00965792" w:rsidP="00596B5D">
            <w:pPr>
              <w:jc w:val="both"/>
            </w:pPr>
            <w:r>
              <w:t>08</w:t>
            </w:r>
            <w:r w:rsidRPr="00375A0B">
              <w:t>.04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9400014" w14:textId="08B5B00B" w:rsidR="00965792" w:rsidRPr="00375A0B" w:rsidRDefault="00965792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74FE6BE" w14:textId="5C477FED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F53DB05" w14:textId="2A2B09B2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F061A0C" w14:textId="69A1C127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821FFEB" w14:textId="14AF8FA6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B63D81A" w14:textId="16C87B6F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274D15C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B38CAA3" w14:textId="77777777" w:rsidR="00965792" w:rsidRPr="00375A0B" w:rsidRDefault="00965792" w:rsidP="00596B5D">
            <w:pPr>
              <w:jc w:val="both"/>
            </w:pPr>
            <w:r w:rsidRPr="00375A0B">
              <w:t>41</w:t>
            </w:r>
          </w:p>
        </w:tc>
        <w:tc>
          <w:tcPr>
            <w:tcW w:w="6617" w:type="dxa"/>
            <w:hideMark/>
          </w:tcPr>
          <w:p w14:paraId="4CC2D590" w14:textId="2B19B322" w:rsidR="00965792" w:rsidRPr="00375A0B" w:rsidRDefault="00BC1B9F" w:rsidP="00596B5D">
            <w:pPr>
              <w:jc w:val="both"/>
            </w:pPr>
            <w:r>
              <w:t xml:space="preserve">Сумська митниця </w:t>
            </w:r>
          </w:p>
        </w:tc>
        <w:tc>
          <w:tcPr>
            <w:tcW w:w="1381" w:type="dxa"/>
            <w:noWrap/>
            <w:hideMark/>
          </w:tcPr>
          <w:p w14:paraId="6987C303" w14:textId="7C5B567A" w:rsidR="00965792" w:rsidRPr="00375A0B" w:rsidRDefault="00965792" w:rsidP="00596B5D">
            <w:pPr>
              <w:jc w:val="both"/>
            </w:pPr>
            <w:r>
              <w:t>09</w:t>
            </w:r>
            <w:r w:rsidRPr="00375A0B">
              <w:t>.04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185131CB" w14:textId="577F27B2" w:rsidR="00965792" w:rsidRPr="00375A0B" w:rsidRDefault="00965792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DEFFB34" w14:textId="061F6414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A84FE83" w14:textId="59417589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B24D4E9" w14:textId="1D1FCFF8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F08C916" w14:textId="2DD4C2F9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F170DAE" w14:textId="373EFE0C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509C7F31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69087B8" w14:textId="77777777" w:rsidR="00965792" w:rsidRPr="00375A0B" w:rsidRDefault="00965792" w:rsidP="00596B5D">
            <w:pPr>
              <w:jc w:val="both"/>
            </w:pPr>
            <w:r w:rsidRPr="00375A0B">
              <w:t>42</w:t>
            </w:r>
          </w:p>
        </w:tc>
        <w:tc>
          <w:tcPr>
            <w:tcW w:w="6617" w:type="dxa"/>
            <w:hideMark/>
          </w:tcPr>
          <w:p w14:paraId="31B37AC2" w14:textId="7EF7FE5A" w:rsidR="00965792" w:rsidRPr="00375A0B" w:rsidRDefault="00965792" w:rsidP="00596B5D">
            <w:pPr>
              <w:jc w:val="both"/>
            </w:pPr>
            <w:r w:rsidRPr="00C43E61">
              <w:t>КП «Чисте місто» СМР</w:t>
            </w:r>
          </w:p>
        </w:tc>
        <w:tc>
          <w:tcPr>
            <w:tcW w:w="1381" w:type="dxa"/>
            <w:noWrap/>
            <w:hideMark/>
          </w:tcPr>
          <w:p w14:paraId="4D7920F1" w14:textId="2BF13D9D" w:rsidR="00965792" w:rsidRPr="00375A0B" w:rsidRDefault="00965792" w:rsidP="00596B5D">
            <w:pPr>
              <w:jc w:val="both"/>
            </w:pPr>
            <w:r>
              <w:t>10</w:t>
            </w:r>
            <w:r w:rsidRPr="00375A0B">
              <w:t>.04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AF1ADCB" w14:textId="77E3ECE7" w:rsidR="00965792" w:rsidRPr="00375A0B" w:rsidRDefault="00965792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4A52254" w14:textId="05BAA331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E22EBB3" w14:textId="50B77CEA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CB8FD2F" w14:textId="73D969E5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FD5AEAB" w14:textId="5193468A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39AB19C" w14:textId="73638FFC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239B0109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EC86C9F" w14:textId="77777777" w:rsidR="00965792" w:rsidRPr="00375A0B" w:rsidRDefault="00965792" w:rsidP="00596B5D">
            <w:pPr>
              <w:jc w:val="both"/>
            </w:pPr>
            <w:r w:rsidRPr="00375A0B">
              <w:t>43</w:t>
            </w:r>
          </w:p>
        </w:tc>
        <w:tc>
          <w:tcPr>
            <w:tcW w:w="6617" w:type="dxa"/>
          </w:tcPr>
          <w:p w14:paraId="09FBBFDF" w14:textId="2F7D9CC6" w:rsidR="00965792" w:rsidRPr="00375A0B" w:rsidRDefault="00FE5BFF" w:rsidP="004C5286">
            <w:pPr>
              <w:ind w:left="-252" w:firstLine="252"/>
            </w:pPr>
            <w:r>
              <w:t>КП СОР «</w:t>
            </w:r>
            <w:proofErr w:type="spellStart"/>
            <w:r>
              <w:t>Паливокомуне</w:t>
            </w:r>
            <w:r w:rsidR="00965792">
              <w:t>нерго</w:t>
            </w:r>
            <w:proofErr w:type="spellEnd"/>
            <w:r w:rsidR="00965792">
              <w:t>»</w:t>
            </w:r>
          </w:p>
        </w:tc>
        <w:tc>
          <w:tcPr>
            <w:tcW w:w="1381" w:type="dxa"/>
            <w:noWrap/>
          </w:tcPr>
          <w:p w14:paraId="19FC72A8" w14:textId="0726A092" w:rsidR="00965792" w:rsidRPr="00375A0B" w:rsidRDefault="00965792" w:rsidP="00596B5D">
            <w:pPr>
              <w:jc w:val="both"/>
            </w:pPr>
            <w:r>
              <w:t>13</w:t>
            </w:r>
            <w:r w:rsidRPr="00375A0B">
              <w:t>.04.202</w:t>
            </w:r>
            <w:r>
              <w:t>6</w:t>
            </w:r>
          </w:p>
        </w:tc>
        <w:tc>
          <w:tcPr>
            <w:tcW w:w="1234" w:type="dxa"/>
            <w:noWrap/>
          </w:tcPr>
          <w:p w14:paraId="04C743B1" w14:textId="1C8601D3" w:rsidR="00965792" w:rsidRPr="00375A0B" w:rsidRDefault="00965792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</w:tcPr>
          <w:p w14:paraId="6B7C9AAA" w14:textId="20B01DA5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14:paraId="264662E5" w14:textId="5D1C844B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</w:tcPr>
          <w:p w14:paraId="754CBDD6" w14:textId="2E76359C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</w:tcPr>
          <w:p w14:paraId="1C1BA1FF" w14:textId="203B4044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</w:tcPr>
          <w:p w14:paraId="6B2272CD" w14:textId="2A3D4E1E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018F437E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C8372BD" w14:textId="77777777" w:rsidR="00965792" w:rsidRPr="00375A0B" w:rsidRDefault="00965792" w:rsidP="00596B5D">
            <w:pPr>
              <w:jc w:val="both"/>
            </w:pPr>
            <w:r w:rsidRPr="00375A0B">
              <w:t>44</w:t>
            </w:r>
          </w:p>
        </w:tc>
        <w:tc>
          <w:tcPr>
            <w:tcW w:w="6617" w:type="dxa"/>
          </w:tcPr>
          <w:p w14:paraId="29D5868B" w14:textId="7AF476CF" w:rsidR="00965792" w:rsidRPr="00375A0B" w:rsidRDefault="00965792" w:rsidP="00596B5D">
            <w:pPr>
              <w:jc w:val="both"/>
            </w:pPr>
            <w:r w:rsidRPr="00EE68F9">
              <w:t>АТ «Сумихімпром»</w:t>
            </w:r>
          </w:p>
        </w:tc>
        <w:tc>
          <w:tcPr>
            <w:tcW w:w="1381" w:type="dxa"/>
            <w:noWrap/>
          </w:tcPr>
          <w:p w14:paraId="7F9739B7" w14:textId="4B356434" w:rsidR="00965792" w:rsidRPr="00375A0B" w:rsidRDefault="00965792" w:rsidP="00596B5D">
            <w:pPr>
              <w:jc w:val="both"/>
            </w:pPr>
            <w:r>
              <w:t>15</w:t>
            </w:r>
            <w:r w:rsidRPr="00375A0B">
              <w:t>.04.202</w:t>
            </w:r>
            <w:r>
              <w:t>6</w:t>
            </w:r>
          </w:p>
        </w:tc>
        <w:tc>
          <w:tcPr>
            <w:tcW w:w="1234" w:type="dxa"/>
            <w:noWrap/>
          </w:tcPr>
          <w:p w14:paraId="678E1CA9" w14:textId="5A5205FE" w:rsidR="00965792" w:rsidRPr="00375A0B" w:rsidRDefault="00965792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</w:tcPr>
          <w:p w14:paraId="51EE70E9" w14:textId="17BCB8B8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14:paraId="436E7B9A" w14:textId="3E071D59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</w:tcPr>
          <w:p w14:paraId="00889E70" w14:textId="31FDA325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</w:tcPr>
          <w:p w14:paraId="1432D9D9" w14:textId="6A6884AD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</w:tcPr>
          <w:p w14:paraId="7DDC2548" w14:textId="46B6D091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0EFA1D23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01CEC19" w14:textId="77777777" w:rsidR="00965792" w:rsidRPr="00375A0B" w:rsidRDefault="00965792" w:rsidP="00596B5D">
            <w:pPr>
              <w:jc w:val="both"/>
            </w:pPr>
            <w:r w:rsidRPr="00375A0B">
              <w:t>45</w:t>
            </w:r>
          </w:p>
        </w:tc>
        <w:tc>
          <w:tcPr>
            <w:tcW w:w="6617" w:type="dxa"/>
            <w:hideMark/>
          </w:tcPr>
          <w:p w14:paraId="209A652F" w14:textId="2B4A29F7" w:rsidR="00965792" w:rsidRPr="004513F2" w:rsidRDefault="002825B6" w:rsidP="00596B5D">
            <w:pPr>
              <w:jc w:val="both"/>
              <w:rPr>
                <w:highlight w:val="yellow"/>
              </w:rPr>
            </w:pPr>
            <w:r w:rsidRPr="002825B6">
              <w:t>ТОВ «Ферум-17»</w:t>
            </w:r>
          </w:p>
        </w:tc>
        <w:tc>
          <w:tcPr>
            <w:tcW w:w="1381" w:type="dxa"/>
            <w:noWrap/>
            <w:hideMark/>
          </w:tcPr>
          <w:p w14:paraId="5E2882E1" w14:textId="1DD42400" w:rsidR="00965792" w:rsidRPr="00375A0B" w:rsidRDefault="002825B6" w:rsidP="00596B5D">
            <w:pPr>
              <w:jc w:val="both"/>
            </w:pPr>
            <w:r>
              <w:t>16.04.2026</w:t>
            </w:r>
          </w:p>
        </w:tc>
        <w:tc>
          <w:tcPr>
            <w:tcW w:w="1234" w:type="dxa"/>
            <w:noWrap/>
            <w:hideMark/>
          </w:tcPr>
          <w:p w14:paraId="5331E487" w14:textId="1E181001" w:rsidR="00965792" w:rsidRPr="00375A0B" w:rsidRDefault="00965792" w:rsidP="00596B5D">
            <w:pPr>
              <w:jc w:val="both"/>
            </w:pPr>
          </w:p>
        </w:tc>
        <w:tc>
          <w:tcPr>
            <w:tcW w:w="1276" w:type="dxa"/>
            <w:hideMark/>
          </w:tcPr>
          <w:p w14:paraId="3C18F35F" w14:textId="1C2AC484" w:rsidR="00965792" w:rsidRPr="00375A0B" w:rsidRDefault="00965792" w:rsidP="00596B5D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14:paraId="243D65AB" w14:textId="2FC1C0BD" w:rsidR="00965792" w:rsidRPr="00375A0B" w:rsidRDefault="00965792" w:rsidP="00596B5D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62722903" w14:textId="370BE2C2" w:rsidR="00965792" w:rsidRPr="00375A0B" w:rsidRDefault="00965792" w:rsidP="00596B5D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  <w:hideMark/>
          </w:tcPr>
          <w:p w14:paraId="509C3467" w14:textId="5E070CFC" w:rsidR="00965792" w:rsidRPr="00375A0B" w:rsidRDefault="00965792" w:rsidP="00596B5D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  <w:hideMark/>
          </w:tcPr>
          <w:p w14:paraId="139324DE" w14:textId="4F89F796" w:rsidR="00965792" w:rsidRPr="00375A0B" w:rsidRDefault="00965792" w:rsidP="00596B5D">
            <w:pPr>
              <w:jc w:val="both"/>
              <w:rPr>
                <w:b/>
                <w:bCs/>
              </w:rPr>
            </w:pPr>
          </w:p>
        </w:tc>
      </w:tr>
      <w:tr w:rsidR="00965792" w:rsidRPr="00375A0B" w14:paraId="30425019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C3C7BF1" w14:textId="77777777" w:rsidR="00965792" w:rsidRPr="00375A0B" w:rsidRDefault="00965792" w:rsidP="00596B5D">
            <w:pPr>
              <w:jc w:val="both"/>
            </w:pPr>
            <w:r w:rsidRPr="00375A0B">
              <w:t>46</w:t>
            </w:r>
          </w:p>
        </w:tc>
        <w:tc>
          <w:tcPr>
            <w:tcW w:w="6617" w:type="dxa"/>
            <w:noWrap/>
            <w:hideMark/>
          </w:tcPr>
          <w:p w14:paraId="276B972E" w14:textId="2A188C85" w:rsidR="00965792" w:rsidRPr="0009771A" w:rsidRDefault="00FE5BFF" w:rsidP="00FE5BFF">
            <w:pPr>
              <w:jc w:val="both"/>
              <w:rPr>
                <w:highlight w:val="yellow"/>
              </w:rPr>
            </w:pPr>
            <w:r w:rsidRPr="00FE5BFF">
              <w:t xml:space="preserve">ТОВ </w:t>
            </w:r>
            <w:r w:rsidR="00965792" w:rsidRPr="00375A0B">
              <w:t>ВКФ «</w:t>
            </w:r>
            <w:proofErr w:type="spellStart"/>
            <w:r w:rsidR="00965792" w:rsidRPr="00375A0B">
              <w:t>Кондитероптторг</w:t>
            </w:r>
            <w:proofErr w:type="spellEnd"/>
            <w:r w:rsidR="00965792" w:rsidRPr="00375A0B">
              <w:t>»</w:t>
            </w:r>
          </w:p>
        </w:tc>
        <w:tc>
          <w:tcPr>
            <w:tcW w:w="1381" w:type="dxa"/>
            <w:noWrap/>
            <w:hideMark/>
          </w:tcPr>
          <w:p w14:paraId="65939640" w14:textId="1A1E6C8A" w:rsidR="00965792" w:rsidRPr="00375A0B" w:rsidRDefault="00965792" w:rsidP="00596B5D">
            <w:pPr>
              <w:jc w:val="both"/>
            </w:pPr>
            <w:r>
              <w:t>17</w:t>
            </w:r>
            <w:r w:rsidRPr="00375A0B">
              <w:t>.0</w:t>
            </w:r>
            <w:r>
              <w:t>4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9F80D95" w14:textId="78B61F68" w:rsidR="00965792" w:rsidRPr="00375A0B" w:rsidRDefault="00965792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C2E0264" w14:textId="0E57DB86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C1E9A6F" w14:textId="58442BFA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D176192" w14:textId="2E354E2B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50728A9" w14:textId="1E01739A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EAF905E" w14:textId="340F9E26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129EA667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B07A2EC" w14:textId="77777777" w:rsidR="00965792" w:rsidRPr="00375A0B" w:rsidRDefault="00965792" w:rsidP="00596B5D">
            <w:pPr>
              <w:jc w:val="both"/>
            </w:pPr>
            <w:r w:rsidRPr="00375A0B">
              <w:t>47</w:t>
            </w:r>
          </w:p>
        </w:tc>
        <w:tc>
          <w:tcPr>
            <w:tcW w:w="6617" w:type="dxa"/>
            <w:hideMark/>
          </w:tcPr>
          <w:p w14:paraId="6F0241C0" w14:textId="4635E4EF" w:rsidR="00965792" w:rsidRPr="00375A0B" w:rsidRDefault="00965792" w:rsidP="00FE5BFF">
            <w:pPr>
              <w:jc w:val="both"/>
            </w:pPr>
            <w:r w:rsidRPr="00375A0B">
              <w:t xml:space="preserve">КП «Міськводоканал» </w:t>
            </w:r>
            <w:r w:rsidR="00FE5BFF">
              <w:t>СМР</w:t>
            </w:r>
          </w:p>
        </w:tc>
        <w:tc>
          <w:tcPr>
            <w:tcW w:w="1381" w:type="dxa"/>
            <w:noWrap/>
            <w:hideMark/>
          </w:tcPr>
          <w:p w14:paraId="44A15311" w14:textId="3F8C7C4E" w:rsidR="00965792" w:rsidRPr="00375A0B" w:rsidRDefault="00965792" w:rsidP="00596B5D">
            <w:pPr>
              <w:jc w:val="both"/>
            </w:pPr>
            <w:r>
              <w:t>27</w:t>
            </w:r>
            <w:r w:rsidRPr="00375A0B">
              <w:t>.0</w:t>
            </w:r>
            <w:r>
              <w:t>4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BFC97CD" w14:textId="3636A655" w:rsidR="00965792" w:rsidRPr="00375A0B" w:rsidRDefault="00965792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4589181" w14:textId="043C6C5D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4D2C96B" w14:textId="6A81E640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585F99E" w14:textId="6D8E648D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FC60409" w14:textId="46BC3759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A957462" w14:textId="5BF9C119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46A7AF88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B6265E0" w14:textId="77777777" w:rsidR="00965792" w:rsidRPr="00375A0B" w:rsidRDefault="00965792" w:rsidP="00596B5D">
            <w:pPr>
              <w:jc w:val="both"/>
            </w:pPr>
            <w:r w:rsidRPr="00375A0B">
              <w:t>48</w:t>
            </w:r>
          </w:p>
        </w:tc>
        <w:tc>
          <w:tcPr>
            <w:tcW w:w="6617" w:type="dxa"/>
            <w:hideMark/>
          </w:tcPr>
          <w:p w14:paraId="38EB45E0" w14:textId="340ED431" w:rsidR="00965792" w:rsidRPr="0009771A" w:rsidRDefault="000501B3" w:rsidP="00596B5D">
            <w:pPr>
              <w:jc w:val="both"/>
              <w:rPr>
                <w:highlight w:val="yellow"/>
              </w:rPr>
            </w:pPr>
            <w:r w:rsidRPr="000501B3">
              <w:t>Товариство реалізації інженерних задач «ТРІЗ» ЛТД (ТОВ)</w:t>
            </w:r>
          </w:p>
        </w:tc>
        <w:tc>
          <w:tcPr>
            <w:tcW w:w="1381" w:type="dxa"/>
            <w:noWrap/>
            <w:hideMark/>
          </w:tcPr>
          <w:p w14:paraId="34E473D3" w14:textId="0E74D76D" w:rsidR="00965792" w:rsidRPr="00375A0B" w:rsidRDefault="00965792" w:rsidP="00596B5D">
            <w:pPr>
              <w:jc w:val="both"/>
            </w:pPr>
            <w:r>
              <w:t>28</w:t>
            </w:r>
            <w:r w:rsidRPr="00375A0B">
              <w:t>.0</w:t>
            </w:r>
            <w:r>
              <w:t>4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B3C2A23" w14:textId="3379395B" w:rsidR="00965792" w:rsidRPr="00375A0B" w:rsidRDefault="00965792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E295B4E" w14:textId="4C9A19D8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3A089F6" w14:textId="4EDE5FBD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0D99F46" w14:textId="440BC18F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7C01266" w14:textId="120D5402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E8EC850" w14:textId="245C8807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6C118F0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A05C1A9" w14:textId="77777777" w:rsidR="00965792" w:rsidRPr="00375A0B" w:rsidRDefault="00965792" w:rsidP="00596B5D">
            <w:pPr>
              <w:jc w:val="both"/>
            </w:pPr>
            <w:r w:rsidRPr="00375A0B">
              <w:t>49</w:t>
            </w:r>
          </w:p>
        </w:tc>
        <w:tc>
          <w:tcPr>
            <w:tcW w:w="6617" w:type="dxa"/>
            <w:hideMark/>
          </w:tcPr>
          <w:p w14:paraId="39E32E49" w14:textId="21813A2F" w:rsidR="00965792" w:rsidRPr="0009771A" w:rsidRDefault="000501B3" w:rsidP="00596B5D">
            <w:pPr>
              <w:jc w:val="both"/>
              <w:rPr>
                <w:highlight w:val="yellow"/>
              </w:rPr>
            </w:pPr>
            <w:r w:rsidRPr="000501B3">
              <w:t>ТОВ «Млин-2018»</w:t>
            </w:r>
          </w:p>
        </w:tc>
        <w:tc>
          <w:tcPr>
            <w:tcW w:w="1381" w:type="dxa"/>
            <w:noWrap/>
            <w:hideMark/>
          </w:tcPr>
          <w:p w14:paraId="5B7381B5" w14:textId="5B9810F8" w:rsidR="00965792" w:rsidRPr="00375A0B" w:rsidRDefault="00965792" w:rsidP="00596B5D">
            <w:pPr>
              <w:jc w:val="both"/>
            </w:pPr>
            <w:r>
              <w:t>28.04.2026</w:t>
            </w:r>
          </w:p>
        </w:tc>
        <w:tc>
          <w:tcPr>
            <w:tcW w:w="1234" w:type="dxa"/>
            <w:noWrap/>
            <w:hideMark/>
          </w:tcPr>
          <w:p w14:paraId="7943D8C3" w14:textId="73CFDD5F" w:rsidR="00965792" w:rsidRPr="00375A0B" w:rsidRDefault="00965792" w:rsidP="00596B5D">
            <w:pPr>
              <w:jc w:val="both"/>
            </w:pPr>
          </w:p>
        </w:tc>
        <w:tc>
          <w:tcPr>
            <w:tcW w:w="1276" w:type="dxa"/>
            <w:hideMark/>
          </w:tcPr>
          <w:p w14:paraId="3ADFB324" w14:textId="086C7934" w:rsidR="00965792" w:rsidRPr="00375A0B" w:rsidRDefault="00965792" w:rsidP="00596B5D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14:paraId="32E8411F" w14:textId="447284C0" w:rsidR="00965792" w:rsidRPr="00375A0B" w:rsidRDefault="00965792" w:rsidP="00596B5D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13172253" w14:textId="785B90D0" w:rsidR="00965792" w:rsidRPr="00375A0B" w:rsidRDefault="00965792" w:rsidP="00596B5D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  <w:hideMark/>
          </w:tcPr>
          <w:p w14:paraId="798C7861" w14:textId="6BCF7E4F" w:rsidR="00965792" w:rsidRPr="00375A0B" w:rsidRDefault="00965792" w:rsidP="00596B5D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  <w:hideMark/>
          </w:tcPr>
          <w:p w14:paraId="1CF32437" w14:textId="122D9B8E" w:rsidR="00965792" w:rsidRPr="00375A0B" w:rsidRDefault="00965792" w:rsidP="00596B5D">
            <w:pPr>
              <w:jc w:val="both"/>
              <w:rPr>
                <w:b/>
                <w:bCs/>
              </w:rPr>
            </w:pPr>
          </w:p>
        </w:tc>
      </w:tr>
      <w:tr w:rsidR="00965792" w:rsidRPr="00375A0B" w14:paraId="3A9AFC6C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8E6898E" w14:textId="77777777" w:rsidR="00965792" w:rsidRPr="00375A0B" w:rsidRDefault="00965792" w:rsidP="00596B5D">
            <w:pPr>
              <w:jc w:val="both"/>
            </w:pPr>
            <w:r w:rsidRPr="00375A0B">
              <w:t>50</w:t>
            </w:r>
          </w:p>
        </w:tc>
        <w:tc>
          <w:tcPr>
            <w:tcW w:w="6617" w:type="dxa"/>
            <w:hideMark/>
          </w:tcPr>
          <w:p w14:paraId="2F37C250" w14:textId="00D118E7" w:rsidR="00965792" w:rsidRPr="0009771A" w:rsidRDefault="000501B3" w:rsidP="00596B5D">
            <w:pPr>
              <w:jc w:val="both"/>
              <w:rPr>
                <w:highlight w:val="yellow"/>
              </w:rPr>
            </w:pPr>
            <w:r>
              <w:t>ТОВ «ВСК «</w:t>
            </w:r>
            <w:proofErr w:type="spellStart"/>
            <w:r>
              <w:t>Фростленд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0926339C" w14:textId="160F83DA" w:rsidR="00965792" w:rsidRPr="00375A0B" w:rsidRDefault="00965792" w:rsidP="00596B5D">
            <w:pPr>
              <w:jc w:val="both"/>
            </w:pPr>
            <w:r>
              <w:t>29</w:t>
            </w:r>
            <w:r w:rsidRPr="00375A0B">
              <w:t>.0</w:t>
            </w:r>
            <w:r>
              <w:t>4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19969229" w14:textId="3AB6CAEE" w:rsidR="00965792" w:rsidRPr="00375A0B" w:rsidRDefault="00965792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071E1FF" w14:textId="72F3DE43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BF7C8D4" w14:textId="49AF7506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BE05B03" w14:textId="272C1FF3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9104E72" w14:textId="3EAAFD32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19E2269" w14:textId="2A11DA78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0839B42A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6D292C0" w14:textId="77777777" w:rsidR="00965792" w:rsidRPr="00375A0B" w:rsidRDefault="00965792" w:rsidP="00596B5D">
            <w:pPr>
              <w:jc w:val="both"/>
            </w:pPr>
            <w:r w:rsidRPr="00375A0B">
              <w:t>51</w:t>
            </w:r>
          </w:p>
        </w:tc>
        <w:tc>
          <w:tcPr>
            <w:tcW w:w="6617" w:type="dxa"/>
            <w:hideMark/>
          </w:tcPr>
          <w:p w14:paraId="3754AF96" w14:textId="6205201A" w:rsidR="00965792" w:rsidRPr="00375A0B" w:rsidRDefault="00965792" w:rsidP="00596B5D">
            <w:pPr>
              <w:jc w:val="both"/>
            </w:pPr>
            <w:r>
              <w:t>ТОВ «</w:t>
            </w:r>
            <w:proofErr w:type="spellStart"/>
            <w:r>
              <w:t>Сумикоопоптторг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46E0CD2E" w14:textId="0DFBE4DD" w:rsidR="00965792" w:rsidRPr="00375A0B" w:rsidRDefault="00965792" w:rsidP="00596B5D">
            <w:pPr>
              <w:jc w:val="both"/>
            </w:pPr>
            <w:r>
              <w:t>30</w:t>
            </w:r>
            <w:r w:rsidRPr="00375A0B">
              <w:t>.0</w:t>
            </w:r>
            <w:r>
              <w:t>4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hideMark/>
          </w:tcPr>
          <w:p w14:paraId="392C46B0" w14:textId="56B272B7" w:rsidR="00965792" w:rsidRPr="00375A0B" w:rsidRDefault="00965792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2A093C5" w14:textId="55521E32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551D17F" w14:textId="785F642B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EDEC262" w14:textId="5CE1E23F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42D43438" w14:textId="1312A6FC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61E423AE" w14:textId="1164D2AF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11DD6B3C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8C15C97" w14:textId="77777777" w:rsidR="00965792" w:rsidRPr="00375A0B" w:rsidRDefault="00965792" w:rsidP="00596B5D">
            <w:pPr>
              <w:jc w:val="both"/>
            </w:pPr>
            <w:r w:rsidRPr="00375A0B">
              <w:t>52</w:t>
            </w:r>
          </w:p>
        </w:tc>
        <w:tc>
          <w:tcPr>
            <w:tcW w:w="6617" w:type="dxa"/>
            <w:hideMark/>
          </w:tcPr>
          <w:p w14:paraId="1D09E293" w14:textId="0573F550" w:rsidR="00965792" w:rsidRPr="00375A0B" w:rsidRDefault="00965792" w:rsidP="00596B5D">
            <w:pPr>
              <w:jc w:val="both"/>
            </w:pPr>
            <w:r w:rsidRPr="00FE1FB1">
              <w:t>Служба відновлення та розвитку інфраструктури у Сумській області</w:t>
            </w:r>
          </w:p>
        </w:tc>
        <w:tc>
          <w:tcPr>
            <w:tcW w:w="1381" w:type="dxa"/>
            <w:noWrap/>
            <w:hideMark/>
          </w:tcPr>
          <w:p w14:paraId="1F45F373" w14:textId="49E6E6AB" w:rsidR="00965792" w:rsidRPr="00375A0B" w:rsidRDefault="00965792" w:rsidP="00596B5D">
            <w:pPr>
              <w:jc w:val="both"/>
            </w:pPr>
            <w:r>
              <w:t>04.</w:t>
            </w:r>
            <w:r w:rsidRPr="00375A0B">
              <w:t>0</w:t>
            </w:r>
            <w:r>
              <w:t>5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hideMark/>
          </w:tcPr>
          <w:p w14:paraId="599958A5" w14:textId="48F1DABE" w:rsidR="00965792" w:rsidRPr="00375A0B" w:rsidRDefault="00965792" w:rsidP="00596B5D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AEA91EC" w14:textId="1527647A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3ECFEB9" w14:textId="5DD7469B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5F4DFF0" w14:textId="2B0BB43B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4E3FE722" w14:textId="66C5EAED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492E164" w14:textId="12B69DD3" w:rsidR="00965792" w:rsidRPr="00375A0B" w:rsidRDefault="00965792" w:rsidP="00596B5D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EEAE85A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6678F38" w14:textId="77777777" w:rsidR="00965792" w:rsidRPr="00375A0B" w:rsidRDefault="00965792" w:rsidP="00D30513">
            <w:pPr>
              <w:jc w:val="both"/>
            </w:pPr>
            <w:r w:rsidRPr="00375A0B">
              <w:lastRenderedPageBreak/>
              <w:t>53</w:t>
            </w:r>
          </w:p>
        </w:tc>
        <w:tc>
          <w:tcPr>
            <w:tcW w:w="6617" w:type="dxa"/>
            <w:noWrap/>
          </w:tcPr>
          <w:p w14:paraId="7DEE60E9" w14:textId="332C2379" w:rsidR="00965792" w:rsidRPr="00375A0B" w:rsidRDefault="00965792" w:rsidP="00D30513">
            <w:pPr>
              <w:jc w:val="both"/>
            </w:pPr>
            <w:r>
              <w:t xml:space="preserve">Філія </w:t>
            </w:r>
            <w:r w:rsidRPr="004513F2">
              <w:t xml:space="preserve">«Сумський </w:t>
            </w:r>
            <w:proofErr w:type="spellStart"/>
            <w:r>
              <w:t>рай</w:t>
            </w:r>
            <w:r w:rsidRPr="004513F2">
              <w:t>автодор</w:t>
            </w:r>
            <w:proofErr w:type="spellEnd"/>
            <w:r w:rsidRPr="004513F2">
              <w:t xml:space="preserve">" </w:t>
            </w:r>
            <w:r>
              <w:t xml:space="preserve">ДП «Сумський </w:t>
            </w:r>
            <w:proofErr w:type="spellStart"/>
            <w:r>
              <w:t>облавтодор</w:t>
            </w:r>
            <w:proofErr w:type="spellEnd"/>
            <w:r>
              <w:t xml:space="preserve">» ВАТ </w:t>
            </w:r>
            <w:r w:rsidRPr="004513F2">
              <w:t xml:space="preserve">ДАК </w:t>
            </w:r>
            <w:r>
              <w:t>«</w:t>
            </w:r>
            <w:r w:rsidRPr="004513F2">
              <w:t>Автомобільні дороги України»</w:t>
            </w:r>
          </w:p>
        </w:tc>
        <w:tc>
          <w:tcPr>
            <w:tcW w:w="1381" w:type="dxa"/>
            <w:noWrap/>
            <w:hideMark/>
          </w:tcPr>
          <w:p w14:paraId="3D08B75E" w14:textId="6EE827E3" w:rsidR="00965792" w:rsidRPr="00375A0B" w:rsidRDefault="00965792" w:rsidP="00D30513">
            <w:pPr>
              <w:jc w:val="both"/>
            </w:pPr>
            <w:r>
              <w:t>05</w:t>
            </w:r>
            <w:r w:rsidRPr="00375A0B">
              <w:t>.0</w:t>
            </w:r>
            <w:r>
              <w:t>5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126F5A35" w14:textId="040A9128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4E45A8D" w14:textId="5EA84C64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772AF02" w14:textId="5CE3056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65B0CD1F" w14:textId="6DA70AA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4AB9FF98" w14:textId="1F7C7C6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C8F422F" w14:textId="3030B10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48C6A596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4E0B863" w14:textId="77777777" w:rsidR="00965792" w:rsidRPr="00375A0B" w:rsidRDefault="00965792" w:rsidP="00D30513">
            <w:pPr>
              <w:jc w:val="both"/>
            </w:pPr>
            <w:r w:rsidRPr="00375A0B">
              <w:t>54</w:t>
            </w:r>
          </w:p>
        </w:tc>
        <w:tc>
          <w:tcPr>
            <w:tcW w:w="6617" w:type="dxa"/>
            <w:noWrap/>
          </w:tcPr>
          <w:p w14:paraId="0C0E72D4" w14:textId="0600DAA3" w:rsidR="00965792" w:rsidRPr="00375A0B" w:rsidRDefault="00965792" w:rsidP="00D30513">
            <w:pPr>
              <w:jc w:val="both"/>
            </w:pPr>
            <w:r w:rsidRPr="00375A0B">
              <w:t>Філія «Сумська ДЕД»</w:t>
            </w:r>
            <w:r w:rsidR="00F16427">
              <w:t xml:space="preserve"> ДП «Сумський </w:t>
            </w:r>
            <w:proofErr w:type="spellStart"/>
            <w:r w:rsidR="00F16427">
              <w:t>облавтодор</w:t>
            </w:r>
            <w:proofErr w:type="spellEnd"/>
            <w:r w:rsidR="00F16427">
              <w:t xml:space="preserve">» ВАТ </w:t>
            </w:r>
            <w:r w:rsidR="00F16427" w:rsidRPr="004513F2">
              <w:t xml:space="preserve">ДАК </w:t>
            </w:r>
            <w:r w:rsidR="00F16427">
              <w:t>«</w:t>
            </w:r>
            <w:r w:rsidR="00F16427" w:rsidRPr="004513F2">
              <w:t>Автомобільні дороги України»</w:t>
            </w:r>
          </w:p>
        </w:tc>
        <w:tc>
          <w:tcPr>
            <w:tcW w:w="1381" w:type="dxa"/>
            <w:noWrap/>
            <w:hideMark/>
          </w:tcPr>
          <w:p w14:paraId="2157DFB9" w14:textId="6A07018C" w:rsidR="00965792" w:rsidRPr="00375A0B" w:rsidRDefault="00965792" w:rsidP="00D30513">
            <w:pPr>
              <w:jc w:val="both"/>
            </w:pPr>
            <w:r>
              <w:t>06</w:t>
            </w:r>
            <w:r w:rsidRPr="00375A0B">
              <w:t>.0</w:t>
            </w:r>
            <w:r>
              <w:t>5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32E723B" w14:textId="28EC71C2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7E119D9" w14:textId="2F4B6E2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1A9808F" w14:textId="43B4F99C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EB5C8EA" w14:textId="653C35F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EE9801D" w14:textId="600F7AB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EE4C0D6" w14:textId="4739937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1B699A9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7CB4F27" w14:textId="77777777" w:rsidR="00965792" w:rsidRPr="00375A0B" w:rsidRDefault="00965792" w:rsidP="00D30513">
            <w:pPr>
              <w:jc w:val="both"/>
            </w:pPr>
            <w:r w:rsidRPr="00375A0B">
              <w:t>55</w:t>
            </w:r>
          </w:p>
        </w:tc>
        <w:tc>
          <w:tcPr>
            <w:tcW w:w="6617" w:type="dxa"/>
            <w:noWrap/>
            <w:hideMark/>
          </w:tcPr>
          <w:p w14:paraId="1DA82E9D" w14:textId="48171C76" w:rsidR="00965792" w:rsidRPr="00375A0B" w:rsidRDefault="00965792" w:rsidP="00D30513">
            <w:pPr>
              <w:jc w:val="both"/>
            </w:pPr>
            <w:r>
              <w:t>ТОВ «Сумський медичний центр «Сімейна поліклініка»</w:t>
            </w:r>
          </w:p>
        </w:tc>
        <w:tc>
          <w:tcPr>
            <w:tcW w:w="1381" w:type="dxa"/>
            <w:noWrap/>
            <w:hideMark/>
          </w:tcPr>
          <w:p w14:paraId="5810ED4A" w14:textId="0E31738C" w:rsidR="00965792" w:rsidRPr="00375A0B" w:rsidRDefault="00965792" w:rsidP="00D30513">
            <w:pPr>
              <w:jc w:val="both"/>
            </w:pPr>
            <w:r>
              <w:t>07</w:t>
            </w:r>
            <w:r w:rsidRPr="00375A0B">
              <w:t>.0</w:t>
            </w:r>
            <w:r>
              <w:t>5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1C6C08D3" w14:textId="68FE4042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79B516D" w14:textId="3AB5A60F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C8FCD71" w14:textId="3B54D51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3C931DB" w14:textId="15BB4D9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688A752C" w14:textId="2706C9A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2BE184A" w14:textId="1B8C616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2DDBCC05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531CCE1" w14:textId="77777777" w:rsidR="00965792" w:rsidRPr="00375A0B" w:rsidRDefault="00965792" w:rsidP="00D30513">
            <w:pPr>
              <w:jc w:val="both"/>
            </w:pPr>
            <w:r w:rsidRPr="00375A0B">
              <w:t>56</w:t>
            </w:r>
          </w:p>
        </w:tc>
        <w:tc>
          <w:tcPr>
            <w:tcW w:w="6617" w:type="dxa"/>
            <w:noWrap/>
          </w:tcPr>
          <w:p w14:paraId="628D772D" w14:textId="45F51E1B" w:rsidR="00965792" w:rsidRPr="00D30513" w:rsidRDefault="00965792" w:rsidP="00D30513">
            <w:pPr>
              <w:jc w:val="both"/>
            </w:pPr>
            <w:r w:rsidRPr="00375A0B">
              <w:t>Аварійно-рятувальний загін спеціального призначення Г</w:t>
            </w:r>
            <w:r>
              <w:t>У</w:t>
            </w:r>
            <w:r w:rsidRPr="00375A0B">
              <w:t xml:space="preserve"> Державної служби України з надзвичайних ситуацій у Сумській області</w:t>
            </w:r>
          </w:p>
        </w:tc>
        <w:tc>
          <w:tcPr>
            <w:tcW w:w="1381" w:type="dxa"/>
            <w:noWrap/>
            <w:hideMark/>
          </w:tcPr>
          <w:p w14:paraId="6821F653" w14:textId="36468EFB" w:rsidR="00965792" w:rsidRPr="00375A0B" w:rsidRDefault="00965792" w:rsidP="00D30513">
            <w:pPr>
              <w:jc w:val="both"/>
            </w:pPr>
            <w:r>
              <w:t>08</w:t>
            </w:r>
            <w:r w:rsidRPr="00375A0B">
              <w:t>.05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9F3CD74" w14:textId="1FC436CE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191DCC49" w14:textId="081DC36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732CAC9" w14:textId="6A7465DC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629A58AF" w14:textId="2C2D0670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6491F58" w14:textId="3E6B82B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E4450C7" w14:textId="7287AA9F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80D7016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42E9A9B" w14:textId="77777777" w:rsidR="00965792" w:rsidRPr="00375A0B" w:rsidRDefault="00965792" w:rsidP="00D30513">
            <w:pPr>
              <w:jc w:val="both"/>
            </w:pPr>
            <w:r w:rsidRPr="00375A0B">
              <w:t>57</w:t>
            </w:r>
          </w:p>
        </w:tc>
        <w:tc>
          <w:tcPr>
            <w:tcW w:w="6617" w:type="dxa"/>
            <w:noWrap/>
            <w:hideMark/>
          </w:tcPr>
          <w:p w14:paraId="6AEE0E63" w14:textId="57BD4F91" w:rsidR="00965792" w:rsidRPr="00D30513" w:rsidRDefault="00965792" w:rsidP="00D30513">
            <w:pPr>
              <w:jc w:val="both"/>
            </w:pPr>
            <w:r w:rsidRPr="00375A0B">
              <w:t>Головне Управління ДСУ з НС у Сумській області</w:t>
            </w:r>
          </w:p>
        </w:tc>
        <w:tc>
          <w:tcPr>
            <w:tcW w:w="1381" w:type="dxa"/>
            <w:noWrap/>
            <w:hideMark/>
          </w:tcPr>
          <w:p w14:paraId="49AAE340" w14:textId="30ACC3FB" w:rsidR="00965792" w:rsidRPr="00375A0B" w:rsidRDefault="00965792" w:rsidP="00D30513">
            <w:pPr>
              <w:jc w:val="both"/>
            </w:pPr>
            <w:r>
              <w:t>11</w:t>
            </w:r>
            <w:r w:rsidRPr="00375A0B">
              <w:t>.05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BDCEEAF" w14:textId="37815231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5BD80A6" w14:textId="2DD7489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1FD284F" w14:textId="7FEC780C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8004DE5" w14:textId="312EE17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EB912F2" w14:textId="3D37A2D4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D18B610" w14:textId="1C4A2DC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662C1334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691C199" w14:textId="77777777" w:rsidR="00965792" w:rsidRPr="00375A0B" w:rsidRDefault="00965792" w:rsidP="00D30513">
            <w:pPr>
              <w:jc w:val="both"/>
            </w:pPr>
            <w:r w:rsidRPr="00375A0B">
              <w:t>58</w:t>
            </w:r>
          </w:p>
        </w:tc>
        <w:tc>
          <w:tcPr>
            <w:tcW w:w="6617" w:type="dxa"/>
            <w:noWrap/>
          </w:tcPr>
          <w:p w14:paraId="50BD00F8" w14:textId="604244F7" w:rsidR="00965792" w:rsidRPr="00D30513" w:rsidRDefault="00965792" w:rsidP="00D30513">
            <w:pPr>
              <w:jc w:val="both"/>
            </w:pPr>
            <w:r w:rsidRPr="00375A0B">
              <w:t>Головне управління ДПС у Сумській області</w:t>
            </w:r>
          </w:p>
        </w:tc>
        <w:tc>
          <w:tcPr>
            <w:tcW w:w="1381" w:type="dxa"/>
            <w:noWrap/>
            <w:hideMark/>
          </w:tcPr>
          <w:p w14:paraId="7DDB03A1" w14:textId="1FC7DA06" w:rsidR="00965792" w:rsidRPr="00375A0B" w:rsidRDefault="00965792" w:rsidP="00D30513">
            <w:pPr>
              <w:jc w:val="both"/>
            </w:pPr>
            <w:r>
              <w:t>12</w:t>
            </w:r>
            <w:r w:rsidRPr="00375A0B">
              <w:t>.05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6273A03" w14:textId="1B29EC60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9E96F1D" w14:textId="57C5710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B588633" w14:textId="2125E500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E212420" w14:textId="314D3DE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873B20B" w14:textId="29298D6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98248B6" w14:textId="67344B2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5FA9E934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3E9AEB9" w14:textId="77777777" w:rsidR="00965792" w:rsidRPr="00375A0B" w:rsidRDefault="00965792" w:rsidP="00D30513">
            <w:pPr>
              <w:jc w:val="both"/>
            </w:pPr>
            <w:r w:rsidRPr="00375A0B">
              <w:t>59</w:t>
            </w:r>
          </w:p>
        </w:tc>
        <w:tc>
          <w:tcPr>
            <w:tcW w:w="6617" w:type="dxa"/>
          </w:tcPr>
          <w:p w14:paraId="76E0BA35" w14:textId="6F2B6F73" w:rsidR="00965792" w:rsidRPr="00375A0B" w:rsidRDefault="000501B3" w:rsidP="00D30513">
            <w:pPr>
              <w:jc w:val="both"/>
            </w:pPr>
            <w:r>
              <w:t>ТОВ «</w:t>
            </w:r>
            <w:proofErr w:type="spellStart"/>
            <w:r>
              <w:t>Дімекскомфорт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26547CA4" w14:textId="0DEF751A" w:rsidR="00965792" w:rsidRPr="00375A0B" w:rsidRDefault="00965792" w:rsidP="00D30513">
            <w:pPr>
              <w:jc w:val="both"/>
            </w:pPr>
            <w:r w:rsidRPr="00375A0B">
              <w:t>1</w:t>
            </w:r>
            <w:r>
              <w:t>3</w:t>
            </w:r>
            <w:r w:rsidRPr="00375A0B">
              <w:t>.05.202</w:t>
            </w:r>
            <w:r>
              <w:t>6</w:t>
            </w:r>
          </w:p>
        </w:tc>
        <w:tc>
          <w:tcPr>
            <w:tcW w:w="1234" w:type="dxa"/>
            <w:hideMark/>
          </w:tcPr>
          <w:p w14:paraId="123E5CF3" w14:textId="6DDA7C82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D8080AF" w14:textId="55FC2A0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5D5B26F" w14:textId="2D27272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22B25B7" w14:textId="2349896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C52ABB5" w14:textId="01F4A2F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A920A82" w14:textId="4478ECC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3DB71AC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46450C7" w14:textId="77777777" w:rsidR="00965792" w:rsidRPr="00375A0B" w:rsidRDefault="00965792" w:rsidP="00D30513">
            <w:pPr>
              <w:jc w:val="both"/>
            </w:pPr>
            <w:r w:rsidRPr="00375A0B">
              <w:t>60</w:t>
            </w:r>
          </w:p>
        </w:tc>
        <w:tc>
          <w:tcPr>
            <w:tcW w:w="6617" w:type="dxa"/>
            <w:hideMark/>
          </w:tcPr>
          <w:p w14:paraId="677B9072" w14:textId="6AF76127" w:rsidR="00965792" w:rsidRPr="00375A0B" w:rsidRDefault="00965792" w:rsidP="00D30513">
            <w:pPr>
              <w:jc w:val="both"/>
            </w:pPr>
            <w:r w:rsidRPr="00375A0B">
              <w:t xml:space="preserve">ТОВ </w:t>
            </w:r>
            <w:r>
              <w:t>«</w:t>
            </w:r>
            <w:proofErr w:type="spellStart"/>
            <w:r w:rsidRPr="00375A0B">
              <w:t>Дімекс</w:t>
            </w:r>
            <w:proofErr w:type="spellEnd"/>
            <w:r w:rsidRPr="00375A0B">
              <w:t>-Комфорт</w:t>
            </w:r>
            <w:r>
              <w:t>»</w:t>
            </w:r>
          </w:p>
        </w:tc>
        <w:tc>
          <w:tcPr>
            <w:tcW w:w="1381" w:type="dxa"/>
            <w:noWrap/>
            <w:hideMark/>
          </w:tcPr>
          <w:p w14:paraId="0A61616D" w14:textId="38520C7D" w:rsidR="00965792" w:rsidRPr="00375A0B" w:rsidRDefault="00965792" w:rsidP="00D30513">
            <w:pPr>
              <w:jc w:val="both"/>
            </w:pPr>
            <w:r w:rsidRPr="00375A0B">
              <w:t>1</w:t>
            </w:r>
            <w:r>
              <w:t>4</w:t>
            </w:r>
            <w:r w:rsidRPr="00375A0B">
              <w:t>.05.202</w:t>
            </w:r>
            <w:r>
              <w:t>6</w:t>
            </w:r>
          </w:p>
        </w:tc>
        <w:tc>
          <w:tcPr>
            <w:tcW w:w="1234" w:type="dxa"/>
            <w:hideMark/>
          </w:tcPr>
          <w:p w14:paraId="54E33750" w14:textId="61C77A85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BCDD20E" w14:textId="6698487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2001C56" w14:textId="396B56BC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94BBA07" w14:textId="09FE6E4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92C6D84" w14:textId="4144669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8724C07" w14:textId="0F911B30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1F6AA8C6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4A4B81D" w14:textId="77777777" w:rsidR="00965792" w:rsidRPr="00375A0B" w:rsidRDefault="00965792" w:rsidP="00D30513">
            <w:pPr>
              <w:jc w:val="both"/>
            </w:pPr>
            <w:r w:rsidRPr="00375A0B">
              <w:t>61</w:t>
            </w:r>
          </w:p>
        </w:tc>
        <w:tc>
          <w:tcPr>
            <w:tcW w:w="6617" w:type="dxa"/>
          </w:tcPr>
          <w:p w14:paraId="7E380846" w14:textId="6504DF55" w:rsidR="00965792" w:rsidRPr="00375A0B" w:rsidRDefault="00965792" w:rsidP="00D30513">
            <w:pPr>
              <w:jc w:val="both"/>
            </w:pPr>
            <w:r w:rsidRPr="00375A0B">
              <w:t xml:space="preserve">ТОВ </w:t>
            </w:r>
            <w:r>
              <w:t>«</w:t>
            </w:r>
            <w:proofErr w:type="spellStart"/>
            <w:r w:rsidRPr="00375A0B">
              <w:t>Керамейя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46A25A2B" w14:textId="0C729F65" w:rsidR="00965792" w:rsidRPr="00375A0B" w:rsidRDefault="00965792" w:rsidP="00D30513">
            <w:pPr>
              <w:jc w:val="both"/>
            </w:pPr>
            <w:r>
              <w:t>15</w:t>
            </w:r>
            <w:r w:rsidRPr="00375A0B">
              <w:t>.05.202</w:t>
            </w:r>
            <w:r>
              <w:t>6</w:t>
            </w:r>
          </w:p>
        </w:tc>
        <w:tc>
          <w:tcPr>
            <w:tcW w:w="1234" w:type="dxa"/>
            <w:hideMark/>
          </w:tcPr>
          <w:p w14:paraId="5D69FD75" w14:textId="1DFF4528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62D698A" w14:textId="36262F7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736AC85" w14:textId="322303F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67855EE7" w14:textId="5923BB4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296B60A" w14:textId="6A937D70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6AD2433F" w14:textId="3004005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5F5CB30F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9D97916" w14:textId="77777777" w:rsidR="00965792" w:rsidRPr="00375A0B" w:rsidRDefault="00965792" w:rsidP="00D30513">
            <w:pPr>
              <w:jc w:val="both"/>
            </w:pPr>
            <w:r w:rsidRPr="00375A0B">
              <w:t>62</w:t>
            </w:r>
          </w:p>
        </w:tc>
        <w:tc>
          <w:tcPr>
            <w:tcW w:w="6617" w:type="dxa"/>
            <w:hideMark/>
          </w:tcPr>
          <w:p w14:paraId="070733F0" w14:textId="69EF7F14" w:rsidR="00965792" w:rsidRPr="00375A0B" w:rsidRDefault="00965792" w:rsidP="00D30513">
            <w:pPr>
              <w:jc w:val="both"/>
            </w:pPr>
            <w:r w:rsidRPr="00375A0B">
              <w:t xml:space="preserve">ТОВ </w:t>
            </w:r>
            <w:r>
              <w:t>«</w:t>
            </w:r>
            <w:proofErr w:type="spellStart"/>
            <w:r w:rsidRPr="00375A0B">
              <w:t>Інвентум</w:t>
            </w:r>
            <w:proofErr w:type="spellEnd"/>
            <w:r w:rsidRPr="00375A0B">
              <w:t xml:space="preserve"> </w:t>
            </w:r>
            <w:r>
              <w:t>Україна»</w:t>
            </w:r>
          </w:p>
        </w:tc>
        <w:tc>
          <w:tcPr>
            <w:tcW w:w="1381" w:type="dxa"/>
            <w:noWrap/>
            <w:hideMark/>
          </w:tcPr>
          <w:p w14:paraId="3A6023BA" w14:textId="0C06C4C1" w:rsidR="00965792" w:rsidRPr="00375A0B" w:rsidRDefault="00965792" w:rsidP="00D30513">
            <w:pPr>
              <w:jc w:val="both"/>
            </w:pPr>
            <w:r>
              <w:t>18</w:t>
            </w:r>
            <w:r w:rsidRPr="00375A0B">
              <w:t>.05.202</w:t>
            </w:r>
            <w:r>
              <w:t>6</w:t>
            </w:r>
          </w:p>
        </w:tc>
        <w:tc>
          <w:tcPr>
            <w:tcW w:w="1234" w:type="dxa"/>
            <w:hideMark/>
          </w:tcPr>
          <w:p w14:paraId="1547707D" w14:textId="55A339B6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0B31DAF" w14:textId="35D7676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286BE35" w14:textId="75ECC68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63BC601" w14:textId="7863ED5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E27EA88" w14:textId="030BBA11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C5D38E6" w14:textId="030A027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65581AF6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24E28AF" w14:textId="77777777" w:rsidR="00965792" w:rsidRPr="00375A0B" w:rsidRDefault="00965792" w:rsidP="00D30513">
            <w:pPr>
              <w:jc w:val="both"/>
            </w:pPr>
            <w:r w:rsidRPr="00375A0B">
              <w:t>63</w:t>
            </w:r>
          </w:p>
        </w:tc>
        <w:tc>
          <w:tcPr>
            <w:tcW w:w="6617" w:type="dxa"/>
            <w:hideMark/>
          </w:tcPr>
          <w:p w14:paraId="0B7B7A13" w14:textId="72B8E87A" w:rsidR="00965792" w:rsidRPr="00375A0B" w:rsidRDefault="002825B6" w:rsidP="00D30513">
            <w:pPr>
              <w:jc w:val="both"/>
            </w:pPr>
            <w:r>
              <w:t>ТОВ «НІП»</w:t>
            </w:r>
          </w:p>
        </w:tc>
        <w:tc>
          <w:tcPr>
            <w:tcW w:w="1381" w:type="dxa"/>
            <w:noWrap/>
            <w:hideMark/>
          </w:tcPr>
          <w:p w14:paraId="1B06DCBC" w14:textId="13158936" w:rsidR="00965792" w:rsidRPr="00375A0B" w:rsidRDefault="00965792" w:rsidP="00D30513">
            <w:pPr>
              <w:jc w:val="both"/>
            </w:pPr>
            <w:r w:rsidRPr="00375A0B">
              <w:t>1</w:t>
            </w:r>
            <w:r>
              <w:t>9</w:t>
            </w:r>
            <w:r w:rsidRPr="00375A0B">
              <w:t>.05.202</w:t>
            </w:r>
            <w:r>
              <w:t>6</w:t>
            </w:r>
          </w:p>
        </w:tc>
        <w:tc>
          <w:tcPr>
            <w:tcW w:w="1234" w:type="dxa"/>
            <w:hideMark/>
          </w:tcPr>
          <w:p w14:paraId="714EDABF" w14:textId="210457F0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92AC6C2" w14:textId="3E65BFEC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9180253" w14:textId="4012F27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91E221D" w14:textId="409E3CE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40F8509" w14:textId="6A141D6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626F5D38" w14:textId="1232B7D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BB06E2C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00F459C" w14:textId="77777777" w:rsidR="00965792" w:rsidRPr="00375A0B" w:rsidRDefault="00965792" w:rsidP="00D30513">
            <w:pPr>
              <w:jc w:val="both"/>
            </w:pPr>
            <w:r w:rsidRPr="00375A0B">
              <w:t>64</w:t>
            </w:r>
          </w:p>
        </w:tc>
        <w:tc>
          <w:tcPr>
            <w:tcW w:w="6617" w:type="dxa"/>
            <w:hideMark/>
          </w:tcPr>
          <w:p w14:paraId="64EE16E9" w14:textId="7A518F5A" w:rsidR="00965792" w:rsidRPr="00375A0B" w:rsidRDefault="00965792" w:rsidP="00D3051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 xml:space="preserve">Інженерно-технічна компанія </w:t>
            </w:r>
            <w:r>
              <w:t>«</w:t>
            </w:r>
            <w:proofErr w:type="spellStart"/>
            <w:r w:rsidRPr="00375A0B">
              <w:t>Автоматик</w:t>
            </w:r>
            <w:proofErr w:type="spellEnd"/>
            <w:r w:rsidRPr="00375A0B">
              <w:t xml:space="preserve"> Груп</w:t>
            </w:r>
            <w:r>
              <w:t>»</w:t>
            </w:r>
          </w:p>
        </w:tc>
        <w:tc>
          <w:tcPr>
            <w:tcW w:w="1381" w:type="dxa"/>
            <w:noWrap/>
            <w:hideMark/>
          </w:tcPr>
          <w:p w14:paraId="1CF1CD0D" w14:textId="52C18883" w:rsidR="00965792" w:rsidRPr="00375A0B" w:rsidRDefault="00965792" w:rsidP="00D30513">
            <w:pPr>
              <w:jc w:val="both"/>
            </w:pPr>
            <w:r w:rsidRPr="00375A0B">
              <w:t>2</w:t>
            </w:r>
            <w:r>
              <w:t>0</w:t>
            </w:r>
            <w:r w:rsidRPr="00375A0B">
              <w:t>.05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03543C20" w14:textId="1CA457D5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1934747" w14:textId="5622A0D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A225CB8" w14:textId="22C9299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34BB4DE" w14:textId="1437A6D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A668110" w14:textId="57F6C474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972298A" w14:textId="6C472EA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0CA30BAB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A7F5C0E" w14:textId="77777777" w:rsidR="00965792" w:rsidRPr="00375A0B" w:rsidRDefault="00965792" w:rsidP="00D30513">
            <w:pPr>
              <w:jc w:val="both"/>
            </w:pPr>
            <w:r w:rsidRPr="00375A0B">
              <w:t>65</w:t>
            </w:r>
          </w:p>
        </w:tc>
        <w:tc>
          <w:tcPr>
            <w:tcW w:w="6617" w:type="dxa"/>
            <w:hideMark/>
          </w:tcPr>
          <w:p w14:paraId="02FB8FA2" w14:textId="191996CB" w:rsidR="00965792" w:rsidRPr="0009771A" w:rsidRDefault="00513AD7" w:rsidP="00D30513">
            <w:pPr>
              <w:jc w:val="both"/>
              <w:rPr>
                <w:color w:val="FF0000"/>
              </w:rPr>
            </w:pPr>
            <w:r>
              <w:t xml:space="preserve">ТОВ «БМУ № </w:t>
            </w:r>
            <w:r w:rsidR="00965792">
              <w:t xml:space="preserve">3» </w:t>
            </w:r>
          </w:p>
        </w:tc>
        <w:tc>
          <w:tcPr>
            <w:tcW w:w="1381" w:type="dxa"/>
            <w:noWrap/>
            <w:hideMark/>
          </w:tcPr>
          <w:p w14:paraId="07C1E7C9" w14:textId="7359FF6A" w:rsidR="00965792" w:rsidRPr="00375A0B" w:rsidRDefault="00965792" w:rsidP="00D30513">
            <w:pPr>
              <w:jc w:val="both"/>
            </w:pPr>
            <w:r w:rsidRPr="00375A0B">
              <w:t>2</w:t>
            </w:r>
            <w:r>
              <w:t>1</w:t>
            </w:r>
            <w:r w:rsidRPr="00375A0B">
              <w:t>.05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4E5CAC3" w14:textId="01BCAD44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EA062E9" w14:textId="1313CB2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9FF6B90" w14:textId="45C3D35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6CE2630" w14:textId="178A465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D9BE616" w14:textId="2AEBA87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0D6D480" w14:textId="7985B444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413CE89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6035870" w14:textId="77777777" w:rsidR="00965792" w:rsidRPr="00375A0B" w:rsidRDefault="00965792" w:rsidP="00D30513">
            <w:pPr>
              <w:jc w:val="both"/>
            </w:pPr>
            <w:r w:rsidRPr="00375A0B">
              <w:t>66</w:t>
            </w:r>
          </w:p>
        </w:tc>
        <w:tc>
          <w:tcPr>
            <w:tcW w:w="6617" w:type="dxa"/>
            <w:hideMark/>
          </w:tcPr>
          <w:p w14:paraId="2964BF2B" w14:textId="4C066543" w:rsidR="00965792" w:rsidRPr="00375A0B" w:rsidRDefault="00965792" w:rsidP="00D30513">
            <w:pPr>
              <w:jc w:val="both"/>
            </w:pPr>
            <w:r>
              <w:t>П</w:t>
            </w:r>
            <w:r w:rsidR="00BE3712">
              <w:t>Р</w:t>
            </w:r>
            <w:r>
              <w:t>АТ «</w:t>
            </w:r>
            <w:proofErr w:type="spellStart"/>
            <w:r>
              <w:t>Сумиагропромбуд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19069F7A" w14:textId="021D2D8C" w:rsidR="00965792" w:rsidRPr="00375A0B" w:rsidRDefault="00965792" w:rsidP="00D30513">
            <w:pPr>
              <w:jc w:val="both"/>
            </w:pPr>
            <w:r w:rsidRPr="00375A0B">
              <w:t>2</w:t>
            </w:r>
            <w:r>
              <w:t>2</w:t>
            </w:r>
            <w:r w:rsidRPr="00375A0B">
              <w:t>.05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E20D068" w14:textId="3B59CAC8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BE7EB64" w14:textId="6C3FB78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B3E2B5A" w14:textId="096801A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B11F53C" w14:textId="23E18A4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6AF9DAF5" w14:textId="27AB3B4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E51D2E2" w14:textId="7CDE295C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5BF0B20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6E764F1" w14:textId="77777777" w:rsidR="00965792" w:rsidRPr="00375A0B" w:rsidRDefault="00965792" w:rsidP="00D30513">
            <w:pPr>
              <w:jc w:val="both"/>
            </w:pPr>
            <w:r w:rsidRPr="00375A0B">
              <w:t>67</w:t>
            </w:r>
          </w:p>
        </w:tc>
        <w:tc>
          <w:tcPr>
            <w:tcW w:w="6617" w:type="dxa"/>
          </w:tcPr>
          <w:p w14:paraId="66183F19" w14:textId="104FA592" w:rsidR="00965792" w:rsidRPr="00375A0B" w:rsidRDefault="00965792" w:rsidP="00D30513">
            <w:pPr>
              <w:jc w:val="both"/>
            </w:pPr>
            <w:r>
              <w:t>ТОВ «Суми-холод»</w:t>
            </w:r>
          </w:p>
        </w:tc>
        <w:tc>
          <w:tcPr>
            <w:tcW w:w="1381" w:type="dxa"/>
            <w:noWrap/>
            <w:hideMark/>
          </w:tcPr>
          <w:p w14:paraId="4B39A236" w14:textId="4DF97686" w:rsidR="00965792" w:rsidRPr="00375A0B" w:rsidRDefault="00965792" w:rsidP="00D30513">
            <w:pPr>
              <w:jc w:val="both"/>
            </w:pPr>
            <w:r w:rsidRPr="00375A0B">
              <w:t>2</w:t>
            </w:r>
            <w:r>
              <w:t>5</w:t>
            </w:r>
            <w:r w:rsidRPr="00375A0B">
              <w:t>.05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D10BC51" w14:textId="47A92486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615734E" w14:textId="593F74D0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FF51ED2" w14:textId="7E47B84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9AC53EC" w14:textId="7E276A7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631C8BD4" w14:textId="4137DC4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92D3109" w14:textId="0A5A25C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4745C661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D1A90D4" w14:textId="77777777" w:rsidR="00965792" w:rsidRPr="00375A0B" w:rsidRDefault="00965792" w:rsidP="00D30513">
            <w:pPr>
              <w:jc w:val="both"/>
            </w:pPr>
            <w:r w:rsidRPr="00375A0B">
              <w:t>68</w:t>
            </w:r>
          </w:p>
        </w:tc>
        <w:tc>
          <w:tcPr>
            <w:tcW w:w="6617" w:type="dxa"/>
            <w:hideMark/>
          </w:tcPr>
          <w:p w14:paraId="7F331CC8" w14:textId="708D3EF0" w:rsidR="00965792" w:rsidRPr="00375A0B" w:rsidRDefault="00965792" w:rsidP="00D30513">
            <w:pPr>
              <w:jc w:val="both"/>
            </w:pPr>
            <w:r w:rsidRPr="00375A0B">
              <w:t>АТ «</w:t>
            </w:r>
            <w:proofErr w:type="spellStart"/>
            <w:r w:rsidRPr="00375A0B">
              <w:t>Сумиобленерго</w:t>
            </w:r>
            <w:proofErr w:type="spellEnd"/>
            <w:r w:rsidRPr="00375A0B">
              <w:t>»</w:t>
            </w:r>
          </w:p>
        </w:tc>
        <w:tc>
          <w:tcPr>
            <w:tcW w:w="1381" w:type="dxa"/>
            <w:noWrap/>
            <w:hideMark/>
          </w:tcPr>
          <w:p w14:paraId="66E429F4" w14:textId="29D95CA9" w:rsidR="00965792" w:rsidRPr="00375A0B" w:rsidRDefault="00965792" w:rsidP="00D30513">
            <w:pPr>
              <w:jc w:val="both"/>
            </w:pPr>
            <w:r w:rsidRPr="00375A0B">
              <w:t>2</w:t>
            </w:r>
            <w:r>
              <w:t>6</w:t>
            </w:r>
            <w:r w:rsidRPr="00375A0B">
              <w:t>.05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A2A54E0" w14:textId="16CAD76D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506EA0C" w14:textId="54BBA9E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54D8B94" w14:textId="1350A82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AF06F9A" w14:textId="49D2C00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4F641AF" w14:textId="5230997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642AF25" w14:textId="20865FD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6A2CEA46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AD849F5" w14:textId="77777777" w:rsidR="00965792" w:rsidRPr="00375A0B" w:rsidRDefault="00965792" w:rsidP="00D30513">
            <w:pPr>
              <w:jc w:val="both"/>
            </w:pPr>
            <w:r w:rsidRPr="00375A0B">
              <w:t>69</w:t>
            </w:r>
          </w:p>
        </w:tc>
        <w:tc>
          <w:tcPr>
            <w:tcW w:w="6617" w:type="dxa"/>
            <w:noWrap/>
            <w:hideMark/>
          </w:tcPr>
          <w:p w14:paraId="369A2A39" w14:textId="6EC7AECF" w:rsidR="00965792" w:rsidRPr="00375A0B" w:rsidRDefault="00965792" w:rsidP="00D30513">
            <w:pPr>
              <w:jc w:val="both"/>
            </w:pPr>
            <w:r w:rsidRPr="00375A0B">
              <w:t xml:space="preserve">ТОВ </w:t>
            </w:r>
            <w:r>
              <w:t>«</w:t>
            </w:r>
            <w:proofErr w:type="spellStart"/>
            <w:r w:rsidRPr="00375A0B">
              <w:t>Енера</w:t>
            </w:r>
            <w:proofErr w:type="spellEnd"/>
            <w:r w:rsidRPr="00375A0B">
              <w:t xml:space="preserve"> Суми</w:t>
            </w:r>
            <w:r>
              <w:t>»</w:t>
            </w:r>
          </w:p>
        </w:tc>
        <w:tc>
          <w:tcPr>
            <w:tcW w:w="1381" w:type="dxa"/>
            <w:noWrap/>
            <w:hideMark/>
          </w:tcPr>
          <w:p w14:paraId="5352ADF7" w14:textId="38301188" w:rsidR="00965792" w:rsidRPr="00375A0B" w:rsidRDefault="00965792" w:rsidP="00D30513">
            <w:pPr>
              <w:jc w:val="both"/>
            </w:pPr>
            <w:r>
              <w:t>28</w:t>
            </w:r>
            <w:r w:rsidRPr="00375A0B">
              <w:t>.05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5E8ADBB" w14:textId="2D8E5210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A5D9FF8" w14:textId="33D4511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4CEE069" w14:textId="1ECA92C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F83E487" w14:textId="5777FE0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1E2D459" w14:textId="4E884FD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5F95B36" w14:textId="0A8EB50F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2A23F336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8248074" w14:textId="77777777" w:rsidR="00965792" w:rsidRPr="00375A0B" w:rsidRDefault="00965792" w:rsidP="00D30513">
            <w:pPr>
              <w:jc w:val="both"/>
            </w:pPr>
            <w:r w:rsidRPr="00375A0B">
              <w:t>70</w:t>
            </w:r>
          </w:p>
        </w:tc>
        <w:tc>
          <w:tcPr>
            <w:tcW w:w="6617" w:type="dxa"/>
            <w:hideMark/>
          </w:tcPr>
          <w:p w14:paraId="0B60DA1B" w14:textId="580F1E94" w:rsidR="00965792" w:rsidRPr="00375A0B" w:rsidRDefault="00965792" w:rsidP="00D30513">
            <w:pPr>
              <w:jc w:val="both"/>
            </w:pPr>
            <w:r w:rsidRPr="00D30513">
              <w:t xml:space="preserve">ТОВ </w:t>
            </w:r>
            <w:r>
              <w:t>«</w:t>
            </w:r>
            <w:r w:rsidRPr="00D30513">
              <w:t>М</w:t>
            </w:r>
            <w:r>
              <w:t>НТ</w:t>
            </w:r>
            <w:r w:rsidRPr="00D30513">
              <w:t>-Агро</w:t>
            </w:r>
            <w:r>
              <w:t>»</w:t>
            </w:r>
          </w:p>
        </w:tc>
        <w:tc>
          <w:tcPr>
            <w:tcW w:w="1381" w:type="dxa"/>
            <w:noWrap/>
            <w:hideMark/>
          </w:tcPr>
          <w:p w14:paraId="1D9BE9DE" w14:textId="5BC08464" w:rsidR="00965792" w:rsidRPr="00375A0B" w:rsidRDefault="00965792" w:rsidP="00D30513">
            <w:pPr>
              <w:jc w:val="both"/>
            </w:pPr>
            <w:r>
              <w:t>29</w:t>
            </w:r>
            <w:r w:rsidRPr="00375A0B">
              <w:t>.0</w:t>
            </w:r>
            <w:r>
              <w:t>5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0167BC00" w14:textId="3D16EABA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3A3F105" w14:textId="793D9DEC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361F5F4" w14:textId="77E8B8D1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0256C44" w14:textId="47F7130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6B72007" w14:textId="3CCBDF1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A5496A4" w14:textId="6429554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6F399382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0362C18" w14:textId="77777777" w:rsidR="00965792" w:rsidRPr="00375A0B" w:rsidRDefault="00965792" w:rsidP="00D30513">
            <w:pPr>
              <w:jc w:val="both"/>
            </w:pPr>
            <w:r w:rsidRPr="00375A0B">
              <w:t>71</w:t>
            </w:r>
          </w:p>
        </w:tc>
        <w:tc>
          <w:tcPr>
            <w:tcW w:w="6617" w:type="dxa"/>
            <w:hideMark/>
          </w:tcPr>
          <w:p w14:paraId="79466783" w14:textId="70D5094E" w:rsidR="00965792" w:rsidRPr="00375A0B" w:rsidRDefault="00965792" w:rsidP="00D30513">
            <w:pPr>
              <w:jc w:val="both"/>
            </w:pPr>
            <w:r w:rsidRPr="00D30513">
              <w:t xml:space="preserve">ТОВ </w:t>
            </w:r>
            <w:r>
              <w:t>«Сумська харчова компанія»</w:t>
            </w:r>
          </w:p>
        </w:tc>
        <w:tc>
          <w:tcPr>
            <w:tcW w:w="1381" w:type="dxa"/>
            <w:noWrap/>
            <w:hideMark/>
          </w:tcPr>
          <w:p w14:paraId="1CFE01C8" w14:textId="2FD566E7" w:rsidR="00965792" w:rsidRPr="00375A0B" w:rsidRDefault="00965792" w:rsidP="00D30513">
            <w:pPr>
              <w:jc w:val="both"/>
            </w:pPr>
            <w:r w:rsidRPr="00375A0B">
              <w:t>0</w:t>
            </w:r>
            <w:r>
              <w:t>1</w:t>
            </w:r>
            <w:r w:rsidRPr="00375A0B">
              <w:t>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7970C6D" w14:textId="3A802593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8C4A955" w14:textId="46F69EA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BA105C3" w14:textId="2E18107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B66C230" w14:textId="0A4B1AF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03475B0" w14:textId="43DD73F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793E15E" w14:textId="7D79FA2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48CBCF0B" w14:textId="77777777" w:rsidTr="00290AD8">
        <w:trPr>
          <w:trHeight w:val="235"/>
        </w:trPr>
        <w:tc>
          <w:tcPr>
            <w:tcW w:w="657" w:type="dxa"/>
            <w:noWrap/>
            <w:hideMark/>
          </w:tcPr>
          <w:p w14:paraId="0EDCE38E" w14:textId="77777777" w:rsidR="00965792" w:rsidRPr="00375A0B" w:rsidRDefault="00965792" w:rsidP="00D30513">
            <w:pPr>
              <w:jc w:val="both"/>
            </w:pPr>
            <w:r w:rsidRPr="00375A0B">
              <w:t>72</w:t>
            </w:r>
          </w:p>
        </w:tc>
        <w:tc>
          <w:tcPr>
            <w:tcW w:w="6617" w:type="dxa"/>
          </w:tcPr>
          <w:p w14:paraId="4B1285D8" w14:textId="70DED0AC" w:rsidR="00965792" w:rsidRPr="00A85887" w:rsidRDefault="002825B6" w:rsidP="00D30513">
            <w:pPr>
              <w:jc w:val="both"/>
              <w:rPr>
                <w:color w:val="FF0000"/>
              </w:rPr>
            </w:pPr>
            <w:r w:rsidRPr="00291BEF">
              <w:t>ТОВ «Реабілітаційний центр «Віднова»</w:t>
            </w:r>
          </w:p>
        </w:tc>
        <w:tc>
          <w:tcPr>
            <w:tcW w:w="1381" w:type="dxa"/>
            <w:noWrap/>
            <w:hideMark/>
          </w:tcPr>
          <w:p w14:paraId="20A57F58" w14:textId="7C4AAAAB" w:rsidR="00965792" w:rsidRPr="00375A0B" w:rsidRDefault="00965792" w:rsidP="00D30513">
            <w:pPr>
              <w:jc w:val="both"/>
            </w:pPr>
            <w:r w:rsidRPr="00375A0B">
              <w:t>0</w:t>
            </w:r>
            <w:r>
              <w:t>2</w:t>
            </w:r>
            <w:r w:rsidRPr="00375A0B">
              <w:t>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08131E93" w14:textId="40958C4F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088AB71" w14:textId="2BDE5FE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625F72C" w14:textId="6E9261B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9884D1F" w14:textId="41907DD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6D0354BB" w14:textId="3A88E0A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3D68C29" w14:textId="2E3054B1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193918DC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DD2C425" w14:textId="77777777" w:rsidR="00965792" w:rsidRPr="00375A0B" w:rsidRDefault="00965792" w:rsidP="00D30513">
            <w:pPr>
              <w:jc w:val="both"/>
            </w:pPr>
            <w:r w:rsidRPr="00375A0B">
              <w:t>73</w:t>
            </w:r>
          </w:p>
        </w:tc>
        <w:tc>
          <w:tcPr>
            <w:tcW w:w="6617" w:type="dxa"/>
            <w:hideMark/>
          </w:tcPr>
          <w:p w14:paraId="29BB8F8B" w14:textId="448280B6" w:rsidR="00965792" w:rsidRPr="00375A0B" w:rsidRDefault="00965792" w:rsidP="00D30513">
            <w:pPr>
              <w:jc w:val="both"/>
            </w:pPr>
            <w:r w:rsidRPr="00CD60B7">
              <w:rPr>
                <w:bCs/>
                <w:szCs w:val="28"/>
                <w:lang w:eastAsia="x-none"/>
              </w:rPr>
              <w:t>Д</w:t>
            </w:r>
            <w:r w:rsidR="00513AD7">
              <w:rPr>
                <w:bCs/>
                <w:szCs w:val="28"/>
                <w:lang w:eastAsia="x-none"/>
              </w:rPr>
              <w:t>ПТ</w:t>
            </w:r>
            <w:r w:rsidRPr="00CD60B7">
              <w:rPr>
                <w:bCs/>
                <w:szCs w:val="28"/>
                <w:lang w:eastAsia="x-none"/>
              </w:rPr>
              <w:t>НЗ «Сумський центр П</w:t>
            </w:r>
            <w:r>
              <w:rPr>
                <w:bCs/>
                <w:szCs w:val="28"/>
                <w:lang w:eastAsia="x-none"/>
              </w:rPr>
              <w:t>Т</w:t>
            </w:r>
            <w:r w:rsidR="00513AD7">
              <w:rPr>
                <w:bCs/>
                <w:szCs w:val="28"/>
                <w:lang w:eastAsia="x-none"/>
              </w:rPr>
              <w:t>О</w:t>
            </w:r>
            <w:r w:rsidRPr="00CD60B7">
              <w:rPr>
                <w:bCs/>
                <w:szCs w:val="28"/>
                <w:lang w:eastAsia="x-none"/>
              </w:rPr>
              <w:t>»</w:t>
            </w:r>
          </w:p>
        </w:tc>
        <w:tc>
          <w:tcPr>
            <w:tcW w:w="1381" w:type="dxa"/>
            <w:noWrap/>
            <w:hideMark/>
          </w:tcPr>
          <w:p w14:paraId="1B7E81A5" w14:textId="4497B9AB" w:rsidR="00965792" w:rsidRPr="00375A0B" w:rsidRDefault="00965792" w:rsidP="00D30513">
            <w:pPr>
              <w:jc w:val="both"/>
            </w:pPr>
            <w:r w:rsidRPr="00375A0B">
              <w:t>0</w:t>
            </w:r>
            <w:r>
              <w:t>3</w:t>
            </w:r>
            <w:r w:rsidRPr="00375A0B">
              <w:t>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F40489E" w14:textId="1463BEB4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02EBFA6" w14:textId="47E0305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C7B0C82" w14:textId="0E73652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79BC2D2" w14:textId="2B416AB1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D8DEC33" w14:textId="239E060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8AB2862" w14:textId="21F6B2C4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2B8D20CB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E7B80EB" w14:textId="77777777" w:rsidR="00965792" w:rsidRPr="00375A0B" w:rsidRDefault="00965792" w:rsidP="00D30513">
            <w:pPr>
              <w:jc w:val="both"/>
            </w:pPr>
            <w:r w:rsidRPr="00375A0B">
              <w:t>74</w:t>
            </w:r>
          </w:p>
        </w:tc>
        <w:tc>
          <w:tcPr>
            <w:tcW w:w="6617" w:type="dxa"/>
          </w:tcPr>
          <w:p w14:paraId="230D9EC6" w14:textId="54D22144" w:rsidR="00965792" w:rsidRPr="00375A0B" w:rsidRDefault="00965792" w:rsidP="00D3051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>А-</w:t>
            </w:r>
            <w:proofErr w:type="spellStart"/>
            <w:r w:rsidRPr="00375A0B">
              <w:t>Муссон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5C90DEE1" w14:textId="37FEF50C" w:rsidR="00965792" w:rsidRPr="00375A0B" w:rsidRDefault="00965792" w:rsidP="00D30513">
            <w:pPr>
              <w:jc w:val="both"/>
            </w:pPr>
            <w:r w:rsidRPr="00375A0B">
              <w:t>0</w:t>
            </w:r>
            <w:r>
              <w:t>4</w:t>
            </w:r>
            <w:r w:rsidRPr="00375A0B">
              <w:t>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CC34C7C" w14:textId="1A50933C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B59F65B" w14:textId="7F422D7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54CDB93" w14:textId="08BD6D3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60905A10" w14:textId="77E0FF2C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CDBF27A" w14:textId="55E15B4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CF203EB" w14:textId="3723A524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62F0944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02FDE17" w14:textId="77777777" w:rsidR="00965792" w:rsidRPr="00375A0B" w:rsidRDefault="00965792" w:rsidP="00D30513">
            <w:pPr>
              <w:jc w:val="both"/>
            </w:pPr>
            <w:r w:rsidRPr="00375A0B">
              <w:t>75</w:t>
            </w:r>
          </w:p>
        </w:tc>
        <w:tc>
          <w:tcPr>
            <w:tcW w:w="6617" w:type="dxa"/>
          </w:tcPr>
          <w:p w14:paraId="27680A19" w14:textId="5DAF7215" w:rsidR="00965792" w:rsidRPr="00375A0B" w:rsidRDefault="00965792" w:rsidP="00D30513">
            <w:pPr>
              <w:jc w:val="both"/>
            </w:pPr>
            <w:r w:rsidRPr="00375A0B">
              <w:t xml:space="preserve">ТОВ </w:t>
            </w:r>
            <w:r>
              <w:t>«</w:t>
            </w:r>
            <w:proofErr w:type="spellStart"/>
            <w:r w:rsidRPr="00375A0B">
              <w:t>Сервісресурс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5D583094" w14:textId="77D4C2AC" w:rsidR="00965792" w:rsidRPr="00375A0B" w:rsidRDefault="00965792" w:rsidP="00D30513">
            <w:pPr>
              <w:jc w:val="both"/>
            </w:pPr>
            <w:r w:rsidRPr="00375A0B">
              <w:t>0</w:t>
            </w:r>
            <w:r>
              <w:t>5</w:t>
            </w:r>
            <w:r w:rsidRPr="00375A0B">
              <w:t>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1B4C9341" w14:textId="1DC855A4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3B9F742" w14:textId="3460508F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04F863A" w14:textId="78C64751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5DD4473" w14:textId="5DFEA35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497C07B" w14:textId="173EFE5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CBFD3D9" w14:textId="1015E1DF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5815AE7A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58362F4" w14:textId="77777777" w:rsidR="00965792" w:rsidRPr="00375A0B" w:rsidRDefault="00965792" w:rsidP="00D30513">
            <w:pPr>
              <w:jc w:val="both"/>
            </w:pPr>
            <w:r w:rsidRPr="00375A0B">
              <w:t>76</w:t>
            </w:r>
          </w:p>
        </w:tc>
        <w:tc>
          <w:tcPr>
            <w:tcW w:w="6617" w:type="dxa"/>
            <w:hideMark/>
          </w:tcPr>
          <w:p w14:paraId="1C77D7D3" w14:textId="7D81DAD8" w:rsidR="00965792" w:rsidRPr="00375A0B" w:rsidRDefault="00965792" w:rsidP="00D3051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 xml:space="preserve">Сумський завод </w:t>
            </w:r>
            <w:r>
              <w:t>у</w:t>
            </w:r>
            <w:r w:rsidRPr="00375A0B">
              <w:t>щільнень</w:t>
            </w:r>
            <w:r>
              <w:t>»</w:t>
            </w:r>
          </w:p>
        </w:tc>
        <w:tc>
          <w:tcPr>
            <w:tcW w:w="1381" w:type="dxa"/>
            <w:noWrap/>
            <w:hideMark/>
          </w:tcPr>
          <w:p w14:paraId="3C9F816F" w14:textId="41ECB14D" w:rsidR="00965792" w:rsidRPr="00375A0B" w:rsidRDefault="00965792" w:rsidP="00D30513">
            <w:pPr>
              <w:jc w:val="both"/>
            </w:pPr>
            <w:r>
              <w:t>08</w:t>
            </w:r>
            <w:r w:rsidRPr="00375A0B">
              <w:t>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E35599D" w14:textId="2493D256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FBBB127" w14:textId="4B8659D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E880C33" w14:textId="0BA0C21C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448AAB7" w14:textId="02B31E3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42C9EC12" w14:textId="5180ED8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7725437" w14:textId="658DE18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4AA2BCE7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2D358C2" w14:textId="77777777" w:rsidR="00965792" w:rsidRPr="00375A0B" w:rsidRDefault="00965792" w:rsidP="00D30513">
            <w:pPr>
              <w:jc w:val="both"/>
            </w:pPr>
            <w:r w:rsidRPr="00375A0B">
              <w:t>77</w:t>
            </w:r>
          </w:p>
        </w:tc>
        <w:tc>
          <w:tcPr>
            <w:tcW w:w="6617" w:type="dxa"/>
            <w:hideMark/>
          </w:tcPr>
          <w:p w14:paraId="1100ED89" w14:textId="37B9C2D1" w:rsidR="00965792" w:rsidRPr="00375A0B" w:rsidRDefault="001A0E6D" w:rsidP="00D30513">
            <w:pPr>
              <w:jc w:val="both"/>
            </w:pPr>
            <w:r w:rsidRPr="001A0E6D">
              <w:t>ТОВ «Суми ІТ-сервіс»</w:t>
            </w:r>
          </w:p>
        </w:tc>
        <w:tc>
          <w:tcPr>
            <w:tcW w:w="1381" w:type="dxa"/>
            <w:noWrap/>
            <w:hideMark/>
          </w:tcPr>
          <w:p w14:paraId="6BA55930" w14:textId="052F68AF" w:rsidR="00965792" w:rsidRPr="00375A0B" w:rsidRDefault="00965792" w:rsidP="00D30513">
            <w:pPr>
              <w:jc w:val="both"/>
            </w:pPr>
            <w:r>
              <w:t>09</w:t>
            </w:r>
            <w:r w:rsidRPr="00375A0B">
              <w:t>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15B7E06" w14:textId="69E2DF93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DFE821F" w14:textId="27CF05F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7D2C636" w14:textId="4A6BE0D4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4C0AF5A2" w14:textId="4F1A700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B7E36E5" w14:textId="18FB656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40CD060" w14:textId="4E9BB08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04EFBBFA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035D570" w14:textId="77777777" w:rsidR="00965792" w:rsidRPr="00375A0B" w:rsidRDefault="00965792" w:rsidP="00D30513">
            <w:pPr>
              <w:jc w:val="both"/>
            </w:pPr>
            <w:r w:rsidRPr="00375A0B">
              <w:t>78</w:t>
            </w:r>
          </w:p>
        </w:tc>
        <w:tc>
          <w:tcPr>
            <w:tcW w:w="6617" w:type="dxa"/>
            <w:hideMark/>
          </w:tcPr>
          <w:p w14:paraId="0C4A1CA2" w14:textId="39EA423F" w:rsidR="00965792" w:rsidRPr="00375A0B" w:rsidRDefault="00965792" w:rsidP="00D30513">
            <w:pPr>
              <w:jc w:val="both"/>
            </w:pPr>
            <w:r>
              <w:t xml:space="preserve">КУ «Сумська міська </w:t>
            </w:r>
            <w:proofErr w:type="spellStart"/>
            <w:r>
              <w:t>рятувально</w:t>
            </w:r>
            <w:proofErr w:type="spellEnd"/>
            <w:r>
              <w:t>-водолазна служба»</w:t>
            </w:r>
          </w:p>
        </w:tc>
        <w:tc>
          <w:tcPr>
            <w:tcW w:w="1381" w:type="dxa"/>
            <w:noWrap/>
            <w:hideMark/>
          </w:tcPr>
          <w:p w14:paraId="12391865" w14:textId="6B7ADE84" w:rsidR="00965792" w:rsidRPr="00375A0B" w:rsidRDefault="00965792" w:rsidP="00D30513">
            <w:pPr>
              <w:jc w:val="both"/>
            </w:pPr>
            <w:r>
              <w:t>10</w:t>
            </w:r>
            <w:r w:rsidRPr="00375A0B">
              <w:t>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3698E3E" w14:textId="0B9FED99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382B929" w14:textId="4570CEA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9065586" w14:textId="7773B3D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30BEACC" w14:textId="7771F65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B3B43FC" w14:textId="69B5C76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BAC1D60" w14:textId="60FD823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1AED6964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C0B1FF6" w14:textId="77777777" w:rsidR="00965792" w:rsidRPr="00375A0B" w:rsidRDefault="00965792" w:rsidP="00D30513">
            <w:pPr>
              <w:jc w:val="both"/>
            </w:pPr>
            <w:r w:rsidRPr="00375A0B">
              <w:t>79</w:t>
            </w:r>
          </w:p>
        </w:tc>
        <w:tc>
          <w:tcPr>
            <w:tcW w:w="6617" w:type="dxa"/>
            <w:hideMark/>
          </w:tcPr>
          <w:p w14:paraId="51D61EC5" w14:textId="56EA6E33" w:rsidR="00965792" w:rsidRPr="00375A0B" w:rsidRDefault="00965792" w:rsidP="00D30513">
            <w:pPr>
              <w:jc w:val="both"/>
            </w:pPr>
            <w:r w:rsidRPr="00375A0B">
              <w:t>Головне управління Пенсійного фонду України в Сумській області</w:t>
            </w:r>
          </w:p>
        </w:tc>
        <w:tc>
          <w:tcPr>
            <w:tcW w:w="1381" w:type="dxa"/>
            <w:noWrap/>
            <w:hideMark/>
          </w:tcPr>
          <w:p w14:paraId="1E6755E4" w14:textId="5FB509C0" w:rsidR="00965792" w:rsidRPr="00375A0B" w:rsidRDefault="00965792" w:rsidP="00D30513">
            <w:pPr>
              <w:jc w:val="both"/>
            </w:pPr>
            <w:r w:rsidRPr="00375A0B">
              <w:t>1</w:t>
            </w:r>
            <w:r>
              <w:t>1</w:t>
            </w:r>
            <w:r w:rsidRPr="00375A0B">
              <w:t>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D56DBFF" w14:textId="2C37B46C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842D37B" w14:textId="674786EF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6B7C352" w14:textId="18A40FB4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2CCC5A7" w14:textId="051F180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4C77F99" w14:textId="60EF6CF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476C196" w14:textId="54221A9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1CCF9B0D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0F0E943" w14:textId="77777777" w:rsidR="00965792" w:rsidRPr="00375A0B" w:rsidRDefault="00965792" w:rsidP="00D30513">
            <w:pPr>
              <w:jc w:val="both"/>
            </w:pPr>
            <w:r w:rsidRPr="00375A0B">
              <w:t>80</w:t>
            </w:r>
          </w:p>
        </w:tc>
        <w:tc>
          <w:tcPr>
            <w:tcW w:w="6617" w:type="dxa"/>
            <w:hideMark/>
          </w:tcPr>
          <w:p w14:paraId="55317133" w14:textId="60FC0DD9" w:rsidR="00965792" w:rsidRPr="00375A0B" w:rsidRDefault="00965792" w:rsidP="00D3051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 xml:space="preserve">Преміум </w:t>
            </w:r>
            <w:proofErr w:type="spellStart"/>
            <w:r w:rsidRPr="00375A0B">
              <w:t>флекс</w:t>
            </w:r>
            <w:proofErr w:type="spellEnd"/>
            <w:r w:rsidRPr="00375A0B">
              <w:t xml:space="preserve"> </w:t>
            </w:r>
            <w:r>
              <w:t>Україна»</w:t>
            </w:r>
          </w:p>
        </w:tc>
        <w:tc>
          <w:tcPr>
            <w:tcW w:w="1381" w:type="dxa"/>
            <w:noWrap/>
            <w:hideMark/>
          </w:tcPr>
          <w:p w14:paraId="64D0A4C4" w14:textId="2548B0D5" w:rsidR="00965792" w:rsidRPr="00375A0B" w:rsidRDefault="00965792" w:rsidP="00D30513">
            <w:pPr>
              <w:jc w:val="both"/>
            </w:pPr>
            <w:r w:rsidRPr="00375A0B">
              <w:t>12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34DDAFB" w14:textId="5A29B59C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CD6989D" w14:textId="782EA34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FA9992C" w14:textId="730EFB9C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8661A89" w14:textId="061F53E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0149C50" w14:textId="7E8DAC2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1BD78C9" w14:textId="689127EF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4E2DD1E8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37C0801" w14:textId="77777777" w:rsidR="00965792" w:rsidRPr="00375A0B" w:rsidRDefault="00965792" w:rsidP="00D30513">
            <w:pPr>
              <w:jc w:val="both"/>
            </w:pPr>
            <w:r w:rsidRPr="00375A0B">
              <w:t>81</w:t>
            </w:r>
          </w:p>
        </w:tc>
        <w:tc>
          <w:tcPr>
            <w:tcW w:w="6617" w:type="dxa"/>
            <w:hideMark/>
          </w:tcPr>
          <w:p w14:paraId="284BF6BD" w14:textId="1772CBA4" w:rsidR="00965792" w:rsidRPr="00375A0B" w:rsidRDefault="00965792" w:rsidP="00D30513">
            <w:pPr>
              <w:jc w:val="both"/>
            </w:pPr>
            <w:r>
              <w:t>ТОВ «Український північно-східний інститут прикладної та клінічної медицини»</w:t>
            </w:r>
          </w:p>
        </w:tc>
        <w:tc>
          <w:tcPr>
            <w:tcW w:w="1381" w:type="dxa"/>
            <w:noWrap/>
            <w:hideMark/>
          </w:tcPr>
          <w:p w14:paraId="05458B7A" w14:textId="1F1E2D82" w:rsidR="00965792" w:rsidRPr="00375A0B" w:rsidRDefault="00965792" w:rsidP="00D30513">
            <w:pPr>
              <w:jc w:val="both"/>
            </w:pPr>
            <w:r w:rsidRPr="00375A0B">
              <w:t>1</w:t>
            </w:r>
            <w:r>
              <w:t>5</w:t>
            </w:r>
            <w:r w:rsidRPr="00375A0B">
              <w:t>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804807D" w14:textId="09488B85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FC22BF4" w14:textId="597794D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71D02BD" w14:textId="09B9C2D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4EFED0FF" w14:textId="541516DF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0A4934A" w14:textId="5ADD3FF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64B350C0" w14:textId="24614DC0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ECA5FCD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EDA8A4C" w14:textId="77777777" w:rsidR="00965792" w:rsidRPr="00375A0B" w:rsidRDefault="00965792" w:rsidP="00D30513">
            <w:pPr>
              <w:jc w:val="both"/>
            </w:pPr>
            <w:r w:rsidRPr="00375A0B">
              <w:t>82</w:t>
            </w:r>
          </w:p>
        </w:tc>
        <w:tc>
          <w:tcPr>
            <w:tcW w:w="6617" w:type="dxa"/>
            <w:hideMark/>
          </w:tcPr>
          <w:p w14:paraId="30F8575B" w14:textId="7C941322" w:rsidR="00965792" w:rsidRPr="00375A0B" w:rsidRDefault="00965792" w:rsidP="00D30513">
            <w:pPr>
              <w:jc w:val="both"/>
            </w:pPr>
            <w:r w:rsidRPr="00375A0B">
              <w:t xml:space="preserve">КП </w:t>
            </w:r>
            <w:r>
              <w:t>«</w:t>
            </w:r>
            <w:r w:rsidRPr="00375A0B">
              <w:t>Зелене будівництво</w:t>
            </w:r>
            <w:r>
              <w:t>»</w:t>
            </w:r>
            <w:r w:rsidRPr="00375A0B">
              <w:t xml:space="preserve"> СМР</w:t>
            </w:r>
          </w:p>
        </w:tc>
        <w:tc>
          <w:tcPr>
            <w:tcW w:w="1381" w:type="dxa"/>
            <w:noWrap/>
            <w:hideMark/>
          </w:tcPr>
          <w:p w14:paraId="423C1E6B" w14:textId="6DF0CEF4" w:rsidR="00965792" w:rsidRPr="00375A0B" w:rsidRDefault="00965792" w:rsidP="00D30513">
            <w:pPr>
              <w:jc w:val="both"/>
            </w:pPr>
            <w:r w:rsidRPr="00375A0B">
              <w:t>16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1767B8FA" w14:textId="21A27638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1301AF4" w14:textId="7836DC1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D86A4BC" w14:textId="60AFFFF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16A8C94" w14:textId="7E60689F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F9FC54D" w14:textId="6B1F3E5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F60C74A" w14:textId="3D4800E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101B59BC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4CA0BB8" w14:textId="77777777" w:rsidR="00965792" w:rsidRPr="00375A0B" w:rsidRDefault="00965792" w:rsidP="00D30513">
            <w:pPr>
              <w:jc w:val="both"/>
            </w:pPr>
            <w:r w:rsidRPr="00375A0B">
              <w:lastRenderedPageBreak/>
              <w:t>83</w:t>
            </w:r>
          </w:p>
        </w:tc>
        <w:tc>
          <w:tcPr>
            <w:tcW w:w="6617" w:type="dxa"/>
            <w:hideMark/>
          </w:tcPr>
          <w:p w14:paraId="0630804B" w14:textId="7B95E715" w:rsidR="00965792" w:rsidRPr="00375A0B" w:rsidRDefault="00513AD7" w:rsidP="00513AD7">
            <w:pPr>
              <w:jc w:val="both"/>
            </w:pPr>
            <w:r>
              <w:t>Департамент житлово–</w:t>
            </w:r>
            <w:r w:rsidR="00965792">
              <w:t xml:space="preserve">комунального господарства та </w:t>
            </w:r>
            <w:r>
              <w:t>паливно–енергетичного комплексу</w:t>
            </w:r>
            <w:r w:rsidR="00965792">
              <w:t xml:space="preserve"> СО</w:t>
            </w:r>
            <w:r>
              <w:t>Д</w:t>
            </w:r>
            <w:r w:rsidR="00965792">
              <w:t>А</w:t>
            </w:r>
          </w:p>
        </w:tc>
        <w:tc>
          <w:tcPr>
            <w:tcW w:w="1381" w:type="dxa"/>
            <w:noWrap/>
            <w:hideMark/>
          </w:tcPr>
          <w:p w14:paraId="0DB666D6" w14:textId="5A5787F0" w:rsidR="00965792" w:rsidRPr="00375A0B" w:rsidRDefault="00965792" w:rsidP="00D30513">
            <w:pPr>
              <w:jc w:val="both"/>
            </w:pPr>
            <w:r w:rsidRPr="00375A0B">
              <w:t>17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993CBF4" w14:textId="03E5AB2E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6040990" w14:textId="0E8AF02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3EF9C74" w14:textId="36842570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A51B807" w14:textId="51651D5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4C0DACA0" w14:textId="7E48F47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3A445EC" w14:textId="1D3CD0E4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1AEE368A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44E4376" w14:textId="77777777" w:rsidR="00965792" w:rsidRPr="00375A0B" w:rsidRDefault="00965792" w:rsidP="00D30513">
            <w:pPr>
              <w:jc w:val="both"/>
            </w:pPr>
            <w:r w:rsidRPr="00375A0B">
              <w:t>84</w:t>
            </w:r>
          </w:p>
        </w:tc>
        <w:tc>
          <w:tcPr>
            <w:tcW w:w="6617" w:type="dxa"/>
            <w:hideMark/>
          </w:tcPr>
          <w:p w14:paraId="497EC841" w14:textId="7DF76EC0" w:rsidR="00965792" w:rsidRPr="00375A0B" w:rsidRDefault="00965792" w:rsidP="00D30513">
            <w:pPr>
              <w:jc w:val="both"/>
            </w:pPr>
            <w:r w:rsidRPr="00375A0B">
              <w:t>ТОВ "</w:t>
            </w:r>
            <w:proofErr w:type="spellStart"/>
            <w:r w:rsidRPr="00375A0B">
              <w:t>Теплогенеруюча</w:t>
            </w:r>
            <w:proofErr w:type="spellEnd"/>
            <w:r w:rsidRPr="00375A0B">
              <w:t xml:space="preserve"> компанія "</w:t>
            </w:r>
            <w:proofErr w:type="spellStart"/>
            <w:r w:rsidRPr="00375A0B">
              <w:t>Біоресурс</w:t>
            </w:r>
            <w:proofErr w:type="spellEnd"/>
            <w:r w:rsidRPr="00375A0B">
              <w:t xml:space="preserve"> Суми"</w:t>
            </w:r>
          </w:p>
        </w:tc>
        <w:tc>
          <w:tcPr>
            <w:tcW w:w="1381" w:type="dxa"/>
            <w:noWrap/>
            <w:hideMark/>
          </w:tcPr>
          <w:p w14:paraId="1FD53CE8" w14:textId="507C43CE" w:rsidR="00965792" w:rsidRPr="00375A0B" w:rsidRDefault="00965792" w:rsidP="00D30513">
            <w:pPr>
              <w:jc w:val="both"/>
            </w:pPr>
            <w:r w:rsidRPr="00375A0B">
              <w:t>18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28E5B35" w14:textId="6562BA5E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A4DF2AC" w14:textId="3BA9C64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B6371F8" w14:textId="541E4C6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1182DDC" w14:textId="5BAAA2B4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67A40093" w14:textId="32D9FD7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9B6F553" w14:textId="0CD2FD0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649D3C56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FAF0740" w14:textId="77777777" w:rsidR="00965792" w:rsidRPr="00375A0B" w:rsidRDefault="00965792" w:rsidP="00D30513">
            <w:pPr>
              <w:jc w:val="both"/>
            </w:pPr>
            <w:r w:rsidRPr="00375A0B">
              <w:t>85</w:t>
            </w:r>
          </w:p>
        </w:tc>
        <w:tc>
          <w:tcPr>
            <w:tcW w:w="6617" w:type="dxa"/>
            <w:hideMark/>
          </w:tcPr>
          <w:p w14:paraId="38B60827" w14:textId="787100B6" w:rsidR="00965792" w:rsidRPr="00375A0B" w:rsidRDefault="00291BEF" w:rsidP="00D30513">
            <w:pPr>
              <w:jc w:val="both"/>
            </w:pPr>
            <w:r>
              <w:t>ТОВ «</w:t>
            </w:r>
            <w:proofErr w:type="spellStart"/>
            <w:r>
              <w:t>Темпро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3A639B35" w14:textId="6E17E97A" w:rsidR="00965792" w:rsidRPr="00375A0B" w:rsidRDefault="00965792" w:rsidP="00D30513">
            <w:pPr>
              <w:jc w:val="both"/>
            </w:pPr>
            <w:r w:rsidRPr="00375A0B">
              <w:t>19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1A460E55" w14:textId="046FB3AE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CA090B3" w14:textId="37006731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6DBD0E3" w14:textId="438D833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9E94E3C" w14:textId="64DBDE9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466B2F5C" w14:textId="0B2E14D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904B4EA" w14:textId="5F8FBE8C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14B65FEF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F20AC72" w14:textId="77777777" w:rsidR="00965792" w:rsidRPr="00375A0B" w:rsidRDefault="00965792" w:rsidP="00D30513">
            <w:pPr>
              <w:jc w:val="both"/>
            </w:pPr>
            <w:r w:rsidRPr="00375A0B">
              <w:t>86</w:t>
            </w:r>
          </w:p>
        </w:tc>
        <w:tc>
          <w:tcPr>
            <w:tcW w:w="6617" w:type="dxa"/>
            <w:hideMark/>
          </w:tcPr>
          <w:p w14:paraId="23847F43" w14:textId="425CA7AD" w:rsidR="00965792" w:rsidRPr="00375A0B" w:rsidRDefault="00965792" w:rsidP="00D30513">
            <w:pPr>
              <w:jc w:val="both"/>
            </w:pPr>
            <w:r w:rsidRPr="00375A0B">
              <w:t xml:space="preserve">ТОВ </w:t>
            </w:r>
            <w:r>
              <w:t>«</w:t>
            </w:r>
            <w:proofErr w:type="spellStart"/>
            <w:r w:rsidRPr="00375A0B">
              <w:t>Компресормаш</w:t>
            </w:r>
            <w:proofErr w:type="spellEnd"/>
            <w:r w:rsidR="00513AD7">
              <w:t>-</w:t>
            </w:r>
            <w:r w:rsidR="00054BF1">
              <w:t>С</w:t>
            </w:r>
            <w:r w:rsidRPr="00375A0B">
              <w:t>ервіс</w:t>
            </w:r>
            <w:r>
              <w:t>»</w:t>
            </w:r>
          </w:p>
        </w:tc>
        <w:tc>
          <w:tcPr>
            <w:tcW w:w="1381" w:type="dxa"/>
            <w:noWrap/>
            <w:hideMark/>
          </w:tcPr>
          <w:p w14:paraId="2D12EBE8" w14:textId="0A817864" w:rsidR="00965792" w:rsidRPr="00375A0B" w:rsidRDefault="00965792" w:rsidP="00D30513">
            <w:pPr>
              <w:jc w:val="both"/>
            </w:pPr>
            <w:r w:rsidRPr="00375A0B">
              <w:t>2</w:t>
            </w:r>
            <w:r>
              <w:t>2</w:t>
            </w:r>
            <w:r w:rsidRPr="00375A0B">
              <w:t>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9F0F075" w14:textId="6DFD754C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B4595CA" w14:textId="57249C6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79045B0" w14:textId="28B4AC1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4CE72EF" w14:textId="2DB3E6FC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F1C40B9" w14:textId="49ACCB3C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69EBC375" w14:textId="11C4C32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1F702640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38B140A" w14:textId="77777777" w:rsidR="00965792" w:rsidRPr="00375A0B" w:rsidRDefault="00965792" w:rsidP="00D30513">
            <w:pPr>
              <w:jc w:val="both"/>
            </w:pPr>
            <w:r w:rsidRPr="00375A0B">
              <w:t>87</w:t>
            </w:r>
          </w:p>
        </w:tc>
        <w:tc>
          <w:tcPr>
            <w:tcW w:w="6617" w:type="dxa"/>
            <w:hideMark/>
          </w:tcPr>
          <w:p w14:paraId="798C90A8" w14:textId="697BDD22" w:rsidR="00965792" w:rsidRPr="00375A0B" w:rsidRDefault="00965792" w:rsidP="00D30513">
            <w:pPr>
              <w:jc w:val="both"/>
            </w:pPr>
            <w:r w:rsidRPr="00D30513">
              <w:t xml:space="preserve">ТОВ </w:t>
            </w:r>
            <w:r>
              <w:t>«</w:t>
            </w:r>
            <w:proofErr w:type="spellStart"/>
            <w:r>
              <w:t>Київліфтсервіс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209672BF" w14:textId="4408204A" w:rsidR="00965792" w:rsidRPr="00375A0B" w:rsidRDefault="00965792" w:rsidP="00D30513">
            <w:pPr>
              <w:jc w:val="both"/>
            </w:pPr>
            <w:r w:rsidRPr="00375A0B">
              <w:t>23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6BCCAA6" w14:textId="49E94179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3B72429" w14:textId="4D7E9CDF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3F31B47" w14:textId="1077780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06A393B" w14:textId="43ACB081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6223605" w14:textId="2C5B1AC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97F3062" w14:textId="3416F5E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4091925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C782876" w14:textId="77777777" w:rsidR="00965792" w:rsidRPr="00375A0B" w:rsidRDefault="00965792" w:rsidP="00D30513">
            <w:pPr>
              <w:jc w:val="both"/>
            </w:pPr>
            <w:r w:rsidRPr="00375A0B">
              <w:t>88</w:t>
            </w:r>
          </w:p>
        </w:tc>
        <w:tc>
          <w:tcPr>
            <w:tcW w:w="6617" w:type="dxa"/>
            <w:hideMark/>
          </w:tcPr>
          <w:p w14:paraId="18B50E16" w14:textId="202DF6E7" w:rsidR="00965792" w:rsidRPr="00375A0B" w:rsidRDefault="00291BEF" w:rsidP="00D30513">
            <w:pPr>
              <w:jc w:val="both"/>
            </w:pPr>
            <w:r>
              <w:t>ДУ «СУМСЬКИЙ ОЦКПХ МОЗ»</w:t>
            </w:r>
          </w:p>
        </w:tc>
        <w:tc>
          <w:tcPr>
            <w:tcW w:w="1381" w:type="dxa"/>
            <w:noWrap/>
            <w:hideMark/>
          </w:tcPr>
          <w:p w14:paraId="74EA25F3" w14:textId="268374D0" w:rsidR="00965792" w:rsidRPr="00375A0B" w:rsidRDefault="00965792" w:rsidP="00D30513">
            <w:pPr>
              <w:jc w:val="both"/>
            </w:pPr>
            <w:r w:rsidRPr="00375A0B">
              <w:t>24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5BED1D0" w14:textId="541D5ADB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14840031" w14:textId="1D84AFE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708134C" w14:textId="1E324B8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BD906A0" w14:textId="3247C33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4FE014EC" w14:textId="1A37D201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628F71AE" w14:textId="52D46AC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200ED7E7" w14:textId="77777777" w:rsidTr="00290AD8">
        <w:trPr>
          <w:trHeight w:val="300"/>
        </w:trPr>
        <w:tc>
          <w:tcPr>
            <w:tcW w:w="657" w:type="dxa"/>
            <w:noWrap/>
            <w:hideMark/>
          </w:tcPr>
          <w:p w14:paraId="5C1680B9" w14:textId="77777777" w:rsidR="00965792" w:rsidRPr="00375A0B" w:rsidRDefault="00965792" w:rsidP="00D30513">
            <w:pPr>
              <w:jc w:val="both"/>
            </w:pPr>
            <w:r w:rsidRPr="00375A0B">
              <w:t>89</w:t>
            </w:r>
          </w:p>
        </w:tc>
        <w:tc>
          <w:tcPr>
            <w:tcW w:w="6617" w:type="dxa"/>
          </w:tcPr>
          <w:p w14:paraId="665522B4" w14:textId="55902945" w:rsidR="00965792" w:rsidRPr="00375A0B" w:rsidRDefault="00965792" w:rsidP="00D30513">
            <w:pPr>
              <w:jc w:val="both"/>
            </w:pPr>
            <w:r w:rsidRPr="00375A0B">
              <w:t>Сум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1381" w:type="dxa"/>
            <w:noWrap/>
            <w:hideMark/>
          </w:tcPr>
          <w:p w14:paraId="6B214A00" w14:textId="17597525" w:rsidR="00965792" w:rsidRPr="00375A0B" w:rsidRDefault="00965792" w:rsidP="00D30513">
            <w:pPr>
              <w:jc w:val="both"/>
            </w:pPr>
            <w:r w:rsidRPr="00375A0B">
              <w:t>25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720D071" w14:textId="546B4BF8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0E9755D" w14:textId="5E6A457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748436E" w14:textId="250C065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A4FBA37" w14:textId="5A83F59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FA78EFF" w14:textId="2569A85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A259D42" w14:textId="6C6C17FF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0A401B74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47D741C" w14:textId="77777777" w:rsidR="00965792" w:rsidRPr="00375A0B" w:rsidRDefault="00965792" w:rsidP="00D30513">
            <w:pPr>
              <w:jc w:val="both"/>
            </w:pPr>
            <w:r w:rsidRPr="00375A0B">
              <w:t>90</w:t>
            </w:r>
          </w:p>
        </w:tc>
        <w:tc>
          <w:tcPr>
            <w:tcW w:w="6617" w:type="dxa"/>
            <w:hideMark/>
          </w:tcPr>
          <w:p w14:paraId="0BDC430C" w14:textId="2AD05772" w:rsidR="00965792" w:rsidRPr="00375A0B" w:rsidRDefault="00965792" w:rsidP="00D30513">
            <w:pPr>
              <w:jc w:val="both"/>
            </w:pPr>
            <w:r>
              <w:t>Регіональний офіс водних ресурсів у Сумській області</w:t>
            </w:r>
          </w:p>
        </w:tc>
        <w:tc>
          <w:tcPr>
            <w:tcW w:w="1381" w:type="dxa"/>
            <w:noWrap/>
            <w:hideMark/>
          </w:tcPr>
          <w:p w14:paraId="1C04D3FE" w14:textId="38E18398" w:rsidR="00965792" w:rsidRPr="00375A0B" w:rsidRDefault="00965792" w:rsidP="00D30513">
            <w:pPr>
              <w:jc w:val="both"/>
            </w:pPr>
            <w:r w:rsidRPr="00375A0B">
              <w:t>2</w:t>
            </w:r>
            <w:r>
              <w:t>6</w:t>
            </w:r>
            <w:r w:rsidRPr="00375A0B">
              <w:t>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00456655" w14:textId="2362D7FF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173810E" w14:textId="3799049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72AB613" w14:textId="4056D0A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4C97E3C3" w14:textId="6060B97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A097B5D" w14:textId="3424C154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8CEA295" w14:textId="4BDDB2E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2BDD5D4E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869E524" w14:textId="77777777" w:rsidR="00965792" w:rsidRPr="00375A0B" w:rsidRDefault="00965792" w:rsidP="00D30513">
            <w:pPr>
              <w:jc w:val="both"/>
            </w:pPr>
            <w:r w:rsidRPr="00375A0B">
              <w:t>91</w:t>
            </w:r>
          </w:p>
        </w:tc>
        <w:tc>
          <w:tcPr>
            <w:tcW w:w="6617" w:type="dxa"/>
            <w:hideMark/>
          </w:tcPr>
          <w:p w14:paraId="7188722A" w14:textId="34A744F3" w:rsidR="00965792" w:rsidRPr="00375A0B" w:rsidRDefault="00054BF1" w:rsidP="00D30513">
            <w:pPr>
              <w:jc w:val="both"/>
            </w:pPr>
            <w:r>
              <w:t>ТОВ «</w:t>
            </w:r>
            <w:proofErr w:type="spellStart"/>
            <w:r>
              <w:t>Софітранс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1A90982A" w14:textId="6CC77B43" w:rsidR="00965792" w:rsidRPr="00375A0B" w:rsidRDefault="00965792" w:rsidP="00D30513">
            <w:pPr>
              <w:jc w:val="both"/>
            </w:pPr>
            <w:r w:rsidRPr="00375A0B">
              <w:t>2</w:t>
            </w:r>
            <w:r>
              <w:t>9</w:t>
            </w:r>
            <w:r w:rsidRPr="00375A0B">
              <w:t>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82A541B" w14:textId="4FD58D8D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AE96946" w14:textId="0F4B1A8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778779F" w14:textId="1A42A39F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6391FCC1" w14:textId="52588CF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29A6AD3" w14:textId="5616A21C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9012461" w14:textId="23D5EDB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2A332AA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651386C" w14:textId="77777777" w:rsidR="00965792" w:rsidRPr="00375A0B" w:rsidRDefault="00965792" w:rsidP="00D30513">
            <w:pPr>
              <w:jc w:val="both"/>
            </w:pPr>
            <w:r w:rsidRPr="00375A0B">
              <w:t>92</w:t>
            </w:r>
          </w:p>
        </w:tc>
        <w:tc>
          <w:tcPr>
            <w:tcW w:w="6617" w:type="dxa"/>
            <w:hideMark/>
          </w:tcPr>
          <w:p w14:paraId="54EE8530" w14:textId="2A8F9C91" w:rsidR="00965792" w:rsidRPr="00375A0B" w:rsidRDefault="00DA1B14" w:rsidP="00D30513">
            <w:pPr>
              <w:jc w:val="both"/>
            </w:pPr>
            <w:r>
              <w:t>КНП</w:t>
            </w:r>
            <w:r w:rsidR="00965792">
              <w:t xml:space="preserve"> СОР «</w:t>
            </w:r>
            <w:r>
              <w:t>Сумський обласний</w:t>
            </w:r>
            <w:r w:rsidR="00965792">
              <w:t xml:space="preserve"> центр екстреної медичної допомоги та медицини катастроф»</w:t>
            </w:r>
          </w:p>
        </w:tc>
        <w:tc>
          <w:tcPr>
            <w:tcW w:w="1381" w:type="dxa"/>
            <w:noWrap/>
            <w:hideMark/>
          </w:tcPr>
          <w:p w14:paraId="5D78693D" w14:textId="5B6A4B22" w:rsidR="00965792" w:rsidRPr="00375A0B" w:rsidRDefault="00965792" w:rsidP="00D30513">
            <w:pPr>
              <w:jc w:val="both"/>
            </w:pPr>
            <w:r>
              <w:t>30</w:t>
            </w:r>
            <w:r w:rsidRPr="00375A0B">
              <w:t>.06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F6A2B17" w14:textId="4FDA50A7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703FAB4" w14:textId="277E92AF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EB5B437" w14:textId="246E3E2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BCF803E" w14:textId="7F88BAF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2779154" w14:textId="3CF662FF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00F364E" w14:textId="714F0DB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2D5C61D4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9DB85E9" w14:textId="77777777" w:rsidR="00965792" w:rsidRPr="00375A0B" w:rsidRDefault="00965792" w:rsidP="00D30513">
            <w:pPr>
              <w:jc w:val="both"/>
            </w:pPr>
            <w:r w:rsidRPr="00375A0B">
              <w:t>93</w:t>
            </w:r>
          </w:p>
        </w:tc>
        <w:tc>
          <w:tcPr>
            <w:tcW w:w="6617" w:type="dxa"/>
          </w:tcPr>
          <w:p w14:paraId="75AD3A0C" w14:textId="7256F434" w:rsidR="00965792" w:rsidRPr="00375A0B" w:rsidRDefault="00965792" w:rsidP="00D30513">
            <w:pPr>
              <w:jc w:val="both"/>
            </w:pPr>
            <w:r w:rsidRPr="00375A0B">
              <w:t>КНП «Центр первинної медико-санітарної допомоги №1»</w:t>
            </w:r>
          </w:p>
        </w:tc>
        <w:tc>
          <w:tcPr>
            <w:tcW w:w="1381" w:type="dxa"/>
            <w:noWrap/>
            <w:hideMark/>
          </w:tcPr>
          <w:p w14:paraId="1198C8B0" w14:textId="079D9D4F" w:rsidR="00965792" w:rsidRPr="00375A0B" w:rsidRDefault="00965792" w:rsidP="00D30513">
            <w:pPr>
              <w:jc w:val="both"/>
            </w:pPr>
            <w:r>
              <w:t>01</w:t>
            </w:r>
            <w:r w:rsidRPr="00375A0B">
              <w:t>.0</w:t>
            </w:r>
            <w:r>
              <w:t>7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D57B1D3" w14:textId="14D1F81D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184DB3BC" w14:textId="5EC923F0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7F50318" w14:textId="468FB84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D849AB8" w14:textId="605193B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3304702" w14:textId="7FB3CF4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E20DA1D" w14:textId="5BB64AA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0B8A97CA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C21CCF2" w14:textId="77777777" w:rsidR="00965792" w:rsidRPr="00375A0B" w:rsidRDefault="00965792" w:rsidP="00D30513">
            <w:pPr>
              <w:jc w:val="both"/>
            </w:pPr>
            <w:r w:rsidRPr="00375A0B">
              <w:t>94</w:t>
            </w:r>
          </w:p>
        </w:tc>
        <w:tc>
          <w:tcPr>
            <w:tcW w:w="6617" w:type="dxa"/>
            <w:hideMark/>
          </w:tcPr>
          <w:p w14:paraId="47C02BF7" w14:textId="0F2274DE" w:rsidR="00965792" w:rsidRPr="00375A0B" w:rsidRDefault="00965792" w:rsidP="00D30513">
            <w:pPr>
              <w:jc w:val="both"/>
            </w:pPr>
            <w:r w:rsidRPr="00375A0B">
              <w:t>КНП «Центр первинної медико-санітарної допомоги №2»</w:t>
            </w:r>
          </w:p>
        </w:tc>
        <w:tc>
          <w:tcPr>
            <w:tcW w:w="1381" w:type="dxa"/>
            <w:noWrap/>
            <w:hideMark/>
          </w:tcPr>
          <w:p w14:paraId="32638A95" w14:textId="2D0BF4DD" w:rsidR="00965792" w:rsidRPr="00375A0B" w:rsidRDefault="00965792" w:rsidP="00D30513">
            <w:pPr>
              <w:jc w:val="both"/>
            </w:pPr>
            <w:r>
              <w:t>02</w:t>
            </w:r>
            <w:r w:rsidRPr="00375A0B">
              <w:t>.0</w:t>
            </w:r>
            <w:r>
              <w:t>7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FC84687" w14:textId="0B324844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1467F10" w14:textId="7A9CC9D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885505E" w14:textId="327F15F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D6911E6" w14:textId="79728D2C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2E05FD3" w14:textId="7B921BBF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64C8EF20" w14:textId="30A4BB7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6AAD401E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EEDC8D8" w14:textId="77777777" w:rsidR="00965792" w:rsidRPr="00375A0B" w:rsidRDefault="00965792" w:rsidP="00D30513">
            <w:pPr>
              <w:jc w:val="both"/>
            </w:pPr>
            <w:r w:rsidRPr="00375A0B">
              <w:t>95</w:t>
            </w:r>
          </w:p>
        </w:tc>
        <w:tc>
          <w:tcPr>
            <w:tcW w:w="6617" w:type="dxa"/>
            <w:hideMark/>
          </w:tcPr>
          <w:p w14:paraId="633EE39A" w14:textId="58610107" w:rsidR="00965792" w:rsidRPr="00375A0B" w:rsidRDefault="00965792" w:rsidP="00D30513">
            <w:pPr>
              <w:jc w:val="both"/>
            </w:pPr>
            <w:r w:rsidRPr="00375A0B">
              <w:t>КНП СОР Сумський обласний клінічний лікарсько-фізкультурний диспансер»</w:t>
            </w:r>
          </w:p>
        </w:tc>
        <w:tc>
          <w:tcPr>
            <w:tcW w:w="1381" w:type="dxa"/>
            <w:noWrap/>
            <w:hideMark/>
          </w:tcPr>
          <w:p w14:paraId="7EAE82AD" w14:textId="4246A059" w:rsidR="00965792" w:rsidRPr="00375A0B" w:rsidRDefault="00965792" w:rsidP="00D30513">
            <w:pPr>
              <w:jc w:val="both"/>
            </w:pPr>
            <w:r w:rsidRPr="00375A0B">
              <w:t>0</w:t>
            </w:r>
            <w:r>
              <w:t>3</w:t>
            </w:r>
            <w:r w:rsidRPr="00375A0B">
              <w:t>.07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07D83118" w14:textId="64F41206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BE01E25" w14:textId="6035A86C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FF11C4D" w14:textId="445A003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4FD78BEA" w14:textId="3A6C2BE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B1F76F6" w14:textId="64C8007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12384E0" w14:textId="72CBDAD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7A003FF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381A853" w14:textId="77777777" w:rsidR="00965792" w:rsidRPr="00375A0B" w:rsidRDefault="00965792" w:rsidP="00D30513">
            <w:pPr>
              <w:jc w:val="both"/>
            </w:pPr>
            <w:r w:rsidRPr="00375A0B">
              <w:t>96</w:t>
            </w:r>
          </w:p>
        </w:tc>
        <w:tc>
          <w:tcPr>
            <w:tcW w:w="6617" w:type="dxa"/>
            <w:hideMark/>
          </w:tcPr>
          <w:p w14:paraId="7023416E" w14:textId="76E2ECED" w:rsidR="00965792" w:rsidRPr="00375A0B" w:rsidRDefault="00965792" w:rsidP="00D30513">
            <w:pPr>
              <w:jc w:val="both"/>
            </w:pPr>
            <w:r w:rsidRPr="00375A0B">
              <w:t xml:space="preserve">КНП СОР «Сумський обласний </w:t>
            </w:r>
            <w:r w:rsidR="00DA1B14">
              <w:t>клінічний кардіологічний центр</w:t>
            </w:r>
            <w:r w:rsidRPr="00375A0B">
              <w:t>»</w:t>
            </w:r>
          </w:p>
        </w:tc>
        <w:tc>
          <w:tcPr>
            <w:tcW w:w="1381" w:type="dxa"/>
            <w:noWrap/>
            <w:hideMark/>
          </w:tcPr>
          <w:p w14:paraId="13920B88" w14:textId="13E9AD18" w:rsidR="00965792" w:rsidRPr="00375A0B" w:rsidRDefault="00965792" w:rsidP="00D30513">
            <w:pPr>
              <w:jc w:val="both"/>
            </w:pPr>
            <w:r w:rsidRPr="00375A0B">
              <w:t>0</w:t>
            </w:r>
            <w:r>
              <w:t>6</w:t>
            </w:r>
            <w:r w:rsidRPr="00375A0B">
              <w:t>.07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4D1098A" w14:textId="1548E30A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267E89F" w14:textId="6C8BB221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753EE69" w14:textId="3FFAAB0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9EDF308" w14:textId="6A3A009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8915F49" w14:textId="7DAF48B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C014425" w14:textId="6F90A3A4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05CE2FF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0C6558E" w14:textId="77777777" w:rsidR="00965792" w:rsidRPr="00375A0B" w:rsidRDefault="00965792" w:rsidP="00D30513">
            <w:pPr>
              <w:jc w:val="both"/>
            </w:pPr>
            <w:r w:rsidRPr="00375A0B">
              <w:t>97</w:t>
            </w:r>
          </w:p>
        </w:tc>
        <w:tc>
          <w:tcPr>
            <w:tcW w:w="6617" w:type="dxa"/>
            <w:noWrap/>
            <w:hideMark/>
          </w:tcPr>
          <w:p w14:paraId="63CD159B" w14:textId="06796FCA" w:rsidR="00965792" w:rsidRPr="00375A0B" w:rsidRDefault="00965792" w:rsidP="00D30513">
            <w:pPr>
              <w:jc w:val="both"/>
            </w:pPr>
            <w:r w:rsidRPr="00375A0B">
              <w:t>КНП СОР «Сумська обласна клінічна стоматологічна поліклініка»</w:t>
            </w:r>
          </w:p>
        </w:tc>
        <w:tc>
          <w:tcPr>
            <w:tcW w:w="1381" w:type="dxa"/>
            <w:noWrap/>
            <w:hideMark/>
          </w:tcPr>
          <w:p w14:paraId="4DC2C029" w14:textId="660ABDEE" w:rsidR="00965792" w:rsidRPr="00375A0B" w:rsidRDefault="00965792" w:rsidP="00D30513">
            <w:pPr>
              <w:jc w:val="both"/>
            </w:pPr>
            <w:r w:rsidRPr="00375A0B">
              <w:t>0</w:t>
            </w:r>
            <w:r>
              <w:t>7</w:t>
            </w:r>
            <w:r w:rsidRPr="00375A0B">
              <w:t>.07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352D177" w14:textId="4263C550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B3AA3A3" w14:textId="64DCF051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3A48325" w14:textId="0795190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94827F8" w14:textId="4AE0E194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031FC95" w14:textId="597E4104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8B3AF68" w14:textId="664AA901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1A278F26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67D5603" w14:textId="77777777" w:rsidR="00965792" w:rsidRPr="00375A0B" w:rsidRDefault="00965792" w:rsidP="00D30513">
            <w:pPr>
              <w:jc w:val="both"/>
            </w:pPr>
            <w:bookmarkStart w:id="3" w:name="_Hlk218267771"/>
            <w:r w:rsidRPr="00375A0B">
              <w:t>98</w:t>
            </w:r>
          </w:p>
        </w:tc>
        <w:tc>
          <w:tcPr>
            <w:tcW w:w="6617" w:type="dxa"/>
            <w:hideMark/>
          </w:tcPr>
          <w:p w14:paraId="015970DC" w14:textId="654DB53F" w:rsidR="00965792" w:rsidRPr="00375A0B" w:rsidRDefault="00965792" w:rsidP="00D30513">
            <w:pPr>
              <w:jc w:val="both"/>
            </w:pPr>
            <w:r w:rsidRPr="00375A0B">
              <w:t xml:space="preserve">КНП СОР </w:t>
            </w:r>
            <w:r>
              <w:t>«</w:t>
            </w:r>
            <w:r w:rsidRPr="00375A0B">
              <w:t>Сум</w:t>
            </w:r>
            <w:r>
              <w:t xml:space="preserve">ський </w:t>
            </w:r>
            <w:r w:rsidRPr="00375A0B">
              <w:t>обл</w:t>
            </w:r>
            <w:r>
              <w:t xml:space="preserve">асний </w:t>
            </w:r>
            <w:r w:rsidRPr="00375A0B">
              <w:t>спеціалізований диспансер радіац</w:t>
            </w:r>
            <w:r>
              <w:t xml:space="preserve">ійного </w:t>
            </w:r>
            <w:r w:rsidRPr="00375A0B">
              <w:t>захисту населення</w:t>
            </w:r>
            <w:r>
              <w:t>»</w:t>
            </w:r>
          </w:p>
        </w:tc>
        <w:tc>
          <w:tcPr>
            <w:tcW w:w="1381" w:type="dxa"/>
            <w:noWrap/>
            <w:hideMark/>
          </w:tcPr>
          <w:p w14:paraId="5F4B4B23" w14:textId="3970BBBD" w:rsidR="00965792" w:rsidRPr="00375A0B" w:rsidRDefault="00965792" w:rsidP="00D30513">
            <w:pPr>
              <w:jc w:val="both"/>
            </w:pPr>
            <w:r w:rsidRPr="00375A0B">
              <w:t>0</w:t>
            </w:r>
            <w:r>
              <w:t>8</w:t>
            </w:r>
            <w:r w:rsidRPr="00375A0B">
              <w:t>.07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68E65CA" w14:textId="6A96F88E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FE3E725" w14:textId="3720843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52784CE" w14:textId="5946C871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81EB12C" w14:textId="76278740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C7FB2C3" w14:textId="79BBCA8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9F9AB26" w14:textId="4A29970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bookmarkEnd w:id="3"/>
      <w:tr w:rsidR="00965792" w:rsidRPr="00375A0B" w14:paraId="772A2DEA" w14:textId="77777777" w:rsidTr="00290AD8">
        <w:trPr>
          <w:trHeight w:val="403"/>
        </w:trPr>
        <w:tc>
          <w:tcPr>
            <w:tcW w:w="657" w:type="dxa"/>
            <w:noWrap/>
            <w:hideMark/>
          </w:tcPr>
          <w:p w14:paraId="7AAB5D13" w14:textId="77777777" w:rsidR="00965792" w:rsidRPr="00375A0B" w:rsidRDefault="00965792" w:rsidP="00D30513">
            <w:pPr>
              <w:jc w:val="both"/>
            </w:pPr>
            <w:r w:rsidRPr="00375A0B">
              <w:t>99</w:t>
            </w:r>
          </w:p>
        </w:tc>
        <w:tc>
          <w:tcPr>
            <w:tcW w:w="6617" w:type="dxa"/>
          </w:tcPr>
          <w:p w14:paraId="1B1E8B8E" w14:textId="18E72D56" w:rsidR="00965792" w:rsidRPr="00375A0B" w:rsidRDefault="00965792" w:rsidP="00D30513">
            <w:pPr>
              <w:jc w:val="both"/>
            </w:pPr>
            <w:r w:rsidRPr="00375A0B">
              <w:t>КНП «Клінічна стоматологічна поліклініка» СМР</w:t>
            </w:r>
          </w:p>
        </w:tc>
        <w:tc>
          <w:tcPr>
            <w:tcW w:w="1381" w:type="dxa"/>
            <w:noWrap/>
            <w:hideMark/>
          </w:tcPr>
          <w:p w14:paraId="7DDC7E8E" w14:textId="0BF79D15" w:rsidR="00965792" w:rsidRPr="00375A0B" w:rsidRDefault="00965792" w:rsidP="00D30513">
            <w:pPr>
              <w:jc w:val="both"/>
            </w:pPr>
            <w:r w:rsidRPr="00375A0B">
              <w:t>0</w:t>
            </w:r>
            <w:r>
              <w:t>9</w:t>
            </w:r>
            <w:r w:rsidRPr="00375A0B">
              <w:t>.07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0EF001BA" w14:textId="1F1D1159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87F0507" w14:textId="660E159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BF0A9D2" w14:textId="55ABD6B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4AAFB3AE" w14:textId="3AAEF600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18D049C" w14:textId="200B04C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9F6ABD1" w14:textId="15A34AC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17060AAE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83064AB" w14:textId="77777777" w:rsidR="00965792" w:rsidRPr="00375A0B" w:rsidRDefault="00965792" w:rsidP="00D30513">
            <w:pPr>
              <w:jc w:val="both"/>
            </w:pPr>
            <w:r w:rsidRPr="00375A0B">
              <w:t>100</w:t>
            </w:r>
          </w:p>
        </w:tc>
        <w:tc>
          <w:tcPr>
            <w:tcW w:w="6617" w:type="dxa"/>
            <w:hideMark/>
          </w:tcPr>
          <w:p w14:paraId="6392B4EF" w14:textId="254351D4" w:rsidR="00965792" w:rsidRPr="00375A0B" w:rsidRDefault="00965792" w:rsidP="00D30513">
            <w:pPr>
              <w:jc w:val="both"/>
            </w:pPr>
            <w:r w:rsidRPr="00375A0B">
              <w:t xml:space="preserve">КНП СОР «Сумський обласний </w:t>
            </w:r>
            <w:r w:rsidR="00DA1B14">
              <w:t>клінічний онкологічний центр</w:t>
            </w:r>
            <w:r w:rsidRPr="00375A0B">
              <w:t>»</w:t>
            </w:r>
          </w:p>
        </w:tc>
        <w:tc>
          <w:tcPr>
            <w:tcW w:w="1381" w:type="dxa"/>
            <w:noWrap/>
            <w:hideMark/>
          </w:tcPr>
          <w:p w14:paraId="0E34133D" w14:textId="71501B0A" w:rsidR="00965792" w:rsidRPr="00375A0B" w:rsidRDefault="00965792" w:rsidP="00D30513">
            <w:pPr>
              <w:jc w:val="both"/>
            </w:pPr>
            <w:r>
              <w:t>10</w:t>
            </w:r>
            <w:r w:rsidRPr="00375A0B">
              <w:t>.07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ED2B98A" w14:textId="567E40BB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524CDAE" w14:textId="698ED450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FF37171" w14:textId="27224DB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953BED0" w14:textId="09639B6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CCC0554" w14:textId="50900E5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9F56A91" w14:textId="5D0C498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1E30E402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DD46C0F" w14:textId="77777777" w:rsidR="00965792" w:rsidRPr="00375A0B" w:rsidRDefault="00965792" w:rsidP="00D30513">
            <w:pPr>
              <w:jc w:val="both"/>
            </w:pPr>
            <w:r w:rsidRPr="00375A0B">
              <w:t>101</w:t>
            </w:r>
          </w:p>
        </w:tc>
        <w:tc>
          <w:tcPr>
            <w:tcW w:w="6617" w:type="dxa"/>
            <w:hideMark/>
          </w:tcPr>
          <w:p w14:paraId="394253CA" w14:textId="6B21AA1B" w:rsidR="00965792" w:rsidRPr="00375A0B" w:rsidRDefault="00965792" w:rsidP="00D30513">
            <w:pPr>
              <w:jc w:val="both"/>
            </w:pPr>
            <w:r w:rsidRPr="00375A0B">
              <w:t>ТОВ «Сумський обласний центр служби крові»</w:t>
            </w:r>
          </w:p>
        </w:tc>
        <w:tc>
          <w:tcPr>
            <w:tcW w:w="1381" w:type="dxa"/>
            <w:noWrap/>
            <w:hideMark/>
          </w:tcPr>
          <w:p w14:paraId="40954C24" w14:textId="4478CC1D" w:rsidR="00965792" w:rsidRPr="00375A0B" w:rsidRDefault="00965792" w:rsidP="00D30513">
            <w:pPr>
              <w:jc w:val="both"/>
            </w:pPr>
            <w:r>
              <w:t>13</w:t>
            </w:r>
            <w:r w:rsidRPr="00375A0B">
              <w:t>.07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A96E02A" w14:textId="2126C279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92271FD" w14:textId="708ACDF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97BE2BB" w14:textId="2A2BAA5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0B60863" w14:textId="7736184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26C7962" w14:textId="7027845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6798004" w14:textId="7FC6A3C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BD7126F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4A7F04D" w14:textId="77777777" w:rsidR="00965792" w:rsidRPr="00375A0B" w:rsidRDefault="00965792" w:rsidP="00D30513">
            <w:pPr>
              <w:jc w:val="both"/>
            </w:pPr>
            <w:r w:rsidRPr="00375A0B">
              <w:t>102</w:t>
            </w:r>
          </w:p>
        </w:tc>
        <w:tc>
          <w:tcPr>
            <w:tcW w:w="6617" w:type="dxa"/>
            <w:noWrap/>
          </w:tcPr>
          <w:p w14:paraId="49BA9011" w14:textId="76C96F7B" w:rsidR="00965792" w:rsidRPr="00375A0B" w:rsidRDefault="00965792" w:rsidP="00D30513">
            <w:pPr>
              <w:jc w:val="both"/>
            </w:pPr>
            <w:r w:rsidRPr="00375A0B">
              <w:t xml:space="preserve">КНП СОР </w:t>
            </w:r>
            <w:r w:rsidR="00DA1B14">
              <w:t>«Медичний клінічний</w:t>
            </w:r>
            <w:r>
              <w:t xml:space="preserve"> </w:t>
            </w:r>
            <w:r w:rsidR="00DA1B14">
              <w:t xml:space="preserve">центр інфекційних </w:t>
            </w:r>
            <w:proofErr w:type="spellStart"/>
            <w:r w:rsidR="00DA1B14">
              <w:t>хвороб</w:t>
            </w:r>
            <w:proofErr w:type="spellEnd"/>
            <w:r w:rsidR="00DA1B14">
              <w:t xml:space="preserve"> та</w:t>
            </w:r>
            <w:r w:rsidRPr="00375A0B">
              <w:t xml:space="preserve"> дерматології ім. </w:t>
            </w:r>
            <w:r w:rsidR="00DA1B14">
              <w:t xml:space="preserve">З.Й. </w:t>
            </w:r>
            <w:proofErr w:type="spellStart"/>
            <w:r w:rsidRPr="00375A0B">
              <w:t>Красовицького</w:t>
            </w:r>
            <w:proofErr w:type="spellEnd"/>
            <w:r w:rsidR="00DA1B14">
              <w:t>»</w:t>
            </w:r>
          </w:p>
        </w:tc>
        <w:tc>
          <w:tcPr>
            <w:tcW w:w="1381" w:type="dxa"/>
            <w:noWrap/>
            <w:hideMark/>
          </w:tcPr>
          <w:p w14:paraId="1535AAB4" w14:textId="7F44F018" w:rsidR="00965792" w:rsidRPr="00375A0B" w:rsidRDefault="00965792" w:rsidP="00D30513">
            <w:pPr>
              <w:jc w:val="both"/>
            </w:pPr>
            <w:r w:rsidRPr="00375A0B">
              <w:t>1</w:t>
            </w:r>
            <w:r>
              <w:t>4</w:t>
            </w:r>
            <w:r w:rsidRPr="00375A0B">
              <w:t>.07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6E27CA7" w14:textId="489C3CF8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9D4F485" w14:textId="05830F7F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9B59B0F" w14:textId="6FFD0A8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470A7B52" w14:textId="7CB6713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829CFC7" w14:textId="08E10B6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7150112" w14:textId="74AB9B34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60E3035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4EB391E" w14:textId="77777777" w:rsidR="00965792" w:rsidRPr="00375A0B" w:rsidRDefault="00965792" w:rsidP="00D30513">
            <w:pPr>
              <w:jc w:val="both"/>
            </w:pPr>
            <w:r w:rsidRPr="00375A0B">
              <w:t>103</w:t>
            </w:r>
          </w:p>
        </w:tc>
        <w:tc>
          <w:tcPr>
            <w:tcW w:w="6617" w:type="dxa"/>
          </w:tcPr>
          <w:p w14:paraId="4EFAF310" w14:textId="5B167DCF" w:rsidR="00965792" w:rsidRPr="004B0865" w:rsidRDefault="00DA1B14" w:rsidP="00D30513">
            <w:pPr>
              <w:jc w:val="both"/>
              <w:rPr>
                <w:color w:val="FF0000"/>
              </w:rPr>
            </w:pPr>
            <w:r>
              <w:t>КНП СОР «О</w:t>
            </w:r>
            <w:r w:rsidR="00965792" w:rsidRPr="00375A0B">
              <w:t>бласна дитяча клінічна лікарня</w:t>
            </w:r>
            <w:r>
              <w:t>»</w:t>
            </w:r>
          </w:p>
        </w:tc>
        <w:tc>
          <w:tcPr>
            <w:tcW w:w="1381" w:type="dxa"/>
            <w:noWrap/>
          </w:tcPr>
          <w:p w14:paraId="0C4B8B60" w14:textId="0743347B" w:rsidR="00965792" w:rsidRPr="00375A0B" w:rsidRDefault="00965792" w:rsidP="00D30513">
            <w:pPr>
              <w:jc w:val="both"/>
            </w:pPr>
            <w:r w:rsidRPr="00375A0B">
              <w:t>1</w:t>
            </w:r>
            <w:r>
              <w:t>5</w:t>
            </w:r>
            <w:r w:rsidRPr="00375A0B">
              <w:t>.07.202</w:t>
            </w:r>
            <w:r>
              <w:t>6</w:t>
            </w:r>
          </w:p>
        </w:tc>
        <w:tc>
          <w:tcPr>
            <w:tcW w:w="1234" w:type="dxa"/>
            <w:noWrap/>
          </w:tcPr>
          <w:p w14:paraId="492E9E31" w14:textId="31BB82E3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</w:tcPr>
          <w:p w14:paraId="1C77A01C" w14:textId="66ED750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14:paraId="344611A3" w14:textId="7824363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</w:tcPr>
          <w:p w14:paraId="7F1F6E48" w14:textId="658D671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</w:tcPr>
          <w:p w14:paraId="73D6B8B7" w14:textId="7B9A323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</w:tcPr>
          <w:p w14:paraId="0F79285D" w14:textId="4FC0225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2B8894B9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95C327A" w14:textId="77777777" w:rsidR="00965792" w:rsidRPr="00375A0B" w:rsidRDefault="00965792" w:rsidP="00D30513">
            <w:pPr>
              <w:jc w:val="both"/>
            </w:pPr>
            <w:r w:rsidRPr="00375A0B">
              <w:t>104</w:t>
            </w:r>
          </w:p>
        </w:tc>
        <w:tc>
          <w:tcPr>
            <w:tcW w:w="6617" w:type="dxa"/>
          </w:tcPr>
          <w:p w14:paraId="41094843" w14:textId="2096B70C" w:rsidR="00965792" w:rsidRPr="00375A0B" w:rsidRDefault="00965792" w:rsidP="00D30513">
            <w:pPr>
              <w:jc w:val="both"/>
            </w:pPr>
            <w:r w:rsidRPr="00375A0B">
              <w:t xml:space="preserve">КНП СОР </w:t>
            </w:r>
            <w:r w:rsidR="00DA1B14">
              <w:t>«</w:t>
            </w:r>
            <w:r w:rsidRPr="00375A0B">
              <w:t>Обл</w:t>
            </w:r>
            <w:r>
              <w:t>асний</w:t>
            </w:r>
            <w:r w:rsidRPr="00375A0B">
              <w:t xml:space="preserve"> клін</w:t>
            </w:r>
            <w:r>
              <w:t xml:space="preserve">ічний </w:t>
            </w:r>
            <w:r w:rsidR="00DA1B14">
              <w:t xml:space="preserve">медичний центр соціально </w:t>
            </w:r>
            <w:r w:rsidRPr="00375A0B">
              <w:t>небезпечних захворювань</w:t>
            </w:r>
            <w:r w:rsidR="00DA1B14">
              <w:t>»</w:t>
            </w:r>
          </w:p>
        </w:tc>
        <w:tc>
          <w:tcPr>
            <w:tcW w:w="1381" w:type="dxa"/>
            <w:noWrap/>
          </w:tcPr>
          <w:p w14:paraId="1C26194B" w14:textId="754519CB" w:rsidR="00965792" w:rsidRPr="00375A0B" w:rsidRDefault="00965792" w:rsidP="00D30513">
            <w:pPr>
              <w:jc w:val="both"/>
            </w:pPr>
            <w:r w:rsidRPr="00375A0B">
              <w:t>16.07.202</w:t>
            </w:r>
            <w:r>
              <w:t>6</w:t>
            </w:r>
          </w:p>
        </w:tc>
        <w:tc>
          <w:tcPr>
            <w:tcW w:w="1234" w:type="dxa"/>
            <w:noWrap/>
          </w:tcPr>
          <w:p w14:paraId="7CA51BBF" w14:textId="28162CE5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</w:tcPr>
          <w:p w14:paraId="652675DB" w14:textId="22136DA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14:paraId="0F843BFC" w14:textId="060C9D2C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</w:tcPr>
          <w:p w14:paraId="5EFDFBD3" w14:textId="03D624B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</w:tcPr>
          <w:p w14:paraId="50B2C038" w14:textId="799023C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</w:tcPr>
          <w:p w14:paraId="7484F3C4" w14:textId="53E7194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0EFEC2AD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1BE540D" w14:textId="77777777" w:rsidR="00965792" w:rsidRPr="00375A0B" w:rsidRDefault="00965792" w:rsidP="00D30513">
            <w:pPr>
              <w:jc w:val="both"/>
            </w:pPr>
            <w:r w:rsidRPr="00375A0B">
              <w:t>105</w:t>
            </w:r>
          </w:p>
        </w:tc>
        <w:tc>
          <w:tcPr>
            <w:tcW w:w="6617" w:type="dxa"/>
            <w:hideMark/>
          </w:tcPr>
          <w:p w14:paraId="6DAB3E34" w14:textId="276CBCF1" w:rsidR="00965792" w:rsidRPr="005D1112" w:rsidRDefault="00965792" w:rsidP="00D30513">
            <w:pPr>
              <w:jc w:val="both"/>
            </w:pPr>
            <w:r w:rsidRPr="00375A0B">
              <w:t xml:space="preserve">КНП СОР </w:t>
            </w:r>
            <w:r w:rsidR="00DA1B14">
              <w:t>«</w:t>
            </w:r>
            <w:r w:rsidRPr="00375A0B">
              <w:t>Сумська обласна клінічна лікарня</w:t>
            </w:r>
            <w:r w:rsidR="00DA1B14">
              <w:t>»</w:t>
            </w:r>
          </w:p>
        </w:tc>
        <w:tc>
          <w:tcPr>
            <w:tcW w:w="1381" w:type="dxa"/>
            <w:noWrap/>
            <w:hideMark/>
          </w:tcPr>
          <w:p w14:paraId="5D7E35AB" w14:textId="1FF4F69E" w:rsidR="00965792" w:rsidRPr="00375A0B" w:rsidRDefault="00965792" w:rsidP="00D30513">
            <w:pPr>
              <w:jc w:val="both"/>
            </w:pPr>
            <w:r w:rsidRPr="00375A0B">
              <w:t>1</w:t>
            </w:r>
            <w:r>
              <w:t>7</w:t>
            </w:r>
            <w:r w:rsidRPr="00375A0B">
              <w:t>.07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DDDC6CC" w14:textId="581CCE9B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0206C9B" w14:textId="7A577D41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6F350C0" w14:textId="390CED6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F6D9271" w14:textId="50CDEA1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6997D7D5" w14:textId="65162F9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13FFDF8" w14:textId="2634A11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65E8D91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E7F276F" w14:textId="77777777" w:rsidR="00965792" w:rsidRPr="00375A0B" w:rsidRDefault="00965792" w:rsidP="00D30513">
            <w:pPr>
              <w:jc w:val="both"/>
            </w:pPr>
            <w:r w:rsidRPr="00375A0B">
              <w:t>106</w:t>
            </w:r>
          </w:p>
        </w:tc>
        <w:tc>
          <w:tcPr>
            <w:tcW w:w="6617" w:type="dxa"/>
            <w:hideMark/>
          </w:tcPr>
          <w:p w14:paraId="4F18C8B1" w14:textId="7B6DED64" w:rsidR="00965792" w:rsidRPr="00375A0B" w:rsidRDefault="00DA1B14" w:rsidP="00D30513">
            <w:pPr>
              <w:jc w:val="both"/>
            </w:pPr>
            <w:r>
              <w:t>КНП «</w:t>
            </w:r>
            <w:r w:rsidR="00965792" w:rsidRPr="00375A0B">
              <w:t>Клінічна лікарня №4» СМР</w:t>
            </w:r>
          </w:p>
        </w:tc>
        <w:tc>
          <w:tcPr>
            <w:tcW w:w="1381" w:type="dxa"/>
            <w:noWrap/>
            <w:hideMark/>
          </w:tcPr>
          <w:p w14:paraId="04D81E19" w14:textId="68F2D758" w:rsidR="00965792" w:rsidRPr="00375A0B" w:rsidRDefault="00965792" w:rsidP="00D30513">
            <w:pPr>
              <w:jc w:val="both"/>
            </w:pPr>
            <w:r w:rsidRPr="00375A0B">
              <w:t>2</w:t>
            </w:r>
            <w:r>
              <w:t>0</w:t>
            </w:r>
            <w:r w:rsidRPr="00375A0B">
              <w:t>.07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20758DB" w14:textId="6B373588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1EE8B71B" w14:textId="61E85D3F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0C54FDD" w14:textId="1539FFF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C95AEF3" w14:textId="3E173670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656555B3" w14:textId="06536060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B95A16B" w14:textId="205D576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5254C9B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469CBB7" w14:textId="77777777" w:rsidR="00965792" w:rsidRPr="00375A0B" w:rsidRDefault="00965792" w:rsidP="00D30513">
            <w:pPr>
              <w:jc w:val="both"/>
            </w:pPr>
            <w:r w:rsidRPr="00375A0B">
              <w:t>107</w:t>
            </w:r>
          </w:p>
        </w:tc>
        <w:tc>
          <w:tcPr>
            <w:tcW w:w="6617" w:type="dxa"/>
            <w:hideMark/>
          </w:tcPr>
          <w:p w14:paraId="49B915BB" w14:textId="77551C34" w:rsidR="00965792" w:rsidRPr="00375A0B" w:rsidRDefault="00965792" w:rsidP="00D30513">
            <w:pPr>
              <w:jc w:val="both"/>
            </w:pPr>
            <w:r w:rsidRPr="00375A0B">
              <w:t xml:space="preserve">КНП </w:t>
            </w:r>
            <w:r>
              <w:t>«</w:t>
            </w:r>
            <w:r w:rsidRPr="00375A0B">
              <w:t>Клінічна лікарня № 5</w:t>
            </w:r>
            <w:r>
              <w:t>»</w:t>
            </w:r>
            <w:r w:rsidRPr="00375A0B">
              <w:t xml:space="preserve"> СМР</w:t>
            </w:r>
          </w:p>
        </w:tc>
        <w:tc>
          <w:tcPr>
            <w:tcW w:w="1381" w:type="dxa"/>
            <w:noWrap/>
            <w:hideMark/>
          </w:tcPr>
          <w:p w14:paraId="5C837023" w14:textId="71E0753E" w:rsidR="00965792" w:rsidRPr="00375A0B" w:rsidRDefault="00965792" w:rsidP="00D30513">
            <w:pPr>
              <w:jc w:val="both"/>
            </w:pPr>
            <w:r w:rsidRPr="00375A0B">
              <w:t>2</w:t>
            </w:r>
            <w:r>
              <w:t>1</w:t>
            </w:r>
            <w:r w:rsidRPr="00375A0B">
              <w:t>.07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971DA50" w14:textId="27B00039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FD1029B" w14:textId="37064B0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05DE273" w14:textId="2F1431E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CC5566E" w14:textId="00FDAF3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9918F28" w14:textId="1472EA1F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02DB92B" w14:textId="02A516A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FEEB851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2F8DA09" w14:textId="77777777" w:rsidR="00965792" w:rsidRPr="00375A0B" w:rsidRDefault="00965792" w:rsidP="00D30513">
            <w:pPr>
              <w:jc w:val="both"/>
            </w:pPr>
            <w:r w:rsidRPr="00375A0B">
              <w:lastRenderedPageBreak/>
              <w:t>108</w:t>
            </w:r>
          </w:p>
        </w:tc>
        <w:tc>
          <w:tcPr>
            <w:tcW w:w="6617" w:type="dxa"/>
            <w:hideMark/>
          </w:tcPr>
          <w:p w14:paraId="0FD15993" w14:textId="3A7FA144" w:rsidR="00965792" w:rsidRPr="00375A0B" w:rsidRDefault="00965792" w:rsidP="00D30513">
            <w:pPr>
              <w:jc w:val="both"/>
            </w:pPr>
            <w:r w:rsidRPr="00375A0B">
              <w:t>КНП «Цен</w:t>
            </w:r>
            <w:r w:rsidR="00DA1B14">
              <w:t>тральна міська клінічна лікарня</w:t>
            </w:r>
            <w:r w:rsidRPr="00375A0B">
              <w:t>» СМР</w:t>
            </w:r>
          </w:p>
        </w:tc>
        <w:tc>
          <w:tcPr>
            <w:tcW w:w="1381" w:type="dxa"/>
            <w:noWrap/>
            <w:hideMark/>
          </w:tcPr>
          <w:p w14:paraId="6D6608C2" w14:textId="210A894D" w:rsidR="00965792" w:rsidRPr="00375A0B" w:rsidRDefault="00965792" w:rsidP="00D30513">
            <w:pPr>
              <w:jc w:val="both"/>
            </w:pPr>
            <w:r w:rsidRPr="00375A0B">
              <w:t>2</w:t>
            </w:r>
            <w:r>
              <w:t>2</w:t>
            </w:r>
            <w:r w:rsidRPr="00375A0B">
              <w:t>.07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E6AE8B1" w14:textId="7C871A62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66DD5FE" w14:textId="7B45C47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EB76FAE" w14:textId="1A53E6F4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E442A18" w14:textId="0599999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80FCA4A" w14:textId="3121A9E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0D03E31" w14:textId="7B5307C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540B6A28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421BF16" w14:textId="77777777" w:rsidR="00965792" w:rsidRPr="00375A0B" w:rsidRDefault="00965792" w:rsidP="00D30513">
            <w:pPr>
              <w:jc w:val="both"/>
            </w:pPr>
            <w:r w:rsidRPr="00375A0B">
              <w:t>109</w:t>
            </w:r>
          </w:p>
        </w:tc>
        <w:tc>
          <w:tcPr>
            <w:tcW w:w="6617" w:type="dxa"/>
            <w:hideMark/>
          </w:tcPr>
          <w:p w14:paraId="5DAC89A7" w14:textId="2F2EDAB4" w:rsidR="00965792" w:rsidRPr="00375A0B" w:rsidRDefault="00965792" w:rsidP="006D4BB8">
            <w:pPr>
              <w:jc w:val="both"/>
            </w:pPr>
            <w:r w:rsidRPr="00375A0B">
              <w:t xml:space="preserve">КНП </w:t>
            </w:r>
            <w:r>
              <w:t>«</w:t>
            </w:r>
            <w:r w:rsidR="006D4BB8">
              <w:t>К</w:t>
            </w:r>
            <w:r w:rsidRPr="00375A0B">
              <w:t xml:space="preserve">лінічний </w:t>
            </w:r>
            <w:proofErr w:type="spellStart"/>
            <w:r w:rsidR="006D4BB8">
              <w:t>перинатальний</w:t>
            </w:r>
            <w:proofErr w:type="spellEnd"/>
            <w:r w:rsidR="006D4BB8">
              <w:t xml:space="preserve"> центр </w:t>
            </w:r>
            <w:r w:rsidRPr="00375A0B">
              <w:t>Пр</w:t>
            </w:r>
            <w:r w:rsidR="00DA1B14">
              <w:t>е</w:t>
            </w:r>
            <w:r>
              <w:t xml:space="preserve">святої </w:t>
            </w:r>
            <w:r w:rsidRPr="00375A0B">
              <w:t>Діви Марії</w:t>
            </w:r>
            <w:r>
              <w:t>»</w:t>
            </w:r>
            <w:r w:rsidR="00DA1B14">
              <w:t xml:space="preserve"> СМР</w:t>
            </w:r>
          </w:p>
        </w:tc>
        <w:tc>
          <w:tcPr>
            <w:tcW w:w="1381" w:type="dxa"/>
            <w:noWrap/>
            <w:hideMark/>
          </w:tcPr>
          <w:p w14:paraId="3F29C3A1" w14:textId="5C59B7C1" w:rsidR="00965792" w:rsidRPr="00375A0B" w:rsidRDefault="00965792" w:rsidP="00D30513">
            <w:pPr>
              <w:jc w:val="both"/>
            </w:pPr>
            <w:r w:rsidRPr="00375A0B">
              <w:t>2</w:t>
            </w:r>
            <w:r>
              <w:t>3</w:t>
            </w:r>
            <w:r w:rsidRPr="00375A0B">
              <w:t>.07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042C9E9" w14:textId="780755B1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D48C1FD" w14:textId="687B164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B46F8A7" w14:textId="30152BB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CBDEE2A" w14:textId="636EF22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D66B6BF" w14:textId="5664E8E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87D9009" w14:textId="7FB79B5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21A4DE47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4F465E9" w14:textId="77777777" w:rsidR="00965792" w:rsidRPr="00375A0B" w:rsidRDefault="00965792" w:rsidP="00D30513">
            <w:pPr>
              <w:jc w:val="both"/>
            </w:pPr>
            <w:r w:rsidRPr="00375A0B">
              <w:t>110</w:t>
            </w:r>
          </w:p>
        </w:tc>
        <w:tc>
          <w:tcPr>
            <w:tcW w:w="6617" w:type="dxa"/>
          </w:tcPr>
          <w:p w14:paraId="3EF66C45" w14:textId="26037535" w:rsidR="00965792" w:rsidRPr="00375A0B" w:rsidRDefault="00965792" w:rsidP="00D30513">
            <w:pPr>
              <w:jc w:val="both"/>
            </w:pPr>
            <w:r w:rsidRPr="00375A0B">
              <w:t xml:space="preserve">КНП СОР </w:t>
            </w:r>
            <w:r w:rsidR="006D4BB8">
              <w:t>«</w:t>
            </w:r>
            <w:r w:rsidRPr="00375A0B">
              <w:t xml:space="preserve">Обласний клінічний </w:t>
            </w:r>
            <w:proofErr w:type="spellStart"/>
            <w:r w:rsidRPr="00375A0B">
              <w:t>перинатальний</w:t>
            </w:r>
            <w:proofErr w:type="spellEnd"/>
            <w:r w:rsidRPr="00375A0B">
              <w:t xml:space="preserve"> центр</w:t>
            </w:r>
            <w:r w:rsidR="006D4BB8">
              <w:t>»</w:t>
            </w:r>
          </w:p>
        </w:tc>
        <w:tc>
          <w:tcPr>
            <w:tcW w:w="1381" w:type="dxa"/>
            <w:noWrap/>
            <w:hideMark/>
          </w:tcPr>
          <w:p w14:paraId="0EA457A1" w14:textId="29DA3390" w:rsidR="00965792" w:rsidRPr="00375A0B" w:rsidRDefault="00965792" w:rsidP="00D30513">
            <w:pPr>
              <w:jc w:val="both"/>
            </w:pPr>
            <w:r w:rsidRPr="00375A0B">
              <w:t>2</w:t>
            </w:r>
            <w:r>
              <w:t>4</w:t>
            </w:r>
            <w:r w:rsidRPr="00375A0B">
              <w:t>.07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1C276AE" w14:textId="13381279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C4FDE15" w14:textId="751F016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F07A28D" w14:textId="39D022A1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2F3A34F" w14:textId="61E67824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47CCEE5B" w14:textId="34821C2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BE0FF0A" w14:textId="4878828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5F895FD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CF013BF" w14:textId="77777777" w:rsidR="00965792" w:rsidRPr="00375A0B" w:rsidRDefault="00965792" w:rsidP="00D30513">
            <w:pPr>
              <w:jc w:val="both"/>
            </w:pPr>
            <w:r w:rsidRPr="00375A0B">
              <w:t>111</w:t>
            </w:r>
          </w:p>
        </w:tc>
        <w:tc>
          <w:tcPr>
            <w:tcW w:w="6617" w:type="dxa"/>
            <w:hideMark/>
          </w:tcPr>
          <w:p w14:paraId="31326AF1" w14:textId="0937767B" w:rsidR="00965792" w:rsidRPr="00375A0B" w:rsidRDefault="006D4BB8" w:rsidP="00D30513">
            <w:pPr>
              <w:jc w:val="both"/>
            </w:pPr>
            <w:r>
              <w:t>КНП</w:t>
            </w:r>
            <w:r w:rsidR="00965792">
              <w:t xml:space="preserve"> «Клінічна лікарня Святого Пантелеймона» СМР</w:t>
            </w:r>
          </w:p>
        </w:tc>
        <w:tc>
          <w:tcPr>
            <w:tcW w:w="1381" w:type="dxa"/>
            <w:noWrap/>
            <w:hideMark/>
          </w:tcPr>
          <w:p w14:paraId="763D703F" w14:textId="5B22A76B" w:rsidR="00965792" w:rsidRPr="00375A0B" w:rsidRDefault="00965792" w:rsidP="00D30513">
            <w:pPr>
              <w:jc w:val="both"/>
            </w:pPr>
            <w:r w:rsidRPr="00375A0B">
              <w:t>2</w:t>
            </w:r>
            <w:r>
              <w:t>7</w:t>
            </w:r>
            <w:r w:rsidRPr="00375A0B">
              <w:t>.07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E0812C7" w14:textId="5B7D8937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6C539BB" w14:textId="7A05D88C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74481D1" w14:textId="4D515D5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A350251" w14:textId="45766410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EA6E3FF" w14:textId="69E9A00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385902B" w14:textId="42AC8A00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4DF49495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C9EF8FA" w14:textId="77777777" w:rsidR="00965792" w:rsidRPr="00375A0B" w:rsidRDefault="00965792" w:rsidP="00D30513">
            <w:pPr>
              <w:jc w:val="both"/>
            </w:pPr>
            <w:r w:rsidRPr="00375A0B">
              <w:t>112</w:t>
            </w:r>
          </w:p>
        </w:tc>
        <w:tc>
          <w:tcPr>
            <w:tcW w:w="6617" w:type="dxa"/>
            <w:hideMark/>
          </w:tcPr>
          <w:p w14:paraId="59C28894" w14:textId="09EC4752" w:rsidR="00965792" w:rsidRPr="00375A0B" w:rsidRDefault="00965792" w:rsidP="00D30513">
            <w:pPr>
              <w:jc w:val="both"/>
            </w:pPr>
            <w:r>
              <w:t>ПП «</w:t>
            </w:r>
            <w:proofErr w:type="spellStart"/>
            <w:r>
              <w:t>Шератон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16FE75FA" w14:textId="5F764A0B" w:rsidR="00965792" w:rsidRPr="00375A0B" w:rsidRDefault="00965792" w:rsidP="00D30513">
            <w:pPr>
              <w:jc w:val="both"/>
            </w:pPr>
            <w:r>
              <w:t>28.07.2026</w:t>
            </w:r>
          </w:p>
        </w:tc>
        <w:tc>
          <w:tcPr>
            <w:tcW w:w="1234" w:type="dxa"/>
            <w:noWrap/>
            <w:hideMark/>
          </w:tcPr>
          <w:p w14:paraId="3B00B3FD" w14:textId="4A8E1BBE" w:rsidR="00965792" w:rsidRPr="00375A0B" w:rsidRDefault="00965792" w:rsidP="00D30513">
            <w:pPr>
              <w:jc w:val="both"/>
            </w:pPr>
          </w:p>
        </w:tc>
        <w:tc>
          <w:tcPr>
            <w:tcW w:w="1276" w:type="dxa"/>
            <w:hideMark/>
          </w:tcPr>
          <w:p w14:paraId="2505C548" w14:textId="48CB33B2" w:rsidR="00965792" w:rsidRPr="00375A0B" w:rsidRDefault="00965792" w:rsidP="00D30513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14:paraId="696E22DC" w14:textId="368B0E2E" w:rsidR="00965792" w:rsidRPr="00375A0B" w:rsidRDefault="00965792" w:rsidP="00D30513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413C4B9B" w14:textId="0FABBE60" w:rsidR="00965792" w:rsidRPr="00375A0B" w:rsidRDefault="00965792" w:rsidP="00D30513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  <w:hideMark/>
          </w:tcPr>
          <w:p w14:paraId="412D528C" w14:textId="4AB31D2D" w:rsidR="00965792" w:rsidRPr="00375A0B" w:rsidRDefault="00965792" w:rsidP="00D30513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  <w:hideMark/>
          </w:tcPr>
          <w:p w14:paraId="02C4AB84" w14:textId="547318F2" w:rsidR="00965792" w:rsidRPr="00375A0B" w:rsidRDefault="00965792" w:rsidP="00D30513">
            <w:pPr>
              <w:jc w:val="both"/>
              <w:rPr>
                <w:b/>
                <w:bCs/>
              </w:rPr>
            </w:pPr>
          </w:p>
        </w:tc>
      </w:tr>
      <w:tr w:rsidR="00965792" w:rsidRPr="00375A0B" w14:paraId="243821D1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AF509B9" w14:textId="77777777" w:rsidR="00965792" w:rsidRPr="00375A0B" w:rsidRDefault="00965792" w:rsidP="00D30513">
            <w:pPr>
              <w:jc w:val="both"/>
            </w:pPr>
            <w:r w:rsidRPr="00375A0B">
              <w:t>113</w:t>
            </w:r>
          </w:p>
        </w:tc>
        <w:tc>
          <w:tcPr>
            <w:tcW w:w="6617" w:type="dxa"/>
          </w:tcPr>
          <w:p w14:paraId="6582D6C5" w14:textId="2B5871A7" w:rsidR="00965792" w:rsidRPr="00375A0B" w:rsidRDefault="006D4BB8" w:rsidP="00D30513">
            <w:pPr>
              <w:jc w:val="both"/>
            </w:pPr>
            <w:r>
              <w:t>КП «ЕЗО «</w:t>
            </w:r>
            <w:proofErr w:type="spellStart"/>
            <w:r>
              <w:t>Міськсвітло</w:t>
            </w:r>
            <w:proofErr w:type="spellEnd"/>
            <w:r>
              <w:t>»</w:t>
            </w:r>
            <w:r w:rsidR="00965792" w:rsidRPr="00375A0B">
              <w:t xml:space="preserve"> СМР</w:t>
            </w:r>
          </w:p>
        </w:tc>
        <w:tc>
          <w:tcPr>
            <w:tcW w:w="1381" w:type="dxa"/>
            <w:noWrap/>
            <w:hideMark/>
          </w:tcPr>
          <w:p w14:paraId="6776383A" w14:textId="3E54A292" w:rsidR="00965792" w:rsidRPr="00375A0B" w:rsidRDefault="00965792" w:rsidP="00D30513">
            <w:pPr>
              <w:jc w:val="both"/>
            </w:pPr>
            <w:r>
              <w:t>29.07.2026</w:t>
            </w:r>
          </w:p>
        </w:tc>
        <w:tc>
          <w:tcPr>
            <w:tcW w:w="1234" w:type="dxa"/>
            <w:noWrap/>
            <w:hideMark/>
          </w:tcPr>
          <w:p w14:paraId="3D580228" w14:textId="4FED7D80" w:rsidR="00965792" w:rsidRPr="00375A0B" w:rsidRDefault="00965792" w:rsidP="00D30513">
            <w:pPr>
              <w:jc w:val="both"/>
            </w:pPr>
          </w:p>
        </w:tc>
        <w:tc>
          <w:tcPr>
            <w:tcW w:w="1276" w:type="dxa"/>
            <w:hideMark/>
          </w:tcPr>
          <w:p w14:paraId="74578062" w14:textId="64F475C2" w:rsidR="00965792" w:rsidRPr="00375A0B" w:rsidRDefault="00965792" w:rsidP="00D30513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14:paraId="5BE53738" w14:textId="115680A6" w:rsidR="00965792" w:rsidRPr="00375A0B" w:rsidRDefault="00965792" w:rsidP="00D30513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038456DC" w14:textId="3E922CBB" w:rsidR="00965792" w:rsidRPr="00375A0B" w:rsidRDefault="00965792" w:rsidP="00D30513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  <w:hideMark/>
          </w:tcPr>
          <w:p w14:paraId="0704DE89" w14:textId="08CAE644" w:rsidR="00965792" w:rsidRPr="00375A0B" w:rsidRDefault="00965792" w:rsidP="00D30513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  <w:hideMark/>
          </w:tcPr>
          <w:p w14:paraId="60D9F27A" w14:textId="6AF07A7E" w:rsidR="00965792" w:rsidRPr="00375A0B" w:rsidRDefault="00965792" w:rsidP="00D30513">
            <w:pPr>
              <w:jc w:val="both"/>
              <w:rPr>
                <w:b/>
                <w:bCs/>
              </w:rPr>
            </w:pPr>
          </w:p>
        </w:tc>
      </w:tr>
      <w:tr w:rsidR="00965792" w:rsidRPr="00375A0B" w14:paraId="3A135956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8760D32" w14:textId="77777777" w:rsidR="00965792" w:rsidRPr="00375A0B" w:rsidRDefault="00965792" w:rsidP="00D30513">
            <w:pPr>
              <w:jc w:val="both"/>
            </w:pPr>
            <w:r w:rsidRPr="00375A0B">
              <w:t>114</w:t>
            </w:r>
          </w:p>
        </w:tc>
        <w:tc>
          <w:tcPr>
            <w:tcW w:w="6617" w:type="dxa"/>
            <w:hideMark/>
          </w:tcPr>
          <w:p w14:paraId="03E4E879" w14:textId="2E7556D9" w:rsidR="00965792" w:rsidRPr="00375A0B" w:rsidRDefault="00965792" w:rsidP="00D30513">
            <w:pPr>
              <w:jc w:val="both"/>
            </w:pPr>
            <w:r>
              <w:t>Філія «Північний лісовий офіс» Д</w:t>
            </w:r>
            <w:r w:rsidR="006D4BB8">
              <w:t>СГ</w:t>
            </w:r>
            <w:r>
              <w:t>П «Ліси України»</w:t>
            </w:r>
          </w:p>
        </w:tc>
        <w:tc>
          <w:tcPr>
            <w:tcW w:w="1381" w:type="dxa"/>
            <w:noWrap/>
            <w:hideMark/>
          </w:tcPr>
          <w:p w14:paraId="7FB70AFF" w14:textId="2755D41B" w:rsidR="00965792" w:rsidRPr="00375A0B" w:rsidRDefault="00965792" w:rsidP="00D30513">
            <w:pPr>
              <w:jc w:val="both"/>
            </w:pPr>
            <w:r>
              <w:t>30</w:t>
            </w:r>
            <w:r w:rsidRPr="00375A0B">
              <w:t>.07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C2DDCD0" w14:textId="589C971F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67CDAEC" w14:textId="6240174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EE774E4" w14:textId="02FA8A1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07C0AB3" w14:textId="1FAC882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1B32D86" w14:textId="0261473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1E645DF" w14:textId="494E2B3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256533CD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35707D2" w14:textId="77777777" w:rsidR="00965792" w:rsidRPr="00375A0B" w:rsidRDefault="00965792" w:rsidP="00D30513">
            <w:pPr>
              <w:jc w:val="both"/>
            </w:pPr>
            <w:r w:rsidRPr="00375A0B">
              <w:t>115</w:t>
            </w:r>
          </w:p>
        </w:tc>
        <w:tc>
          <w:tcPr>
            <w:tcW w:w="6617" w:type="dxa"/>
            <w:hideMark/>
          </w:tcPr>
          <w:p w14:paraId="0CD3B306" w14:textId="01C53178" w:rsidR="00965792" w:rsidRPr="00375A0B" w:rsidRDefault="00965792" w:rsidP="00D3051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>МК-Гранд 2015</w:t>
            </w:r>
            <w:r>
              <w:t>»</w:t>
            </w:r>
          </w:p>
        </w:tc>
        <w:tc>
          <w:tcPr>
            <w:tcW w:w="1381" w:type="dxa"/>
            <w:noWrap/>
            <w:hideMark/>
          </w:tcPr>
          <w:p w14:paraId="30879558" w14:textId="0C94002E" w:rsidR="00965792" w:rsidRPr="00375A0B" w:rsidRDefault="00965792" w:rsidP="00D30513">
            <w:pPr>
              <w:jc w:val="both"/>
            </w:pPr>
            <w:r>
              <w:t>31</w:t>
            </w:r>
            <w:r w:rsidRPr="00375A0B">
              <w:t>.07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C79123B" w14:textId="7F7FAD68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BBD434B" w14:textId="2046725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6CB5044" w14:textId="41B4132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0D30724" w14:textId="1145ADE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AC599AB" w14:textId="3C6BCD7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9A4E154" w14:textId="6E9BD3F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40050078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681029C" w14:textId="77777777" w:rsidR="00965792" w:rsidRPr="00375A0B" w:rsidRDefault="00965792" w:rsidP="00D30513">
            <w:pPr>
              <w:jc w:val="both"/>
            </w:pPr>
            <w:r w:rsidRPr="00375A0B">
              <w:t>116</w:t>
            </w:r>
          </w:p>
        </w:tc>
        <w:tc>
          <w:tcPr>
            <w:tcW w:w="6617" w:type="dxa"/>
            <w:hideMark/>
          </w:tcPr>
          <w:p w14:paraId="0E4DEAEC" w14:textId="183DBCF7" w:rsidR="00965792" w:rsidRPr="00375A0B" w:rsidRDefault="00965792" w:rsidP="00D3051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>Суми-Електрод</w:t>
            </w:r>
            <w:r>
              <w:t>»</w:t>
            </w:r>
          </w:p>
        </w:tc>
        <w:tc>
          <w:tcPr>
            <w:tcW w:w="1381" w:type="dxa"/>
            <w:noWrap/>
            <w:hideMark/>
          </w:tcPr>
          <w:p w14:paraId="5E3A27D0" w14:textId="41922BE3" w:rsidR="00965792" w:rsidRPr="00375A0B" w:rsidRDefault="00965792" w:rsidP="00D30513">
            <w:pPr>
              <w:jc w:val="both"/>
            </w:pPr>
            <w:r>
              <w:t>03</w:t>
            </w:r>
            <w:r w:rsidRPr="00375A0B">
              <w:t>.0</w:t>
            </w:r>
            <w:r>
              <w:t>8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8164CB9" w14:textId="69203BD1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A8A4035" w14:textId="68EFE3C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4CDF36A" w14:textId="174D446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C001243" w14:textId="16A1B6C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49C9456B" w14:textId="63FFFDF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978F2BC" w14:textId="1E4F0E6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42D05E81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AEFE432" w14:textId="77777777" w:rsidR="00965792" w:rsidRPr="00375A0B" w:rsidRDefault="00965792" w:rsidP="00D30513">
            <w:pPr>
              <w:jc w:val="both"/>
            </w:pPr>
            <w:r w:rsidRPr="00375A0B">
              <w:t>117</w:t>
            </w:r>
          </w:p>
        </w:tc>
        <w:tc>
          <w:tcPr>
            <w:tcW w:w="6617" w:type="dxa"/>
            <w:hideMark/>
          </w:tcPr>
          <w:p w14:paraId="00121B86" w14:textId="209B4040" w:rsidR="00965792" w:rsidRPr="00375A0B" w:rsidRDefault="00965792" w:rsidP="00D3051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>Горобина</w:t>
            </w:r>
            <w:r>
              <w:t>»</w:t>
            </w:r>
            <w:r w:rsidRPr="00375A0B">
              <w:t xml:space="preserve"> </w:t>
            </w:r>
          </w:p>
        </w:tc>
        <w:tc>
          <w:tcPr>
            <w:tcW w:w="1381" w:type="dxa"/>
            <w:noWrap/>
            <w:hideMark/>
          </w:tcPr>
          <w:p w14:paraId="51B6907C" w14:textId="3AE401EA" w:rsidR="00965792" w:rsidRPr="00375A0B" w:rsidRDefault="00965792" w:rsidP="00D30513">
            <w:pPr>
              <w:jc w:val="both"/>
            </w:pPr>
            <w:r>
              <w:t>04</w:t>
            </w:r>
            <w:r w:rsidRPr="00375A0B">
              <w:t>.0</w:t>
            </w:r>
            <w:r>
              <w:t>8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3D1D6B6" w14:textId="66BD3C67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42700A7" w14:textId="4CFC00A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750B5CC" w14:textId="24AB785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E5B369E" w14:textId="525D48F1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C4B0745" w14:textId="0381BF2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5629A90" w14:textId="44173489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05AB047C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EC64CAF" w14:textId="77777777" w:rsidR="00965792" w:rsidRPr="00375A0B" w:rsidRDefault="00965792" w:rsidP="00D30513">
            <w:pPr>
              <w:jc w:val="both"/>
            </w:pPr>
            <w:r w:rsidRPr="00375A0B">
              <w:t>118</w:t>
            </w:r>
          </w:p>
        </w:tc>
        <w:tc>
          <w:tcPr>
            <w:tcW w:w="6617" w:type="dxa"/>
            <w:hideMark/>
          </w:tcPr>
          <w:p w14:paraId="2878BCE7" w14:textId="4E1285AC" w:rsidR="00965792" w:rsidRPr="00375A0B" w:rsidRDefault="00965792" w:rsidP="00D3051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 xml:space="preserve">Виробниче підприємство </w:t>
            </w:r>
            <w:r>
              <w:t>«</w:t>
            </w:r>
            <w:proofErr w:type="spellStart"/>
            <w:r w:rsidRPr="00375A0B">
              <w:t>Азімут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3AF3AFE7" w14:textId="6729D3FF" w:rsidR="00965792" w:rsidRPr="00375A0B" w:rsidRDefault="00965792" w:rsidP="00D30513">
            <w:pPr>
              <w:jc w:val="both"/>
            </w:pPr>
            <w:r w:rsidRPr="00375A0B">
              <w:t>0</w:t>
            </w:r>
            <w:r>
              <w:t>5</w:t>
            </w:r>
            <w:r w:rsidRPr="00375A0B">
              <w:t>.08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1AFFD6C" w14:textId="604D421C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799DD2B" w14:textId="5E29DE9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4C698A7" w14:textId="307F914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1DB3D4D" w14:textId="737C7F2F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2CB658C" w14:textId="415EF8B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60039D00" w14:textId="0381103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06C385C8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CD7C9B7" w14:textId="77777777" w:rsidR="00965792" w:rsidRPr="00375A0B" w:rsidRDefault="00965792" w:rsidP="00D30513">
            <w:pPr>
              <w:jc w:val="both"/>
            </w:pPr>
            <w:r w:rsidRPr="00375A0B">
              <w:t>119</w:t>
            </w:r>
          </w:p>
        </w:tc>
        <w:tc>
          <w:tcPr>
            <w:tcW w:w="6617" w:type="dxa"/>
          </w:tcPr>
          <w:p w14:paraId="4D621B97" w14:textId="6FB1FF84" w:rsidR="00965792" w:rsidRPr="00375A0B" w:rsidRDefault="00965792" w:rsidP="00D30513">
            <w:pPr>
              <w:jc w:val="both"/>
            </w:pPr>
            <w:r w:rsidRPr="00375A0B">
              <w:t xml:space="preserve">ТОВ </w:t>
            </w:r>
            <w:r>
              <w:t>«</w:t>
            </w:r>
            <w:proofErr w:type="spellStart"/>
            <w:r w:rsidRPr="00375A0B">
              <w:t>Сумимостобуд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47C94CD7" w14:textId="2E260C82" w:rsidR="00965792" w:rsidRPr="00375A0B" w:rsidRDefault="00965792" w:rsidP="00D30513">
            <w:pPr>
              <w:jc w:val="both"/>
            </w:pPr>
            <w:r w:rsidRPr="00375A0B">
              <w:t>0</w:t>
            </w:r>
            <w:r>
              <w:t>6</w:t>
            </w:r>
            <w:r w:rsidRPr="00375A0B">
              <w:t>.08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1095BDE8" w14:textId="05FA2F73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BA3330A" w14:textId="5FCE4F8C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EE9E498" w14:textId="79BC673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DF36C85" w14:textId="2110C9B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4E96E0DD" w14:textId="4075AB3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D3D611E" w14:textId="26ADA7C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2F82CDCA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5F000E2" w14:textId="77777777" w:rsidR="00965792" w:rsidRPr="00375A0B" w:rsidRDefault="00965792" w:rsidP="00D30513">
            <w:pPr>
              <w:jc w:val="both"/>
            </w:pPr>
            <w:r w:rsidRPr="00375A0B">
              <w:t>120</w:t>
            </w:r>
          </w:p>
        </w:tc>
        <w:tc>
          <w:tcPr>
            <w:tcW w:w="6617" w:type="dxa"/>
            <w:hideMark/>
          </w:tcPr>
          <w:p w14:paraId="335E8C8F" w14:textId="5F63400F" w:rsidR="00965792" w:rsidRPr="00375A0B" w:rsidRDefault="00965792" w:rsidP="00D30513">
            <w:pPr>
              <w:jc w:val="both"/>
            </w:pPr>
            <w:r w:rsidRPr="00375A0B">
              <w:t>ТОВ «</w:t>
            </w:r>
            <w:proofErr w:type="spellStart"/>
            <w:r w:rsidRPr="009C710F">
              <w:t>Андрекс</w:t>
            </w:r>
            <w:proofErr w:type="spellEnd"/>
            <w:r w:rsidRPr="00375A0B">
              <w:t>»</w:t>
            </w:r>
          </w:p>
        </w:tc>
        <w:tc>
          <w:tcPr>
            <w:tcW w:w="1381" w:type="dxa"/>
            <w:noWrap/>
            <w:hideMark/>
          </w:tcPr>
          <w:p w14:paraId="4D43151A" w14:textId="1C541112" w:rsidR="00965792" w:rsidRPr="00375A0B" w:rsidRDefault="00965792" w:rsidP="00D30513">
            <w:pPr>
              <w:jc w:val="both"/>
            </w:pPr>
            <w:r w:rsidRPr="00375A0B">
              <w:t>0</w:t>
            </w:r>
            <w:r>
              <w:t>7</w:t>
            </w:r>
            <w:r w:rsidRPr="00375A0B">
              <w:t>.08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18D6768" w14:textId="36914F8A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8C4B5E8" w14:textId="7FE87EBB" w:rsidR="00965792" w:rsidRPr="00375A0B" w:rsidRDefault="00965792" w:rsidP="00D30513">
            <w:pPr>
              <w:jc w:val="both"/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D8356CE" w14:textId="234339E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2A5E849" w14:textId="6C656516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61CD3559" w14:textId="28CC4E82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88488DA" w14:textId="4FF0396E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096F3930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81D99DF" w14:textId="77777777" w:rsidR="00965792" w:rsidRPr="00375A0B" w:rsidRDefault="00965792" w:rsidP="00D30513">
            <w:pPr>
              <w:jc w:val="both"/>
            </w:pPr>
            <w:r w:rsidRPr="00375A0B">
              <w:t>121</w:t>
            </w:r>
          </w:p>
        </w:tc>
        <w:tc>
          <w:tcPr>
            <w:tcW w:w="6617" w:type="dxa"/>
            <w:hideMark/>
          </w:tcPr>
          <w:p w14:paraId="32A4D189" w14:textId="72939E1E" w:rsidR="00965792" w:rsidRPr="00375A0B" w:rsidRDefault="00965792" w:rsidP="00D3051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>Сенсі</w:t>
            </w:r>
            <w:r>
              <w:t>»</w:t>
            </w:r>
          </w:p>
        </w:tc>
        <w:tc>
          <w:tcPr>
            <w:tcW w:w="1381" w:type="dxa"/>
            <w:noWrap/>
            <w:hideMark/>
          </w:tcPr>
          <w:p w14:paraId="78074038" w14:textId="5C5D0D91" w:rsidR="00965792" w:rsidRPr="00375A0B" w:rsidRDefault="00965792" w:rsidP="00D30513">
            <w:pPr>
              <w:jc w:val="both"/>
            </w:pPr>
            <w:r>
              <w:t>10</w:t>
            </w:r>
            <w:r w:rsidRPr="00375A0B">
              <w:t>.08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937A12D" w14:textId="07A90094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noWrap/>
            <w:hideMark/>
          </w:tcPr>
          <w:p w14:paraId="762F067F" w14:textId="6F3FFD84" w:rsidR="00965792" w:rsidRPr="00375A0B" w:rsidRDefault="00965792" w:rsidP="00D30513">
            <w:pPr>
              <w:jc w:val="both"/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5193D76" w14:textId="2DB21D48" w:rsidR="00965792" w:rsidRPr="00375A0B" w:rsidRDefault="00965792" w:rsidP="00D30513">
            <w:pPr>
              <w:jc w:val="both"/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4578D24" w14:textId="73775B4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DCE7D8A" w14:textId="13532E6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5B2DA59" w14:textId="122FCDD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B06FEF4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AF1AA67" w14:textId="77777777" w:rsidR="00965792" w:rsidRPr="00375A0B" w:rsidRDefault="00965792" w:rsidP="00D30513">
            <w:pPr>
              <w:jc w:val="both"/>
            </w:pPr>
            <w:r w:rsidRPr="00375A0B">
              <w:t>122</w:t>
            </w:r>
          </w:p>
        </w:tc>
        <w:tc>
          <w:tcPr>
            <w:tcW w:w="6617" w:type="dxa"/>
            <w:hideMark/>
          </w:tcPr>
          <w:p w14:paraId="7422DB3A" w14:textId="7BCA8AEF" w:rsidR="00965792" w:rsidRPr="00375A0B" w:rsidRDefault="00965792" w:rsidP="00D30513">
            <w:pPr>
              <w:jc w:val="both"/>
            </w:pPr>
            <w:r w:rsidRPr="00375A0B">
              <w:t>Управління Держ</w:t>
            </w:r>
            <w:r w:rsidR="000F737F">
              <w:t xml:space="preserve">авного </w:t>
            </w:r>
            <w:r w:rsidRPr="00375A0B">
              <w:t>агентства</w:t>
            </w:r>
            <w:r w:rsidR="000F737F">
              <w:t xml:space="preserve"> з розвитку меліорації,</w:t>
            </w:r>
            <w:r w:rsidRPr="00375A0B">
              <w:t xml:space="preserve"> рибного господарства </w:t>
            </w:r>
            <w:r w:rsidR="000F737F">
              <w:t>та продовольчих програм у Сумській області</w:t>
            </w:r>
          </w:p>
        </w:tc>
        <w:tc>
          <w:tcPr>
            <w:tcW w:w="1381" w:type="dxa"/>
            <w:noWrap/>
            <w:hideMark/>
          </w:tcPr>
          <w:p w14:paraId="7841278B" w14:textId="47388F57" w:rsidR="00965792" w:rsidRPr="00375A0B" w:rsidRDefault="00965792" w:rsidP="00D30513">
            <w:pPr>
              <w:jc w:val="both"/>
            </w:pPr>
            <w:r>
              <w:t>11</w:t>
            </w:r>
            <w:r w:rsidRPr="00375A0B">
              <w:t>.08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696F9DA" w14:textId="2AA85446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18FC11DD" w14:textId="59CC362F" w:rsidR="00965792" w:rsidRPr="00375A0B" w:rsidRDefault="00965792" w:rsidP="00D30513">
            <w:pPr>
              <w:jc w:val="both"/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94613E5" w14:textId="787B2E61" w:rsidR="00965792" w:rsidRPr="00375A0B" w:rsidRDefault="00965792" w:rsidP="00D30513">
            <w:pPr>
              <w:jc w:val="both"/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075EC0B" w14:textId="636FC2D5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6ED3026" w14:textId="7807FA0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45CE697" w14:textId="30C0CA71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42D61758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66FB727" w14:textId="77777777" w:rsidR="00965792" w:rsidRPr="00375A0B" w:rsidRDefault="00965792" w:rsidP="00D30513">
            <w:pPr>
              <w:jc w:val="both"/>
            </w:pPr>
            <w:r w:rsidRPr="00375A0B">
              <w:t>123</w:t>
            </w:r>
          </w:p>
        </w:tc>
        <w:tc>
          <w:tcPr>
            <w:tcW w:w="6617" w:type="dxa"/>
          </w:tcPr>
          <w:p w14:paraId="56D204D8" w14:textId="32C6E349" w:rsidR="00965792" w:rsidRPr="00375A0B" w:rsidRDefault="00965792" w:rsidP="00D30513">
            <w:pPr>
              <w:jc w:val="both"/>
            </w:pPr>
            <w:r w:rsidRPr="00375A0B">
              <w:t xml:space="preserve">Головне управління </w:t>
            </w:r>
            <w:proofErr w:type="spellStart"/>
            <w:r w:rsidRPr="00375A0B">
              <w:t>Держгеокадастру</w:t>
            </w:r>
            <w:proofErr w:type="spellEnd"/>
            <w:r w:rsidRPr="00375A0B">
              <w:t xml:space="preserve"> у Сумській області</w:t>
            </w:r>
          </w:p>
        </w:tc>
        <w:tc>
          <w:tcPr>
            <w:tcW w:w="1381" w:type="dxa"/>
            <w:noWrap/>
            <w:hideMark/>
          </w:tcPr>
          <w:p w14:paraId="5210BCB7" w14:textId="0B467A6D" w:rsidR="00965792" w:rsidRPr="00375A0B" w:rsidRDefault="00965792" w:rsidP="00D30513">
            <w:pPr>
              <w:jc w:val="both"/>
            </w:pPr>
            <w:r>
              <w:t>12</w:t>
            </w:r>
            <w:r w:rsidRPr="00375A0B">
              <w:t>.08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724A80C" w14:textId="2BE6BEC0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44FBFF6" w14:textId="373152DD" w:rsidR="00965792" w:rsidRPr="00375A0B" w:rsidRDefault="00965792" w:rsidP="00D30513">
            <w:pPr>
              <w:jc w:val="both"/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283ED8E" w14:textId="36D8C556" w:rsidR="00965792" w:rsidRPr="00375A0B" w:rsidRDefault="00965792" w:rsidP="00D30513">
            <w:pPr>
              <w:jc w:val="both"/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A3D0202" w14:textId="5B743DC8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182BAA8" w14:textId="77B6C25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F3F84C9" w14:textId="787C074A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2507FC3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A4A5C6B" w14:textId="77777777" w:rsidR="00965792" w:rsidRPr="00375A0B" w:rsidRDefault="00965792" w:rsidP="00D30513">
            <w:pPr>
              <w:jc w:val="both"/>
            </w:pPr>
            <w:r w:rsidRPr="00375A0B">
              <w:t>124</w:t>
            </w:r>
          </w:p>
        </w:tc>
        <w:tc>
          <w:tcPr>
            <w:tcW w:w="6617" w:type="dxa"/>
            <w:hideMark/>
          </w:tcPr>
          <w:p w14:paraId="01C8395C" w14:textId="6B1188F0" w:rsidR="00965792" w:rsidRPr="00375A0B" w:rsidRDefault="00965792" w:rsidP="00D30513">
            <w:pPr>
              <w:jc w:val="both"/>
            </w:pPr>
            <w:r w:rsidRPr="00375A0B">
              <w:t>Державна екологічна інспекція у Сумській області</w:t>
            </w:r>
          </w:p>
        </w:tc>
        <w:tc>
          <w:tcPr>
            <w:tcW w:w="1381" w:type="dxa"/>
            <w:noWrap/>
            <w:hideMark/>
          </w:tcPr>
          <w:p w14:paraId="794D32A5" w14:textId="3AB87148" w:rsidR="00965792" w:rsidRPr="00375A0B" w:rsidRDefault="00965792" w:rsidP="00D30513">
            <w:pPr>
              <w:jc w:val="both"/>
            </w:pPr>
            <w:r>
              <w:t>13</w:t>
            </w:r>
            <w:r w:rsidRPr="00375A0B">
              <w:t>.08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19CD4F0" w14:textId="071CBC23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18A1C272" w14:textId="2968206B" w:rsidR="00965792" w:rsidRPr="00375A0B" w:rsidRDefault="00965792" w:rsidP="00D30513">
            <w:pPr>
              <w:jc w:val="both"/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0AD5F4A" w14:textId="7B2F8FDD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662D657C" w14:textId="56A997E7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69B2A73" w14:textId="6EFF964B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9B866E7" w14:textId="4CFDACC4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150C1C4C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5423F7F" w14:textId="77777777" w:rsidR="00965792" w:rsidRPr="00375A0B" w:rsidRDefault="00965792" w:rsidP="00D30513">
            <w:pPr>
              <w:jc w:val="both"/>
            </w:pPr>
            <w:r w:rsidRPr="00375A0B">
              <w:t>125</w:t>
            </w:r>
          </w:p>
        </w:tc>
        <w:tc>
          <w:tcPr>
            <w:tcW w:w="6617" w:type="dxa"/>
          </w:tcPr>
          <w:p w14:paraId="298AB518" w14:textId="4BBE6748" w:rsidR="00965792" w:rsidRPr="00375A0B" w:rsidRDefault="00965792" w:rsidP="00D30513">
            <w:pPr>
              <w:jc w:val="both"/>
            </w:pPr>
            <w:r w:rsidRPr="00375A0B">
              <w:t>ТОВ «</w:t>
            </w:r>
            <w:proofErr w:type="spellStart"/>
            <w:r w:rsidRPr="00375A0B">
              <w:t>Сумитеплоенерго</w:t>
            </w:r>
            <w:proofErr w:type="spellEnd"/>
            <w:r w:rsidRPr="00375A0B">
              <w:t>»</w:t>
            </w:r>
          </w:p>
        </w:tc>
        <w:tc>
          <w:tcPr>
            <w:tcW w:w="1381" w:type="dxa"/>
            <w:noWrap/>
            <w:hideMark/>
          </w:tcPr>
          <w:p w14:paraId="495217E9" w14:textId="593FF5E7" w:rsidR="00965792" w:rsidRPr="00375A0B" w:rsidRDefault="00965792" w:rsidP="00D30513">
            <w:pPr>
              <w:jc w:val="both"/>
            </w:pPr>
            <w:r w:rsidRPr="00375A0B">
              <w:t>1</w:t>
            </w:r>
            <w:r>
              <w:t>4</w:t>
            </w:r>
            <w:r w:rsidRPr="00375A0B">
              <w:t>.08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D6C1657" w14:textId="1D331BC3" w:rsidR="00965792" w:rsidRPr="00375A0B" w:rsidRDefault="00965792" w:rsidP="00D3051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6A1F97F" w14:textId="033F1800" w:rsidR="00965792" w:rsidRPr="00375A0B" w:rsidRDefault="00965792" w:rsidP="00D30513">
            <w:pPr>
              <w:jc w:val="both"/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EED5A92" w14:textId="5C9E0154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2B88049" w14:textId="575C726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B1E4411" w14:textId="751F0F13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32607F4" w14:textId="5E227DB1" w:rsidR="00965792" w:rsidRPr="00375A0B" w:rsidRDefault="00965792" w:rsidP="00D3051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4F48FF7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CA63E71" w14:textId="77777777" w:rsidR="00965792" w:rsidRPr="00375A0B" w:rsidRDefault="00965792" w:rsidP="008A64D4">
            <w:pPr>
              <w:jc w:val="both"/>
            </w:pPr>
            <w:r w:rsidRPr="00375A0B">
              <w:t>126</w:t>
            </w:r>
          </w:p>
        </w:tc>
        <w:tc>
          <w:tcPr>
            <w:tcW w:w="6617" w:type="dxa"/>
            <w:noWrap/>
          </w:tcPr>
          <w:p w14:paraId="60B63CAE" w14:textId="767B3387" w:rsidR="00965792" w:rsidRPr="00375A0B" w:rsidRDefault="00965792" w:rsidP="008A64D4">
            <w:pPr>
              <w:jc w:val="both"/>
            </w:pPr>
            <w:r>
              <w:t>Головне у</w:t>
            </w:r>
            <w:r w:rsidRPr="00375A0B">
              <w:t xml:space="preserve">правління державної казначейської служби </w:t>
            </w:r>
            <w:r>
              <w:t xml:space="preserve">України у </w:t>
            </w:r>
            <w:r w:rsidRPr="00375A0B">
              <w:t>Сум</w:t>
            </w:r>
            <w:r>
              <w:t>ській області</w:t>
            </w:r>
          </w:p>
        </w:tc>
        <w:tc>
          <w:tcPr>
            <w:tcW w:w="1381" w:type="dxa"/>
            <w:noWrap/>
            <w:hideMark/>
          </w:tcPr>
          <w:p w14:paraId="4A42D1ED" w14:textId="6AE5984F" w:rsidR="00965792" w:rsidRPr="00375A0B" w:rsidRDefault="00965792" w:rsidP="008A64D4">
            <w:pPr>
              <w:jc w:val="both"/>
            </w:pPr>
            <w:r w:rsidRPr="00375A0B">
              <w:t>1</w:t>
            </w:r>
            <w:r>
              <w:t>7</w:t>
            </w:r>
            <w:r w:rsidRPr="00375A0B">
              <w:t>.08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007C4E76" w14:textId="75A17D46" w:rsidR="00965792" w:rsidRPr="00375A0B" w:rsidRDefault="00965792" w:rsidP="008A64D4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BDAC4C8" w14:textId="43A3B0D0" w:rsidR="00965792" w:rsidRPr="00375A0B" w:rsidRDefault="00965792" w:rsidP="008A64D4">
            <w:pPr>
              <w:jc w:val="both"/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2BC042C" w14:textId="47F6DA76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1F8F749" w14:textId="6132DA72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7336332" w14:textId="68F0850A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9712711" w14:textId="4831F4F7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425713A5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543D9EF" w14:textId="77777777" w:rsidR="00965792" w:rsidRPr="00375A0B" w:rsidRDefault="00965792" w:rsidP="008A64D4">
            <w:pPr>
              <w:jc w:val="both"/>
            </w:pPr>
            <w:r w:rsidRPr="00375A0B">
              <w:t>127</w:t>
            </w:r>
          </w:p>
        </w:tc>
        <w:tc>
          <w:tcPr>
            <w:tcW w:w="6617" w:type="dxa"/>
            <w:hideMark/>
          </w:tcPr>
          <w:p w14:paraId="770C928B" w14:textId="5C30B311" w:rsidR="00965792" w:rsidRPr="00375A0B" w:rsidRDefault="00965792" w:rsidP="008A64D4">
            <w:pPr>
              <w:jc w:val="both"/>
            </w:pPr>
            <w:r w:rsidRPr="00375A0B">
              <w:t>Упр</w:t>
            </w:r>
            <w:r w:rsidR="000F737F">
              <w:t>авління</w:t>
            </w:r>
            <w:r w:rsidRPr="00375A0B">
              <w:t xml:space="preserve"> держ</w:t>
            </w:r>
            <w:r w:rsidR="000F737F">
              <w:t>авної</w:t>
            </w:r>
            <w:r w:rsidRPr="00375A0B">
              <w:t xml:space="preserve"> міграційної служби України в Сумській обл</w:t>
            </w:r>
            <w:r w:rsidR="000F737F">
              <w:t>асті</w:t>
            </w:r>
          </w:p>
        </w:tc>
        <w:tc>
          <w:tcPr>
            <w:tcW w:w="1381" w:type="dxa"/>
            <w:noWrap/>
            <w:hideMark/>
          </w:tcPr>
          <w:p w14:paraId="385ECDD7" w14:textId="2F77F0A7" w:rsidR="00965792" w:rsidRPr="00375A0B" w:rsidRDefault="00965792" w:rsidP="008A64D4">
            <w:pPr>
              <w:jc w:val="both"/>
            </w:pPr>
            <w:r w:rsidRPr="00375A0B">
              <w:t>1</w:t>
            </w:r>
            <w:r>
              <w:t>8</w:t>
            </w:r>
            <w:r w:rsidRPr="00375A0B">
              <w:t>.08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80B87F3" w14:textId="76D78FE8" w:rsidR="00965792" w:rsidRPr="00375A0B" w:rsidRDefault="00965792" w:rsidP="008A64D4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D6B3CC2" w14:textId="361F107C" w:rsidR="00965792" w:rsidRPr="00375A0B" w:rsidRDefault="00965792" w:rsidP="008A64D4">
            <w:pPr>
              <w:jc w:val="both"/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606C341" w14:textId="7A331DE3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C7D7A36" w14:textId="4783091D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4C67581" w14:textId="15F4AA94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C96DADC" w14:textId="5B4A1618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6CB047F6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199862C" w14:textId="77777777" w:rsidR="00965792" w:rsidRPr="00375A0B" w:rsidRDefault="00965792" w:rsidP="008A64D4">
            <w:pPr>
              <w:jc w:val="both"/>
            </w:pPr>
            <w:r w:rsidRPr="00375A0B">
              <w:t>128</w:t>
            </w:r>
          </w:p>
        </w:tc>
        <w:tc>
          <w:tcPr>
            <w:tcW w:w="6617" w:type="dxa"/>
            <w:noWrap/>
            <w:hideMark/>
          </w:tcPr>
          <w:p w14:paraId="19BD08AC" w14:textId="2F25596F" w:rsidR="00965792" w:rsidRPr="00375A0B" w:rsidRDefault="00965792" w:rsidP="008A64D4">
            <w:pPr>
              <w:jc w:val="both"/>
            </w:pPr>
            <w:r w:rsidRPr="00375A0B">
              <w:t>Г</w:t>
            </w:r>
            <w:r>
              <w:t xml:space="preserve">У </w:t>
            </w:r>
            <w:proofErr w:type="spellStart"/>
            <w:r w:rsidRPr="00375A0B">
              <w:t>Держпродспоживслужби</w:t>
            </w:r>
            <w:proofErr w:type="spellEnd"/>
            <w:r w:rsidRPr="00375A0B">
              <w:t xml:space="preserve"> в Сумській області</w:t>
            </w:r>
          </w:p>
        </w:tc>
        <w:tc>
          <w:tcPr>
            <w:tcW w:w="1381" w:type="dxa"/>
            <w:noWrap/>
            <w:hideMark/>
          </w:tcPr>
          <w:p w14:paraId="04027B4A" w14:textId="53196B5A" w:rsidR="00965792" w:rsidRPr="00375A0B" w:rsidRDefault="00965792" w:rsidP="008A64D4">
            <w:pPr>
              <w:jc w:val="both"/>
            </w:pPr>
            <w:r w:rsidRPr="00375A0B">
              <w:t>1</w:t>
            </w:r>
            <w:r>
              <w:t>9</w:t>
            </w:r>
            <w:r w:rsidRPr="00375A0B">
              <w:t>.08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E408053" w14:textId="3564AF31" w:rsidR="00965792" w:rsidRPr="00375A0B" w:rsidRDefault="00965792" w:rsidP="008A64D4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B87E411" w14:textId="40F390EB" w:rsidR="00965792" w:rsidRPr="00375A0B" w:rsidRDefault="00965792" w:rsidP="008A64D4">
            <w:pPr>
              <w:jc w:val="both"/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7453A03" w14:textId="5C97BD91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65CF7D1F" w14:textId="5731ED28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64000E03" w14:textId="631590D6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1267DAD" w14:textId="4ED93AAD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27E3223C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1C59AC8" w14:textId="77777777" w:rsidR="00965792" w:rsidRPr="00375A0B" w:rsidRDefault="00965792" w:rsidP="008A64D4">
            <w:pPr>
              <w:jc w:val="both"/>
            </w:pPr>
            <w:r w:rsidRPr="00375A0B">
              <w:t>129</w:t>
            </w:r>
          </w:p>
        </w:tc>
        <w:tc>
          <w:tcPr>
            <w:tcW w:w="6617" w:type="dxa"/>
            <w:hideMark/>
          </w:tcPr>
          <w:p w14:paraId="54CFD295" w14:textId="378C93CA" w:rsidR="00965792" w:rsidRPr="00375A0B" w:rsidRDefault="00965792" w:rsidP="008A64D4">
            <w:pPr>
              <w:jc w:val="both"/>
            </w:pPr>
            <w:r w:rsidRPr="00375A0B">
              <w:t xml:space="preserve">Сумський </w:t>
            </w:r>
            <w:r>
              <w:t>НДЕКЦ</w:t>
            </w:r>
            <w:r w:rsidR="000F737F">
              <w:t xml:space="preserve"> МВС </w:t>
            </w:r>
          </w:p>
        </w:tc>
        <w:tc>
          <w:tcPr>
            <w:tcW w:w="1381" w:type="dxa"/>
            <w:noWrap/>
            <w:hideMark/>
          </w:tcPr>
          <w:p w14:paraId="43CE757F" w14:textId="1A0B14CB" w:rsidR="00965792" w:rsidRPr="00375A0B" w:rsidRDefault="00965792" w:rsidP="008A64D4">
            <w:pPr>
              <w:jc w:val="both"/>
            </w:pPr>
            <w:r>
              <w:t>20</w:t>
            </w:r>
            <w:r w:rsidRPr="00375A0B">
              <w:t>.08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27E5B08" w14:textId="6BD91E80" w:rsidR="00965792" w:rsidRPr="00375A0B" w:rsidRDefault="00965792" w:rsidP="008A64D4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4773034" w14:textId="12D8C25B" w:rsidR="00965792" w:rsidRPr="00375A0B" w:rsidRDefault="00965792" w:rsidP="008A64D4">
            <w:pPr>
              <w:jc w:val="both"/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B80FCC2" w14:textId="6C349CB5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6E6D44FD" w14:textId="1DD0A811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0FC85AF" w14:textId="01AEAEC8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2A17A72" w14:textId="692FEA1A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43A4213B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FA521D3" w14:textId="77777777" w:rsidR="00965792" w:rsidRPr="00375A0B" w:rsidRDefault="00965792" w:rsidP="008A64D4">
            <w:pPr>
              <w:jc w:val="both"/>
            </w:pPr>
            <w:r w:rsidRPr="00375A0B">
              <w:t>130</w:t>
            </w:r>
          </w:p>
        </w:tc>
        <w:tc>
          <w:tcPr>
            <w:tcW w:w="6617" w:type="dxa"/>
          </w:tcPr>
          <w:p w14:paraId="0D0F872E" w14:textId="7C90F507" w:rsidR="00965792" w:rsidRPr="00596B5D" w:rsidRDefault="00965792" w:rsidP="008A64D4">
            <w:pPr>
              <w:jc w:val="both"/>
              <w:rPr>
                <w:color w:val="FF0000"/>
              </w:rPr>
            </w:pPr>
            <w:r w:rsidRPr="00375A0B">
              <w:t>Управління поліції охорони в Сумській області</w:t>
            </w:r>
          </w:p>
        </w:tc>
        <w:tc>
          <w:tcPr>
            <w:tcW w:w="1381" w:type="dxa"/>
            <w:noWrap/>
            <w:hideMark/>
          </w:tcPr>
          <w:p w14:paraId="27C195ED" w14:textId="228F2C34" w:rsidR="00965792" w:rsidRPr="00375A0B" w:rsidRDefault="00965792" w:rsidP="008A64D4">
            <w:pPr>
              <w:jc w:val="both"/>
            </w:pPr>
            <w:r>
              <w:t>21</w:t>
            </w:r>
            <w:r w:rsidRPr="00375A0B">
              <w:t>.08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8A17100" w14:textId="2B421EFB" w:rsidR="00965792" w:rsidRPr="00375A0B" w:rsidRDefault="00965792" w:rsidP="008A64D4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478E6E9" w14:textId="1E009BB2" w:rsidR="00965792" w:rsidRPr="00375A0B" w:rsidRDefault="00965792" w:rsidP="008A64D4">
            <w:pPr>
              <w:jc w:val="both"/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D3F77A6" w14:textId="7B823075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66DDF0A5" w14:textId="60A49121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6B65E5DF" w14:textId="23D750E3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F30867C" w14:textId="391FE44B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2FC8C74D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A9BBAA4" w14:textId="77777777" w:rsidR="00965792" w:rsidRPr="00375A0B" w:rsidRDefault="00965792" w:rsidP="008A64D4">
            <w:pPr>
              <w:jc w:val="both"/>
            </w:pPr>
            <w:r w:rsidRPr="00375A0B">
              <w:t>131</w:t>
            </w:r>
          </w:p>
        </w:tc>
        <w:tc>
          <w:tcPr>
            <w:tcW w:w="6617" w:type="dxa"/>
            <w:noWrap/>
            <w:hideMark/>
          </w:tcPr>
          <w:p w14:paraId="1353CFC4" w14:textId="08B50FDD" w:rsidR="00965792" w:rsidRPr="00375A0B" w:rsidRDefault="00965792" w:rsidP="008A64D4">
            <w:pPr>
              <w:jc w:val="both"/>
            </w:pPr>
            <w:r w:rsidRPr="00375A0B">
              <w:t>Головне управління національної поліції</w:t>
            </w:r>
            <w:r>
              <w:t xml:space="preserve"> МВС України</w:t>
            </w:r>
          </w:p>
        </w:tc>
        <w:tc>
          <w:tcPr>
            <w:tcW w:w="1381" w:type="dxa"/>
            <w:noWrap/>
            <w:hideMark/>
          </w:tcPr>
          <w:p w14:paraId="11564FCC" w14:textId="7D19071A" w:rsidR="00965792" w:rsidRPr="00375A0B" w:rsidRDefault="00965792" w:rsidP="008A64D4">
            <w:pPr>
              <w:jc w:val="both"/>
            </w:pPr>
            <w:r>
              <w:t>2</w:t>
            </w:r>
            <w:r w:rsidRPr="00375A0B">
              <w:t>4.08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740046D" w14:textId="5B7AA042" w:rsidR="00965792" w:rsidRPr="00375A0B" w:rsidRDefault="00965792" w:rsidP="008A64D4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DF68FBB" w14:textId="1014F362" w:rsidR="00965792" w:rsidRPr="00375A0B" w:rsidRDefault="00965792" w:rsidP="008A64D4">
            <w:pPr>
              <w:jc w:val="both"/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6F4D35F" w14:textId="69CAF038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95DC691" w14:textId="10BBC241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D978775" w14:textId="44F0968E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9348B17" w14:textId="32407C6F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C210406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4929590" w14:textId="77777777" w:rsidR="00965792" w:rsidRPr="00375A0B" w:rsidRDefault="00965792" w:rsidP="008A64D4">
            <w:pPr>
              <w:jc w:val="both"/>
            </w:pPr>
            <w:r w:rsidRPr="00375A0B">
              <w:t>132</w:t>
            </w:r>
          </w:p>
        </w:tc>
        <w:tc>
          <w:tcPr>
            <w:tcW w:w="6617" w:type="dxa"/>
            <w:noWrap/>
            <w:hideMark/>
          </w:tcPr>
          <w:p w14:paraId="46807ED1" w14:textId="6676066C" w:rsidR="00965792" w:rsidRPr="00375A0B" w:rsidRDefault="00965792" w:rsidP="008A64D4">
            <w:pPr>
              <w:jc w:val="both"/>
            </w:pPr>
            <w:r>
              <w:t>ТОВ «КБ «</w:t>
            </w:r>
            <w:proofErr w:type="spellStart"/>
            <w:r>
              <w:t>Укрспецмаш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4A8DF908" w14:textId="57B66FC6" w:rsidR="00965792" w:rsidRPr="00375A0B" w:rsidRDefault="00965792" w:rsidP="008A64D4">
            <w:pPr>
              <w:jc w:val="both"/>
            </w:pPr>
            <w:r>
              <w:t>26</w:t>
            </w:r>
            <w:r w:rsidRPr="00375A0B">
              <w:t>.08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3979155" w14:textId="2A457B53" w:rsidR="00965792" w:rsidRPr="00375A0B" w:rsidRDefault="00965792" w:rsidP="008A64D4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8AF3329" w14:textId="72649EAC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44A7818" w14:textId="32618F0D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7EE2682" w14:textId="674D309D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6481162" w14:textId="478FFD73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5CFB35F" w14:textId="2D4EA1D7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6B93EAD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9A44315" w14:textId="77777777" w:rsidR="00965792" w:rsidRPr="00375A0B" w:rsidRDefault="00965792" w:rsidP="008A64D4">
            <w:pPr>
              <w:jc w:val="both"/>
            </w:pPr>
            <w:r w:rsidRPr="00375A0B">
              <w:t>133</w:t>
            </w:r>
          </w:p>
        </w:tc>
        <w:tc>
          <w:tcPr>
            <w:tcW w:w="6617" w:type="dxa"/>
            <w:noWrap/>
            <w:hideMark/>
          </w:tcPr>
          <w:p w14:paraId="4DAE3B7E" w14:textId="65B059A0" w:rsidR="00965792" w:rsidRPr="00375A0B" w:rsidRDefault="00965792" w:rsidP="008A64D4">
            <w:pPr>
              <w:jc w:val="both"/>
            </w:pPr>
            <w:r>
              <w:t>ТОВ «Магма»</w:t>
            </w:r>
          </w:p>
        </w:tc>
        <w:tc>
          <w:tcPr>
            <w:tcW w:w="1381" w:type="dxa"/>
            <w:noWrap/>
            <w:hideMark/>
          </w:tcPr>
          <w:p w14:paraId="302D39D3" w14:textId="60628E24" w:rsidR="00965792" w:rsidRPr="00375A0B" w:rsidRDefault="00965792" w:rsidP="008A64D4">
            <w:pPr>
              <w:jc w:val="both"/>
            </w:pPr>
            <w:r>
              <w:t>27</w:t>
            </w:r>
            <w:r w:rsidRPr="00375A0B">
              <w:t>.08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2102074" w14:textId="0A07F85B" w:rsidR="00965792" w:rsidRPr="00375A0B" w:rsidRDefault="00965792" w:rsidP="008A64D4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FB9E2F3" w14:textId="25AB1CA2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94451D4" w14:textId="45187798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D040BC8" w14:textId="59F13D61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F44C25C" w14:textId="41519F7D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6BE120EE" w14:textId="51182D14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4555CDE7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BA64232" w14:textId="77777777" w:rsidR="00965792" w:rsidRPr="00375A0B" w:rsidRDefault="00965792" w:rsidP="008A64D4">
            <w:pPr>
              <w:jc w:val="both"/>
            </w:pPr>
            <w:r w:rsidRPr="00375A0B">
              <w:t>134</w:t>
            </w:r>
          </w:p>
        </w:tc>
        <w:tc>
          <w:tcPr>
            <w:tcW w:w="6617" w:type="dxa"/>
            <w:noWrap/>
            <w:hideMark/>
          </w:tcPr>
          <w:p w14:paraId="34465FB7" w14:textId="5E12D03C" w:rsidR="00965792" w:rsidRPr="00375A0B" w:rsidRDefault="000F737F" w:rsidP="008A64D4">
            <w:pPr>
              <w:jc w:val="both"/>
            </w:pPr>
            <w:r>
              <w:t>Зарічний районний суд м.</w:t>
            </w:r>
            <w:r w:rsidR="00931F7F">
              <w:t xml:space="preserve"> </w:t>
            </w:r>
            <w:r>
              <w:t>Суми</w:t>
            </w:r>
          </w:p>
        </w:tc>
        <w:tc>
          <w:tcPr>
            <w:tcW w:w="1381" w:type="dxa"/>
            <w:noWrap/>
            <w:hideMark/>
          </w:tcPr>
          <w:p w14:paraId="0AD2CA86" w14:textId="1450170D" w:rsidR="00965792" w:rsidRPr="00375A0B" w:rsidRDefault="00965792" w:rsidP="008A64D4">
            <w:pPr>
              <w:jc w:val="both"/>
            </w:pPr>
            <w:r w:rsidRPr="00375A0B">
              <w:t>2</w:t>
            </w:r>
            <w:r>
              <w:t>8</w:t>
            </w:r>
            <w:r w:rsidRPr="00375A0B">
              <w:t>.08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3B01E64" w14:textId="5C51ABE2" w:rsidR="00965792" w:rsidRPr="00375A0B" w:rsidRDefault="00965792" w:rsidP="008A64D4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68AC682" w14:textId="489A573D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4EE3D72" w14:textId="1094F8C8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2B81E8C" w14:textId="57515C36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C78BC6C" w14:textId="5416031A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EE153BA" w14:textId="7106292B" w:rsidR="00965792" w:rsidRPr="00375A0B" w:rsidRDefault="00965792" w:rsidP="008A64D4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559A47F5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7C8EDC3" w14:textId="77777777" w:rsidR="00965792" w:rsidRPr="00375A0B" w:rsidRDefault="00965792" w:rsidP="00CA6DB3">
            <w:pPr>
              <w:jc w:val="both"/>
            </w:pPr>
            <w:r w:rsidRPr="00375A0B">
              <w:t>135</w:t>
            </w:r>
          </w:p>
        </w:tc>
        <w:tc>
          <w:tcPr>
            <w:tcW w:w="6617" w:type="dxa"/>
            <w:noWrap/>
            <w:hideMark/>
          </w:tcPr>
          <w:p w14:paraId="42561952" w14:textId="345A3732" w:rsidR="00965792" w:rsidRPr="00375A0B" w:rsidRDefault="00965792" w:rsidP="00CA6DB3">
            <w:pPr>
              <w:jc w:val="both"/>
            </w:pPr>
            <w:r w:rsidRPr="00375A0B">
              <w:t>Сумськ</w:t>
            </w:r>
            <w:r>
              <w:t xml:space="preserve">а </w:t>
            </w:r>
            <w:r w:rsidRPr="00375A0B">
              <w:t>облас</w:t>
            </w:r>
            <w:r>
              <w:t>на прокуратура</w:t>
            </w:r>
          </w:p>
        </w:tc>
        <w:tc>
          <w:tcPr>
            <w:tcW w:w="1381" w:type="dxa"/>
            <w:noWrap/>
            <w:hideMark/>
          </w:tcPr>
          <w:p w14:paraId="7C164390" w14:textId="31EBE1D3" w:rsidR="00965792" w:rsidRPr="00375A0B" w:rsidRDefault="00965792" w:rsidP="00CA6DB3">
            <w:pPr>
              <w:jc w:val="both"/>
            </w:pPr>
            <w:r>
              <w:t>31</w:t>
            </w:r>
            <w:r w:rsidRPr="00375A0B">
              <w:t>.08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D2AF746" w14:textId="49BE5C13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45D4451" w14:textId="5A8B3B19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912DC6D" w14:textId="4DEF972C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39F04F6" w14:textId="12589848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68E1029" w14:textId="28F70306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30EB09D" w14:textId="39A9DB0C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5AEC5701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AC76270" w14:textId="77777777" w:rsidR="00965792" w:rsidRPr="00375A0B" w:rsidRDefault="00965792" w:rsidP="00CA6DB3">
            <w:pPr>
              <w:jc w:val="both"/>
            </w:pPr>
            <w:r w:rsidRPr="00375A0B">
              <w:t>136</w:t>
            </w:r>
          </w:p>
        </w:tc>
        <w:tc>
          <w:tcPr>
            <w:tcW w:w="6617" w:type="dxa"/>
            <w:noWrap/>
            <w:hideMark/>
          </w:tcPr>
          <w:p w14:paraId="6E1833C2" w14:textId="2C228DB4" w:rsidR="00965792" w:rsidRPr="00375A0B" w:rsidRDefault="00965792" w:rsidP="00CA6DB3">
            <w:pPr>
              <w:jc w:val="both"/>
            </w:pPr>
            <w:proofErr w:type="spellStart"/>
            <w:r w:rsidRPr="00375A0B">
              <w:t>Ковпаківський</w:t>
            </w:r>
            <w:proofErr w:type="spellEnd"/>
            <w:r w:rsidRPr="00375A0B">
              <w:t xml:space="preserve"> районний суд м. Суми</w:t>
            </w:r>
          </w:p>
        </w:tc>
        <w:tc>
          <w:tcPr>
            <w:tcW w:w="1381" w:type="dxa"/>
            <w:noWrap/>
            <w:hideMark/>
          </w:tcPr>
          <w:p w14:paraId="318687D9" w14:textId="3C419A51" w:rsidR="00965792" w:rsidRPr="00375A0B" w:rsidRDefault="00965792" w:rsidP="00CA6DB3">
            <w:pPr>
              <w:jc w:val="both"/>
            </w:pPr>
            <w:r>
              <w:t>02</w:t>
            </w:r>
            <w:r w:rsidRPr="00375A0B">
              <w:t>.0</w:t>
            </w:r>
            <w:r>
              <w:t>9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111658BE" w14:textId="4AA82F80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1571A63" w14:textId="0EE0BEF9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59C05A2" w14:textId="468B9BDB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6D90DE22" w14:textId="5DF85784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69A6A6B9" w14:textId="594AF096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9570876" w14:textId="36842A7F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5F4512F7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7D2ADC9" w14:textId="77777777" w:rsidR="00965792" w:rsidRPr="00375A0B" w:rsidRDefault="00965792" w:rsidP="00CA6DB3">
            <w:pPr>
              <w:jc w:val="both"/>
            </w:pPr>
            <w:r w:rsidRPr="00375A0B">
              <w:t>137</w:t>
            </w:r>
          </w:p>
        </w:tc>
        <w:tc>
          <w:tcPr>
            <w:tcW w:w="6617" w:type="dxa"/>
            <w:noWrap/>
            <w:hideMark/>
          </w:tcPr>
          <w:p w14:paraId="2861CB7E" w14:textId="1BD789F0" w:rsidR="00965792" w:rsidRPr="00375A0B" w:rsidRDefault="00CB16D2" w:rsidP="00CA6DB3">
            <w:pPr>
              <w:jc w:val="both"/>
            </w:pPr>
            <w:r>
              <w:t>Господарськи</w:t>
            </w:r>
            <w:r w:rsidR="00965792" w:rsidRPr="00375A0B">
              <w:t>й суд Сумської області</w:t>
            </w:r>
          </w:p>
        </w:tc>
        <w:tc>
          <w:tcPr>
            <w:tcW w:w="1381" w:type="dxa"/>
            <w:noWrap/>
            <w:hideMark/>
          </w:tcPr>
          <w:p w14:paraId="4AC86196" w14:textId="3B63804B" w:rsidR="00965792" w:rsidRPr="00375A0B" w:rsidRDefault="00965792" w:rsidP="00CA6DB3">
            <w:pPr>
              <w:jc w:val="both"/>
            </w:pPr>
            <w:r>
              <w:t>03</w:t>
            </w:r>
            <w:r w:rsidRPr="00375A0B">
              <w:t>.0</w:t>
            </w:r>
            <w:r>
              <w:t>9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045495E8" w14:textId="1E60E714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C0793AA" w14:textId="041CBA5A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9B8A4F2" w14:textId="0C35280F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B9C96A2" w14:textId="51BDBF91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14B799B" w14:textId="5C41E4A9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784DDFE" w14:textId="557E17C7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02BB60D7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7F588AF" w14:textId="77777777" w:rsidR="00965792" w:rsidRPr="00375A0B" w:rsidRDefault="00965792" w:rsidP="00CA6DB3">
            <w:pPr>
              <w:jc w:val="both"/>
            </w:pPr>
            <w:r w:rsidRPr="00375A0B">
              <w:t>138</w:t>
            </w:r>
          </w:p>
        </w:tc>
        <w:tc>
          <w:tcPr>
            <w:tcW w:w="6617" w:type="dxa"/>
            <w:hideMark/>
          </w:tcPr>
          <w:p w14:paraId="2189A48D" w14:textId="17D95221" w:rsidR="00965792" w:rsidRPr="00375A0B" w:rsidRDefault="00931F7F" w:rsidP="00CA6DB3">
            <w:pPr>
              <w:jc w:val="both"/>
            </w:pPr>
            <w:r>
              <w:t xml:space="preserve">Сумський апеляційний суд </w:t>
            </w:r>
          </w:p>
        </w:tc>
        <w:tc>
          <w:tcPr>
            <w:tcW w:w="1381" w:type="dxa"/>
            <w:noWrap/>
            <w:hideMark/>
          </w:tcPr>
          <w:p w14:paraId="387A7C2E" w14:textId="434CFA95" w:rsidR="00965792" w:rsidRPr="00375A0B" w:rsidRDefault="00965792" w:rsidP="00CA6DB3">
            <w:pPr>
              <w:jc w:val="both"/>
            </w:pPr>
            <w:r>
              <w:t>04</w:t>
            </w:r>
            <w:r w:rsidRPr="00375A0B">
              <w:t>.0</w:t>
            </w:r>
            <w:r>
              <w:t>9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DFACB13" w14:textId="61A99EC4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94D73FE" w14:textId="07A2BB30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B6793D1" w14:textId="0F7CAE02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6F9E89C5" w14:textId="64283A90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0184A65" w14:textId="2F3EEA9E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EEADA09" w14:textId="02705326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5C33591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97EDC37" w14:textId="77777777" w:rsidR="00965792" w:rsidRPr="00375A0B" w:rsidRDefault="00965792" w:rsidP="00CA6DB3">
            <w:pPr>
              <w:jc w:val="both"/>
            </w:pPr>
            <w:r w:rsidRPr="00375A0B">
              <w:lastRenderedPageBreak/>
              <w:t>139</w:t>
            </w:r>
          </w:p>
        </w:tc>
        <w:tc>
          <w:tcPr>
            <w:tcW w:w="6617" w:type="dxa"/>
            <w:hideMark/>
          </w:tcPr>
          <w:p w14:paraId="42D30818" w14:textId="58A21BD6" w:rsidR="00965792" w:rsidRPr="00375A0B" w:rsidRDefault="00965792" w:rsidP="00CA6DB3">
            <w:pPr>
              <w:jc w:val="both"/>
            </w:pPr>
            <w:r w:rsidRPr="00375A0B">
              <w:t xml:space="preserve">Сумський </w:t>
            </w:r>
            <w:r w:rsidR="00931F7F">
              <w:t xml:space="preserve">окружний адміністративний суд </w:t>
            </w:r>
          </w:p>
        </w:tc>
        <w:tc>
          <w:tcPr>
            <w:tcW w:w="1381" w:type="dxa"/>
            <w:noWrap/>
            <w:hideMark/>
          </w:tcPr>
          <w:p w14:paraId="34EA5098" w14:textId="5F922483" w:rsidR="00965792" w:rsidRPr="00375A0B" w:rsidRDefault="00965792" w:rsidP="00CA6DB3">
            <w:pPr>
              <w:jc w:val="both"/>
            </w:pPr>
            <w:r w:rsidRPr="00375A0B">
              <w:t>0</w:t>
            </w:r>
            <w:r>
              <w:t>7</w:t>
            </w:r>
            <w:r w:rsidRPr="00375A0B">
              <w:t>.09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1C22A2D3" w14:textId="14BA46E6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7CD36B1" w14:textId="0505511A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t> </w:t>
            </w:r>
          </w:p>
        </w:tc>
        <w:tc>
          <w:tcPr>
            <w:tcW w:w="1134" w:type="dxa"/>
            <w:hideMark/>
          </w:tcPr>
          <w:p w14:paraId="16B80D6E" w14:textId="35DA8839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DE7E272" w14:textId="35294F21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3E6ECB5" w14:textId="3F769FFE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D13A58F" w14:textId="15A0CE63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C022094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CEAD49E" w14:textId="77777777" w:rsidR="00965792" w:rsidRPr="00375A0B" w:rsidRDefault="00965792" w:rsidP="00CA6DB3">
            <w:pPr>
              <w:jc w:val="both"/>
            </w:pPr>
            <w:r w:rsidRPr="00375A0B">
              <w:t>140</w:t>
            </w:r>
          </w:p>
        </w:tc>
        <w:tc>
          <w:tcPr>
            <w:tcW w:w="6617" w:type="dxa"/>
            <w:noWrap/>
            <w:hideMark/>
          </w:tcPr>
          <w:p w14:paraId="77EB7C2C" w14:textId="73C8B5CF" w:rsidR="00965792" w:rsidRPr="00375A0B" w:rsidRDefault="00965792" w:rsidP="00CA6DB3">
            <w:pPr>
              <w:jc w:val="both"/>
            </w:pPr>
            <w:r w:rsidRPr="00375A0B">
              <w:t>Територіальне управління Держ</w:t>
            </w:r>
            <w:r>
              <w:t>авної</w:t>
            </w:r>
            <w:r w:rsidRPr="00375A0B">
              <w:t xml:space="preserve"> судової адміністрації України в Сумській обл</w:t>
            </w:r>
            <w:r>
              <w:t>асті</w:t>
            </w:r>
          </w:p>
        </w:tc>
        <w:tc>
          <w:tcPr>
            <w:tcW w:w="1381" w:type="dxa"/>
            <w:noWrap/>
            <w:hideMark/>
          </w:tcPr>
          <w:p w14:paraId="2007AED4" w14:textId="233798CB" w:rsidR="00965792" w:rsidRPr="00375A0B" w:rsidRDefault="00965792" w:rsidP="00CA6DB3">
            <w:pPr>
              <w:jc w:val="both"/>
            </w:pPr>
            <w:r w:rsidRPr="00375A0B">
              <w:t>0</w:t>
            </w:r>
            <w:r>
              <w:t>8</w:t>
            </w:r>
            <w:r w:rsidRPr="00375A0B">
              <w:t>.09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1CAC4D1" w14:textId="7A7CF446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AED82E8" w14:textId="6416FCA7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t> </w:t>
            </w:r>
          </w:p>
        </w:tc>
        <w:tc>
          <w:tcPr>
            <w:tcW w:w="1134" w:type="dxa"/>
            <w:hideMark/>
          </w:tcPr>
          <w:p w14:paraId="44C3D739" w14:textId="2CBE406C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t> </w:t>
            </w:r>
          </w:p>
        </w:tc>
        <w:tc>
          <w:tcPr>
            <w:tcW w:w="1272" w:type="dxa"/>
            <w:hideMark/>
          </w:tcPr>
          <w:p w14:paraId="2824707D" w14:textId="16EBF99C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8FC2987" w14:textId="4EAEAF12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CD1E9C6" w14:textId="10957EE0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536CEB6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8A8AAD4" w14:textId="77777777" w:rsidR="00965792" w:rsidRPr="00375A0B" w:rsidRDefault="00965792" w:rsidP="00CA6DB3">
            <w:pPr>
              <w:jc w:val="both"/>
            </w:pPr>
            <w:r w:rsidRPr="00375A0B">
              <w:t>141</w:t>
            </w:r>
          </w:p>
        </w:tc>
        <w:tc>
          <w:tcPr>
            <w:tcW w:w="6617" w:type="dxa"/>
            <w:hideMark/>
          </w:tcPr>
          <w:p w14:paraId="39AE516C" w14:textId="3FAAD129" w:rsidR="00965792" w:rsidRPr="004C50EB" w:rsidRDefault="00965792" w:rsidP="00CA6DB3">
            <w:pPr>
              <w:jc w:val="both"/>
              <w:rPr>
                <w:color w:val="FF0000"/>
              </w:rPr>
            </w:pPr>
            <w:r>
              <w:t>ПФ «</w:t>
            </w:r>
            <w:proofErr w:type="spellStart"/>
            <w:r>
              <w:t>Комагросервіс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6F765DDE" w14:textId="48E3F75A" w:rsidR="00965792" w:rsidRPr="00375A0B" w:rsidRDefault="00965792" w:rsidP="00CA6DB3">
            <w:pPr>
              <w:jc w:val="both"/>
            </w:pPr>
            <w:r w:rsidRPr="00375A0B">
              <w:t>0</w:t>
            </w:r>
            <w:r>
              <w:t>9</w:t>
            </w:r>
            <w:r w:rsidRPr="00375A0B">
              <w:t>.09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AFC1259" w14:textId="2D3ECCE9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358AE2F" w14:textId="25CCF124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t> </w:t>
            </w:r>
          </w:p>
        </w:tc>
        <w:tc>
          <w:tcPr>
            <w:tcW w:w="1134" w:type="dxa"/>
            <w:hideMark/>
          </w:tcPr>
          <w:p w14:paraId="1C1F105A" w14:textId="6C62BB83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t> </w:t>
            </w:r>
          </w:p>
        </w:tc>
        <w:tc>
          <w:tcPr>
            <w:tcW w:w="1272" w:type="dxa"/>
            <w:hideMark/>
          </w:tcPr>
          <w:p w14:paraId="6EC306E9" w14:textId="4F041E90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4AED1E04" w14:textId="0B4CB6B2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5A56596" w14:textId="1ADA4C88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683B439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2A4DDD5" w14:textId="77777777" w:rsidR="00965792" w:rsidRPr="00375A0B" w:rsidRDefault="00965792" w:rsidP="00CA6DB3">
            <w:pPr>
              <w:jc w:val="both"/>
            </w:pPr>
            <w:r w:rsidRPr="00375A0B">
              <w:t>142</w:t>
            </w:r>
          </w:p>
        </w:tc>
        <w:tc>
          <w:tcPr>
            <w:tcW w:w="6617" w:type="dxa"/>
            <w:hideMark/>
          </w:tcPr>
          <w:p w14:paraId="59DEF351" w14:textId="53369991" w:rsidR="00965792" w:rsidRPr="00375A0B" w:rsidRDefault="00965792" w:rsidP="00CA6DB3">
            <w:pPr>
              <w:jc w:val="both"/>
            </w:pPr>
            <w:r>
              <w:t>ТОВ «Пан-бус»</w:t>
            </w:r>
          </w:p>
        </w:tc>
        <w:tc>
          <w:tcPr>
            <w:tcW w:w="1381" w:type="dxa"/>
            <w:noWrap/>
            <w:hideMark/>
          </w:tcPr>
          <w:p w14:paraId="59295A71" w14:textId="638449BF" w:rsidR="00965792" w:rsidRPr="00375A0B" w:rsidRDefault="00965792" w:rsidP="00CA6DB3">
            <w:pPr>
              <w:jc w:val="both"/>
            </w:pPr>
            <w:r>
              <w:t>10</w:t>
            </w:r>
            <w:r w:rsidRPr="00375A0B">
              <w:t>.09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27F9019" w14:textId="662C39BD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12C7C9E7" w14:textId="7E72DA40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t> </w:t>
            </w:r>
          </w:p>
        </w:tc>
        <w:tc>
          <w:tcPr>
            <w:tcW w:w="1134" w:type="dxa"/>
            <w:hideMark/>
          </w:tcPr>
          <w:p w14:paraId="15996CF3" w14:textId="05C539ED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t> </w:t>
            </w:r>
          </w:p>
        </w:tc>
        <w:tc>
          <w:tcPr>
            <w:tcW w:w="1272" w:type="dxa"/>
            <w:hideMark/>
          </w:tcPr>
          <w:p w14:paraId="39F56B70" w14:textId="4DEAB322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7277444" w14:textId="1D204563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FA4209B" w14:textId="379628E5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15A2934E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5A5C758" w14:textId="77777777" w:rsidR="00965792" w:rsidRPr="00375A0B" w:rsidRDefault="00965792" w:rsidP="00CA6DB3">
            <w:pPr>
              <w:jc w:val="both"/>
            </w:pPr>
            <w:r w:rsidRPr="00375A0B">
              <w:t>143</w:t>
            </w:r>
          </w:p>
        </w:tc>
        <w:tc>
          <w:tcPr>
            <w:tcW w:w="6617" w:type="dxa"/>
            <w:noWrap/>
            <w:hideMark/>
          </w:tcPr>
          <w:p w14:paraId="73DD7699" w14:textId="530316F5" w:rsidR="00965792" w:rsidRPr="00375A0B" w:rsidRDefault="00965792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proofErr w:type="spellStart"/>
            <w:r w:rsidRPr="00375A0B">
              <w:t>Десен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121BC0B3" w14:textId="38C268EA" w:rsidR="00965792" w:rsidRPr="00375A0B" w:rsidRDefault="00965792" w:rsidP="00CA6DB3">
            <w:pPr>
              <w:jc w:val="both"/>
            </w:pPr>
            <w:r>
              <w:t>11</w:t>
            </w:r>
            <w:r w:rsidRPr="00375A0B">
              <w:t>.09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DBC42E8" w14:textId="461393A5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A5F9ABE" w14:textId="30E1E3D5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t> </w:t>
            </w:r>
          </w:p>
        </w:tc>
        <w:tc>
          <w:tcPr>
            <w:tcW w:w="1134" w:type="dxa"/>
            <w:hideMark/>
          </w:tcPr>
          <w:p w14:paraId="50C04A68" w14:textId="1E0B35C0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BF35A62" w14:textId="08CAD797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41DF634D" w14:textId="486A4A46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1F16AFF" w14:textId="719234C1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63339167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8F9C293" w14:textId="77777777" w:rsidR="00965792" w:rsidRPr="00375A0B" w:rsidRDefault="00965792" w:rsidP="00CA6DB3">
            <w:pPr>
              <w:jc w:val="both"/>
            </w:pPr>
            <w:r w:rsidRPr="00375A0B">
              <w:t>144</w:t>
            </w:r>
          </w:p>
        </w:tc>
        <w:tc>
          <w:tcPr>
            <w:tcW w:w="6617" w:type="dxa"/>
            <w:hideMark/>
          </w:tcPr>
          <w:p w14:paraId="40AA2D76" w14:textId="1B2B7DEF" w:rsidR="00965792" w:rsidRPr="00375A0B" w:rsidRDefault="00965792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>Альфа-Група</w:t>
            </w:r>
            <w:r>
              <w:t>»</w:t>
            </w:r>
          </w:p>
        </w:tc>
        <w:tc>
          <w:tcPr>
            <w:tcW w:w="1381" w:type="dxa"/>
            <w:noWrap/>
            <w:hideMark/>
          </w:tcPr>
          <w:p w14:paraId="5B9EDA36" w14:textId="63A18A6D" w:rsidR="00965792" w:rsidRPr="00375A0B" w:rsidRDefault="00965792" w:rsidP="00CA6DB3">
            <w:pPr>
              <w:jc w:val="both"/>
            </w:pPr>
            <w:r w:rsidRPr="00375A0B">
              <w:t>1</w:t>
            </w:r>
            <w:r>
              <w:t xml:space="preserve">4 </w:t>
            </w:r>
            <w:r w:rsidRPr="00375A0B">
              <w:t>.09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8263B5B" w14:textId="3F4EA5FE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DC007EB" w14:textId="6C6F2719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t> </w:t>
            </w:r>
          </w:p>
        </w:tc>
        <w:tc>
          <w:tcPr>
            <w:tcW w:w="1134" w:type="dxa"/>
            <w:hideMark/>
          </w:tcPr>
          <w:p w14:paraId="7AFCB7EE" w14:textId="384D07A1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4C292583" w14:textId="4015FB84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6190FCC3" w14:textId="1E09D298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23DAD71" w14:textId="408A5F74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ABB9FFF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C5E15F4" w14:textId="77777777" w:rsidR="00965792" w:rsidRPr="00375A0B" w:rsidRDefault="00965792" w:rsidP="00CA6DB3">
            <w:pPr>
              <w:jc w:val="both"/>
            </w:pPr>
            <w:r w:rsidRPr="00375A0B">
              <w:t>145</w:t>
            </w:r>
          </w:p>
        </w:tc>
        <w:tc>
          <w:tcPr>
            <w:tcW w:w="6617" w:type="dxa"/>
            <w:hideMark/>
          </w:tcPr>
          <w:p w14:paraId="507CFCF1" w14:textId="5854BCD2" w:rsidR="00965792" w:rsidRPr="00375A0B" w:rsidRDefault="00965792" w:rsidP="00CA6DB3">
            <w:pPr>
              <w:jc w:val="both"/>
            </w:pPr>
            <w:r w:rsidRPr="00375A0B">
              <w:t xml:space="preserve">ТОВ </w:t>
            </w:r>
            <w:r w:rsidR="00931F7F">
              <w:t>«</w:t>
            </w:r>
            <w:r w:rsidRPr="00375A0B">
              <w:t xml:space="preserve">ВП </w:t>
            </w:r>
            <w:r>
              <w:t>«</w:t>
            </w:r>
            <w:proofErr w:type="spellStart"/>
            <w:r w:rsidRPr="00375A0B">
              <w:t>Полісан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66009871" w14:textId="7032EE22" w:rsidR="00965792" w:rsidRPr="00375A0B" w:rsidRDefault="00965792" w:rsidP="00CA6DB3">
            <w:pPr>
              <w:jc w:val="both"/>
            </w:pPr>
            <w:r w:rsidRPr="00375A0B">
              <w:t>1</w:t>
            </w:r>
            <w:r>
              <w:t>5</w:t>
            </w:r>
            <w:r w:rsidRPr="00375A0B">
              <w:t>.09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FE520A9" w14:textId="6003DCDB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422C5AA" w14:textId="2271F6C3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t> </w:t>
            </w:r>
          </w:p>
        </w:tc>
        <w:tc>
          <w:tcPr>
            <w:tcW w:w="1134" w:type="dxa"/>
            <w:hideMark/>
          </w:tcPr>
          <w:p w14:paraId="5505F588" w14:textId="6F535EF8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60A93606" w14:textId="01C4EF43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68A794B" w14:textId="6B6CF526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95C086B" w14:textId="4AFEED7E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22D003FD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AF60382" w14:textId="77777777" w:rsidR="00965792" w:rsidRPr="00375A0B" w:rsidRDefault="00965792" w:rsidP="00CA6DB3">
            <w:pPr>
              <w:jc w:val="both"/>
            </w:pPr>
            <w:r w:rsidRPr="00375A0B">
              <w:t>146</w:t>
            </w:r>
          </w:p>
        </w:tc>
        <w:tc>
          <w:tcPr>
            <w:tcW w:w="6617" w:type="dxa"/>
            <w:noWrap/>
            <w:hideMark/>
          </w:tcPr>
          <w:p w14:paraId="1AF14E19" w14:textId="2FAC649B" w:rsidR="00965792" w:rsidRPr="00375A0B" w:rsidRDefault="00931F7F" w:rsidP="00931F7F">
            <w:pPr>
              <w:jc w:val="both"/>
            </w:pPr>
            <w:r>
              <w:t>ТОВ «Науково-виробнича фірма</w:t>
            </w:r>
            <w:r w:rsidRPr="00931F7F">
              <w:t xml:space="preserve"> "</w:t>
            </w:r>
            <w:proofErr w:type="spellStart"/>
            <w:r>
              <w:t>Грейс</w:t>
            </w:r>
            <w:proofErr w:type="spellEnd"/>
            <w:r>
              <w:t>-інжиніринг</w:t>
            </w:r>
            <w:r w:rsidRPr="00931F7F">
              <w:t>"</w:t>
            </w:r>
          </w:p>
        </w:tc>
        <w:tc>
          <w:tcPr>
            <w:tcW w:w="1381" w:type="dxa"/>
            <w:noWrap/>
            <w:hideMark/>
          </w:tcPr>
          <w:p w14:paraId="364DCD94" w14:textId="7350C906" w:rsidR="00965792" w:rsidRPr="00375A0B" w:rsidRDefault="00965792" w:rsidP="00CA6DB3">
            <w:pPr>
              <w:jc w:val="both"/>
            </w:pPr>
            <w:r w:rsidRPr="00375A0B">
              <w:t>1</w:t>
            </w:r>
            <w:r>
              <w:t>6</w:t>
            </w:r>
            <w:r w:rsidRPr="00375A0B">
              <w:t>.09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1D47EF4" w14:textId="22EE597E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0174ED4" w14:textId="76EA2CD8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t> </w:t>
            </w:r>
          </w:p>
        </w:tc>
        <w:tc>
          <w:tcPr>
            <w:tcW w:w="1134" w:type="dxa"/>
            <w:hideMark/>
          </w:tcPr>
          <w:p w14:paraId="0937DBFB" w14:textId="47A13041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EFEF22B" w14:textId="594EAF3C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59D281F" w14:textId="7A99371C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9191890" w14:textId="6859DA46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A2D19C4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135B2D1" w14:textId="77777777" w:rsidR="00965792" w:rsidRPr="00375A0B" w:rsidRDefault="00965792" w:rsidP="00CA6DB3">
            <w:pPr>
              <w:jc w:val="both"/>
            </w:pPr>
            <w:r w:rsidRPr="00375A0B">
              <w:t>147</w:t>
            </w:r>
          </w:p>
        </w:tc>
        <w:tc>
          <w:tcPr>
            <w:tcW w:w="6617" w:type="dxa"/>
            <w:hideMark/>
          </w:tcPr>
          <w:p w14:paraId="2419AE5B" w14:textId="7EA01E1C" w:rsidR="00965792" w:rsidRPr="009953FB" w:rsidRDefault="00931F7F" w:rsidP="00CA6DB3">
            <w:pPr>
              <w:jc w:val="both"/>
            </w:pPr>
            <w:r>
              <w:t>ТОВ «АФ</w:t>
            </w:r>
            <w:r w:rsidR="00965792">
              <w:t xml:space="preserve"> «</w:t>
            </w:r>
            <w:proofErr w:type="spellStart"/>
            <w:r w:rsidR="00965792">
              <w:t>Боромлянська</w:t>
            </w:r>
            <w:proofErr w:type="spellEnd"/>
            <w:r w:rsidR="00965792">
              <w:t xml:space="preserve">» </w:t>
            </w:r>
          </w:p>
        </w:tc>
        <w:tc>
          <w:tcPr>
            <w:tcW w:w="1381" w:type="dxa"/>
            <w:noWrap/>
            <w:hideMark/>
          </w:tcPr>
          <w:p w14:paraId="084295E7" w14:textId="56B167F0" w:rsidR="00965792" w:rsidRPr="00375A0B" w:rsidRDefault="00965792" w:rsidP="00CA6DB3">
            <w:pPr>
              <w:jc w:val="both"/>
            </w:pPr>
            <w:r w:rsidRPr="00375A0B">
              <w:t>1</w:t>
            </w:r>
            <w:r>
              <w:t>8</w:t>
            </w:r>
            <w:r w:rsidRPr="00375A0B">
              <w:t>.09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D7D8546" w14:textId="20C82BD3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36EBDC6" w14:textId="2C8A5F42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t> </w:t>
            </w:r>
          </w:p>
        </w:tc>
        <w:tc>
          <w:tcPr>
            <w:tcW w:w="1134" w:type="dxa"/>
            <w:hideMark/>
          </w:tcPr>
          <w:p w14:paraId="5A732BC5" w14:textId="53FF66B3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F63126A" w14:textId="7B3642D0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66C62AEC" w14:textId="11FA2CD1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B698556" w14:textId="27E01129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0FAE8E0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F427921" w14:textId="77777777" w:rsidR="00965792" w:rsidRPr="00375A0B" w:rsidRDefault="00965792" w:rsidP="00CA6DB3">
            <w:pPr>
              <w:jc w:val="both"/>
            </w:pPr>
            <w:r w:rsidRPr="00375A0B">
              <w:t>148</w:t>
            </w:r>
          </w:p>
        </w:tc>
        <w:tc>
          <w:tcPr>
            <w:tcW w:w="6617" w:type="dxa"/>
            <w:hideMark/>
          </w:tcPr>
          <w:p w14:paraId="242DA375" w14:textId="28E80EE4" w:rsidR="00965792" w:rsidRPr="00375A0B" w:rsidRDefault="00965792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proofErr w:type="spellStart"/>
            <w:r w:rsidRPr="00375A0B">
              <w:t>Турбомаш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05E48963" w14:textId="55370801" w:rsidR="00965792" w:rsidRPr="00375A0B" w:rsidRDefault="00965792" w:rsidP="00CA6DB3">
            <w:pPr>
              <w:jc w:val="both"/>
            </w:pPr>
            <w:r>
              <w:t>21</w:t>
            </w:r>
            <w:r w:rsidRPr="00375A0B">
              <w:t>.09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B775230" w14:textId="5E4CA02A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1B98D042" w14:textId="46BB0B82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t> </w:t>
            </w:r>
          </w:p>
        </w:tc>
        <w:tc>
          <w:tcPr>
            <w:tcW w:w="1134" w:type="dxa"/>
            <w:hideMark/>
          </w:tcPr>
          <w:p w14:paraId="507A3F21" w14:textId="1A57FFF8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CD4B5F1" w14:textId="49823D0F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754E068" w14:textId="0C2DBE3C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E31A103" w14:textId="414C4BA7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46539EFD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4C4ABB9" w14:textId="77777777" w:rsidR="00965792" w:rsidRPr="00375A0B" w:rsidRDefault="00965792" w:rsidP="00CA6DB3">
            <w:pPr>
              <w:jc w:val="both"/>
            </w:pPr>
            <w:r w:rsidRPr="00375A0B">
              <w:t>149</w:t>
            </w:r>
          </w:p>
        </w:tc>
        <w:tc>
          <w:tcPr>
            <w:tcW w:w="6617" w:type="dxa"/>
            <w:hideMark/>
          </w:tcPr>
          <w:p w14:paraId="27FCA396" w14:textId="1E780E21" w:rsidR="00965792" w:rsidRPr="00375A0B" w:rsidRDefault="00181256" w:rsidP="00CA6DB3">
            <w:pPr>
              <w:jc w:val="both"/>
            </w:pPr>
            <w:r>
              <w:t>ТОВ «</w:t>
            </w:r>
            <w:proofErr w:type="spellStart"/>
            <w:r>
              <w:t>Біотехімпульс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221C80FE" w14:textId="4E40E5EE" w:rsidR="00965792" w:rsidRPr="00375A0B" w:rsidRDefault="00965792" w:rsidP="00CA6DB3">
            <w:pPr>
              <w:jc w:val="both"/>
            </w:pPr>
            <w:r>
              <w:t>22</w:t>
            </w:r>
            <w:r w:rsidRPr="00375A0B">
              <w:t>.09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A8D5F66" w14:textId="67C4B512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C919EB3" w14:textId="7D48CC26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t> </w:t>
            </w:r>
          </w:p>
        </w:tc>
        <w:tc>
          <w:tcPr>
            <w:tcW w:w="1134" w:type="dxa"/>
            <w:hideMark/>
          </w:tcPr>
          <w:p w14:paraId="59822047" w14:textId="05676120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01D292B" w14:textId="7A1C36F5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9C14D9C" w14:textId="5AB1AB3E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7CB1E3A" w14:textId="324D2C2C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D17E85E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1073CEF" w14:textId="77777777" w:rsidR="00965792" w:rsidRPr="00375A0B" w:rsidRDefault="00965792" w:rsidP="00CA6DB3">
            <w:pPr>
              <w:jc w:val="both"/>
            </w:pPr>
            <w:r w:rsidRPr="00375A0B">
              <w:t>150</w:t>
            </w:r>
          </w:p>
        </w:tc>
        <w:tc>
          <w:tcPr>
            <w:tcW w:w="6617" w:type="dxa"/>
            <w:noWrap/>
          </w:tcPr>
          <w:p w14:paraId="5DB95B50" w14:textId="1ED9D78D" w:rsidR="00965792" w:rsidRPr="009953FB" w:rsidRDefault="00965792" w:rsidP="00CA6DB3">
            <w:pPr>
              <w:jc w:val="both"/>
            </w:pPr>
            <w:r w:rsidRPr="00375A0B">
              <w:t>ТОВ «Сумська паляниця»</w:t>
            </w:r>
          </w:p>
        </w:tc>
        <w:tc>
          <w:tcPr>
            <w:tcW w:w="1381" w:type="dxa"/>
            <w:noWrap/>
            <w:hideMark/>
          </w:tcPr>
          <w:p w14:paraId="2AF0F8A3" w14:textId="764EC26A" w:rsidR="00965792" w:rsidRPr="00375A0B" w:rsidRDefault="00965792" w:rsidP="00CA6DB3">
            <w:pPr>
              <w:jc w:val="both"/>
            </w:pPr>
            <w:r>
              <w:t>23</w:t>
            </w:r>
            <w:r w:rsidRPr="00375A0B">
              <w:t>.09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97F4041" w14:textId="03B5D5B7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1D102EA" w14:textId="005B6911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t> </w:t>
            </w:r>
          </w:p>
        </w:tc>
        <w:tc>
          <w:tcPr>
            <w:tcW w:w="1134" w:type="dxa"/>
            <w:hideMark/>
          </w:tcPr>
          <w:p w14:paraId="6A6983E0" w14:textId="502017A6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6CF52368" w14:textId="5592B279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35C305D" w14:textId="5C1DBF92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2B822B2" w14:textId="6AEDF994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08FB491C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93A58F5" w14:textId="77777777" w:rsidR="00965792" w:rsidRPr="00375A0B" w:rsidRDefault="00965792" w:rsidP="00CA6DB3">
            <w:pPr>
              <w:jc w:val="both"/>
            </w:pPr>
            <w:r w:rsidRPr="00375A0B">
              <w:t>151</w:t>
            </w:r>
          </w:p>
        </w:tc>
        <w:tc>
          <w:tcPr>
            <w:tcW w:w="6617" w:type="dxa"/>
          </w:tcPr>
          <w:p w14:paraId="6E737DC0" w14:textId="048D8B8C" w:rsidR="00965792" w:rsidRPr="00375A0B" w:rsidRDefault="00931F7F" w:rsidP="00CA6DB3">
            <w:pPr>
              <w:jc w:val="both"/>
            </w:pPr>
            <w:r>
              <w:t>ТОВ</w:t>
            </w:r>
            <w:r w:rsidR="00965792">
              <w:t xml:space="preserve"> «</w:t>
            </w:r>
            <w:proofErr w:type="spellStart"/>
            <w:r w:rsidR="00965792">
              <w:t>Гуала</w:t>
            </w:r>
            <w:proofErr w:type="spellEnd"/>
            <w:r w:rsidR="00965792">
              <w:t xml:space="preserve"> </w:t>
            </w:r>
            <w:proofErr w:type="spellStart"/>
            <w:r w:rsidR="00965792">
              <w:t>Кложерс</w:t>
            </w:r>
            <w:proofErr w:type="spellEnd"/>
            <w:r w:rsidR="00965792">
              <w:t xml:space="preserve"> Технологія Україна»</w:t>
            </w:r>
          </w:p>
        </w:tc>
        <w:tc>
          <w:tcPr>
            <w:tcW w:w="1381" w:type="dxa"/>
            <w:noWrap/>
            <w:hideMark/>
          </w:tcPr>
          <w:p w14:paraId="5FAC2B47" w14:textId="4A5712A3" w:rsidR="00965792" w:rsidRPr="00375A0B" w:rsidRDefault="00965792" w:rsidP="00CA6DB3">
            <w:pPr>
              <w:jc w:val="both"/>
            </w:pPr>
            <w:r>
              <w:t>24</w:t>
            </w:r>
            <w:r w:rsidRPr="00375A0B">
              <w:t>.09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B053ECC" w14:textId="1703FE27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347098D" w14:textId="3C4E4906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746405D" w14:textId="12C98672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D1FF6F7" w14:textId="61FE6454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4E525100" w14:textId="1768DEA5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6FA3CCC" w14:textId="78A09931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B144510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B307956" w14:textId="77777777" w:rsidR="00965792" w:rsidRPr="00375A0B" w:rsidRDefault="00965792" w:rsidP="00CA6DB3">
            <w:pPr>
              <w:jc w:val="both"/>
            </w:pPr>
            <w:r w:rsidRPr="00375A0B">
              <w:t>152</w:t>
            </w:r>
          </w:p>
        </w:tc>
        <w:tc>
          <w:tcPr>
            <w:tcW w:w="6617" w:type="dxa"/>
            <w:hideMark/>
          </w:tcPr>
          <w:p w14:paraId="7DAB9AA0" w14:textId="6185F407" w:rsidR="00965792" w:rsidRPr="005740AF" w:rsidRDefault="00965792" w:rsidP="00CA6DB3">
            <w:pPr>
              <w:jc w:val="both"/>
            </w:pPr>
            <w:r>
              <w:t>ТОВ «</w:t>
            </w:r>
            <w:proofErr w:type="spellStart"/>
            <w:r>
              <w:t>Гуалапак</w:t>
            </w:r>
            <w:proofErr w:type="spellEnd"/>
            <w:r>
              <w:t xml:space="preserve"> Україна»</w:t>
            </w:r>
          </w:p>
        </w:tc>
        <w:tc>
          <w:tcPr>
            <w:tcW w:w="1381" w:type="dxa"/>
            <w:noWrap/>
            <w:hideMark/>
          </w:tcPr>
          <w:p w14:paraId="3B57E9C8" w14:textId="039C77C4" w:rsidR="00965792" w:rsidRPr="00375A0B" w:rsidRDefault="00965792" w:rsidP="00CA6DB3">
            <w:pPr>
              <w:jc w:val="both"/>
            </w:pPr>
            <w:r>
              <w:t>25</w:t>
            </w:r>
            <w:r w:rsidRPr="00375A0B">
              <w:t>.09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6B068A9" w14:textId="5D48416E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8ABEE6B" w14:textId="66349C9B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6E63C3C" w14:textId="4F242682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9A1C0EF" w14:textId="6F6ED9C2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D736352" w14:textId="73C04B4D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EB61A1B" w14:textId="61D16356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5B1FA4FA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3AA6D0C" w14:textId="77777777" w:rsidR="00965792" w:rsidRPr="00375A0B" w:rsidRDefault="00965792" w:rsidP="00CA6DB3">
            <w:pPr>
              <w:jc w:val="both"/>
            </w:pPr>
            <w:r w:rsidRPr="00375A0B">
              <w:t>153</w:t>
            </w:r>
          </w:p>
        </w:tc>
        <w:tc>
          <w:tcPr>
            <w:tcW w:w="6617" w:type="dxa"/>
            <w:hideMark/>
          </w:tcPr>
          <w:p w14:paraId="4C26577A" w14:textId="09FD4CE0" w:rsidR="00965792" w:rsidRPr="00375A0B" w:rsidRDefault="00965792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 xml:space="preserve">БВК </w:t>
            </w:r>
            <w:r>
              <w:t>«</w:t>
            </w:r>
            <w:proofErr w:type="spellStart"/>
            <w:r w:rsidRPr="00375A0B">
              <w:t>Мосбуд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75F6AF4B" w14:textId="6880A0CD" w:rsidR="00965792" w:rsidRPr="00375A0B" w:rsidRDefault="00965792" w:rsidP="00CA6DB3">
            <w:pPr>
              <w:jc w:val="both"/>
            </w:pPr>
            <w:r w:rsidRPr="00375A0B">
              <w:t>2</w:t>
            </w:r>
            <w:r>
              <w:t>8</w:t>
            </w:r>
            <w:r w:rsidRPr="00375A0B">
              <w:t>.09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13AFD77F" w14:textId="589BEBDB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BEAD15E" w14:textId="4A18ED86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A6EDFC2" w14:textId="3FB45979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6A8B02CB" w14:textId="201A327D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1F72678" w14:textId="7EAA519C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18BCC0C" w14:textId="7C882F00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6D0EC25B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808E2A2" w14:textId="77777777" w:rsidR="00965792" w:rsidRPr="00375A0B" w:rsidRDefault="00965792" w:rsidP="00CA6DB3">
            <w:pPr>
              <w:jc w:val="both"/>
            </w:pPr>
            <w:r w:rsidRPr="00375A0B">
              <w:t>154</w:t>
            </w:r>
          </w:p>
        </w:tc>
        <w:tc>
          <w:tcPr>
            <w:tcW w:w="6617" w:type="dxa"/>
            <w:hideMark/>
          </w:tcPr>
          <w:p w14:paraId="37EB5C8F" w14:textId="4F8F1A85" w:rsidR="00965792" w:rsidRPr="00375A0B" w:rsidRDefault="00754418" w:rsidP="00CA6DB3">
            <w:pPr>
              <w:jc w:val="both"/>
            </w:pPr>
            <w:r>
              <w:t>ДП «Сумська біологічна фабрика»</w:t>
            </w:r>
          </w:p>
        </w:tc>
        <w:tc>
          <w:tcPr>
            <w:tcW w:w="1381" w:type="dxa"/>
            <w:noWrap/>
            <w:hideMark/>
          </w:tcPr>
          <w:p w14:paraId="5B4AAF84" w14:textId="7F2EBC68" w:rsidR="00965792" w:rsidRPr="00375A0B" w:rsidRDefault="00965792" w:rsidP="00CA6DB3">
            <w:pPr>
              <w:jc w:val="both"/>
            </w:pPr>
            <w:r w:rsidRPr="00375A0B">
              <w:t>2</w:t>
            </w:r>
            <w:r>
              <w:t>9</w:t>
            </w:r>
            <w:r w:rsidRPr="00375A0B">
              <w:t>.09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B3C456D" w14:textId="506A5229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24044B5" w14:textId="15C72371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698B2FC" w14:textId="17E5AD6A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B176895" w14:textId="1A75A313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C13D959" w14:textId="7C82034B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085EE2B" w14:textId="06683B90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58859DE7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A431BFC" w14:textId="77777777" w:rsidR="00965792" w:rsidRPr="00375A0B" w:rsidRDefault="00965792" w:rsidP="00CA6DB3">
            <w:pPr>
              <w:jc w:val="both"/>
            </w:pPr>
            <w:r w:rsidRPr="00375A0B">
              <w:t>155</w:t>
            </w:r>
          </w:p>
        </w:tc>
        <w:tc>
          <w:tcPr>
            <w:tcW w:w="6617" w:type="dxa"/>
            <w:hideMark/>
          </w:tcPr>
          <w:p w14:paraId="2B95875D" w14:textId="0B636E05" w:rsidR="00965792" w:rsidRPr="00E83475" w:rsidRDefault="00965792" w:rsidP="00CA6DB3">
            <w:pPr>
              <w:jc w:val="both"/>
              <w:rPr>
                <w:color w:val="FF0000"/>
              </w:rPr>
            </w:pPr>
            <w:r>
              <w:t>ПП «Завод ПЕМ»</w:t>
            </w:r>
          </w:p>
        </w:tc>
        <w:tc>
          <w:tcPr>
            <w:tcW w:w="1381" w:type="dxa"/>
            <w:noWrap/>
            <w:hideMark/>
          </w:tcPr>
          <w:p w14:paraId="2276B515" w14:textId="57B92669" w:rsidR="00965792" w:rsidRPr="00375A0B" w:rsidRDefault="00965792" w:rsidP="00CA6DB3">
            <w:pPr>
              <w:jc w:val="both"/>
            </w:pPr>
            <w:r>
              <w:t>30</w:t>
            </w:r>
            <w:r w:rsidRPr="00375A0B">
              <w:t>.09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F0DA63E" w14:textId="20222089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9AF7A89" w14:textId="34862CD5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BFC7D5D" w14:textId="3C6EB56B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06216FB" w14:textId="753B6BC1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E184585" w14:textId="7152308C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42FCAD9" w14:textId="798FABE6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D7025D9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907942B" w14:textId="77777777" w:rsidR="00965792" w:rsidRPr="00375A0B" w:rsidRDefault="00965792" w:rsidP="00CA6DB3">
            <w:pPr>
              <w:jc w:val="both"/>
            </w:pPr>
            <w:r w:rsidRPr="00375A0B">
              <w:t>156</w:t>
            </w:r>
          </w:p>
        </w:tc>
        <w:tc>
          <w:tcPr>
            <w:tcW w:w="6617" w:type="dxa"/>
            <w:hideMark/>
          </w:tcPr>
          <w:p w14:paraId="52CBE2A7" w14:textId="2CFC0A59" w:rsidR="00965792" w:rsidRPr="00375A0B" w:rsidRDefault="00754418" w:rsidP="00CA6DB3">
            <w:pPr>
              <w:jc w:val="both"/>
            </w:pPr>
            <w:r>
              <w:t>ТОВ «КК «</w:t>
            </w:r>
            <w:proofErr w:type="spellStart"/>
            <w:r>
              <w:t>Сумитехнобудсервіс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72C300E0" w14:textId="6513ECE2" w:rsidR="00965792" w:rsidRPr="00375A0B" w:rsidRDefault="00965792" w:rsidP="00CA6DB3">
            <w:pPr>
              <w:jc w:val="both"/>
            </w:pPr>
            <w:r>
              <w:t>01</w:t>
            </w:r>
            <w:r w:rsidRPr="00375A0B">
              <w:t>.</w:t>
            </w:r>
            <w:r>
              <w:t>1</w:t>
            </w:r>
            <w:r w:rsidRPr="00375A0B">
              <w:t>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E0573E8" w14:textId="10A990EC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23C5FB9" w14:textId="55DE9F9F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1313140" w14:textId="5091FE48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73B0D3D" w14:textId="0332C107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F779E5A" w14:textId="72A3C8D8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B029738" w14:textId="59072690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6552FE26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268BBE5" w14:textId="77777777" w:rsidR="00965792" w:rsidRPr="00375A0B" w:rsidRDefault="00965792" w:rsidP="00CA6DB3">
            <w:pPr>
              <w:jc w:val="both"/>
            </w:pPr>
            <w:r w:rsidRPr="00375A0B">
              <w:t>157</w:t>
            </w:r>
          </w:p>
        </w:tc>
        <w:tc>
          <w:tcPr>
            <w:tcW w:w="6617" w:type="dxa"/>
            <w:noWrap/>
            <w:hideMark/>
          </w:tcPr>
          <w:p w14:paraId="56FCED4C" w14:textId="1AB8D429" w:rsidR="00965792" w:rsidRPr="00375A0B" w:rsidRDefault="00965792" w:rsidP="00CA6DB3">
            <w:pPr>
              <w:jc w:val="both"/>
            </w:pPr>
            <w:r>
              <w:t>Сумський обласний центр зайнятості</w:t>
            </w:r>
          </w:p>
        </w:tc>
        <w:tc>
          <w:tcPr>
            <w:tcW w:w="1381" w:type="dxa"/>
            <w:noWrap/>
            <w:hideMark/>
          </w:tcPr>
          <w:p w14:paraId="402863C9" w14:textId="5C0D0A00" w:rsidR="00965792" w:rsidRPr="00375A0B" w:rsidRDefault="00965792" w:rsidP="00CA6DB3">
            <w:pPr>
              <w:jc w:val="both"/>
            </w:pPr>
            <w:r>
              <w:t>02</w:t>
            </w:r>
            <w:r w:rsidRPr="00375A0B">
              <w:t>.</w:t>
            </w:r>
            <w:r>
              <w:t>1</w:t>
            </w:r>
            <w:r w:rsidRPr="00375A0B">
              <w:t>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888F46D" w14:textId="34D7AB54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915F4B4" w14:textId="0483F3A2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A5987F1" w14:textId="36E74DB9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7C0E744" w14:textId="518574DC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E74F6D1" w14:textId="5A7ADFF2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82D84F8" w14:textId="6831E05F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7190B45F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BECF2C3" w14:textId="77777777" w:rsidR="00965792" w:rsidRPr="00375A0B" w:rsidRDefault="00965792" w:rsidP="00CA6DB3">
            <w:pPr>
              <w:jc w:val="both"/>
            </w:pPr>
            <w:r w:rsidRPr="00375A0B">
              <w:t>158</w:t>
            </w:r>
          </w:p>
        </w:tc>
        <w:tc>
          <w:tcPr>
            <w:tcW w:w="6617" w:type="dxa"/>
            <w:hideMark/>
          </w:tcPr>
          <w:p w14:paraId="0C29FF74" w14:textId="3B876351" w:rsidR="00965792" w:rsidRPr="00375A0B" w:rsidRDefault="00965792" w:rsidP="00CA6DB3">
            <w:pPr>
              <w:jc w:val="both"/>
            </w:pPr>
            <w:r>
              <w:t>ТОВ «Великий вибір»</w:t>
            </w:r>
          </w:p>
        </w:tc>
        <w:tc>
          <w:tcPr>
            <w:tcW w:w="1381" w:type="dxa"/>
            <w:noWrap/>
            <w:hideMark/>
          </w:tcPr>
          <w:p w14:paraId="4239CC19" w14:textId="340EC98D" w:rsidR="00965792" w:rsidRPr="00375A0B" w:rsidRDefault="00965792" w:rsidP="00CA6DB3">
            <w:pPr>
              <w:jc w:val="both"/>
            </w:pPr>
            <w:r>
              <w:t>05</w:t>
            </w:r>
            <w:r w:rsidRPr="00375A0B">
              <w:t>.</w:t>
            </w:r>
            <w:r>
              <w:t>1</w:t>
            </w:r>
            <w:r w:rsidRPr="00375A0B">
              <w:t>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E57B572" w14:textId="43DAE9C7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5D8B280" w14:textId="08B5F169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544BB68" w14:textId="252A77E7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8D655A1" w14:textId="5495B891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19FDAF4" w14:textId="545586E2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C9F97D5" w14:textId="3DEC314B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08286A31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764933A" w14:textId="77777777" w:rsidR="00965792" w:rsidRPr="00375A0B" w:rsidRDefault="00965792" w:rsidP="00CA6DB3">
            <w:pPr>
              <w:jc w:val="both"/>
            </w:pPr>
            <w:r w:rsidRPr="00375A0B">
              <w:t>159</w:t>
            </w:r>
          </w:p>
        </w:tc>
        <w:tc>
          <w:tcPr>
            <w:tcW w:w="6617" w:type="dxa"/>
          </w:tcPr>
          <w:p w14:paraId="4870F581" w14:textId="14D6E649" w:rsidR="00965792" w:rsidRPr="00375A0B" w:rsidRDefault="00965792" w:rsidP="00CA6DB3">
            <w:pPr>
              <w:jc w:val="both"/>
            </w:pPr>
            <w:r>
              <w:t>ТОВ «</w:t>
            </w:r>
            <w:proofErr w:type="spellStart"/>
            <w:r>
              <w:t>Аква</w:t>
            </w:r>
            <w:proofErr w:type="spellEnd"/>
            <w:r>
              <w:t xml:space="preserve"> прилад»</w:t>
            </w:r>
          </w:p>
        </w:tc>
        <w:tc>
          <w:tcPr>
            <w:tcW w:w="1381" w:type="dxa"/>
            <w:noWrap/>
          </w:tcPr>
          <w:p w14:paraId="3087431C" w14:textId="169771E0" w:rsidR="00965792" w:rsidRPr="00375A0B" w:rsidRDefault="00965792" w:rsidP="00CA6DB3">
            <w:pPr>
              <w:jc w:val="both"/>
            </w:pPr>
            <w:r>
              <w:t>06</w:t>
            </w:r>
            <w:r w:rsidRPr="00375A0B">
              <w:t>.</w:t>
            </w:r>
            <w:r>
              <w:t>1</w:t>
            </w:r>
            <w:r w:rsidRPr="00375A0B">
              <w:t>0.202</w:t>
            </w:r>
            <w:r>
              <w:t>6</w:t>
            </w:r>
          </w:p>
        </w:tc>
        <w:tc>
          <w:tcPr>
            <w:tcW w:w="1234" w:type="dxa"/>
            <w:noWrap/>
          </w:tcPr>
          <w:p w14:paraId="50265C91" w14:textId="36994524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</w:tcPr>
          <w:p w14:paraId="6ABA06E2" w14:textId="24501E72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14:paraId="7DA6EEA1" w14:textId="6EFA0D40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</w:tcPr>
          <w:p w14:paraId="081D9139" w14:textId="3DF50086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</w:tcPr>
          <w:p w14:paraId="7158FF90" w14:textId="61F2FD07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</w:tcPr>
          <w:p w14:paraId="7E511891" w14:textId="10592335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0E192B21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17E827D" w14:textId="77777777" w:rsidR="00965792" w:rsidRPr="00375A0B" w:rsidRDefault="00965792" w:rsidP="00CA6DB3">
            <w:pPr>
              <w:jc w:val="both"/>
            </w:pPr>
            <w:r w:rsidRPr="00375A0B">
              <w:t>160</w:t>
            </w:r>
          </w:p>
        </w:tc>
        <w:tc>
          <w:tcPr>
            <w:tcW w:w="6617" w:type="dxa"/>
            <w:hideMark/>
          </w:tcPr>
          <w:p w14:paraId="3D60C117" w14:textId="42BA3348" w:rsidR="00965792" w:rsidRPr="00375A0B" w:rsidRDefault="00965792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proofErr w:type="spellStart"/>
            <w:r w:rsidRPr="00375A0B">
              <w:t>Технафтагазсервіс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43DC545D" w14:textId="5B0B6A61" w:rsidR="00965792" w:rsidRPr="00375A0B" w:rsidRDefault="00965792" w:rsidP="00CA6DB3">
            <w:pPr>
              <w:jc w:val="both"/>
            </w:pPr>
            <w:r>
              <w:t>07</w:t>
            </w:r>
            <w:r w:rsidRPr="00375A0B">
              <w:t>.</w:t>
            </w:r>
            <w:r>
              <w:t>1</w:t>
            </w:r>
            <w:r w:rsidRPr="00375A0B">
              <w:t>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69D58C9" w14:textId="0790580A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D641188" w14:textId="3526D6B0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3014148" w14:textId="5BBB6635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2324DCE" w14:textId="0236FF23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EDFD232" w14:textId="31A8D97A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B8F9378" w14:textId="217D8E56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11AD522A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6983DDE" w14:textId="77777777" w:rsidR="00965792" w:rsidRPr="00375A0B" w:rsidRDefault="00965792" w:rsidP="00CA6DB3">
            <w:pPr>
              <w:jc w:val="both"/>
            </w:pPr>
            <w:r w:rsidRPr="00375A0B">
              <w:t>161</w:t>
            </w:r>
          </w:p>
        </w:tc>
        <w:tc>
          <w:tcPr>
            <w:tcW w:w="6617" w:type="dxa"/>
          </w:tcPr>
          <w:p w14:paraId="498A6648" w14:textId="30DFEC79" w:rsidR="00965792" w:rsidRPr="00375A0B" w:rsidRDefault="00965792" w:rsidP="00CA6DB3">
            <w:pPr>
              <w:jc w:val="both"/>
            </w:pPr>
            <w:r w:rsidRPr="00375A0B">
              <w:t xml:space="preserve">ПП </w:t>
            </w:r>
            <w:r>
              <w:t>«</w:t>
            </w:r>
            <w:proofErr w:type="spellStart"/>
            <w:r w:rsidRPr="00375A0B">
              <w:t>Укрмінхім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5D82C314" w14:textId="4FEC6A9F" w:rsidR="00965792" w:rsidRPr="00375A0B" w:rsidRDefault="00965792" w:rsidP="00CA6DB3">
            <w:pPr>
              <w:jc w:val="both"/>
            </w:pPr>
            <w:r>
              <w:t>08</w:t>
            </w:r>
            <w:r w:rsidRPr="00375A0B">
              <w:t>.</w:t>
            </w:r>
            <w:r>
              <w:t>1</w:t>
            </w:r>
            <w:r w:rsidRPr="00375A0B">
              <w:t>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C82B7D2" w14:textId="4C58FDD9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DD2E029" w14:textId="1CD05395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DEE5BE3" w14:textId="07603836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C47E8E3" w14:textId="25534DFE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DBE02A4" w14:textId="4BD4A97C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D780D91" w14:textId="40E24631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4C89D28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135CA9B" w14:textId="77777777" w:rsidR="00965792" w:rsidRPr="00375A0B" w:rsidRDefault="00965792" w:rsidP="00CA6DB3">
            <w:pPr>
              <w:jc w:val="both"/>
            </w:pPr>
            <w:r w:rsidRPr="00375A0B">
              <w:t>162</w:t>
            </w:r>
          </w:p>
        </w:tc>
        <w:tc>
          <w:tcPr>
            <w:tcW w:w="6617" w:type="dxa"/>
            <w:hideMark/>
          </w:tcPr>
          <w:p w14:paraId="47AA82BC" w14:textId="2743C8D8" w:rsidR="00965792" w:rsidRPr="00375A0B" w:rsidRDefault="00965792" w:rsidP="00CA6DB3">
            <w:pPr>
              <w:jc w:val="both"/>
            </w:pPr>
            <w:r w:rsidRPr="005740AF">
              <w:t xml:space="preserve">ТОВ «Єдиний </w:t>
            </w:r>
            <w:proofErr w:type="spellStart"/>
            <w:r w:rsidRPr="005740AF">
              <w:t>енергостандарт</w:t>
            </w:r>
            <w:proofErr w:type="spellEnd"/>
            <w:r w:rsidRPr="005740AF">
              <w:t>»</w:t>
            </w:r>
          </w:p>
        </w:tc>
        <w:tc>
          <w:tcPr>
            <w:tcW w:w="1381" w:type="dxa"/>
            <w:noWrap/>
            <w:hideMark/>
          </w:tcPr>
          <w:p w14:paraId="73664BBF" w14:textId="424C86B5" w:rsidR="00965792" w:rsidRPr="00375A0B" w:rsidRDefault="00965792" w:rsidP="00CA6DB3">
            <w:pPr>
              <w:jc w:val="both"/>
            </w:pPr>
            <w:r>
              <w:t>09</w:t>
            </w:r>
            <w:r w:rsidRPr="00375A0B">
              <w:t>.</w:t>
            </w:r>
            <w:r>
              <w:t>1</w:t>
            </w:r>
            <w:r w:rsidRPr="00375A0B">
              <w:t>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674DC58" w14:textId="6D495368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C35DC7C" w14:textId="0FD9A951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9584394" w14:textId="5CA9C9D7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4A25905B" w14:textId="3EB59D79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E1FDC2F" w14:textId="010230E0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74ECAD8" w14:textId="103EEC41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157A8BB1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F41D576" w14:textId="77777777" w:rsidR="00965792" w:rsidRPr="00375A0B" w:rsidRDefault="00965792" w:rsidP="00CA6DB3">
            <w:pPr>
              <w:jc w:val="both"/>
            </w:pPr>
            <w:r w:rsidRPr="00375A0B">
              <w:t>163</w:t>
            </w:r>
          </w:p>
        </w:tc>
        <w:tc>
          <w:tcPr>
            <w:tcW w:w="6617" w:type="dxa"/>
            <w:hideMark/>
          </w:tcPr>
          <w:p w14:paraId="6BA6BFBE" w14:textId="5DA560BB" w:rsidR="00965792" w:rsidRPr="00375A0B" w:rsidRDefault="00D03CEA" w:rsidP="00CA6DB3">
            <w:pPr>
              <w:jc w:val="both"/>
            </w:pPr>
            <w:r>
              <w:t>ТОВ «</w:t>
            </w:r>
            <w:proofErr w:type="spellStart"/>
            <w:r>
              <w:t>Енмаліт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7716DED8" w14:textId="0D996A16" w:rsidR="00965792" w:rsidRPr="00375A0B" w:rsidRDefault="00965792" w:rsidP="00CA6DB3">
            <w:pPr>
              <w:jc w:val="both"/>
            </w:pPr>
            <w:r>
              <w:t>12</w:t>
            </w:r>
            <w:r w:rsidRPr="00375A0B">
              <w:t>.</w:t>
            </w:r>
            <w:r>
              <w:t>1</w:t>
            </w:r>
            <w:r w:rsidRPr="00375A0B">
              <w:t>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3700A5E" w14:textId="5595D4BD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C4A8267" w14:textId="15BB2286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179837C" w14:textId="6A1AA58C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DB5EC42" w14:textId="12586DAF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4735935E" w14:textId="442A5CAB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6D634C7F" w14:textId="1CF9A3EC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44C3F5BF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94DB9FA" w14:textId="77777777" w:rsidR="00965792" w:rsidRPr="00375A0B" w:rsidRDefault="00965792" w:rsidP="00CA6DB3">
            <w:pPr>
              <w:jc w:val="both"/>
            </w:pPr>
            <w:r w:rsidRPr="00375A0B">
              <w:t>164</w:t>
            </w:r>
          </w:p>
        </w:tc>
        <w:tc>
          <w:tcPr>
            <w:tcW w:w="6617" w:type="dxa"/>
          </w:tcPr>
          <w:p w14:paraId="55E479E5" w14:textId="499F8352" w:rsidR="00965792" w:rsidRPr="00375A0B" w:rsidRDefault="00965792" w:rsidP="00CA6DB3">
            <w:pPr>
              <w:jc w:val="both"/>
            </w:pPr>
            <w:r>
              <w:t xml:space="preserve">ТОВ «Суми </w:t>
            </w:r>
            <w:proofErr w:type="spellStart"/>
            <w:r>
              <w:t>Технокорм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39252A5F" w14:textId="7FA6AA8D" w:rsidR="00965792" w:rsidRPr="00375A0B" w:rsidRDefault="00965792" w:rsidP="00CA6DB3">
            <w:pPr>
              <w:jc w:val="both"/>
            </w:pPr>
            <w:r>
              <w:t>13</w:t>
            </w:r>
            <w:r w:rsidRPr="00375A0B">
              <w:t>.</w:t>
            </w:r>
            <w:r>
              <w:t>1</w:t>
            </w:r>
            <w:r w:rsidRPr="00375A0B">
              <w:t>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1D752BB" w14:textId="2128B0F8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1C8DB012" w14:textId="499C216C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2A857BE" w14:textId="7218C1C1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F3AC627" w14:textId="0B11F3BA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CD08D80" w14:textId="4010CE05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7D15558" w14:textId="59904329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4811D9A3" w14:textId="77777777" w:rsidTr="00054BF1">
        <w:trPr>
          <w:trHeight w:val="215"/>
        </w:trPr>
        <w:tc>
          <w:tcPr>
            <w:tcW w:w="657" w:type="dxa"/>
            <w:noWrap/>
            <w:hideMark/>
          </w:tcPr>
          <w:p w14:paraId="2CB785FE" w14:textId="77777777" w:rsidR="00965792" w:rsidRPr="00375A0B" w:rsidRDefault="00965792" w:rsidP="00CA6DB3">
            <w:pPr>
              <w:jc w:val="both"/>
            </w:pPr>
            <w:r w:rsidRPr="00375A0B">
              <w:t>165</w:t>
            </w:r>
          </w:p>
        </w:tc>
        <w:tc>
          <w:tcPr>
            <w:tcW w:w="6617" w:type="dxa"/>
          </w:tcPr>
          <w:p w14:paraId="179C2071" w14:textId="16505E83" w:rsidR="00965792" w:rsidRPr="00375A0B" w:rsidRDefault="00965792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>Фавор</w:t>
            </w:r>
            <w:r>
              <w:t>»</w:t>
            </w:r>
          </w:p>
        </w:tc>
        <w:tc>
          <w:tcPr>
            <w:tcW w:w="1381" w:type="dxa"/>
            <w:noWrap/>
            <w:hideMark/>
          </w:tcPr>
          <w:p w14:paraId="5B95473F" w14:textId="3F116B2B" w:rsidR="00965792" w:rsidRPr="00375A0B" w:rsidRDefault="00965792" w:rsidP="00CA6DB3">
            <w:pPr>
              <w:jc w:val="both"/>
            </w:pPr>
            <w:r>
              <w:t>14</w:t>
            </w:r>
            <w:r w:rsidRPr="00375A0B">
              <w:t>.1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08DB1E92" w14:textId="0195FD93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93082FB" w14:textId="58BBC587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51DBD03" w14:textId="26BBD8C2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0E8F029" w14:textId="6E737595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3522718" w14:textId="7618B381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1B28129" w14:textId="4179D211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965792" w:rsidRPr="00375A0B" w14:paraId="3C9BCFB3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FD71096" w14:textId="77777777" w:rsidR="00965792" w:rsidRPr="00375A0B" w:rsidRDefault="00965792" w:rsidP="00CA6DB3">
            <w:pPr>
              <w:jc w:val="both"/>
            </w:pPr>
            <w:r w:rsidRPr="00375A0B">
              <w:t>166</w:t>
            </w:r>
          </w:p>
        </w:tc>
        <w:tc>
          <w:tcPr>
            <w:tcW w:w="6617" w:type="dxa"/>
            <w:hideMark/>
          </w:tcPr>
          <w:p w14:paraId="28A44A8C" w14:textId="693B41F0" w:rsidR="00965792" w:rsidRPr="00375A0B" w:rsidRDefault="005F44BF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proofErr w:type="spellStart"/>
            <w:r w:rsidRPr="00375A0B">
              <w:t>Універбур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41CCA0AB" w14:textId="7FF244B5" w:rsidR="00965792" w:rsidRPr="00375A0B" w:rsidRDefault="00965792" w:rsidP="00CA6DB3">
            <w:pPr>
              <w:jc w:val="both"/>
            </w:pPr>
            <w:r>
              <w:t>15</w:t>
            </w:r>
            <w:r w:rsidRPr="00375A0B">
              <w:t>.1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23CA8B8" w14:textId="0C42CFC4" w:rsidR="00965792" w:rsidRPr="00375A0B" w:rsidRDefault="00965792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C218A90" w14:textId="7A2936FD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DCD897C" w14:textId="1A2F8F3C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120255A" w14:textId="2D96A613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945B63B" w14:textId="076DE000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26CA251" w14:textId="1D372337" w:rsidR="00965792" w:rsidRPr="00375A0B" w:rsidRDefault="00965792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1B02042F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07BCA70" w14:textId="77777777" w:rsidR="00290AD8" w:rsidRPr="00375A0B" w:rsidRDefault="00290AD8" w:rsidP="00CA6DB3">
            <w:pPr>
              <w:jc w:val="both"/>
            </w:pPr>
            <w:r w:rsidRPr="00375A0B">
              <w:t>167</w:t>
            </w:r>
          </w:p>
        </w:tc>
        <w:tc>
          <w:tcPr>
            <w:tcW w:w="6617" w:type="dxa"/>
            <w:hideMark/>
          </w:tcPr>
          <w:p w14:paraId="6811FE4E" w14:textId="4730F8D5" w:rsidR="00290AD8" w:rsidRPr="00375A0B" w:rsidRDefault="00290AD8" w:rsidP="00CA6DB3">
            <w:pPr>
              <w:jc w:val="both"/>
            </w:pPr>
            <w:r>
              <w:t>ТОВ «Динамічні системи інжиніринг»</w:t>
            </w:r>
          </w:p>
        </w:tc>
        <w:tc>
          <w:tcPr>
            <w:tcW w:w="1381" w:type="dxa"/>
            <w:noWrap/>
            <w:hideMark/>
          </w:tcPr>
          <w:p w14:paraId="1555EB74" w14:textId="3CC6EB74" w:rsidR="00290AD8" w:rsidRPr="00375A0B" w:rsidRDefault="00290AD8" w:rsidP="00CA6DB3">
            <w:pPr>
              <w:jc w:val="both"/>
            </w:pPr>
            <w:r>
              <w:t>16</w:t>
            </w:r>
            <w:r w:rsidRPr="00375A0B">
              <w:t>.1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1C3670F3" w14:textId="3643A672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F97C968" w14:textId="5C552D11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D167E4A" w14:textId="4AAED438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2F798C0" w14:textId="30104987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FABDC9B" w14:textId="7BE18A12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F3B24DC" w14:textId="167AC010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5D9595DC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7674715" w14:textId="77777777" w:rsidR="00290AD8" w:rsidRPr="00375A0B" w:rsidRDefault="00290AD8" w:rsidP="00CA6DB3">
            <w:pPr>
              <w:jc w:val="both"/>
            </w:pPr>
            <w:r w:rsidRPr="00375A0B">
              <w:t>168</w:t>
            </w:r>
          </w:p>
        </w:tc>
        <w:tc>
          <w:tcPr>
            <w:tcW w:w="6617" w:type="dxa"/>
            <w:hideMark/>
          </w:tcPr>
          <w:p w14:paraId="101EB976" w14:textId="3881526F" w:rsidR="00290AD8" w:rsidRPr="00375A0B" w:rsidRDefault="00D03CEA" w:rsidP="00CA6DB3">
            <w:pPr>
              <w:jc w:val="both"/>
            </w:pPr>
            <w:r>
              <w:t>ТОВ «</w:t>
            </w:r>
            <w:proofErr w:type="spellStart"/>
            <w:r w:rsidR="00290AD8" w:rsidRPr="00375A0B">
              <w:t>Ар</w:t>
            </w:r>
            <w:r>
              <w:t>тмотор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05BDACA0" w14:textId="0ADE4DEB" w:rsidR="00290AD8" w:rsidRPr="00375A0B" w:rsidRDefault="00290AD8" w:rsidP="00CA6DB3">
            <w:pPr>
              <w:jc w:val="both"/>
            </w:pPr>
            <w:r>
              <w:t>19</w:t>
            </w:r>
            <w:r w:rsidRPr="00375A0B">
              <w:t>.1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89437E9" w14:textId="3601E77C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931D1EA" w14:textId="448D5274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74EE9E8" w14:textId="46642E65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49703256" w14:textId="2A1248E8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047EAE6" w14:textId="47E7D7E3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20B7BB5" w14:textId="79A1E250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7ED85A4F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EA30139" w14:textId="77777777" w:rsidR="00290AD8" w:rsidRPr="00375A0B" w:rsidRDefault="00290AD8" w:rsidP="00CA6DB3">
            <w:pPr>
              <w:jc w:val="both"/>
            </w:pPr>
            <w:r w:rsidRPr="00375A0B">
              <w:t>169</w:t>
            </w:r>
          </w:p>
        </w:tc>
        <w:tc>
          <w:tcPr>
            <w:tcW w:w="6617" w:type="dxa"/>
            <w:hideMark/>
          </w:tcPr>
          <w:p w14:paraId="5E72BB8D" w14:textId="63E56FFE" w:rsidR="00290AD8" w:rsidRPr="00375A0B" w:rsidRDefault="000A0950" w:rsidP="00CA6DB3">
            <w:pPr>
              <w:jc w:val="both"/>
            </w:pPr>
            <w:r>
              <w:t>Департамент</w:t>
            </w:r>
            <w:r w:rsidRPr="00375A0B">
              <w:t xml:space="preserve"> комунального майна СМР</w:t>
            </w:r>
          </w:p>
        </w:tc>
        <w:tc>
          <w:tcPr>
            <w:tcW w:w="1381" w:type="dxa"/>
            <w:noWrap/>
            <w:hideMark/>
          </w:tcPr>
          <w:p w14:paraId="7291F3E0" w14:textId="1F894524" w:rsidR="00290AD8" w:rsidRPr="00375A0B" w:rsidRDefault="00290AD8" w:rsidP="00CA6DB3">
            <w:pPr>
              <w:jc w:val="both"/>
            </w:pPr>
            <w:r>
              <w:t>20</w:t>
            </w:r>
            <w:r w:rsidRPr="00375A0B">
              <w:t>.1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445C88A" w14:textId="36059DDF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42B5330" w14:textId="097CCBD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D233858" w14:textId="479FCE63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B3574FC" w14:textId="7B21B1BA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4CD5F2D7" w14:textId="25920170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6D1EF5B" w14:textId="621A6931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73019BD2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D0D8A40" w14:textId="77777777" w:rsidR="00290AD8" w:rsidRPr="00375A0B" w:rsidRDefault="00290AD8" w:rsidP="00CA6DB3">
            <w:pPr>
              <w:jc w:val="both"/>
            </w:pPr>
            <w:r w:rsidRPr="00375A0B">
              <w:t>170</w:t>
            </w:r>
          </w:p>
        </w:tc>
        <w:tc>
          <w:tcPr>
            <w:tcW w:w="6617" w:type="dxa"/>
            <w:hideMark/>
          </w:tcPr>
          <w:p w14:paraId="1B7D9557" w14:textId="4EE2D929" w:rsidR="00290AD8" w:rsidRPr="00375A0B" w:rsidRDefault="00290AD8" w:rsidP="00CA6DB3">
            <w:pPr>
              <w:jc w:val="both"/>
            </w:pPr>
            <w:r>
              <w:t>ТОВ «</w:t>
            </w:r>
            <w:proofErr w:type="spellStart"/>
            <w:r>
              <w:t>Скай</w:t>
            </w:r>
            <w:proofErr w:type="spellEnd"/>
            <w:r>
              <w:t xml:space="preserve"> </w:t>
            </w:r>
            <w:proofErr w:type="spellStart"/>
            <w:r>
              <w:t>делівері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3BD6E726" w14:textId="17957C9F" w:rsidR="00290AD8" w:rsidRPr="00375A0B" w:rsidRDefault="00290AD8" w:rsidP="00CA6DB3">
            <w:pPr>
              <w:jc w:val="both"/>
            </w:pPr>
            <w:r>
              <w:t>21</w:t>
            </w:r>
            <w:r w:rsidRPr="00375A0B">
              <w:t>.1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E6E6DA7" w14:textId="4B0CBD47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D717922" w14:textId="457D3544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540E28B" w14:textId="69C4D5A6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53FDC7D" w14:textId="59C4A563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DFA9A21" w14:textId="56BAF5DE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61F79AFC" w14:textId="3D30D965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5678AA55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FC3C52C" w14:textId="77777777" w:rsidR="00290AD8" w:rsidRPr="00375A0B" w:rsidRDefault="00290AD8" w:rsidP="00CA6DB3">
            <w:pPr>
              <w:jc w:val="both"/>
            </w:pPr>
            <w:r w:rsidRPr="00375A0B">
              <w:t>171</w:t>
            </w:r>
          </w:p>
        </w:tc>
        <w:tc>
          <w:tcPr>
            <w:tcW w:w="6617" w:type="dxa"/>
            <w:hideMark/>
          </w:tcPr>
          <w:p w14:paraId="346FE275" w14:textId="1CAAF272" w:rsidR="00290AD8" w:rsidRPr="00375A0B" w:rsidRDefault="00290AD8" w:rsidP="00CA6DB3">
            <w:pPr>
              <w:jc w:val="both"/>
            </w:pPr>
            <w:r w:rsidRPr="00375A0B">
              <w:t>ТОВ «Центр промислових рішень»</w:t>
            </w:r>
          </w:p>
        </w:tc>
        <w:tc>
          <w:tcPr>
            <w:tcW w:w="1381" w:type="dxa"/>
            <w:noWrap/>
            <w:hideMark/>
          </w:tcPr>
          <w:p w14:paraId="434F6231" w14:textId="26F71677" w:rsidR="00290AD8" w:rsidRPr="00375A0B" w:rsidRDefault="00290AD8" w:rsidP="00CA6DB3">
            <w:pPr>
              <w:jc w:val="both"/>
            </w:pPr>
            <w:r>
              <w:t>22</w:t>
            </w:r>
            <w:r w:rsidRPr="00375A0B">
              <w:t>.1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776DAC6" w14:textId="6E84B332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5B3CA21" w14:textId="43486A8E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D5E128D" w14:textId="69F34255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CFA9EC2" w14:textId="49F44087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5A97C20" w14:textId="0211C0B6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20BB702" w14:textId="60C21FBD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6B2939DF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E2B5A37" w14:textId="77777777" w:rsidR="00290AD8" w:rsidRPr="00375A0B" w:rsidRDefault="00290AD8" w:rsidP="00CA6DB3">
            <w:pPr>
              <w:jc w:val="both"/>
            </w:pPr>
            <w:r w:rsidRPr="00375A0B">
              <w:t>172</w:t>
            </w:r>
          </w:p>
        </w:tc>
        <w:tc>
          <w:tcPr>
            <w:tcW w:w="6617" w:type="dxa"/>
            <w:noWrap/>
          </w:tcPr>
          <w:p w14:paraId="1030D9EF" w14:textId="33ECC962" w:rsidR="00290AD8" w:rsidRPr="00375A0B" w:rsidRDefault="00290AD8" w:rsidP="00CA6DB3">
            <w:pPr>
              <w:jc w:val="both"/>
            </w:pPr>
            <w:r w:rsidRPr="00375A0B">
              <w:t xml:space="preserve">ТОВ </w:t>
            </w:r>
            <w:r w:rsidR="003525F4">
              <w:t xml:space="preserve">«Будівельно-монтажна компанія </w:t>
            </w:r>
            <w:r>
              <w:t>«</w:t>
            </w:r>
            <w:proofErr w:type="spellStart"/>
            <w:r w:rsidRPr="00375A0B">
              <w:t>Будмаш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</w:tcPr>
          <w:p w14:paraId="3D25534E" w14:textId="6A65D416" w:rsidR="00290AD8" w:rsidRPr="00375A0B" w:rsidRDefault="00290AD8" w:rsidP="00CA6DB3">
            <w:pPr>
              <w:jc w:val="both"/>
            </w:pPr>
            <w:r>
              <w:t>2</w:t>
            </w:r>
            <w:r w:rsidRPr="00375A0B">
              <w:t>3.10.202</w:t>
            </w:r>
            <w:r>
              <w:t>6</w:t>
            </w:r>
          </w:p>
        </w:tc>
        <w:tc>
          <w:tcPr>
            <w:tcW w:w="1234" w:type="dxa"/>
            <w:noWrap/>
          </w:tcPr>
          <w:p w14:paraId="5BF9BAFD" w14:textId="3D6F0EF8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</w:tcPr>
          <w:p w14:paraId="16876C15" w14:textId="11C934D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14:paraId="644A11E1" w14:textId="0CD8573E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</w:tcPr>
          <w:p w14:paraId="089CE40C" w14:textId="6F8D075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</w:tcPr>
          <w:p w14:paraId="05E544C7" w14:textId="6BCF09BE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</w:tcPr>
          <w:p w14:paraId="478C4469" w14:textId="55024367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1FA20AF8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79E1607" w14:textId="77777777" w:rsidR="00290AD8" w:rsidRPr="00375A0B" w:rsidRDefault="00290AD8" w:rsidP="00CA6DB3">
            <w:pPr>
              <w:jc w:val="both"/>
            </w:pPr>
            <w:r w:rsidRPr="00375A0B">
              <w:lastRenderedPageBreak/>
              <w:t>173</w:t>
            </w:r>
          </w:p>
        </w:tc>
        <w:tc>
          <w:tcPr>
            <w:tcW w:w="6617" w:type="dxa"/>
          </w:tcPr>
          <w:p w14:paraId="76BFC150" w14:textId="7390614E" w:rsidR="00290AD8" w:rsidRPr="00375A0B" w:rsidRDefault="003525F4" w:rsidP="00CA6DB3">
            <w:pPr>
              <w:jc w:val="both"/>
            </w:pPr>
            <w:r>
              <w:t>ТОВ  «Науково-</w:t>
            </w:r>
            <w:r w:rsidR="00290AD8" w:rsidRPr="00375A0B">
              <w:t>виробниче об’єднання «Сумський завод гумотехнічних виробів»</w:t>
            </w:r>
          </w:p>
        </w:tc>
        <w:tc>
          <w:tcPr>
            <w:tcW w:w="1381" w:type="dxa"/>
            <w:noWrap/>
            <w:hideMark/>
          </w:tcPr>
          <w:p w14:paraId="356811CD" w14:textId="7E2F0CE3" w:rsidR="00290AD8" w:rsidRPr="00375A0B" w:rsidRDefault="00290AD8" w:rsidP="00CA6DB3">
            <w:pPr>
              <w:jc w:val="both"/>
            </w:pPr>
            <w:r>
              <w:t>26</w:t>
            </w:r>
            <w:r w:rsidRPr="00375A0B">
              <w:t>.1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47FA323" w14:textId="36496CC5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FA2625C" w14:textId="2933D687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3A44BF2" w14:textId="25B9D259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1026BAB" w14:textId="5031637D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4E93033" w14:textId="6FF88001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0EAED66" w14:textId="429FE0A1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1A0631C1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68B8651" w14:textId="77777777" w:rsidR="00290AD8" w:rsidRPr="00375A0B" w:rsidRDefault="00290AD8" w:rsidP="00CA6DB3">
            <w:pPr>
              <w:jc w:val="both"/>
            </w:pPr>
            <w:r w:rsidRPr="00375A0B">
              <w:t>174</w:t>
            </w:r>
          </w:p>
        </w:tc>
        <w:tc>
          <w:tcPr>
            <w:tcW w:w="6617" w:type="dxa"/>
            <w:hideMark/>
          </w:tcPr>
          <w:p w14:paraId="51AC8A12" w14:textId="62C06935" w:rsidR="00290AD8" w:rsidRPr="00375A0B" w:rsidRDefault="003525F4" w:rsidP="00CA6DB3">
            <w:pPr>
              <w:jc w:val="both"/>
            </w:pPr>
            <w:r>
              <w:t>ТОВ «Б</w:t>
            </w:r>
            <w:r w:rsidR="00290AD8">
              <w:t>ВК</w:t>
            </w:r>
            <w:r>
              <w:t xml:space="preserve"> </w:t>
            </w:r>
            <w:r w:rsidR="00290AD8">
              <w:t>К</w:t>
            </w:r>
            <w:r>
              <w:t>омпанія «Федорченко»</w:t>
            </w:r>
          </w:p>
        </w:tc>
        <w:tc>
          <w:tcPr>
            <w:tcW w:w="1381" w:type="dxa"/>
            <w:noWrap/>
            <w:hideMark/>
          </w:tcPr>
          <w:p w14:paraId="6339BAAA" w14:textId="6321F11A" w:rsidR="00290AD8" w:rsidRPr="00375A0B" w:rsidRDefault="00290AD8" w:rsidP="00CA6DB3">
            <w:pPr>
              <w:jc w:val="both"/>
            </w:pPr>
            <w:r>
              <w:t>27</w:t>
            </w:r>
            <w:r w:rsidRPr="00375A0B">
              <w:t>.1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8BAFBB4" w14:textId="21D7EA26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856EA1A" w14:textId="3DFE5075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95FCCC0" w14:textId="120292F5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B3EAB68" w14:textId="4D51F9AD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E427D77" w14:textId="3DEBFCEA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7D3F90C" w14:textId="759A5E00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1DC29C31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AAF7E45" w14:textId="77777777" w:rsidR="00290AD8" w:rsidRPr="00375A0B" w:rsidRDefault="00290AD8" w:rsidP="00CA6DB3">
            <w:pPr>
              <w:jc w:val="both"/>
            </w:pPr>
            <w:r w:rsidRPr="00375A0B">
              <w:t>175</w:t>
            </w:r>
          </w:p>
        </w:tc>
        <w:tc>
          <w:tcPr>
            <w:tcW w:w="6617" w:type="dxa"/>
          </w:tcPr>
          <w:p w14:paraId="398C1002" w14:textId="6A89954E" w:rsidR="00290AD8" w:rsidRPr="00375A0B" w:rsidRDefault="003525F4" w:rsidP="00CA6DB3">
            <w:pPr>
              <w:jc w:val="both"/>
            </w:pPr>
            <w:r>
              <w:t>ТОВ «Будівельна фірма «</w:t>
            </w:r>
            <w:proofErr w:type="spellStart"/>
            <w:r>
              <w:t>Елітбуд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4D4EE8C7" w14:textId="4A413B83" w:rsidR="00290AD8" w:rsidRPr="00375A0B" w:rsidRDefault="00290AD8" w:rsidP="00CA6DB3">
            <w:pPr>
              <w:jc w:val="both"/>
            </w:pPr>
            <w:r>
              <w:t>28</w:t>
            </w:r>
            <w:r w:rsidRPr="00375A0B">
              <w:t>.1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7450224" w14:textId="41294432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D7015D7" w14:textId="537FEF82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002AF20" w14:textId="17A236B8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205262E" w14:textId="0FC5D388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4A969E75" w14:textId="3A086D00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F49D024" w14:textId="720500B5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3A7D5EE2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DEED699" w14:textId="77777777" w:rsidR="00290AD8" w:rsidRPr="00375A0B" w:rsidRDefault="00290AD8" w:rsidP="00CA6DB3">
            <w:pPr>
              <w:jc w:val="both"/>
            </w:pPr>
            <w:r w:rsidRPr="00375A0B">
              <w:t>176</w:t>
            </w:r>
          </w:p>
        </w:tc>
        <w:tc>
          <w:tcPr>
            <w:tcW w:w="6617" w:type="dxa"/>
          </w:tcPr>
          <w:p w14:paraId="5EAB7A68" w14:textId="22C4DD57" w:rsidR="00290AD8" w:rsidRPr="00375A0B" w:rsidRDefault="00290AD8" w:rsidP="00CA6DB3">
            <w:pPr>
              <w:jc w:val="both"/>
            </w:pPr>
            <w:r>
              <w:t>ТОВ «</w:t>
            </w:r>
            <w:proofErr w:type="spellStart"/>
            <w:r>
              <w:t>Глобал</w:t>
            </w:r>
            <w:proofErr w:type="spellEnd"/>
            <w:r>
              <w:t>-</w:t>
            </w:r>
            <w:proofErr w:type="spellStart"/>
            <w:r>
              <w:t>Трейд</w:t>
            </w:r>
            <w:proofErr w:type="spellEnd"/>
            <w:r>
              <w:t>-С»</w:t>
            </w:r>
          </w:p>
        </w:tc>
        <w:tc>
          <w:tcPr>
            <w:tcW w:w="1381" w:type="dxa"/>
            <w:noWrap/>
            <w:hideMark/>
          </w:tcPr>
          <w:p w14:paraId="7383C4EA" w14:textId="50AD11B3" w:rsidR="00290AD8" w:rsidRPr="00375A0B" w:rsidRDefault="00290AD8" w:rsidP="00CA6DB3">
            <w:pPr>
              <w:jc w:val="both"/>
            </w:pPr>
            <w:r>
              <w:t>29</w:t>
            </w:r>
            <w:r w:rsidRPr="00375A0B">
              <w:t>.1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1263CBF" w14:textId="294CA2C9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2F5290D" w14:textId="38C99A52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234C45F" w14:textId="7F07AF17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D5E3286" w14:textId="5C5CC405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1C5197F" w14:textId="35082D28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16FD650" w14:textId="7AA27275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3348AC2C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6ADC7D4" w14:textId="77777777" w:rsidR="00290AD8" w:rsidRPr="00375A0B" w:rsidRDefault="00290AD8" w:rsidP="00CA6DB3">
            <w:pPr>
              <w:jc w:val="both"/>
            </w:pPr>
            <w:r w:rsidRPr="00375A0B">
              <w:t>177</w:t>
            </w:r>
          </w:p>
        </w:tc>
        <w:tc>
          <w:tcPr>
            <w:tcW w:w="6617" w:type="dxa"/>
            <w:hideMark/>
          </w:tcPr>
          <w:p w14:paraId="03D804E8" w14:textId="45020608" w:rsidR="00290AD8" w:rsidRPr="00375A0B" w:rsidRDefault="00290AD8" w:rsidP="00CA6DB3">
            <w:pPr>
              <w:jc w:val="both"/>
            </w:pPr>
            <w:r w:rsidRPr="00375A0B">
              <w:t>ТОВ «</w:t>
            </w:r>
            <w:proofErr w:type="spellStart"/>
            <w:r w:rsidRPr="00375A0B">
              <w:t>Шервул</w:t>
            </w:r>
            <w:proofErr w:type="spellEnd"/>
            <w:r w:rsidRPr="00375A0B">
              <w:t>»</w:t>
            </w:r>
          </w:p>
        </w:tc>
        <w:tc>
          <w:tcPr>
            <w:tcW w:w="1381" w:type="dxa"/>
            <w:noWrap/>
            <w:hideMark/>
          </w:tcPr>
          <w:p w14:paraId="1140F98C" w14:textId="2E01CCB0" w:rsidR="00290AD8" w:rsidRPr="00375A0B" w:rsidRDefault="00290AD8" w:rsidP="00CA6DB3">
            <w:pPr>
              <w:jc w:val="both"/>
            </w:pPr>
            <w:r>
              <w:t>30</w:t>
            </w:r>
            <w:r w:rsidRPr="00375A0B">
              <w:t>.10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04B22B5B" w14:textId="6E7BAC47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235FE14" w14:textId="540622E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C610BB3" w14:textId="00207892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20AA1FA" w14:textId="34C11E7A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CF4C665" w14:textId="75FE1583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56BCA9D" w14:textId="2FDD5AAC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65AF7FD9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601E43D" w14:textId="77777777" w:rsidR="00290AD8" w:rsidRPr="00375A0B" w:rsidRDefault="00290AD8" w:rsidP="00CA6DB3">
            <w:pPr>
              <w:jc w:val="both"/>
            </w:pPr>
            <w:r w:rsidRPr="00375A0B">
              <w:t>178</w:t>
            </w:r>
          </w:p>
        </w:tc>
        <w:tc>
          <w:tcPr>
            <w:tcW w:w="6617" w:type="dxa"/>
          </w:tcPr>
          <w:p w14:paraId="119D99E2" w14:textId="4A9AC8F3" w:rsidR="00290AD8" w:rsidRPr="00375A0B" w:rsidRDefault="00290AD8" w:rsidP="00CA6DB3">
            <w:pPr>
              <w:jc w:val="both"/>
            </w:pPr>
            <w:r w:rsidRPr="004D2A06">
              <w:t xml:space="preserve">КП </w:t>
            </w:r>
            <w:r>
              <w:t>«</w:t>
            </w:r>
            <w:proofErr w:type="spellStart"/>
            <w:r w:rsidR="003525F4">
              <w:t>Сумитеплоенергоцен</w:t>
            </w:r>
            <w:r w:rsidRPr="004D2A06">
              <w:t>т</w:t>
            </w:r>
            <w:r w:rsidR="003525F4">
              <w:t>р</w:t>
            </w:r>
            <w:r w:rsidRPr="004D2A06">
              <w:t>аль</w:t>
            </w:r>
            <w:proofErr w:type="spellEnd"/>
            <w:r>
              <w:t>»</w:t>
            </w:r>
            <w:r w:rsidRPr="004D2A06">
              <w:t xml:space="preserve"> СМР</w:t>
            </w:r>
          </w:p>
        </w:tc>
        <w:tc>
          <w:tcPr>
            <w:tcW w:w="1381" w:type="dxa"/>
            <w:noWrap/>
            <w:hideMark/>
          </w:tcPr>
          <w:p w14:paraId="66251C89" w14:textId="6E369FC1" w:rsidR="00290AD8" w:rsidRPr="00375A0B" w:rsidRDefault="00290AD8" w:rsidP="00CA6DB3">
            <w:pPr>
              <w:jc w:val="both"/>
            </w:pPr>
            <w:r>
              <w:t>02</w:t>
            </w:r>
            <w:r w:rsidRPr="00375A0B">
              <w:t>.1</w:t>
            </w:r>
            <w:r>
              <w:t>1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8C49EC5" w14:textId="2BFB5248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A0BADBA" w14:textId="329CF211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D14A152" w14:textId="5FB97D23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B7D9E14" w14:textId="7E928659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D26568F" w14:textId="63253C50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62D37800" w14:textId="3E7852F5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05D2152C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8C89E99" w14:textId="77777777" w:rsidR="00290AD8" w:rsidRPr="00375A0B" w:rsidRDefault="00290AD8" w:rsidP="00CA6DB3">
            <w:pPr>
              <w:jc w:val="both"/>
            </w:pPr>
            <w:r w:rsidRPr="00375A0B">
              <w:t>179</w:t>
            </w:r>
          </w:p>
        </w:tc>
        <w:tc>
          <w:tcPr>
            <w:tcW w:w="6617" w:type="dxa"/>
            <w:hideMark/>
          </w:tcPr>
          <w:p w14:paraId="6379033C" w14:textId="67A7B598" w:rsidR="00290AD8" w:rsidRPr="00375A0B" w:rsidRDefault="00290AD8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>Сумська насосна техніка</w:t>
            </w:r>
            <w:r>
              <w:t>»</w:t>
            </w:r>
          </w:p>
        </w:tc>
        <w:tc>
          <w:tcPr>
            <w:tcW w:w="1381" w:type="dxa"/>
            <w:noWrap/>
            <w:hideMark/>
          </w:tcPr>
          <w:p w14:paraId="347E02B8" w14:textId="0279257E" w:rsidR="00290AD8" w:rsidRPr="00375A0B" w:rsidRDefault="00290AD8" w:rsidP="00CA6DB3">
            <w:pPr>
              <w:jc w:val="both"/>
            </w:pPr>
            <w:r>
              <w:t>03</w:t>
            </w:r>
            <w:r w:rsidRPr="00375A0B">
              <w:t>.1</w:t>
            </w:r>
            <w:r>
              <w:t>1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13B123A" w14:textId="208D08E7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2371C8E" w14:textId="29F246F7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74F3321" w14:textId="66969882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4692DAB" w14:textId="661DC89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209A0D5" w14:textId="4C2BBB3C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66BEF8F" w14:textId="4F76C973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0122F23C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782F2C1" w14:textId="77777777" w:rsidR="00290AD8" w:rsidRPr="00375A0B" w:rsidRDefault="00290AD8" w:rsidP="00CA6DB3">
            <w:pPr>
              <w:jc w:val="both"/>
            </w:pPr>
            <w:r w:rsidRPr="00375A0B">
              <w:t>180</w:t>
            </w:r>
          </w:p>
        </w:tc>
        <w:tc>
          <w:tcPr>
            <w:tcW w:w="6617" w:type="dxa"/>
            <w:hideMark/>
          </w:tcPr>
          <w:p w14:paraId="25A7B1AD" w14:textId="25FDE1B7" w:rsidR="00290AD8" w:rsidRPr="004923B3" w:rsidRDefault="00290AD8" w:rsidP="00CA6DB3">
            <w:pPr>
              <w:jc w:val="both"/>
              <w:rPr>
                <w:color w:val="FF0000"/>
              </w:rPr>
            </w:pPr>
            <w:r>
              <w:t>Ф</w:t>
            </w:r>
            <w:r w:rsidR="004A15B6">
              <w:t>ілія АТ «</w:t>
            </w:r>
            <w:r w:rsidRPr="00375A0B">
              <w:t>Національна сусп</w:t>
            </w:r>
            <w:r w:rsidR="004A15B6">
              <w:t>ільна телерадіокомпанія України» Сумська регіональна дирекція</w:t>
            </w:r>
          </w:p>
        </w:tc>
        <w:tc>
          <w:tcPr>
            <w:tcW w:w="1381" w:type="dxa"/>
            <w:noWrap/>
            <w:hideMark/>
          </w:tcPr>
          <w:p w14:paraId="2D581257" w14:textId="0B632A5A" w:rsidR="00290AD8" w:rsidRPr="00375A0B" w:rsidRDefault="00290AD8" w:rsidP="00CA6DB3">
            <w:pPr>
              <w:jc w:val="both"/>
            </w:pPr>
            <w:r>
              <w:t>04.11.2026</w:t>
            </w:r>
          </w:p>
        </w:tc>
        <w:tc>
          <w:tcPr>
            <w:tcW w:w="1234" w:type="dxa"/>
            <w:noWrap/>
            <w:hideMark/>
          </w:tcPr>
          <w:p w14:paraId="26C45AF0" w14:textId="765C685A" w:rsidR="00290AD8" w:rsidRPr="00375A0B" w:rsidRDefault="00290AD8" w:rsidP="00CA6DB3">
            <w:pPr>
              <w:jc w:val="both"/>
            </w:pPr>
          </w:p>
        </w:tc>
        <w:tc>
          <w:tcPr>
            <w:tcW w:w="1276" w:type="dxa"/>
            <w:hideMark/>
          </w:tcPr>
          <w:p w14:paraId="55E18007" w14:textId="521C4499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14:paraId="46F97A63" w14:textId="21807DD2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6BD90CBE" w14:textId="5967ABC4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  <w:hideMark/>
          </w:tcPr>
          <w:p w14:paraId="00CABAA1" w14:textId="79356D2B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  <w:hideMark/>
          </w:tcPr>
          <w:p w14:paraId="7C6671A6" w14:textId="11AA0B34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</w:tr>
      <w:tr w:rsidR="00290AD8" w:rsidRPr="00375A0B" w14:paraId="1AC49DD5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4B3894A" w14:textId="77777777" w:rsidR="00290AD8" w:rsidRPr="00375A0B" w:rsidRDefault="00290AD8" w:rsidP="00CA6DB3">
            <w:pPr>
              <w:jc w:val="both"/>
            </w:pPr>
            <w:r w:rsidRPr="00375A0B">
              <w:t>181</w:t>
            </w:r>
          </w:p>
        </w:tc>
        <w:tc>
          <w:tcPr>
            <w:tcW w:w="6617" w:type="dxa"/>
            <w:hideMark/>
          </w:tcPr>
          <w:p w14:paraId="66A6BD24" w14:textId="1821E4FF" w:rsidR="00290AD8" w:rsidRPr="00375A0B" w:rsidRDefault="00290AD8" w:rsidP="00CA6DB3">
            <w:pPr>
              <w:jc w:val="both"/>
            </w:pPr>
            <w:r w:rsidRPr="00CA6DB3">
              <w:t>ПП «</w:t>
            </w:r>
            <w:proofErr w:type="spellStart"/>
            <w:r w:rsidRPr="00CA6DB3">
              <w:t>Приватбудсервіс</w:t>
            </w:r>
            <w:proofErr w:type="spellEnd"/>
            <w:r>
              <w:t xml:space="preserve">» </w:t>
            </w:r>
          </w:p>
        </w:tc>
        <w:tc>
          <w:tcPr>
            <w:tcW w:w="1381" w:type="dxa"/>
            <w:noWrap/>
            <w:hideMark/>
          </w:tcPr>
          <w:p w14:paraId="25B2EA94" w14:textId="23863ECE" w:rsidR="00290AD8" w:rsidRPr="00375A0B" w:rsidRDefault="00290AD8" w:rsidP="00CA6DB3">
            <w:pPr>
              <w:jc w:val="both"/>
            </w:pPr>
            <w:r>
              <w:t>04</w:t>
            </w:r>
            <w:r w:rsidRPr="00375A0B">
              <w:t>.1</w:t>
            </w:r>
            <w:r>
              <w:t>1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BDDFF7D" w14:textId="70243CE0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6E9F4270" w14:textId="394047A0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EC4AF55" w14:textId="72088E7A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A873868" w14:textId="4D4ED7D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08BB03F" w14:textId="64BBB802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9F518C9" w14:textId="108F218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7642CBA5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3E7A5F3" w14:textId="77777777" w:rsidR="00290AD8" w:rsidRPr="00375A0B" w:rsidRDefault="00290AD8" w:rsidP="00CA6DB3">
            <w:pPr>
              <w:jc w:val="both"/>
            </w:pPr>
            <w:r w:rsidRPr="00375A0B">
              <w:t>182</w:t>
            </w:r>
          </w:p>
        </w:tc>
        <w:tc>
          <w:tcPr>
            <w:tcW w:w="6617" w:type="dxa"/>
            <w:hideMark/>
          </w:tcPr>
          <w:p w14:paraId="68D60187" w14:textId="55ADA4A9" w:rsidR="00290AD8" w:rsidRPr="00375A0B" w:rsidRDefault="00290AD8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 xml:space="preserve">Науково-виробниче підприємство </w:t>
            </w:r>
            <w:r>
              <w:t>«</w:t>
            </w:r>
            <w:proofErr w:type="spellStart"/>
            <w:r w:rsidRPr="00375A0B">
              <w:t>Промтрансенерго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75057A9C" w14:textId="77875B65" w:rsidR="00290AD8" w:rsidRPr="00375A0B" w:rsidRDefault="00290AD8" w:rsidP="00CA6DB3">
            <w:pPr>
              <w:jc w:val="both"/>
            </w:pPr>
            <w:r>
              <w:t>05</w:t>
            </w:r>
            <w:r w:rsidRPr="00375A0B">
              <w:t>.1</w:t>
            </w:r>
            <w:r>
              <w:t>1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E3D9DAB" w14:textId="4CCF4827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CD691A5" w14:textId="44458641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E9E4FC4" w14:textId="36131B5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A66F076" w14:textId="2EFC15A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A23CC09" w14:textId="582A8590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A576823" w14:textId="6FC8FB4E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609F9874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B8B7D56" w14:textId="77777777" w:rsidR="00290AD8" w:rsidRPr="00375A0B" w:rsidRDefault="00290AD8" w:rsidP="00CA6DB3">
            <w:pPr>
              <w:jc w:val="both"/>
            </w:pPr>
            <w:r w:rsidRPr="00375A0B">
              <w:t>183</w:t>
            </w:r>
          </w:p>
        </w:tc>
        <w:tc>
          <w:tcPr>
            <w:tcW w:w="6617" w:type="dxa"/>
            <w:hideMark/>
          </w:tcPr>
          <w:p w14:paraId="31544AF2" w14:textId="7CDC9EC6" w:rsidR="00290AD8" w:rsidRPr="00375A0B" w:rsidRDefault="001A0E6D" w:rsidP="00CA6DB3">
            <w:pPr>
              <w:jc w:val="both"/>
            </w:pPr>
            <w:r>
              <w:t>ПНВКП «Граніт-С»</w:t>
            </w:r>
          </w:p>
        </w:tc>
        <w:tc>
          <w:tcPr>
            <w:tcW w:w="1381" w:type="dxa"/>
            <w:noWrap/>
            <w:hideMark/>
          </w:tcPr>
          <w:p w14:paraId="09CC05C0" w14:textId="0E6A6360" w:rsidR="00290AD8" w:rsidRPr="00375A0B" w:rsidRDefault="00290AD8" w:rsidP="00CA6DB3">
            <w:pPr>
              <w:jc w:val="both"/>
            </w:pPr>
            <w:r>
              <w:t>06</w:t>
            </w:r>
            <w:r w:rsidRPr="00375A0B">
              <w:t>.1</w:t>
            </w:r>
            <w:r>
              <w:t>1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3055670" w14:textId="31B1B46E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ED1EFAA" w14:textId="50ED29E1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6E412AA" w14:textId="1C8103C7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6ACEFA8" w14:textId="284FD28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372C917" w14:textId="4ADF9D9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5992EA8" w14:textId="546D7A50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405C7651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5A88789" w14:textId="77777777" w:rsidR="00290AD8" w:rsidRPr="00375A0B" w:rsidRDefault="00290AD8" w:rsidP="00CA6DB3">
            <w:pPr>
              <w:jc w:val="both"/>
            </w:pPr>
            <w:r w:rsidRPr="00375A0B">
              <w:t>184</w:t>
            </w:r>
          </w:p>
        </w:tc>
        <w:tc>
          <w:tcPr>
            <w:tcW w:w="6617" w:type="dxa"/>
            <w:hideMark/>
          </w:tcPr>
          <w:p w14:paraId="0D64741B" w14:textId="48C8D784" w:rsidR="00290AD8" w:rsidRPr="00375A0B" w:rsidRDefault="00290AD8" w:rsidP="00CA6DB3">
            <w:pPr>
              <w:jc w:val="both"/>
            </w:pPr>
            <w:r w:rsidRPr="00375A0B">
              <w:t xml:space="preserve">ПАТ </w:t>
            </w:r>
            <w:r>
              <w:t>«</w:t>
            </w:r>
            <w:r w:rsidRPr="00375A0B">
              <w:t>Сумський завод "</w:t>
            </w:r>
            <w:proofErr w:type="spellStart"/>
            <w:r w:rsidRPr="00375A0B">
              <w:t>Енергомаш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61C6E169" w14:textId="25573266" w:rsidR="00290AD8" w:rsidRPr="00375A0B" w:rsidRDefault="00290AD8" w:rsidP="00CA6DB3">
            <w:pPr>
              <w:jc w:val="both"/>
            </w:pPr>
            <w:r>
              <w:t>09</w:t>
            </w:r>
            <w:r w:rsidRPr="00375A0B">
              <w:t>.1</w:t>
            </w:r>
            <w:r>
              <w:t>1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5C25C6D" w14:textId="201047A9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C608EED" w14:textId="48C45649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F57DEF6" w14:textId="39A88B5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9113412" w14:textId="6160386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640772EC" w14:textId="0701882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CD0C684" w14:textId="627505D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3E52A168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633DC64" w14:textId="77777777" w:rsidR="00290AD8" w:rsidRPr="00375A0B" w:rsidRDefault="00290AD8" w:rsidP="00CA6DB3">
            <w:pPr>
              <w:jc w:val="both"/>
            </w:pPr>
            <w:r w:rsidRPr="00375A0B">
              <w:t>185</w:t>
            </w:r>
          </w:p>
        </w:tc>
        <w:tc>
          <w:tcPr>
            <w:tcW w:w="6617" w:type="dxa"/>
            <w:hideMark/>
          </w:tcPr>
          <w:p w14:paraId="7E9AAF6E" w14:textId="4B0CEB2C" w:rsidR="00290AD8" w:rsidRPr="00375A0B" w:rsidRDefault="00290AD8" w:rsidP="00CA6DB3">
            <w:pPr>
              <w:jc w:val="both"/>
            </w:pPr>
            <w:r w:rsidRPr="00375A0B">
              <w:t>ТОВ «Мед-Союз»</w:t>
            </w:r>
          </w:p>
        </w:tc>
        <w:tc>
          <w:tcPr>
            <w:tcW w:w="1381" w:type="dxa"/>
            <w:noWrap/>
            <w:hideMark/>
          </w:tcPr>
          <w:p w14:paraId="0F491DA1" w14:textId="1EF3C858" w:rsidR="00290AD8" w:rsidRPr="00375A0B" w:rsidRDefault="00290AD8" w:rsidP="00CA6DB3">
            <w:pPr>
              <w:jc w:val="both"/>
            </w:pPr>
            <w:r>
              <w:t>10</w:t>
            </w:r>
            <w:r w:rsidRPr="00375A0B">
              <w:t>.1</w:t>
            </w:r>
            <w:r>
              <w:t>1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030256F9" w14:textId="4F01BB26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BCF4BC0" w14:textId="07CC0826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A99CE8F" w14:textId="65C48A7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69960B32" w14:textId="13A50E3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C386427" w14:textId="6016492D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5A670C60" w14:textId="36AAC629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2E486707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306E728" w14:textId="77777777" w:rsidR="00290AD8" w:rsidRPr="00375A0B" w:rsidRDefault="00290AD8" w:rsidP="00CA6DB3">
            <w:pPr>
              <w:jc w:val="both"/>
            </w:pPr>
            <w:r w:rsidRPr="00375A0B">
              <w:t>186</w:t>
            </w:r>
          </w:p>
        </w:tc>
        <w:tc>
          <w:tcPr>
            <w:tcW w:w="6617" w:type="dxa"/>
          </w:tcPr>
          <w:p w14:paraId="3ADE8AE0" w14:textId="0BDC30A4" w:rsidR="00290AD8" w:rsidRPr="00375A0B" w:rsidRDefault="00290AD8" w:rsidP="00CA6DB3">
            <w:pPr>
              <w:jc w:val="both"/>
            </w:pPr>
            <w:r w:rsidRPr="00375A0B">
              <w:t>Т</w:t>
            </w:r>
            <w:r w:rsidR="004A15B6">
              <w:t>ОВ «</w:t>
            </w:r>
            <w:proofErr w:type="spellStart"/>
            <w:r w:rsidR="004A15B6">
              <w:t>Медсоюз</w:t>
            </w:r>
            <w:proofErr w:type="spellEnd"/>
            <w:r w:rsidR="004A15B6">
              <w:t>+»</w:t>
            </w:r>
          </w:p>
        </w:tc>
        <w:tc>
          <w:tcPr>
            <w:tcW w:w="1381" w:type="dxa"/>
            <w:noWrap/>
            <w:hideMark/>
          </w:tcPr>
          <w:p w14:paraId="068286B4" w14:textId="5FC04036" w:rsidR="00290AD8" w:rsidRPr="00375A0B" w:rsidRDefault="00290AD8" w:rsidP="00CA6DB3">
            <w:pPr>
              <w:jc w:val="both"/>
            </w:pPr>
            <w:r>
              <w:t>11</w:t>
            </w:r>
            <w:r w:rsidRPr="00375A0B">
              <w:t>.1</w:t>
            </w:r>
            <w:r>
              <w:t>1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8764AE8" w14:textId="6E35DEB2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D2483DE" w14:textId="47AD8A4C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CE3B079" w14:textId="67F83221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5F5B6C0" w14:textId="43C4DE36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E709E59" w14:textId="3BF860B0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1777176" w14:textId="5D2E96B5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1F05E653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AA542FF" w14:textId="77777777" w:rsidR="00290AD8" w:rsidRPr="00375A0B" w:rsidRDefault="00290AD8" w:rsidP="00CA6DB3">
            <w:pPr>
              <w:jc w:val="both"/>
            </w:pPr>
            <w:r w:rsidRPr="00375A0B">
              <w:t>187</w:t>
            </w:r>
          </w:p>
        </w:tc>
        <w:tc>
          <w:tcPr>
            <w:tcW w:w="6617" w:type="dxa"/>
            <w:hideMark/>
          </w:tcPr>
          <w:p w14:paraId="2108071B" w14:textId="2139DFCE" w:rsidR="00290AD8" w:rsidRPr="00375A0B" w:rsidRDefault="00054BF1" w:rsidP="00CA6DB3">
            <w:pPr>
              <w:jc w:val="both"/>
            </w:pPr>
            <w:r>
              <w:t>ТОВ «</w:t>
            </w:r>
            <w:proofErr w:type="spellStart"/>
            <w:r>
              <w:t>Енергоконсалт</w:t>
            </w:r>
            <w:proofErr w:type="spellEnd"/>
            <w:r>
              <w:t xml:space="preserve"> С»</w:t>
            </w:r>
          </w:p>
        </w:tc>
        <w:tc>
          <w:tcPr>
            <w:tcW w:w="1381" w:type="dxa"/>
            <w:noWrap/>
            <w:hideMark/>
          </w:tcPr>
          <w:p w14:paraId="4C0561D0" w14:textId="18BDD9C2" w:rsidR="00290AD8" w:rsidRPr="00375A0B" w:rsidRDefault="00290AD8" w:rsidP="00CA6DB3">
            <w:pPr>
              <w:jc w:val="both"/>
            </w:pPr>
            <w:r>
              <w:t>13</w:t>
            </w:r>
            <w:r w:rsidRPr="00375A0B">
              <w:t>.1</w:t>
            </w:r>
            <w:r>
              <w:t>1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05863B96" w14:textId="299B576B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9A8A6DD" w14:textId="7EE65D7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61616B2" w14:textId="4E835337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8717D29" w14:textId="1ABF6329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4DB6735" w14:textId="686789C6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01349E0" w14:textId="6CEC3527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3CAB647E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061D0B9" w14:textId="77777777" w:rsidR="00290AD8" w:rsidRPr="00375A0B" w:rsidRDefault="00290AD8" w:rsidP="00CA6DB3">
            <w:pPr>
              <w:jc w:val="both"/>
            </w:pPr>
            <w:r w:rsidRPr="00375A0B">
              <w:t>188</w:t>
            </w:r>
          </w:p>
        </w:tc>
        <w:tc>
          <w:tcPr>
            <w:tcW w:w="6617" w:type="dxa"/>
            <w:hideMark/>
          </w:tcPr>
          <w:p w14:paraId="0391297E" w14:textId="5A30D374" w:rsidR="00290AD8" w:rsidRPr="00375A0B" w:rsidRDefault="00290AD8" w:rsidP="00B02726">
            <w:pPr>
              <w:jc w:val="both"/>
            </w:pPr>
            <w:r w:rsidRPr="00375A0B">
              <w:t xml:space="preserve">Сумське </w:t>
            </w:r>
            <w:r w:rsidR="00B02726">
              <w:t xml:space="preserve">обласне комунальне </w:t>
            </w:r>
            <w:proofErr w:type="spellStart"/>
            <w:r w:rsidR="00B02726">
              <w:t>агролісогосподарське</w:t>
            </w:r>
            <w:proofErr w:type="spellEnd"/>
            <w:r w:rsidR="00B02726">
              <w:t xml:space="preserve"> підприємство</w:t>
            </w:r>
            <w:r w:rsidRPr="00375A0B">
              <w:t xml:space="preserve"> «</w:t>
            </w:r>
            <w:proofErr w:type="spellStart"/>
            <w:r w:rsidRPr="00375A0B">
              <w:t>Сумиоблагроліс</w:t>
            </w:r>
            <w:proofErr w:type="spellEnd"/>
            <w:r w:rsidRPr="00375A0B">
              <w:t>»</w:t>
            </w:r>
          </w:p>
        </w:tc>
        <w:tc>
          <w:tcPr>
            <w:tcW w:w="1381" w:type="dxa"/>
            <w:noWrap/>
            <w:hideMark/>
          </w:tcPr>
          <w:p w14:paraId="72F189E8" w14:textId="14BBC449" w:rsidR="00290AD8" w:rsidRPr="00375A0B" w:rsidRDefault="00290AD8" w:rsidP="00CA6DB3">
            <w:pPr>
              <w:jc w:val="both"/>
            </w:pPr>
            <w:r>
              <w:t>16</w:t>
            </w:r>
            <w:r w:rsidRPr="00375A0B">
              <w:t>.1</w:t>
            </w:r>
            <w:r>
              <w:t>1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7447FE5" w14:textId="16FF901D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9EB3C59" w14:textId="2793BE83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076F91A" w14:textId="2D7B4CC7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F3F1AF5" w14:textId="3C44FD38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2FA11E8" w14:textId="1C2F908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E8DB026" w14:textId="20C169B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3D100D04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63B0294" w14:textId="77777777" w:rsidR="00290AD8" w:rsidRPr="00375A0B" w:rsidRDefault="00290AD8" w:rsidP="00CA6DB3">
            <w:pPr>
              <w:jc w:val="both"/>
            </w:pPr>
            <w:r w:rsidRPr="00375A0B">
              <w:t>189</w:t>
            </w:r>
          </w:p>
        </w:tc>
        <w:tc>
          <w:tcPr>
            <w:tcW w:w="6617" w:type="dxa"/>
            <w:hideMark/>
          </w:tcPr>
          <w:p w14:paraId="70DEA235" w14:textId="321CA3FF" w:rsidR="00290AD8" w:rsidRPr="00375A0B" w:rsidRDefault="00B02726" w:rsidP="00CA6DB3">
            <w:pPr>
              <w:jc w:val="both"/>
            </w:pPr>
            <w:r>
              <w:t xml:space="preserve">Миколаївське дочірнє </w:t>
            </w:r>
            <w:proofErr w:type="spellStart"/>
            <w:r>
              <w:t>агролісогосподарське</w:t>
            </w:r>
            <w:proofErr w:type="spellEnd"/>
            <w:r>
              <w:t xml:space="preserve"> підприємство </w:t>
            </w:r>
            <w:r w:rsidR="00290AD8">
              <w:t xml:space="preserve"> «Миколаївський </w:t>
            </w:r>
            <w:proofErr w:type="spellStart"/>
            <w:r w:rsidR="00290AD8">
              <w:t>агролісгосп</w:t>
            </w:r>
            <w:proofErr w:type="spellEnd"/>
            <w:r w:rsidR="00290AD8">
              <w:t>»</w:t>
            </w:r>
          </w:p>
        </w:tc>
        <w:tc>
          <w:tcPr>
            <w:tcW w:w="1381" w:type="dxa"/>
            <w:noWrap/>
            <w:hideMark/>
          </w:tcPr>
          <w:p w14:paraId="2801BF2B" w14:textId="610FF67D" w:rsidR="00290AD8" w:rsidRPr="00375A0B" w:rsidRDefault="00290AD8" w:rsidP="00CA6DB3">
            <w:pPr>
              <w:jc w:val="both"/>
            </w:pPr>
            <w:r>
              <w:t>17</w:t>
            </w:r>
            <w:r w:rsidRPr="00375A0B">
              <w:t>.1</w:t>
            </w:r>
            <w:r>
              <w:t>1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60FAE75" w14:textId="30BF0E4C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2A4B68B" w14:textId="51A87092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3FBA587" w14:textId="24FF1AEE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6809D3E8" w14:textId="771B81A9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C134E07" w14:textId="3831C69C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6BA53C88" w14:textId="6D539BD9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036BD937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BD0239A" w14:textId="77777777" w:rsidR="00290AD8" w:rsidRPr="00375A0B" w:rsidRDefault="00290AD8" w:rsidP="00CA6DB3">
            <w:pPr>
              <w:jc w:val="both"/>
            </w:pPr>
            <w:r w:rsidRPr="00375A0B">
              <w:t>190</w:t>
            </w:r>
          </w:p>
        </w:tc>
        <w:tc>
          <w:tcPr>
            <w:tcW w:w="6617" w:type="dxa"/>
            <w:hideMark/>
          </w:tcPr>
          <w:p w14:paraId="6AF299EB" w14:textId="7948C191" w:rsidR="00290AD8" w:rsidRPr="00375A0B" w:rsidRDefault="00290AD8" w:rsidP="00CA6DB3">
            <w:pPr>
              <w:jc w:val="both"/>
            </w:pPr>
            <w:r w:rsidRPr="00375A0B">
              <w:t xml:space="preserve">ТОВ </w:t>
            </w:r>
            <w:r w:rsidR="00B537C5">
              <w:t>«Суми</w:t>
            </w:r>
            <w:r w:rsidR="00181256">
              <w:t xml:space="preserve"> </w:t>
            </w:r>
            <w:proofErr w:type="spellStart"/>
            <w:r w:rsidRPr="00375A0B">
              <w:t>Фарм</w:t>
            </w:r>
            <w:proofErr w:type="spellEnd"/>
            <w:r w:rsidRPr="00375A0B">
              <w:t>»</w:t>
            </w:r>
          </w:p>
        </w:tc>
        <w:tc>
          <w:tcPr>
            <w:tcW w:w="1381" w:type="dxa"/>
            <w:noWrap/>
            <w:hideMark/>
          </w:tcPr>
          <w:p w14:paraId="7807B771" w14:textId="164137C1" w:rsidR="00290AD8" w:rsidRPr="00375A0B" w:rsidRDefault="00290AD8" w:rsidP="00CA6DB3">
            <w:pPr>
              <w:jc w:val="both"/>
            </w:pPr>
            <w:r>
              <w:t>18</w:t>
            </w:r>
            <w:r w:rsidRPr="00375A0B">
              <w:t>.1</w:t>
            </w:r>
            <w:r>
              <w:t>1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B15599E" w14:textId="4E078BE6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D1BEE12" w14:textId="0C815CF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389030E" w14:textId="01031122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A46F3C0" w14:textId="5507F42D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F01C10C" w14:textId="09B17D44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6157E151" w14:textId="41D22485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77D7D443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B78BEF6" w14:textId="77777777" w:rsidR="00290AD8" w:rsidRPr="00375A0B" w:rsidRDefault="00290AD8" w:rsidP="00CA6DB3">
            <w:pPr>
              <w:jc w:val="both"/>
            </w:pPr>
            <w:r w:rsidRPr="00375A0B">
              <w:t>191</w:t>
            </w:r>
          </w:p>
        </w:tc>
        <w:tc>
          <w:tcPr>
            <w:tcW w:w="6617" w:type="dxa"/>
            <w:hideMark/>
          </w:tcPr>
          <w:p w14:paraId="4242D51C" w14:textId="020FBE47" w:rsidR="00290AD8" w:rsidRPr="00375A0B" w:rsidRDefault="00290AD8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>Домінанта</w:t>
            </w:r>
            <w:r>
              <w:t>»</w:t>
            </w:r>
          </w:p>
        </w:tc>
        <w:tc>
          <w:tcPr>
            <w:tcW w:w="1381" w:type="dxa"/>
            <w:noWrap/>
            <w:hideMark/>
          </w:tcPr>
          <w:p w14:paraId="18F662AC" w14:textId="676EC523" w:rsidR="00290AD8" w:rsidRPr="00375A0B" w:rsidRDefault="00290AD8" w:rsidP="00CA6DB3">
            <w:pPr>
              <w:jc w:val="both"/>
            </w:pPr>
            <w:r>
              <w:t>19</w:t>
            </w:r>
            <w:r w:rsidRPr="00375A0B">
              <w:t>.1</w:t>
            </w:r>
            <w:r>
              <w:t>1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F342F9C" w14:textId="1CB66FD5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0134651" w14:textId="2876F42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E7D78AE" w14:textId="6FF208E0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7E8B6A39" w14:textId="6FE04764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457703B1" w14:textId="7F5EE7C6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1D5883A" w14:textId="3A6AE233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58F54856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DF6FB37" w14:textId="77777777" w:rsidR="00290AD8" w:rsidRPr="00375A0B" w:rsidRDefault="00290AD8" w:rsidP="00CA6DB3">
            <w:pPr>
              <w:jc w:val="both"/>
            </w:pPr>
            <w:r w:rsidRPr="00375A0B">
              <w:t>192</w:t>
            </w:r>
          </w:p>
        </w:tc>
        <w:tc>
          <w:tcPr>
            <w:tcW w:w="6617" w:type="dxa"/>
          </w:tcPr>
          <w:p w14:paraId="77103489" w14:textId="4AF6591F" w:rsidR="00290AD8" w:rsidRPr="00375A0B" w:rsidRDefault="00B02726" w:rsidP="00CA6DB3">
            <w:pPr>
              <w:jc w:val="both"/>
            </w:pPr>
            <w:r>
              <w:t>ТОВ «Суми-</w:t>
            </w:r>
            <w:r w:rsidR="00290AD8" w:rsidRPr="00375A0B">
              <w:t>продресурс-2009»</w:t>
            </w:r>
          </w:p>
        </w:tc>
        <w:tc>
          <w:tcPr>
            <w:tcW w:w="1381" w:type="dxa"/>
            <w:noWrap/>
          </w:tcPr>
          <w:p w14:paraId="43BC5784" w14:textId="1C14D946" w:rsidR="00290AD8" w:rsidRPr="00375A0B" w:rsidRDefault="00290AD8" w:rsidP="00CA6DB3">
            <w:pPr>
              <w:jc w:val="both"/>
            </w:pPr>
            <w:r>
              <w:t>20</w:t>
            </w:r>
            <w:r w:rsidRPr="00375A0B">
              <w:t>.11.202</w:t>
            </w:r>
            <w:r>
              <w:t>6</w:t>
            </w:r>
          </w:p>
        </w:tc>
        <w:tc>
          <w:tcPr>
            <w:tcW w:w="1234" w:type="dxa"/>
            <w:noWrap/>
          </w:tcPr>
          <w:p w14:paraId="2B764496" w14:textId="3C1E5DA4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</w:tcPr>
          <w:p w14:paraId="7331FBF7" w14:textId="08D927BC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14:paraId="5F9C2BE3" w14:textId="678A9E0C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</w:tcPr>
          <w:p w14:paraId="054C98BB" w14:textId="248BE3E7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</w:tcPr>
          <w:p w14:paraId="668BFBAC" w14:textId="59CC792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</w:tcPr>
          <w:p w14:paraId="2342E91A" w14:textId="278E44BA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5F16C8A4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4E4E66E" w14:textId="77777777" w:rsidR="00290AD8" w:rsidRPr="00375A0B" w:rsidRDefault="00290AD8" w:rsidP="00CA6DB3">
            <w:pPr>
              <w:jc w:val="both"/>
            </w:pPr>
            <w:r w:rsidRPr="00375A0B">
              <w:t>193</w:t>
            </w:r>
          </w:p>
        </w:tc>
        <w:tc>
          <w:tcPr>
            <w:tcW w:w="6617" w:type="dxa"/>
            <w:noWrap/>
            <w:hideMark/>
          </w:tcPr>
          <w:p w14:paraId="6C68E5F8" w14:textId="76A6EB95" w:rsidR="00290AD8" w:rsidRPr="005234E1" w:rsidRDefault="00290AD8" w:rsidP="00CA6DB3">
            <w:pPr>
              <w:jc w:val="both"/>
              <w:rPr>
                <w:color w:val="FF0000"/>
              </w:rPr>
            </w:pPr>
            <w:r w:rsidRPr="00375A0B">
              <w:t xml:space="preserve">МП </w:t>
            </w:r>
            <w:r>
              <w:t>«</w:t>
            </w:r>
            <w:proofErr w:type="spellStart"/>
            <w:r w:rsidRPr="00375A0B">
              <w:t>Гранум</w:t>
            </w:r>
            <w:proofErr w:type="spellEnd"/>
            <w:r>
              <w:t>»</w:t>
            </w:r>
            <w:r w:rsidRPr="00375A0B">
              <w:t xml:space="preserve"> ЛТД</w:t>
            </w:r>
            <w:r w:rsidR="00DE2977">
              <w:t xml:space="preserve"> у формі ТОВ</w:t>
            </w:r>
          </w:p>
        </w:tc>
        <w:tc>
          <w:tcPr>
            <w:tcW w:w="1381" w:type="dxa"/>
            <w:noWrap/>
            <w:hideMark/>
          </w:tcPr>
          <w:p w14:paraId="0F4B5D66" w14:textId="3D9983C7" w:rsidR="00290AD8" w:rsidRPr="00375A0B" w:rsidRDefault="00290AD8" w:rsidP="00CA6DB3">
            <w:pPr>
              <w:jc w:val="both"/>
            </w:pPr>
            <w:r>
              <w:t>23</w:t>
            </w:r>
            <w:r w:rsidRPr="00375A0B">
              <w:t>.11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94AC0BC" w14:textId="3C06674E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3D0CC5B" w14:textId="4A4F5F3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C3C93A8" w14:textId="1292B72E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AF94A47" w14:textId="47823BF5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8A3731D" w14:textId="2649DF8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183F9E7" w14:textId="03C6E75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6ED5CB3A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81C1E7D" w14:textId="77777777" w:rsidR="00290AD8" w:rsidRPr="00375A0B" w:rsidRDefault="00290AD8" w:rsidP="00CA6DB3">
            <w:pPr>
              <w:jc w:val="both"/>
            </w:pPr>
            <w:r w:rsidRPr="00375A0B">
              <w:t>194</w:t>
            </w:r>
          </w:p>
        </w:tc>
        <w:tc>
          <w:tcPr>
            <w:tcW w:w="6617" w:type="dxa"/>
            <w:hideMark/>
          </w:tcPr>
          <w:p w14:paraId="39CA4BE5" w14:textId="3547C321" w:rsidR="00290AD8" w:rsidRPr="00375A0B" w:rsidRDefault="00290AD8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="00DE2977">
              <w:t>М'ясний дім «</w:t>
            </w:r>
            <w:r w:rsidRPr="00375A0B">
              <w:t>Атлант</w:t>
            </w:r>
            <w:r>
              <w:t>»</w:t>
            </w:r>
          </w:p>
        </w:tc>
        <w:tc>
          <w:tcPr>
            <w:tcW w:w="1381" w:type="dxa"/>
            <w:noWrap/>
            <w:hideMark/>
          </w:tcPr>
          <w:p w14:paraId="20CE69A8" w14:textId="1C820503" w:rsidR="00290AD8" w:rsidRPr="00375A0B" w:rsidRDefault="00290AD8" w:rsidP="00CA6DB3">
            <w:pPr>
              <w:jc w:val="both"/>
            </w:pPr>
            <w:r>
              <w:t>2</w:t>
            </w:r>
            <w:r w:rsidRPr="00375A0B">
              <w:t>4.11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9B8273A" w14:textId="7DCFE1C8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18C5A3B4" w14:textId="7D0DD226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125FCBD" w14:textId="4758DF5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95DE262" w14:textId="79971AC6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1C2B008" w14:textId="37AB55A8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4E7E1FF" w14:textId="3C963742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28943A8C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AE26DE1" w14:textId="77777777" w:rsidR="00290AD8" w:rsidRPr="00375A0B" w:rsidRDefault="00290AD8" w:rsidP="00CA6DB3">
            <w:pPr>
              <w:jc w:val="both"/>
            </w:pPr>
            <w:r w:rsidRPr="00375A0B">
              <w:t>195</w:t>
            </w:r>
          </w:p>
        </w:tc>
        <w:tc>
          <w:tcPr>
            <w:tcW w:w="6617" w:type="dxa"/>
            <w:hideMark/>
          </w:tcPr>
          <w:p w14:paraId="7B9E0350" w14:textId="541A2056" w:rsidR="00290AD8" w:rsidRPr="00375A0B" w:rsidRDefault="00054BF1" w:rsidP="00CA6DB3">
            <w:pPr>
              <w:jc w:val="both"/>
            </w:pPr>
            <w:r>
              <w:t>ТОВ «</w:t>
            </w:r>
            <w:proofErr w:type="spellStart"/>
            <w:r>
              <w:t>Сумипастранс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77F20533" w14:textId="6FB49392" w:rsidR="00290AD8" w:rsidRPr="00375A0B" w:rsidRDefault="00290AD8" w:rsidP="00CA6DB3">
            <w:pPr>
              <w:jc w:val="both"/>
            </w:pPr>
            <w:r>
              <w:t>25</w:t>
            </w:r>
            <w:r w:rsidRPr="00375A0B">
              <w:t>.11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1ABE8086" w14:textId="52ECCCEF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1955460F" w14:textId="569B44C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76D7BD2" w14:textId="5CBE5B13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E342758" w14:textId="0803B8A0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1D61EC7" w14:textId="3A417E1E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E67A0E5" w14:textId="1E39FBDA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594E2BC4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996E007" w14:textId="77777777" w:rsidR="00290AD8" w:rsidRPr="00375A0B" w:rsidRDefault="00290AD8" w:rsidP="00CA6DB3">
            <w:pPr>
              <w:jc w:val="both"/>
            </w:pPr>
            <w:r w:rsidRPr="00375A0B">
              <w:t>196</w:t>
            </w:r>
          </w:p>
        </w:tc>
        <w:tc>
          <w:tcPr>
            <w:tcW w:w="6617" w:type="dxa"/>
            <w:hideMark/>
          </w:tcPr>
          <w:p w14:paraId="0C1D5E36" w14:textId="053153BF" w:rsidR="00290AD8" w:rsidRPr="00375A0B" w:rsidRDefault="00290AD8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proofErr w:type="spellStart"/>
            <w:r w:rsidRPr="00375A0B">
              <w:t>Промуніверсалгруп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5DB40625" w14:textId="07271BE8" w:rsidR="00290AD8" w:rsidRPr="00375A0B" w:rsidRDefault="00290AD8" w:rsidP="00CA6DB3">
            <w:pPr>
              <w:jc w:val="both"/>
            </w:pPr>
            <w:r>
              <w:t>26</w:t>
            </w:r>
            <w:r w:rsidRPr="00375A0B">
              <w:t>.11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5E5CB30C" w14:textId="2B67331D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54DCBFF" w14:textId="4AE5750E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497BA0C" w14:textId="2A2DA496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BC931FB" w14:textId="60BE3D25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08F38EF" w14:textId="19DA32EC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187FEFF" w14:textId="511E0356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40484041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6F1E1B6" w14:textId="77777777" w:rsidR="00290AD8" w:rsidRPr="00375A0B" w:rsidRDefault="00290AD8" w:rsidP="00CA6DB3">
            <w:pPr>
              <w:jc w:val="both"/>
            </w:pPr>
            <w:r w:rsidRPr="00375A0B">
              <w:t>197</w:t>
            </w:r>
          </w:p>
        </w:tc>
        <w:tc>
          <w:tcPr>
            <w:tcW w:w="6617" w:type="dxa"/>
            <w:hideMark/>
          </w:tcPr>
          <w:p w14:paraId="286CCA73" w14:textId="5E9D5480" w:rsidR="00290AD8" w:rsidRPr="00375A0B" w:rsidRDefault="00290AD8" w:rsidP="00CA6DB3">
            <w:pPr>
              <w:jc w:val="both"/>
            </w:pPr>
            <w:r w:rsidRPr="00375A0B">
              <w:t xml:space="preserve">ПНВП </w:t>
            </w:r>
            <w:r>
              <w:t>«</w:t>
            </w:r>
            <w:r w:rsidRPr="00375A0B">
              <w:t>Практика</w:t>
            </w:r>
            <w:r>
              <w:t>»</w:t>
            </w:r>
          </w:p>
        </w:tc>
        <w:tc>
          <w:tcPr>
            <w:tcW w:w="1381" w:type="dxa"/>
            <w:noWrap/>
            <w:hideMark/>
          </w:tcPr>
          <w:p w14:paraId="709F749E" w14:textId="57D8C4D7" w:rsidR="00290AD8" w:rsidRPr="00375A0B" w:rsidRDefault="00290AD8" w:rsidP="00CA6DB3">
            <w:pPr>
              <w:jc w:val="both"/>
            </w:pPr>
            <w:r>
              <w:t>27</w:t>
            </w:r>
            <w:r w:rsidRPr="00375A0B">
              <w:t>.11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049BF3F" w14:textId="69862060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183A9274" w14:textId="43ACB30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A113952" w14:textId="5E56F98D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21D0B5B7" w14:textId="13D00492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ED7E66D" w14:textId="35D882A9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BAFBF3D" w14:textId="3EBA048E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2C8BA9F8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ED5E730" w14:textId="77777777" w:rsidR="00290AD8" w:rsidRPr="00375A0B" w:rsidRDefault="00290AD8" w:rsidP="00CA6DB3">
            <w:pPr>
              <w:jc w:val="both"/>
            </w:pPr>
            <w:r w:rsidRPr="00375A0B">
              <w:t>198</w:t>
            </w:r>
          </w:p>
        </w:tc>
        <w:tc>
          <w:tcPr>
            <w:tcW w:w="6617" w:type="dxa"/>
          </w:tcPr>
          <w:p w14:paraId="5F12F3A7" w14:textId="1A86AFF5" w:rsidR="00290AD8" w:rsidRPr="00375A0B" w:rsidRDefault="00290AD8" w:rsidP="00CA6DB3">
            <w:pPr>
              <w:jc w:val="both"/>
            </w:pPr>
            <w:r w:rsidRPr="00375A0B">
              <w:t>Сумська філія Харківський національний університет внутрішніх справ</w:t>
            </w:r>
          </w:p>
        </w:tc>
        <w:tc>
          <w:tcPr>
            <w:tcW w:w="1381" w:type="dxa"/>
            <w:noWrap/>
          </w:tcPr>
          <w:p w14:paraId="751A37FD" w14:textId="2A50405A" w:rsidR="00290AD8" w:rsidRPr="00375A0B" w:rsidRDefault="00290AD8" w:rsidP="00CA6DB3">
            <w:pPr>
              <w:jc w:val="both"/>
            </w:pPr>
            <w:r>
              <w:t>30</w:t>
            </w:r>
            <w:r w:rsidRPr="00375A0B">
              <w:t>.11.202</w:t>
            </w:r>
            <w:r>
              <w:t>6</w:t>
            </w:r>
          </w:p>
        </w:tc>
        <w:tc>
          <w:tcPr>
            <w:tcW w:w="1234" w:type="dxa"/>
            <w:noWrap/>
          </w:tcPr>
          <w:p w14:paraId="09E2DB73" w14:textId="1351879C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</w:tcPr>
          <w:p w14:paraId="5F098C0A" w14:textId="69380AEE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14:paraId="0C4E3D7E" w14:textId="22504289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</w:tcPr>
          <w:p w14:paraId="3099C6CB" w14:textId="551E5E41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</w:tcPr>
          <w:p w14:paraId="166C202E" w14:textId="32593604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</w:tcPr>
          <w:p w14:paraId="4D1B54A9" w14:textId="1B978BB3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17BB5D25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5044904" w14:textId="77777777" w:rsidR="00290AD8" w:rsidRPr="00375A0B" w:rsidRDefault="00290AD8" w:rsidP="00CA6DB3">
            <w:pPr>
              <w:jc w:val="both"/>
            </w:pPr>
            <w:r w:rsidRPr="00375A0B">
              <w:t>199</w:t>
            </w:r>
          </w:p>
        </w:tc>
        <w:tc>
          <w:tcPr>
            <w:tcW w:w="6617" w:type="dxa"/>
            <w:hideMark/>
          </w:tcPr>
          <w:p w14:paraId="1071E198" w14:textId="433CF20D" w:rsidR="00290AD8" w:rsidRPr="00375A0B" w:rsidRDefault="00F3134B" w:rsidP="00CA6DB3">
            <w:pPr>
              <w:jc w:val="both"/>
            </w:pPr>
            <w:r>
              <w:t>СТОВ «Агрокомбінат «Тепличний»</w:t>
            </w:r>
          </w:p>
        </w:tc>
        <w:tc>
          <w:tcPr>
            <w:tcW w:w="1381" w:type="dxa"/>
            <w:noWrap/>
            <w:hideMark/>
          </w:tcPr>
          <w:p w14:paraId="7BE82E1A" w14:textId="254F28DB" w:rsidR="00290AD8" w:rsidRPr="00375A0B" w:rsidRDefault="00290AD8" w:rsidP="00CA6DB3">
            <w:pPr>
              <w:jc w:val="both"/>
            </w:pPr>
            <w:r>
              <w:t>01.12.2026</w:t>
            </w:r>
          </w:p>
        </w:tc>
        <w:tc>
          <w:tcPr>
            <w:tcW w:w="1234" w:type="dxa"/>
            <w:noWrap/>
            <w:hideMark/>
          </w:tcPr>
          <w:p w14:paraId="153D89E4" w14:textId="68DF15B9" w:rsidR="00290AD8" w:rsidRPr="00375A0B" w:rsidRDefault="00290AD8" w:rsidP="00CA6DB3">
            <w:pPr>
              <w:jc w:val="both"/>
            </w:pPr>
          </w:p>
        </w:tc>
        <w:tc>
          <w:tcPr>
            <w:tcW w:w="1276" w:type="dxa"/>
            <w:hideMark/>
          </w:tcPr>
          <w:p w14:paraId="74DFBFC6" w14:textId="515154F0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14:paraId="46CD07DD" w14:textId="38346942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42B389B8" w14:textId="4DB6DC4C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  <w:hideMark/>
          </w:tcPr>
          <w:p w14:paraId="7CB728EA" w14:textId="7B2E28D8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  <w:hideMark/>
          </w:tcPr>
          <w:p w14:paraId="19A98761" w14:textId="34E1F37C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</w:tr>
      <w:tr w:rsidR="00290AD8" w:rsidRPr="00375A0B" w14:paraId="67C6B655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9F1242B" w14:textId="77777777" w:rsidR="00290AD8" w:rsidRPr="00375A0B" w:rsidRDefault="00290AD8" w:rsidP="00CA6DB3">
            <w:pPr>
              <w:jc w:val="both"/>
            </w:pPr>
            <w:r w:rsidRPr="00375A0B">
              <w:t>200</w:t>
            </w:r>
          </w:p>
        </w:tc>
        <w:tc>
          <w:tcPr>
            <w:tcW w:w="6617" w:type="dxa"/>
          </w:tcPr>
          <w:p w14:paraId="0305434B" w14:textId="41E220F7" w:rsidR="00290AD8" w:rsidRPr="00375A0B" w:rsidRDefault="00290AD8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proofErr w:type="spellStart"/>
            <w:r w:rsidRPr="00375A0B">
              <w:t>Аквітан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7BF3342A" w14:textId="7019519F" w:rsidR="00290AD8" w:rsidRPr="00375A0B" w:rsidRDefault="00290AD8" w:rsidP="00CA6DB3">
            <w:pPr>
              <w:jc w:val="both"/>
            </w:pPr>
            <w:r w:rsidRPr="00375A0B">
              <w:t>0</w:t>
            </w:r>
            <w:r>
              <w:t>1</w:t>
            </w:r>
            <w:r w:rsidRPr="00375A0B">
              <w:t>.1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C2517A3" w14:textId="165D31FB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60893AA" w14:textId="10532F58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215DD97" w14:textId="624C0F8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BE2B502" w14:textId="1AFD39C4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346EEB0" w14:textId="7F9DC7C0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733F8B0F" w14:textId="63050FC0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2F9D0B0F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D4DCCB2" w14:textId="77777777" w:rsidR="00290AD8" w:rsidRPr="00375A0B" w:rsidRDefault="00290AD8" w:rsidP="00CA6DB3">
            <w:pPr>
              <w:jc w:val="both"/>
            </w:pPr>
            <w:r w:rsidRPr="00375A0B">
              <w:t>201</w:t>
            </w:r>
          </w:p>
        </w:tc>
        <w:tc>
          <w:tcPr>
            <w:tcW w:w="6617" w:type="dxa"/>
          </w:tcPr>
          <w:p w14:paraId="3CB29F22" w14:textId="57FB4212" w:rsidR="00290AD8" w:rsidRPr="00375A0B" w:rsidRDefault="00290AD8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>Агрофірма «Велес А»</w:t>
            </w:r>
          </w:p>
        </w:tc>
        <w:tc>
          <w:tcPr>
            <w:tcW w:w="1381" w:type="dxa"/>
            <w:noWrap/>
          </w:tcPr>
          <w:p w14:paraId="2B8FA65B" w14:textId="13082C34" w:rsidR="00290AD8" w:rsidRPr="00375A0B" w:rsidRDefault="00290AD8" w:rsidP="00CA6DB3">
            <w:pPr>
              <w:jc w:val="both"/>
            </w:pPr>
            <w:r>
              <w:t>02</w:t>
            </w:r>
            <w:r w:rsidRPr="00375A0B">
              <w:t>.1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</w:tcPr>
          <w:p w14:paraId="40EDC414" w14:textId="4AF63082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</w:tcPr>
          <w:p w14:paraId="7C8816FE" w14:textId="309D9E09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14:paraId="0BE7056A" w14:textId="7655174A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</w:tcPr>
          <w:p w14:paraId="38C75FCB" w14:textId="6849DBA7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</w:tcPr>
          <w:p w14:paraId="53B2AFA2" w14:textId="68E7D0B1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</w:tcPr>
          <w:p w14:paraId="0908BF3C" w14:textId="07B03306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3C3349CB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6BE0302" w14:textId="77777777" w:rsidR="00290AD8" w:rsidRPr="00375A0B" w:rsidRDefault="00290AD8" w:rsidP="00CA6DB3">
            <w:pPr>
              <w:jc w:val="both"/>
            </w:pPr>
            <w:r w:rsidRPr="00375A0B">
              <w:t>202</w:t>
            </w:r>
          </w:p>
        </w:tc>
        <w:tc>
          <w:tcPr>
            <w:tcW w:w="6617" w:type="dxa"/>
            <w:hideMark/>
          </w:tcPr>
          <w:p w14:paraId="32864549" w14:textId="1FE85D6A" w:rsidR="00290AD8" w:rsidRPr="00375A0B" w:rsidRDefault="00290AD8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>Спеціалізована компанія "Електросистема</w:t>
            </w:r>
            <w:r>
              <w:t>»</w:t>
            </w:r>
          </w:p>
        </w:tc>
        <w:tc>
          <w:tcPr>
            <w:tcW w:w="1381" w:type="dxa"/>
            <w:noWrap/>
            <w:hideMark/>
          </w:tcPr>
          <w:p w14:paraId="641CC806" w14:textId="2F4E40E9" w:rsidR="00290AD8" w:rsidRPr="00375A0B" w:rsidRDefault="00290AD8" w:rsidP="00CA6DB3">
            <w:pPr>
              <w:jc w:val="both"/>
            </w:pPr>
            <w:r>
              <w:t>03</w:t>
            </w:r>
            <w:r w:rsidRPr="00375A0B">
              <w:t>.1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3F328B76" w14:textId="3A9E2D9A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111CFC52" w14:textId="2AED746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0089016" w14:textId="4D7A0376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038C5B9C" w14:textId="23C330C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AA32B51" w14:textId="75EC87C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0C18C62" w14:textId="72950D06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532B9E12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16A2C172" w14:textId="77777777" w:rsidR="00290AD8" w:rsidRPr="00375A0B" w:rsidRDefault="00290AD8" w:rsidP="00CA6DB3">
            <w:pPr>
              <w:jc w:val="both"/>
            </w:pPr>
            <w:r w:rsidRPr="00375A0B">
              <w:t>203</w:t>
            </w:r>
          </w:p>
        </w:tc>
        <w:tc>
          <w:tcPr>
            <w:tcW w:w="6617" w:type="dxa"/>
            <w:hideMark/>
          </w:tcPr>
          <w:p w14:paraId="7CE3FDF0" w14:textId="32627624" w:rsidR="00290AD8" w:rsidRPr="00375A0B" w:rsidRDefault="00290AD8" w:rsidP="00CA6DB3">
            <w:pPr>
              <w:jc w:val="both"/>
            </w:pPr>
            <w:r w:rsidRPr="00375A0B">
              <w:t>ТОВ «</w:t>
            </w:r>
            <w:proofErr w:type="spellStart"/>
            <w:r w:rsidRPr="00375A0B">
              <w:t>Балансенерго</w:t>
            </w:r>
            <w:proofErr w:type="spellEnd"/>
            <w:r w:rsidRPr="00375A0B">
              <w:t>»</w:t>
            </w:r>
          </w:p>
        </w:tc>
        <w:tc>
          <w:tcPr>
            <w:tcW w:w="1381" w:type="dxa"/>
            <w:noWrap/>
            <w:hideMark/>
          </w:tcPr>
          <w:p w14:paraId="5191E3FC" w14:textId="70D5D084" w:rsidR="00290AD8" w:rsidRPr="00375A0B" w:rsidRDefault="00290AD8" w:rsidP="00CA6DB3">
            <w:pPr>
              <w:jc w:val="both"/>
            </w:pPr>
            <w:r>
              <w:t>04</w:t>
            </w:r>
            <w:r w:rsidRPr="00375A0B">
              <w:t>.1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4E427DE" w14:textId="71AC5B49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1FDA4A04" w14:textId="61A77470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456312E" w14:textId="358A69A5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49A96E41" w14:textId="1AC0AEB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3F78477" w14:textId="30D6040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9A17C55" w14:textId="6817CF24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5AD53C59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B5C0689" w14:textId="77777777" w:rsidR="00290AD8" w:rsidRPr="00375A0B" w:rsidRDefault="00290AD8" w:rsidP="00CA6DB3">
            <w:pPr>
              <w:jc w:val="both"/>
            </w:pPr>
            <w:r w:rsidRPr="00375A0B">
              <w:lastRenderedPageBreak/>
              <w:t>204</w:t>
            </w:r>
          </w:p>
        </w:tc>
        <w:tc>
          <w:tcPr>
            <w:tcW w:w="6617" w:type="dxa"/>
            <w:hideMark/>
          </w:tcPr>
          <w:p w14:paraId="24738220" w14:textId="68633531" w:rsidR="00290AD8" w:rsidRPr="00375A0B" w:rsidRDefault="00290AD8" w:rsidP="00CA6DB3">
            <w:pPr>
              <w:jc w:val="both"/>
            </w:pPr>
            <w:r w:rsidRPr="00375A0B">
              <w:t>ТОВ «</w:t>
            </w:r>
            <w:proofErr w:type="spellStart"/>
            <w:r w:rsidRPr="00375A0B">
              <w:t>Сумикамволь</w:t>
            </w:r>
            <w:proofErr w:type="spellEnd"/>
            <w:r w:rsidRPr="00375A0B">
              <w:t>»</w:t>
            </w:r>
          </w:p>
        </w:tc>
        <w:tc>
          <w:tcPr>
            <w:tcW w:w="1381" w:type="dxa"/>
            <w:noWrap/>
            <w:hideMark/>
          </w:tcPr>
          <w:p w14:paraId="7E53BC9E" w14:textId="33D1A0B2" w:rsidR="00290AD8" w:rsidRPr="00375A0B" w:rsidRDefault="00290AD8" w:rsidP="00CA6DB3">
            <w:pPr>
              <w:jc w:val="both"/>
            </w:pPr>
            <w:r>
              <w:t>07</w:t>
            </w:r>
            <w:r w:rsidRPr="00375A0B">
              <w:t>.1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6D780609" w14:textId="252861CD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08C853A" w14:textId="4A889D27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9DFC296" w14:textId="3A115D2D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838B708" w14:textId="269739E7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2D26CC5" w14:textId="7EEBAB44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DA3AA9F" w14:textId="1E51BA07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535B6EF3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41791114" w14:textId="77777777" w:rsidR="00290AD8" w:rsidRPr="00375A0B" w:rsidRDefault="00290AD8" w:rsidP="00CA6DB3">
            <w:pPr>
              <w:jc w:val="both"/>
            </w:pPr>
            <w:r w:rsidRPr="00375A0B">
              <w:t>205</w:t>
            </w:r>
          </w:p>
        </w:tc>
        <w:tc>
          <w:tcPr>
            <w:tcW w:w="6617" w:type="dxa"/>
            <w:hideMark/>
          </w:tcPr>
          <w:p w14:paraId="5C90F193" w14:textId="681CCC8A" w:rsidR="00290AD8" w:rsidRPr="00375A0B" w:rsidRDefault="00290AD8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proofErr w:type="spellStart"/>
            <w:r w:rsidRPr="00375A0B">
              <w:t>Віртус</w:t>
            </w:r>
            <w:proofErr w:type="spellEnd"/>
            <w:r w:rsidRPr="00375A0B">
              <w:t>-С</w:t>
            </w:r>
            <w:r>
              <w:t>»</w:t>
            </w:r>
          </w:p>
        </w:tc>
        <w:tc>
          <w:tcPr>
            <w:tcW w:w="1381" w:type="dxa"/>
            <w:noWrap/>
            <w:hideMark/>
          </w:tcPr>
          <w:p w14:paraId="3F906EEB" w14:textId="2B59774E" w:rsidR="00290AD8" w:rsidRPr="00375A0B" w:rsidRDefault="00290AD8" w:rsidP="00CA6DB3">
            <w:pPr>
              <w:jc w:val="both"/>
            </w:pPr>
            <w:r>
              <w:t>08</w:t>
            </w:r>
            <w:r w:rsidRPr="00375A0B">
              <w:t>.1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22FBF109" w14:textId="729C6EAB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65A9A92" w14:textId="3F62A5E7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CE8A4A3" w14:textId="3A902990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400D3A4" w14:textId="12721B73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EC3E68F" w14:textId="43CBA2BC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3C70EDB1" w14:textId="004525C9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024D8AB2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5BC3D56" w14:textId="77777777" w:rsidR="00290AD8" w:rsidRPr="00375A0B" w:rsidRDefault="00290AD8" w:rsidP="00CA6DB3">
            <w:pPr>
              <w:jc w:val="both"/>
            </w:pPr>
            <w:r w:rsidRPr="00375A0B">
              <w:t>206</w:t>
            </w:r>
          </w:p>
        </w:tc>
        <w:tc>
          <w:tcPr>
            <w:tcW w:w="6617" w:type="dxa"/>
            <w:hideMark/>
          </w:tcPr>
          <w:p w14:paraId="5189FD02" w14:textId="337DA4EA" w:rsidR="00290AD8" w:rsidRPr="00375A0B" w:rsidRDefault="00290AD8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>Сумс</w:t>
            </w:r>
            <w:r>
              <w:t>ь</w:t>
            </w:r>
            <w:r w:rsidRPr="00375A0B">
              <w:t xml:space="preserve">кий </w:t>
            </w:r>
            <w:r>
              <w:t>м</w:t>
            </w:r>
            <w:r w:rsidRPr="00375A0B">
              <w:t>ашинобудівний завод</w:t>
            </w:r>
            <w:r>
              <w:t>»</w:t>
            </w:r>
          </w:p>
        </w:tc>
        <w:tc>
          <w:tcPr>
            <w:tcW w:w="1381" w:type="dxa"/>
            <w:noWrap/>
            <w:hideMark/>
          </w:tcPr>
          <w:p w14:paraId="35BC1DCE" w14:textId="210E7EE8" w:rsidR="00290AD8" w:rsidRPr="00375A0B" w:rsidRDefault="00290AD8" w:rsidP="00CA6DB3">
            <w:pPr>
              <w:jc w:val="both"/>
            </w:pPr>
            <w:r>
              <w:t>09.12.2026</w:t>
            </w:r>
          </w:p>
        </w:tc>
        <w:tc>
          <w:tcPr>
            <w:tcW w:w="1234" w:type="dxa"/>
            <w:noWrap/>
            <w:hideMark/>
          </w:tcPr>
          <w:p w14:paraId="0CD026C7" w14:textId="44275356" w:rsidR="00290AD8" w:rsidRPr="00375A0B" w:rsidRDefault="00290AD8" w:rsidP="00CA6DB3">
            <w:pPr>
              <w:jc w:val="both"/>
            </w:pPr>
          </w:p>
        </w:tc>
        <w:tc>
          <w:tcPr>
            <w:tcW w:w="1276" w:type="dxa"/>
            <w:hideMark/>
          </w:tcPr>
          <w:p w14:paraId="286C69F3" w14:textId="33B4E7E7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14:paraId="622957F5" w14:textId="3E3164B5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6720332F" w14:textId="07F13ACA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  <w:hideMark/>
          </w:tcPr>
          <w:p w14:paraId="59588277" w14:textId="4C69125A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  <w:hideMark/>
          </w:tcPr>
          <w:p w14:paraId="3391FAC1" w14:textId="75F1DEA8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</w:tr>
      <w:tr w:rsidR="00290AD8" w:rsidRPr="00375A0B" w14:paraId="478AAB51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73CE7433" w14:textId="77777777" w:rsidR="00290AD8" w:rsidRPr="00375A0B" w:rsidRDefault="00290AD8" w:rsidP="00CA6DB3">
            <w:pPr>
              <w:jc w:val="both"/>
            </w:pPr>
            <w:r w:rsidRPr="00375A0B">
              <w:t>207</w:t>
            </w:r>
          </w:p>
        </w:tc>
        <w:tc>
          <w:tcPr>
            <w:tcW w:w="6617" w:type="dxa"/>
            <w:hideMark/>
          </w:tcPr>
          <w:p w14:paraId="524CC8CE" w14:textId="71D9A63F" w:rsidR="00290AD8" w:rsidRPr="00375A0B" w:rsidRDefault="00290AD8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proofErr w:type="spellStart"/>
            <w:r w:rsidRPr="00375A0B">
              <w:t>Укрнафтозапчастина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66C0768D" w14:textId="32551F36" w:rsidR="00290AD8" w:rsidRPr="00375A0B" w:rsidRDefault="00290AD8" w:rsidP="00CA6DB3">
            <w:pPr>
              <w:jc w:val="both"/>
            </w:pPr>
            <w:r>
              <w:t>09</w:t>
            </w:r>
            <w:r w:rsidRPr="00375A0B">
              <w:t>.1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0090F8C3" w14:textId="069B3762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4A3F5C7" w14:textId="0BA85923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118C230" w14:textId="54703F79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DDE8A26" w14:textId="713FE1CA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D669E0E" w14:textId="3AC6049C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64CA7F83" w14:textId="59ABA2D2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095D29D0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DDB1D64" w14:textId="77777777" w:rsidR="00290AD8" w:rsidRPr="00375A0B" w:rsidRDefault="00290AD8" w:rsidP="00CA6DB3">
            <w:pPr>
              <w:jc w:val="both"/>
            </w:pPr>
            <w:r w:rsidRPr="00375A0B">
              <w:t>208</w:t>
            </w:r>
          </w:p>
        </w:tc>
        <w:tc>
          <w:tcPr>
            <w:tcW w:w="6617" w:type="dxa"/>
          </w:tcPr>
          <w:p w14:paraId="4A034C6F" w14:textId="568FE427" w:rsidR="00290AD8" w:rsidRPr="00375A0B" w:rsidRDefault="00E12F51" w:rsidP="00CA6DB3">
            <w:pPr>
              <w:jc w:val="both"/>
            </w:pPr>
            <w:r>
              <w:t>М</w:t>
            </w:r>
            <w:r w:rsidR="00290AD8" w:rsidRPr="00375A0B">
              <w:t>іський центр фізичного здоров’я населення «Спорт для всіх»</w:t>
            </w:r>
            <w:r>
              <w:t xml:space="preserve"> </w:t>
            </w:r>
          </w:p>
        </w:tc>
        <w:tc>
          <w:tcPr>
            <w:tcW w:w="1381" w:type="dxa"/>
            <w:noWrap/>
            <w:hideMark/>
          </w:tcPr>
          <w:p w14:paraId="7B98269F" w14:textId="38913F16" w:rsidR="00290AD8" w:rsidRPr="00375A0B" w:rsidRDefault="00290AD8" w:rsidP="00CA6DB3">
            <w:pPr>
              <w:jc w:val="both"/>
            </w:pPr>
            <w:r>
              <w:t>10</w:t>
            </w:r>
            <w:r w:rsidRPr="00375A0B">
              <w:t>.1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170E9BF9" w14:textId="78CB6AF1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6825CD3" w14:textId="5E310459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22FDB6C" w14:textId="7A31FA9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3101B718" w14:textId="33FFB769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29D9ED1C" w14:textId="582D1562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86A1966" w14:textId="3BC2270C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3AC2F3B4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619B62D" w14:textId="77777777" w:rsidR="00290AD8" w:rsidRPr="00375A0B" w:rsidRDefault="00290AD8" w:rsidP="00CA6DB3">
            <w:pPr>
              <w:jc w:val="both"/>
            </w:pPr>
            <w:r w:rsidRPr="00375A0B">
              <w:t>209</w:t>
            </w:r>
          </w:p>
        </w:tc>
        <w:tc>
          <w:tcPr>
            <w:tcW w:w="6617" w:type="dxa"/>
            <w:noWrap/>
            <w:hideMark/>
          </w:tcPr>
          <w:p w14:paraId="336EBD3B" w14:textId="671ACB2D" w:rsidR="00290AD8" w:rsidRPr="00375A0B" w:rsidRDefault="00CD69A0" w:rsidP="00CA6DB3">
            <w:pPr>
              <w:jc w:val="both"/>
            </w:pPr>
            <w:r>
              <w:t>ТДВ «</w:t>
            </w:r>
            <w:r w:rsidR="00290AD8" w:rsidRPr="00375A0B">
              <w:t>Сумський комбікормовий завод»</w:t>
            </w:r>
          </w:p>
        </w:tc>
        <w:tc>
          <w:tcPr>
            <w:tcW w:w="1381" w:type="dxa"/>
            <w:noWrap/>
            <w:hideMark/>
          </w:tcPr>
          <w:p w14:paraId="3A5E54F4" w14:textId="768A29AB" w:rsidR="00290AD8" w:rsidRPr="00375A0B" w:rsidRDefault="00290AD8" w:rsidP="00CA6DB3">
            <w:pPr>
              <w:jc w:val="both"/>
            </w:pPr>
            <w:r w:rsidRPr="00375A0B">
              <w:t>1</w:t>
            </w:r>
            <w:r>
              <w:t>1</w:t>
            </w:r>
            <w:r w:rsidRPr="00375A0B">
              <w:t>.1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4FEDEA48" w14:textId="5C8F7F1C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7541BD98" w14:textId="5790EAF5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6137091" w14:textId="2D2082BC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62D270B8" w14:textId="79C26E63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E3B4166" w14:textId="4C4E2551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0248B7E1" w14:textId="5F08D100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46E4ECCE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40C0660" w14:textId="77777777" w:rsidR="00290AD8" w:rsidRPr="00375A0B" w:rsidRDefault="00290AD8" w:rsidP="00CA6DB3">
            <w:pPr>
              <w:jc w:val="both"/>
            </w:pPr>
            <w:r w:rsidRPr="00375A0B">
              <w:t>210</w:t>
            </w:r>
          </w:p>
        </w:tc>
        <w:tc>
          <w:tcPr>
            <w:tcW w:w="6617" w:type="dxa"/>
            <w:hideMark/>
          </w:tcPr>
          <w:p w14:paraId="3C5D7461" w14:textId="6B433E5B" w:rsidR="00290AD8" w:rsidRPr="00375A0B" w:rsidRDefault="00290AD8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>Еліт-</w:t>
            </w:r>
            <w:proofErr w:type="spellStart"/>
            <w:r w:rsidRPr="00375A0B">
              <w:t>Оіл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  <w:hideMark/>
          </w:tcPr>
          <w:p w14:paraId="68468F78" w14:textId="027CEFA6" w:rsidR="00290AD8" w:rsidRPr="00375A0B" w:rsidRDefault="00290AD8" w:rsidP="00CA6DB3">
            <w:pPr>
              <w:jc w:val="both"/>
            </w:pPr>
            <w:r w:rsidRPr="00375A0B">
              <w:t>1</w:t>
            </w:r>
            <w:r>
              <w:t>4</w:t>
            </w:r>
            <w:r w:rsidRPr="00375A0B">
              <w:t>.1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75FACD73" w14:textId="0C4502CF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31A8B355" w14:textId="0BAA9562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FF495C7" w14:textId="4928FEFD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522BB39" w14:textId="3C86D952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07561EF" w14:textId="2629F138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223ADAB4" w14:textId="52934182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6312FA6D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575D6444" w14:textId="77777777" w:rsidR="00290AD8" w:rsidRPr="00375A0B" w:rsidRDefault="00290AD8" w:rsidP="00CA6DB3">
            <w:pPr>
              <w:jc w:val="both"/>
            </w:pPr>
            <w:r w:rsidRPr="00375A0B">
              <w:t>211</w:t>
            </w:r>
          </w:p>
        </w:tc>
        <w:tc>
          <w:tcPr>
            <w:tcW w:w="6617" w:type="dxa"/>
          </w:tcPr>
          <w:p w14:paraId="34DC5ED8" w14:textId="5012704F" w:rsidR="00290AD8" w:rsidRPr="00375A0B" w:rsidRDefault="00290AD8" w:rsidP="00CA6DB3">
            <w:pPr>
              <w:jc w:val="both"/>
            </w:pPr>
            <w:r w:rsidRPr="00375A0B">
              <w:t>ДУ «Територіальне медичне об’єднання МВС України по Сумській області»</w:t>
            </w:r>
          </w:p>
        </w:tc>
        <w:tc>
          <w:tcPr>
            <w:tcW w:w="1381" w:type="dxa"/>
            <w:noWrap/>
            <w:hideMark/>
          </w:tcPr>
          <w:p w14:paraId="052F4BA8" w14:textId="2AE742D6" w:rsidR="00290AD8" w:rsidRPr="00375A0B" w:rsidRDefault="00290AD8" w:rsidP="00CA6DB3">
            <w:pPr>
              <w:jc w:val="both"/>
            </w:pPr>
            <w:r>
              <w:t>15.12.2026</w:t>
            </w:r>
          </w:p>
        </w:tc>
        <w:tc>
          <w:tcPr>
            <w:tcW w:w="1234" w:type="dxa"/>
            <w:noWrap/>
            <w:hideMark/>
          </w:tcPr>
          <w:p w14:paraId="02760E94" w14:textId="04FBE2E3" w:rsidR="00290AD8" w:rsidRPr="00375A0B" w:rsidRDefault="00290AD8" w:rsidP="00CA6DB3">
            <w:pPr>
              <w:jc w:val="both"/>
            </w:pPr>
          </w:p>
        </w:tc>
        <w:tc>
          <w:tcPr>
            <w:tcW w:w="1276" w:type="dxa"/>
            <w:hideMark/>
          </w:tcPr>
          <w:p w14:paraId="0619ED21" w14:textId="4E3BDB75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14:paraId="2BAAC8A8" w14:textId="695EEBCC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51E0B24F" w14:textId="7988D835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  <w:hideMark/>
          </w:tcPr>
          <w:p w14:paraId="342550C3" w14:textId="11DB6710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  <w:tc>
          <w:tcPr>
            <w:tcW w:w="1407" w:type="dxa"/>
            <w:hideMark/>
          </w:tcPr>
          <w:p w14:paraId="169812B9" w14:textId="290D8364" w:rsidR="00290AD8" w:rsidRPr="00375A0B" w:rsidRDefault="00290AD8" w:rsidP="00CA6DB3">
            <w:pPr>
              <w:jc w:val="both"/>
              <w:rPr>
                <w:b/>
                <w:bCs/>
              </w:rPr>
            </w:pPr>
          </w:p>
        </w:tc>
      </w:tr>
      <w:tr w:rsidR="00290AD8" w:rsidRPr="00375A0B" w14:paraId="3881F7EC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A1E22C7" w14:textId="77777777" w:rsidR="00290AD8" w:rsidRPr="00375A0B" w:rsidRDefault="00290AD8" w:rsidP="00CA6DB3">
            <w:pPr>
              <w:jc w:val="both"/>
            </w:pPr>
            <w:r w:rsidRPr="00375A0B">
              <w:t>212</w:t>
            </w:r>
          </w:p>
        </w:tc>
        <w:tc>
          <w:tcPr>
            <w:tcW w:w="6617" w:type="dxa"/>
            <w:hideMark/>
          </w:tcPr>
          <w:p w14:paraId="21291DD0" w14:textId="305245D2" w:rsidR="00290AD8" w:rsidRPr="00375A0B" w:rsidRDefault="00290AD8" w:rsidP="00CA6DB3">
            <w:pPr>
              <w:jc w:val="both"/>
            </w:pPr>
            <w:r w:rsidRPr="00375A0B">
              <w:t xml:space="preserve">ТОВ </w:t>
            </w:r>
            <w:r w:rsidR="00DE4150">
              <w:t>«</w:t>
            </w:r>
            <w:r w:rsidR="00E12F51">
              <w:t>Сумський</w:t>
            </w:r>
            <w:r>
              <w:t xml:space="preserve"> </w:t>
            </w:r>
            <w:r w:rsidRPr="00375A0B">
              <w:t>обл</w:t>
            </w:r>
            <w:r>
              <w:t>асний</w:t>
            </w:r>
            <w:r w:rsidRPr="00375A0B">
              <w:t xml:space="preserve"> центр алергології та</w:t>
            </w:r>
            <w:r w:rsidR="00E12F51">
              <w:t xml:space="preserve"> еферентних методів лікування «</w:t>
            </w:r>
            <w:r w:rsidRPr="00375A0B">
              <w:t>Міра</w:t>
            </w:r>
            <w:r w:rsidR="00DE4150">
              <w:t>»</w:t>
            </w:r>
          </w:p>
        </w:tc>
        <w:tc>
          <w:tcPr>
            <w:tcW w:w="1381" w:type="dxa"/>
            <w:noWrap/>
            <w:hideMark/>
          </w:tcPr>
          <w:p w14:paraId="41696F28" w14:textId="634CFCAF" w:rsidR="00290AD8" w:rsidRPr="00375A0B" w:rsidRDefault="00290AD8" w:rsidP="00CA6DB3">
            <w:pPr>
              <w:jc w:val="both"/>
            </w:pPr>
            <w:r w:rsidRPr="00375A0B">
              <w:t>1</w:t>
            </w:r>
            <w:r>
              <w:t>5</w:t>
            </w:r>
            <w:r w:rsidRPr="00375A0B">
              <w:t>.1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  <w:hideMark/>
          </w:tcPr>
          <w:p w14:paraId="04DA2D06" w14:textId="1B86A2A3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40FDEA57" w14:textId="171A119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813D70E" w14:textId="5E22C266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C2E30EA" w14:textId="7688A163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317725F" w14:textId="72A4471A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658B9FE5" w14:textId="23489F44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73C9ED38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D10E981" w14:textId="77777777" w:rsidR="00290AD8" w:rsidRPr="00375A0B" w:rsidRDefault="00290AD8" w:rsidP="00CA6DB3">
            <w:pPr>
              <w:jc w:val="both"/>
            </w:pPr>
            <w:r w:rsidRPr="00375A0B">
              <w:t>213</w:t>
            </w:r>
          </w:p>
        </w:tc>
        <w:tc>
          <w:tcPr>
            <w:tcW w:w="6617" w:type="dxa"/>
          </w:tcPr>
          <w:p w14:paraId="3CDAF2B9" w14:textId="4E5EB672" w:rsidR="00290AD8" w:rsidRPr="00375A0B" w:rsidRDefault="00290AD8" w:rsidP="00CA6DB3">
            <w:pPr>
              <w:jc w:val="both"/>
            </w:pPr>
            <w:r w:rsidRPr="00375A0B">
              <w:t>ПРБП «</w:t>
            </w:r>
            <w:proofErr w:type="spellStart"/>
            <w:r w:rsidRPr="00375A0B">
              <w:t>Рембуд</w:t>
            </w:r>
            <w:proofErr w:type="spellEnd"/>
            <w:r w:rsidRPr="00375A0B">
              <w:t>»</w:t>
            </w:r>
          </w:p>
        </w:tc>
        <w:tc>
          <w:tcPr>
            <w:tcW w:w="1381" w:type="dxa"/>
            <w:noWrap/>
          </w:tcPr>
          <w:p w14:paraId="369E7C99" w14:textId="270872D2" w:rsidR="00290AD8" w:rsidRPr="00375A0B" w:rsidRDefault="00290AD8" w:rsidP="00CA6DB3">
            <w:pPr>
              <w:jc w:val="both"/>
            </w:pPr>
            <w:r>
              <w:t>16</w:t>
            </w:r>
            <w:r w:rsidRPr="00375A0B">
              <w:t>.1</w:t>
            </w:r>
            <w:r>
              <w:t>2</w:t>
            </w:r>
            <w:r w:rsidRPr="00375A0B">
              <w:t>.2025</w:t>
            </w:r>
          </w:p>
        </w:tc>
        <w:tc>
          <w:tcPr>
            <w:tcW w:w="1234" w:type="dxa"/>
            <w:noWrap/>
          </w:tcPr>
          <w:p w14:paraId="791EC7CE" w14:textId="79494787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2CE41BF4" w14:textId="2E6358BA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6112BB1" w14:textId="6D4ADDDC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1BC60D27" w14:textId="4617D3DA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17F36192" w14:textId="48192F38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6EF2CDB1" w14:textId="5CAF12CC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590DE6D4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249E692B" w14:textId="77777777" w:rsidR="00290AD8" w:rsidRPr="00375A0B" w:rsidRDefault="00290AD8" w:rsidP="00CA6DB3">
            <w:pPr>
              <w:jc w:val="both"/>
            </w:pPr>
            <w:r w:rsidRPr="00375A0B">
              <w:t>214</w:t>
            </w:r>
          </w:p>
        </w:tc>
        <w:tc>
          <w:tcPr>
            <w:tcW w:w="6617" w:type="dxa"/>
          </w:tcPr>
          <w:p w14:paraId="6C3558C8" w14:textId="62839B53" w:rsidR="00290AD8" w:rsidRPr="00375A0B" w:rsidRDefault="00290AD8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r w:rsidRPr="00375A0B">
              <w:t xml:space="preserve">Спільне Підприємство </w:t>
            </w:r>
            <w:r>
              <w:t>«</w:t>
            </w:r>
            <w:proofErr w:type="spellStart"/>
            <w:r w:rsidRPr="00375A0B">
              <w:t>Профіпласт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</w:tcPr>
          <w:p w14:paraId="559BD968" w14:textId="5C525610" w:rsidR="00290AD8" w:rsidRPr="00375A0B" w:rsidRDefault="00290AD8" w:rsidP="00CA6DB3">
            <w:pPr>
              <w:jc w:val="both"/>
            </w:pPr>
            <w:r>
              <w:t>17</w:t>
            </w:r>
            <w:r w:rsidRPr="00375A0B">
              <w:t>.1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</w:tcPr>
          <w:p w14:paraId="56F04239" w14:textId="27940EA5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A295D92" w14:textId="5E85F758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FF79435" w14:textId="3C3B5FE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7FDC437" w14:textId="37ADCEF6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3D5D61B3" w14:textId="18C0F195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279E333" w14:textId="5C9675D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502BB533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055D41EA" w14:textId="77777777" w:rsidR="00290AD8" w:rsidRPr="00375A0B" w:rsidRDefault="00290AD8" w:rsidP="00CA6DB3">
            <w:pPr>
              <w:jc w:val="both"/>
            </w:pPr>
            <w:r w:rsidRPr="00375A0B">
              <w:t>215</w:t>
            </w:r>
          </w:p>
        </w:tc>
        <w:tc>
          <w:tcPr>
            <w:tcW w:w="6617" w:type="dxa"/>
            <w:hideMark/>
          </w:tcPr>
          <w:p w14:paraId="65B65AE3" w14:textId="670C5986" w:rsidR="00290AD8" w:rsidRPr="00375A0B" w:rsidRDefault="00DE4150" w:rsidP="00CA6DB3">
            <w:pPr>
              <w:jc w:val="both"/>
            </w:pPr>
            <w:r>
              <w:t>ТОВ «</w:t>
            </w:r>
            <w:proofErr w:type="spellStart"/>
            <w:r>
              <w:t>Гідроелектросистеми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</w:tcPr>
          <w:p w14:paraId="1FC9AF1A" w14:textId="4112279A" w:rsidR="00290AD8" w:rsidRPr="00375A0B" w:rsidRDefault="00290AD8" w:rsidP="00CA6DB3">
            <w:pPr>
              <w:jc w:val="both"/>
            </w:pPr>
            <w:r>
              <w:t>18</w:t>
            </w:r>
            <w:r w:rsidRPr="00375A0B">
              <w:t>.1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</w:tcPr>
          <w:p w14:paraId="174F3CDC" w14:textId="63B6A596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5DE712D" w14:textId="75010421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1A8C076" w14:textId="35872910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1EC4509" w14:textId="1B3A0329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70213FC3" w14:textId="30DAA942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4697FF58" w14:textId="349A15F8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7B364829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37D34463" w14:textId="77777777" w:rsidR="00290AD8" w:rsidRPr="00375A0B" w:rsidRDefault="00290AD8" w:rsidP="00CA6DB3">
            <w:pPr>
              <w:jc w:val="both"/>
            </w:pPr>
            <w:r w:rsidRPr="00375A0B">
              <w:t>216</w:t>
            </w:r>
          </w:p>
        </w:tc>
        <w:tc>
          <w:tcPr>
            <w:tcW w:w="6617" w:type="dxa"/>
            <w:hideMark/>
          </w:tcPr>
          <w:p w14:paraId="3EF36228" w14:textId="6FEE9C5C" w:rsidR="00290AD8" w:rsidRPr="00375A0B" w:rsidRDefault="00291BEF" w:rsidP="00F3288A">
            <w:pPr>
              <w:jc w:val="both"/>
            </w:pPr>
            <w:r w:rsidRPr="00375A0B">
              <w:t>ТОВ</w:t>
            </w:r>
            <w:r>
              <w:t xml:space="preserve"> «Технічний центр «Радіосистеми»</w:t>
            </w:r>
          </w:p>
        </w:tc>
        <w:tc>
          <w:tcPr>
            <w:tcW w:w="1381" w:type="dxa"/>
            <w:noWrap/>
          </w:tcPr>
          <w:p w14:paraId="1A096A5B" w14:textId="251917FA" w:rsidR="00290AD8" w:rsidRPr="00375A0B" w:rsidRDefault="00290AD8" w:rsidP="00CA6DB3">
            <w:pPr>
              <w:jc w:val="both"/>
            </w:pPr>
            <w:r w:rsidRPr="00375A0B">
              <w:t>2</w:t>
            </w:r>
            <w:r>
              <w:t>1</w:t>
            </w:r>
            <w:r w:rsidRPr="00375A0B">
              <w:t>.1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</w:tcPr>
          <w:p w14:paraId="7641E605" w14:textId="3E9A6204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59223A29" w14:textId="2A6A8CC7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11E29EA" w14:textId="37D6CC47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4D3AA284" w14:textId="0E4FDB1B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5D7977BF" w14:textId="0472E67A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17F3B368" w14:textId="7C42B6CD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  <w:tr w:rsidR="00290AD8" w:rsidRPr="00375A0B" w14:paraId="42099F22" w14:textId="77777777" w:rsidTr="00290AD8">
        <w:trPr>
          <w:trHeight w:val="264"/>
        </w:trPr>
        <w:tc>
          <w:tcPr>
            <w:tcW w:w="657" w:type="dxa"/>
            <w:noWrap/>
            <w:hideMark/>
          </w:tcPr>
          <w:p w14:paraId="6C7B539D" w14:textId="77777777" w:rsidR="00290AD8" w:rsidRPr="00375A0B" w:rsidRDefault="00290AD8" w:rsidP="00CA6DB3">
            <w:pPr>
              <w:jc w:val="both"/>
            </w:pPr>
            <w:r w:rsidRPr="00375A0B">
              <w:t>217</w:t>
            </w:r>
          </w:p>
        </w:tc>
        <w:tc>
          <w:tcPr>
            <w:tcW w:w="6617" w:type="dxa"/>
          </w:tcPr>
          <w:p w14:paraId="52439EA7" w14:textId="126AD8C6" w:rsidR="00290AD8" w:rsidRPr="00375A0B" w:rsidRDefault="00290AD8" w:rsidP="00CA6DB3">
            <w:pPr>
              <w:jc w:val="both"/>
            </w:pPr>
            <w:r w:rsidRPr="00375A0B">
              <w:t xml:space="preserve">ТОВ </w:t>
            </w:r>
            <w:r>
              <w:t>«</w:t>
            </w:r>
            <w:proofErr w:type="spellStart"/>
            <w:r w:rsidRPr="00375A0B">
              <w:t>Сумифітофармація</w:t>
            </w:r>
            <w:proofErr w:type="spellEnd"/>
            <w:r>
              <w:t>»</w:t>
            </w:r>
          </w:p>
        </w:tc>
        <w:tc>
          <w:tcPr>
            <w:tcW w:w="1381" w:type="dxa"/>
            <w:noWrap/>
          </w:tcPr>
          <w:p w14:paraId="072A46CF" w14:textId="423BAADC" w:rsidR="00290AD8" w:rsidRPr="00375A0B" w:rsidRDefault="00290AD8" w:rsidP="00CA6DB3">
            <w:pPr>
              <w:jc w:val="both"/>
            </w:pPr>
            <w:r w:rsidRPr="00375A0B">
              <w:t>2</w:t>
            </w:r>
            <w:r>
              <w:t>3</w:t>
            </w:r>
            <w:r w:rsidRPr="00375A0B">
              <w:t>.1</w:t>
            </w:r>
            <w:r>
              <w:t>2</w:t>
            </w:r>
            <w:r w:rsidRPr="00375A0B">
              <w:t>.202</w:t>
            </w:r>
            <w:r>
              <w:t>6</w:t>
            </w:r>
          </w:p>
        </w:tc>
        <w:tc>
          <w:tcPr>
            <w:tcW w:w="1234" w:type="dxa"/>
            <w:noWrap/>
          </w:tcPr>
          <w:p w14:paraId="7BEB3A61" w14:textId="2B045374" w:rsidR="00290AD8" w:rsidRPr="00375A0B" w:rsidRDefault="00290AD8" w:rsidP="00CA6DB3">
            <w:pPr>
              <w:jc w:val="both"/>
            </w:pPr>
            <w:r w:rsidRPr="00375A0B">
              <w:t> </w:t>
            </w:r>
          </w:p>
        </w:tc>
        <w:tc>
          <w:tcPr>
            <w:tcW w:w="1276" w:type="dxa"/>
            <w:hideMark/>
          </w:tcPr>
          <w:p w14:paraId="0A2B8A83" w14:textId="544EC35E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36D6D06" w14:textId="485208EF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14:paraId="57FC6A2D" w14:textId="07FB376E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660" w:type="dxa"/>
            <w:hideMark/>
          </w:tcPr>
          <w:p w14:paraId="098228E0" w14:textId="0EEC97F7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  <w:tc>
          <w:tcPr>
            <w:tcW w:w="1407" w:type="dxa"/>
            <w:hideMark/>
          </w:tcPr>
          <w:p w14:paraId="6166DBC2" w14:textId="6B7A36AE" w:rsidR="00290AD8" w:rsidRPr="00375A0B" w:rsidRDefault="00290AD8" w:rsidP="00CA6DB3">
            <w:pPr>
              <w:jc w:val="both"/>
              <w:rPr>
                <w:b/>
                <w:bCs/>
              </w:rPr>
            </w:pPr>
            <w:r w:rsidRPr="00375A0B">
              <w:rPr>
                <w:b/>
                <w:bCs/>
              </w:rPr>
              <w:t> </w:t>
            </w:r>
          </w:p>
        </w:tc>
      </w:tr>
    </w:tbl>
    <w:p w14:paraId="2A298C3F" w14:textId="77777777" w:rsidR="00922D7E" w:rsidRDefault="00922D7E" w:rsidP="003D5432">
      <w:pPr>
        <w:ind w:left="5658" w:firstLine="5670"/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19"/>
        <w:gridCol w:w="5598"/>
        <w:gridCol w:w="2456"/>
        <w:gridCol w:w="434"/>
        <w:gridCol w:w="2375"/>
        <w:gridCol w:w="980"/>
        <w:gridCol w:w="896"/>
        <w:gridCol w:w="635"/>
        <w:gridCol w:w="929"/>
      </w:tblGrid>
      <w:tr w:rsidR="00192F31" w:rsidRPr="00375A0B" w14:paraId="5FEF6315" w14:textId="77777777" w:rsidTr="00192F31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1D1F9" w14:textId="77777777" w:rsidR="00375A0B" w:rsidRPr="00375A0B" w:rsidRDefault="00375A0B" w:rsidP="00375A0B">
            <w:pPr>
              <w:jc w:val="both"/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13F16" w14:textId="77777777" w:rsidR="00375A0B" w:rsidRPr="00375A0B" w:rsidRDefault="00375A0B" w:rsidP="00375A0B">
            <w:pPr>
              <w:jc w:val="both"/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DEBC2" w14:textId="77777777" w:rsidR="00375A0B" w:rsidRPr="00375A0B" w:rsidRDefault="00375A0B" w:rsidP="00375A0B">
            <w:pPr>
              <w:jc w:val="both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A573A" w14:textId="77777777" w:rsidR="00375A0B" w:rsidRPr="00375A0B" w:rsidRDefault="00375A0B" w:rsidP="00375A0B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13F89" w14:textId="77777777" w:rsidR="00375A0B" w:rsidRPr="00375A0B" w:rsidRDefault="00375A0B" w:rsidP="00375A0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F4129" w14:textId="77777777" w:rsidR="00375A0B" w:rsidRPr="00375A0B" w:rsidRDefault="00375A0B" w:rsidP="00375A0B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3AC4B" w14:textId="77777777" w:rsidR="00375A0B" w:rsidRPr="00375A0B" w:rsidRDefault="00375A0B" w:rsidP="00375A0B">
            <w:pPr>
              <w:jc w:val="both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59064" w14:textId="77777777" w:rsidR="00375A0B" w:rsidRPr="00375A0B" w:rsidRDefault="00375A0B" w:rsidP="00375A0B">
            <w:pPr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A10951" w14:textId="77777777" w:rsidR="00375A0B" w:rsidRPr="00375A0B" w:rsidRDefault="00375A0B" w:rsidP="00375A0B">
            <w:pPr>
              <w:jc w:val="both"/>
            </w:pPr>
          </w:p>
        </w:tc>
      </w:tr>
      <w:tr w:rsidR="00375A0B" w:rsidRPr="00375A0B" w14:paraId="42ADE676" w14:textId="77777777" w:rsidTr="00192F31">
        <w:trPr>
          <w:trHeight w:val="312"/>
        </w:trPr>
        <w:tc>
          <w:tcPr>
            <w:tcW w:w="93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973B9" w14:textId="77777777" w:rsidR="00375A0B" w:rsidRPr="00C3012D" w:rsidRDefault="00375A0B" w:rsidP="00375A0B">
            <w:pPr>
              <w:jc w:val="both"/>
              <w:rPr>
                <w:sz w:val="20"/>
                <w:szCs w:val="20"/>
              </w:rPr>
            </w:pPr>
            <w:r w:rsidRPr="00C3012D">
              <w:rPr>
                <w:sz w:val="20"/>
                <w:szCs w:val="20"/>
              </w:rPr>
              <w:t>*за домовленістю дата перевірки може бути перенесена на інше числ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95387" w14:textId="77777777" w:rsidR="00375A0B" w:rsidRPr="00375A0B" w:rsidRDefault="00375A0B" w:rsidP="00375A0B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63B48" w14:textId="77777777" w:rsidR="00375A0B" w:rsidRPr="00375A0B" w:rsidRDefault="00375A0B" w:rsidP="00375A0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D1FD0" w14:textId="77777777" w:rsidR="00375A0B" w:rsidRPr="00375A0B" w:rsidRDefault="00375A0B" w:rsidP="00375A0B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A1C59" w14:textId="77777777" w:rsidR="00375A0B" w:rsidRPr="00375A0B" w:rsidRDefault="00375A0B" w:rsidP="00375A0B">
            <w:pPr>
              <w:jc w:val="both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E3521" w14:textId="77777777" w:rsidR="00375A0B" w:rsidRPr="00375A0B" w:rsidRDefault="00375A0B" w:rsidP="00375A0B">
            <w:pPr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93909" w14:textId="77777777" w:rsidR="00375A0B" w:rsidRPr="00375A0B" w:rsidRDefault="00375A0B" w:rsidP="00375A0B">
            <w:pPr>
              <w:jc w:val="both"/>
            </w:pPr>
          </w:p>
        </w:tc>
      </w:tr>
      <w:tr w:rsidR="00192F31" w:rsidRPr="00375A0B" w14:paraId="42CCBC64" w14:textId="77777777" w:rsidTr="00192F31">
        <w:trPr>
          <w:trHeight w:val="34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F0EB1" w14:textId="77777777" w:rsidR="00375A0B" w:rsidRPr="00375A0B" w:rsidRDefault="00375A0B" w:rsidP="00375A0B">
            <w:pPr>
              <w:jc w:val="both"/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935D43" w14:textId="77777777" w:rsidR="00375A0B" w:rsidRPr="00375A0B" w:rsidRDefault="00375A0B" w:rsidP="00375A0B">
            <w:pPr>
              <w:jc w:val="both"/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6DBFAF" w14:textId="77777777" w:rsidR="00375A0B" w:rsidRPr="00375A0B" w:rsidRDefault="00375A0B" w:rsidP="00375A0B">
            <w:pPr>
              <w:jc w:val="both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F8F71" w14:textId="77777777" w:rsidR="00375A0B" w:rsidRPr="00375A0B" w:rsidRDefault="00375A0B" w:rsidP="00375A0B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0EA6FB" w14:textId="77777777" w:rsidR="00375A0B" w:rsidRPr="00375A0B" w:rsidRDefault="00375A0B" w:rsidP="00375A0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8EF95" w14:textId="77777777" w:rsidR="00375A0B" w:rsidRPr="00375A0B" w:rsidRDefault="00375A0B" w:rsidP="00375A0B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7BFF79" w14:textId="77777777" w:rsidR="00375A0B" w:rsidRPr="00375A0B" w:rsidRDefault="00375A0B" w:rsidP="00375A0B">
            <w:pPr>
              <w:jc w:val="both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047E5B" w14:textId="77777777" w:rsidR="00375A0B" w:rsidRPr="00375A0B" w:rsidRDefault="00375A0B" w:rsidP="00375A0B">
            <w:pPr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7021C8" w14:textId="77777777" w:rsidR="00375A0B" w:rsidRPr="00375A0B" w:rsidRDefault="00375A0B" w:rsidP="00375A0B">
            <w:pPr>
              <w:jc w:val="both"/>
            </w:pPr>
          </w:p>
        </w:tc>
      </w:tr>
      <w:tr w:rsidR="00192F31" w:rsidRPr="00375A0B" w14:paraId="737DDE4B" w14:textId="77777777" w:rsidTr="00192F31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40DC9" w14:textId="77777777" w:rsidR="00375A0B" w:rsidRPr="00375A0B" w:rsidRDefault="00375A0B" w:rsidP="00375A0B">
            <w:pPr>
              <w:jc w:val="both"/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1C078" w14:textId="77777777" w:rsidR="00375A0B" w:rsidRPr="00375A0B" w:rsidRDefault="00375A0B">
            <w:pPr>
              <w:jc w:val="both"/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19D60" w14:textId="77777777" w:rsidR="00375A0B" w:rsidRPr="00375A0B" w:rsidRDefault="00375A0B" w:rsidP="00375A0B">
            <w:pPr>
              <w:jc w:val="both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2F475E" w14:textId="77777777" w:rsidR="00375A0B" w:rsidRPr="00375A0B" w:rsidRDefault="00375A0B" w:rsidP="00375A0B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D18C4F" w14:textId="77777777" w:rsidR="00375A0B" w:rsidRPr="00375A0B" w:rsidRDefault="00375A0B" w:rsidP="00375A0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07E26" w14:textId="77777777" w:rsidR="00375A0B" w:rsidRPr="00375A0B" w:rsidRDefault="00375A0B" w:rsidP="00375A0B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474A2" w14:textId="77777777" w:rsidR="00375A0B" w:rsidRPr="00375A0B" w:rsidRDefault="00375A0B" w:rsidP="00375A0B">
            <w:pPr>
              <w:jc w:val="both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B5C5F" w14:textId="77777777" w:rsidR="00375A0B" w:rsidRPr="00375A0B" w:rsidRDefault="00375A0B" w:rsidP="00375A0B">
            <w:pPr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3631B" w14:textId="77777777" w:rsidR="00375A0B" w:rsidRPr="00375A0B" w:rsidRDefault="00375A0B" w:rsidP="00375A0B">
            <w:pPr>
              <w:jc w:val="both"/>
            </w:pPr>
          </w:p>
        </w:tc>
      </w:tr>
      <w:tr w:rsidR="00192F31" w:rsidRPr="00375A0B" w14:paraId="501B3430" w14:textId="77777777" w:rsidTr="00192F31">
        <w:trPr>
          <w:trHeight w:val="348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5DB22" w14:textId="77777777" w:rsidR="00375A0B" w:rsidRPr="00375A0B" w:rsidRDefault="00375A0B" w:rsidP="00375A0B">
            <w:pPr>
              <w:jc w:val="both"/>
            </w:pPr>
            <w:r w:rsidRPr="00375A0B">
              <w:t xml:space="preserve">Начальник Сумського 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472CE" w14:textId="77777777" w:rsidR="00375A0B" w:rsidRPr="00375A0B" w:rsidRDefault="00375A0B" w:rsidP="00375A0B">
            <w:pPr>
              <w:jc w:val="both"/>
              <w:rPr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651F4D" w14:textId="77777777" w:rsidR="00375A0B" w:rsidRPr="00375A0B" w:rsidRDefault="00375A0B" w:rsidP="00375A0B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EBE58" w14:textId="77777777" w:rsidR="00375A0B" w:rsidRPr="00375A0B" w:rsidRDefault="00375A0B" w:rsidP="00375A0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88E2A1" w14:textId="77777777" w:rsidR="00375A0B" w:rsidRPr="00375A0B" w:rsidRDefault="00375A0B" w:rsidP="00375A0B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AF7DB" w14:textId="77777777" w:rsidR="00375A0B" w:rsidRPr="00375A0B" w:rsidRDefault="00375A0B" w:rsidP="00375A0B">
            <w:pPr>
              <w:jc w:val="both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35D56" w14:textId="77777777" w:rsidR="00375A0B" w:rsidRPr="00375A0B" w:rsidRDefault="00375A0B" w:rsidP="00375A0B">
            <w:pPr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05860" w14:textId="77777777" w:rsidR="00375A0B" w:rsidRPr="00375A0B" w:rsidRDefault="00375A0B" w:rsidP="00375A0B">
            <w:pPr>
              <w:jc w:val="both"/>
            </w:pPr>
          </w:p>
        </w:tc>
      </w:tr>
      <w:tr w:rsidR="00192F31" w:rsidRPr="00375A0B" w14:paraId="03D102A7" w14:textId="77777777" w:rsidTr="00192F31">
        <w:trPr>
          <w:trHeight w:val="348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AE030F" w14:textId="77777777" w:rsidR="00375A0B" w:rsidRPr="00375A0B" w:rsidRDefault="00375A0B" w:rsidP="00375A0B">
            <w:pPr>
              <w:jc w:val="both"/>
            </w:pPr>
            <w:r w:rsidRPr="00375A0B">
              <w:t xml:space="preserve">міського територіального центру 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82653" w14:textId="77777777" w:rsidR="00375A0B" w:rsidRPr="00375A0B" w:rsidRDefault="00375A0B" w:rsidP="00375A0B">
            <w:pPr>
              <w:jc w:val="both"/>
              <w:rPr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A309C2" w14:textId="77777777" w:rsidR="00375A0B" w:rsidRPr="00375A0B" w:rsidRDefault="00375A0B" w:rsidP="00375A0B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A1584" w14:textId="77777777" w:rsidR="00375A0B" w:rsidRPr="00375A0B" w:rsidRDefault="00375A0B" w:rsidP="00375A0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D85214" w14:textId="77777777" w:rsidR="00375A0B" w:rsidRPr="00375A0B" w:rsidRDefault="00375A0B" w:rsidP="00375A0B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D19D08" w14:textId="77777777" w:rsidR="00375A0B" w:rsidRPr="00375A0B" w:rsidRDefault="00375A0B" w:rsidP="00375A0B">
            <w:pPr>
              <w:jc w:val="both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23EF4" w14:textId="77777777" w:rsidR="00375A0B" w:rsidRPr="00375A0B" w:rsidRDefault="00375A0B" w:rsidP="00375A0B">
            <w:pPr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B60B02" w14:textId="77777777" w:rsidR="00375A0B" w:rsidRPr="00375A0B" w:rsidRDefault="00375A0B" w:rsidP="00375A0B">
            <w:pPr>
              <w:jc w:val="both"/>
            </w:pPr>
          </w:p>
        </w:tc>
      </w:tr>
      <w:tr w:rsidR="00192F31" w:rsidRPr="00375A0B" w14:paraId="06724EAE" w14:textId="77777777" w:rsidTr="00192F31">
        <w:trPr>
          <w:trHeight w:val="348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F799E" w14:textId="5DF019B6" w:rsidR="00375A0B" w:rsidRPr="00375A0B" w:rsidRDefault="00375A0B" w:rsidP="00375A0B">
            <w:pPr>
              <w:jc w:val="both"/>
            </w:pPr>
            <w:r w:rsidRPr="00375A0B">
              <w:t>комплектування та соціальної</w:t>
            </w:r>
            <w:r>
              <w:t xml:space="preserve"> </w:t>
            </w:r>
            <w:r w:rsidRPr="00375A0B">
              <w:t>підтримки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C957AC" w14:textId="77777777" w:rsidR="00375A0B" w:rsidRPr="00375A0B" w:rsidRDefault="00375A0B" w:rsidP="00375A0B">
            <w:pPr>
              <w:jc w:val="both"/>
              <w:rPr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540F2" w14:textId="77777777" w:rsidR="00375A0B" w:rsidRPr="00375A0B" w:rsidRDefault="00375A0B" w:rsidP="00375A0B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9471F" w14:textId="77777777" w:rsidR="00375A0B" w:rsidRPr="00375A0B" w:rsidRDefault="00375A0B" w:rsidP="00375A0B">
            <w:pPr>
              <w:jc w:val="both"/>
            </w:pPr>
            <w:r w:rsidRPr="00375A0B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A6DD8" w14:textId="77777777" w:rsidR="00375A0B" w:rsidRPr="00375A0B" w:rsidRDefault="00375A0B" w:rsidP="00375A0B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4BB6D" w14:textId="77777777" w:rsidR="00375A0B" w:rsidRPr="00375A0B" w:rsidRDefault="00375A0B" w:rsidP="00375A0B">
            <w:pPr>
              <w:jc w:val="both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73B23" w14:textId="77777777" w:rsidR="00375A0B" w:rsidRPr="00375A0B" w:rsidRDefault="00375A0B" w:rsidP="00375A0B">
            <w:pPr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946EFB" w14:textId="77777777" w:rsidR="00375A0B" w:rsidRPr="00375A0B" w:rsidRDefault="00375A0B" w:rsidP="00375A0B">
            <w:pPr>
              <w:jc w:val="both"/>
            </w:pPr>
          </w:p>
        </w:tc>
      </w:tr>
      <w:tr w:rsidR="00192F31" w:rsidRPr="00375A0B" w14:paraId="53C383EF" w14:textId="77777777" w:rsidTr="00192F31">
        <w:trPr>
          <w:trHeight w:val="348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1253A" w14:textId="2571B632" w:rsidR="00375A0B" w:rsidRPr="00375A0B" w:rsidRDefault="00375A0B" w:rsidP="00375A0B">
            <w:pPr>
              <w:jc w:val="both"/>
            </w:pPr>
            <w:r w:rsidRPr="00375A0B">
              <w:t>підполковник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E0EDD" w14:textId="19C8A5A3" w:rsidR="00375A0B" w:rsidRPr="00375A0B" w:rsidRDefault="00375A0B" w:rsidP="00375A0B">
            <w:pPr>
              <w:jc w:val="both"/>
              <w:rPr>
                <w:b/>
                <w:bCs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CD2A99" w14:textId="77777777" w:rsidR="00375A0B" w:rsidRPr="00375A0B" w:rsidRDefault="00375A0B" w:rsidP="00375A0B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80228" w14:textId="418719DC" w:rsidR="00375A0B" w:rsidRPr="00375A0B" w:rsidRDefault="00192F31" w:rsidP="00375A0B">
            <w:pPr>
              <w:jc w:val="both"/>
            </w:pPr>
            <w:r>
              <w:rPr>
                <w:b/>
                <w:bCs/>
              </w:rPr>
              <w:t xml:space="preserve">      </w:t>
            </w:r>
            <w:r w:rsidRPr="00375A0B">
              <w:rPr>
                <w:b/>
                <w:bCs/>
              </w:rPr>
              <w:t>Андрій СЕЗЬК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77273" w14:textId="77777777" w:rsidR="00375A0B" w:rsidRPr="00375A0B" w:rsidRDefault="00375A0B" w:rsidP="00375A0B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DE8F46" w14:textId="77777777" w:rsidR="00375A0B" w:rsidRPr="00375A0B" w:rsidRDefault="00375A0B" w:rsidP="00375A0B">
            <w:pPr>
              <w:jc w:val="both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2B670A" w14:textId="77777777" w:rsidR="00375A0B" w:rsidRPr="00375A0B" w:rsidRDefault="00375A0B" w:rsidP="00375A0B">
            <w:pPr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1CD928" w14:textId="77777777" w:rsidR="00375A0B" w:rsidRPr="00375A0B" w:rsidRDefault="00375A0B" w:rsidP="00375A0B">
            <w:pPr>
              <w:jc w:val="both"/>
            </w:pPr>
          </w:p>
        </w:tc>
      </w:tr>
      <w:tr w:rsidR="00375A0B" w:rsidRPr="00375A0B" w14:paraId="5CBD8EF8" w14:textId="77777777" w:rsidTr="00192F31">
        <w:trPr>
          <w:trHeight w:val="348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94EB4" w14:textId="390F9270" w:rsidR="00375A0B" w:rsidRPr="00375A0B" w:rsidRDefault="00375A0B" w:rsidP="00375A0B">
            <w:pPr>
              <w:jc w:val="both"/>
            </w:pP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D11EE" w14:textId="10E87C66" w:rsidR="00375A0B" w:rsidRPr="00375A0B" w:rsidRDefault="00375A0B" w:rsidP="00375A0B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59654" w14:textId="77777777" w:rsidR="00375A0B" w:rsidRPr="00375A0B" w:rsidRDefault="00375A0B" w:rsidP="00375A0B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4D734" w14:textId="77777777" w:rsidR="00375A0B" w:rsidRPr="00375A0B" w:rsidRDefault="00375A0B" w:rsidP="00375A0B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0B2B2" w14:textId="77777777" w:rsidR="00375A0B" w:rsidRPr="00375A0B" w:rsidRDefault="00375A0B" w:rsidP="00375A0B">
            <w:pPr>
              <w:jc w:val="both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4111C" w14:textId="77777777" w:rsidR="00375A0B" w:rsidRPr="00375A0B" w:rsidRDefault="00375A0B" w:rsidP="00375A0B">
            <w:pPr>
              <w:jc w:val="both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212CB9" w14:textId="77777777" w:rsidR="00375A0B" w:rsidRPr="00375A0B" w:rsidRDefault="00375A0B" w:rsidP="00375A0B">
            <w:pPr>
              <w:jc w:val="both"/>
            </w:pPr>
          </w:p>
        </w:tc>
      </w:tr>
    </w:tbl>
    <w:p w14:paraId="7BC2A48B" w14:textId="77777777" w:rsidR="00922D7E" w:rsidRDefault="00922D7E" w:rsidP="00375A0B">
      <w:pPr>
        <w:jc w:val="both"/>
      </w:pPr>
    </w:p>
    <w:p w14:paraId="4DA9E4D3" w14:textId="77777777" w:rsidR="00F71915" w:rsidRDefault="00F71915" w:rsidP="0094377F">
      <w:pPr>
        <w:ind w:left="5658" w:firstLine="5670"/>
        <w:jc w:val="both"/>
      </w:pPr>
    </w:p>
    <w:p w14:paraId="1B056A76" w14:textId="49B23A5F" w:rsidR="00F71915" w:rsidRDefault="00F71915" w:rsidP="0094377F">
      <w:pPr>
        <w:ind w:left="5658" w:firstLine="5670"/>
        <w:jc w:val="both"/>
      </w:pPr>
    </w:p>
    <w:p w14:paraId="55763A08" w14:textId="77777777" w:rsidR="00F01D9D" w:rsidRDefault="00F01D9D" w:rsidP="0094377F">
      <w:pPr>
        <w:ind w:left="5658" w:firstLine="5670"/>
        <w:jc w:val="both"/>
      </w:pPr>
    </w:p>
    <w:p w14:paraId="45B8C40D" w14:textId="0135F660" w:rsidR="00F71915" w:rsidRDefault="00F71915" w:rsidP="0094377F">
      <w:pPr>
        <w:ind w:left="5658" w:firstLine="5670"/>
        <w:jc w:val="both"/>
      </w:pPr>
    </w:p>
    <w:p w14:paraId="0E39600C" w14:textId="4A26756A" w:rsidR="00195CFA" w:rsidRDefault="00195CFA" w:rsidP="0094377F">
      <w:pPr>
        <w:ind w:left="5658" w:firstLine="5670"/>
        <w:jc w:val="both"/>
      </w:pPr>
    </w:p>
    <w:p w14:paraId="40734CAC" w14:textId="22512685" w:rsidR="00195CFA" w:rsidRDefault="00195CFA" w:rsidP="0094377F">
      <w:pPr>
        <w:ind w:left="5658" w:firstLine="5670"/>
        <w:jc w:val="both"/>
      </w:pPr>
    </w:p>
    <w:p w14:paraId="1E3F9376" w14:textId="0808D2DD" w:rsidR="00195CFA" w:rsidRDefault="00195CFA" w:rsidP="0094377F">
      <w:pPr>
        <w:ind w:left="5658" w:firstLine="5670"/>
        <w:jc w:val="both"/>
      </w:pPr>
    </w:p>
    <w:p w14:paraId="01F2EE2C" w14:textId="168B3B53" w:rsidR="00F71915" w:rsidRDefault="00F71915" w:rsidP="00081EC8">
      <w:pPr>
        <w:jc w:val="both"/>
      </w:pPr>
    </w:p>
    <w:sectPr w:rsidR="00F71915" w:rsidSect="00B47E04">
      <w:pgSz w:w="16840" w:h="11907" w:orient="landscape" w:code="9"/>
      <w:pgMar w:top="851" w:right="567" w:bottom="567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69E2B" w14:textId="77777777" w:rsidR="00F63258" w:rsidRDefault="00F63258">
      <w:r>
        <w:separator/>
      </w:r>
    </w:p>
  </w:endnote>
  <w:endnote w:type="continuationSeparator" w:id="0">
    <w:p w14:paraId="0241A726" w14:textId="77777777" w:rsidR="00F63258" w:rsidRDefault="00F6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716C0" w14:textId="77777777" w:rsidR="00F63258" w:rsidRDefault="00F63258">
      <w:r>
        <w:separator/>
      </w:r>
    </w:p>
  </w:footnote>
  <w:footnote w:type="continuationSeparator" w:id="0">
    <w:p w14:paraId="157D0021" w14:textId="77777777" w:rsidR="00F63258" w:rsidRDefault="00F6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6D1"/>
    <w:multiLevelType w:val="hybridMultilevel"/>
    <w:tmpl w:val="C97E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BC3B7E"/>
    <w:multiLevelType w:val="hybridMultilevel"/>
    <w:tmpl w:val="3168EB7A"/>
    <w:lvl w:ilvl="0" w:tplc="4E9E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E3398"/>
    <w:multiLevelType w:val="hybridMultilevel"/>
    <w:tmpl w:val="303AAF3A"/>
    <w:lvl w:ilvl="0" w:tplc="4E9E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B7596"/>
    <w:multiLevelType w:val="hybridMultilevel"/>
    <w:tmpl w:val="9AEC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10184C"/>
    <w:multiLevelType w:val="hybridMultilevel"/>
    <w:tmpl w:val="F146A6A2"/>
    <w:lvl w:ilvl="0" w:tplc="33F4991A">
      <w:numFmt w:val="bullet"/>
      <w:lvlText w:val="-"/>
      <w:lvlJc w:val="left"/>
      <w:pPr>
        <w:ind w:left="68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5" w15:restartNumberingAfterBreak="0">
    <w:nsid w:val="6B5A392C"/>
    <w:multiLevelType w:val="hybridMultilevel"/>
    <w:tmpl w:val="0E8429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342F6"/>
    <w:multiLevelType w:val="hybridMultilevel"/>
    <w:tmpl w:val="48C6236E"/>
    <w:lvl w:ilvl="0" w:tplc="4E9E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26"/>
    <w:rsid w:val="000013B9"/>
    <w:rsid w:val="00003A6C"/>
    <w:rsid w:val="0000641B"/>
    <w:rsid w:val="000077F6"/>
    <w:rsid w:val="00007C8D"/>
    <w:rsid w:val="000100BF"/>
    <w:rsid w:val="00010383"/>
    <w:rsid w:val="000113C2"/>
    <w:rsid w:val="00012CA0"/>
    <w:rsid w:val="00015659"/>
    <w:rsid w:val="000264AD"/>
    <w:rsid w:val="0003046F"/>
    <w:rsid w:val="0003233B"/>
    <w:rsid w:val="00032ED1"/>
    <w:rsid w:val="00035852"/>
    <w:rsid w:val="0003761A"/>
    <w:rsid w:val="00037D7F"/>
    <w:rsid w:val="00044D8E"/>
    <w:rsid w:val="00044F7C"/>
    <w:rsid w:val="00046972"/>
    <w:rsid w:val="00046A78"/>
    <w:rsid w:val="00047458"/>
    <w:rsid w:val="000501B3"/>
    <w:rsid w:val="000515DA"/>
    <w:rsid w:val="000521F0"/>
    <w:rsid w:val="00054A2E"/>
    <w:rsid w:val="00054BF1"/>
    <w:rsid w:val="00060B36"/>
    <w:rsid w:val="000625B0"/>
    <w:rsid w:val="000638CC"/>
    <w:rsid w:val="00067172"/>
    <w:rsid w:val="00077465"/>
    <w:rsid w:val="00080939"/>
    <w:rsid w:val="00080D18"/>
    <w:rsid w:val="00081EC8"/>
    <w:rsid w:val="000822BD"/>
    <w:rsid w:val="00083507"/>
    <w:rsid w:val="000942AF"/>
    <w:rsid w:val="0009771A"/>
    <w:rsid w:val="000A0950"/>
    <w:rsid w:val="000A0FAF"/>
    <w:rsid w:val="000A625A"/>
    <w:rsid w:val="000B228F"/>
    <w:rsid w:val="000B2306"/>
    <w:rsid w:val="000B4EB4"/>
    <w:rsid w:val="000C1A4D"/>
    <w:rsid w:val="000C2F81"/>
    <w:rsid w:val="000C321E"/>
    <w:rsid w:val="000D28F1"/>
    <w:rsid w:val="000E0357"/>
    <w:rsid w:val="000E2CA5"/>
    <w:rsid w:val="000E57F5"/>
    <w:rsid w:val="000F2752"/>
    <w:rsid w:val="000F290B"/>
    <w:rsid w:val="000F461E"/>
    <w:rsid w:val="000F612D"/>
    <w:rsid w:val="000F72EC"/>
    <w:rsid w:val="000F737F"/>
    <w:rsid w:val="000F7873"/>
    <w:rsid w:val="00104751"/>
    <w:rsid w:val="00106DA2"/>
    <w:rsid w:val="00111154"/>
    <w:rsid w:val="001118AF"/>
    <w:rsid w:val="00112209"/>
    <w:rsid w:val="00112644"/>
    <w:rsid w:val="0012224F"/>
    <w:rsid w:val="0012431D"/>
    <w:rsid w:val="001252DC"/>
    <w:rsid w:val="00126954"/>
    <w:rsid w:val="0012760B"/>
    <w:rsid w:val="001306A3"/>
    <w:rsid w:val="0013475E"/>
    <w:rsid w:val="00137E69"/>
    <w:rsid w:val="001412C5"/>
    <w:rsid w:val="001428D5"/>
    <w:rsid w:val="00142BB2"/>
    <w:rsid w:val="00145878"/>
    <w:rsid w:val="00152BD4"/>
    <w:rsid w:val="00153514"/>
    <w:rsid w:val="00157DDC"/>
    <w:rsid w:val="001601BB"/>
    <w:rsid w:val="001608FD"/>
    <w:rsid w:val="00172EEE"/>
    <w:rsid w:val="0017351F"/>
    <w:rsid w:val="001772E0"/>
    <w:rsid w:val="001800FE"/>
    <w:rsid w:val="00181256"/>
    <w:rsid w:val="00185AA1"/>
    <w:rsid w:val="00187D16"/>
    <w:rsid w:val="00192F31"/>
    <w:rsid w:val="00194A09"/>
    <w:rsid w:val="00195CFA"/>
    <w:rsid w:val="00197F41"/>
    <w:rsid w:val="001A0E6D"/>
    <w:rsid w:val="001A1783"/>
    <w:rsid w:val="001A23B8"/>
    <w:rsid w:val="001A5E9E"/>
    <w:rsid w:val="001A7D6E"/>
    <w:rsid w:val="001B2016"/>
    <w:rsid w:val="001B79E7"/>
    <w:rsid w:val="001C35CE"/>
    <w:rsid w:val="001D2525"/>
    <w:rsid w:val="001D2F9F"/>
    <w:rsid w:val="001D5F9D"/>
    <w:rsid w:val="001D64A3"/>
    <w:rsid w:val="001E1EF7"/>
    <w:rsid w:val="001E214D"/>
    <w:rsid w:val="001E3A85"/>
    <w:rsid w:val="001E5B6A"/>
    <w:rsid w:val="001F1007"/>
    <w:rsid w:val="001F3BEB"/>
    <w:rsid w:val="001F7D70"/>
    <w:rsid w:val="001F7FDC"/>
    <w:rsid w:val="00201300"/>
    <w:rsid w:val="00205B1C"/>
    <w:rsid w:val="00205DAA"/>
    <w:rsid w:val="00210AF0"/>
    <w:rsid w:val="00212BFD"/>
    <w:rsid w:val="00213C96"/>
    <w:rsid w:val="002140F8"/>
    <w:rsid w:val="00217E7F"/>
    <w:rsid w:val="00220F8A"/>
    <w:rsid w:val="002220AA"/>
    <w:rsid w:val="00222306"/>
    <w:rsid w:val="00222DB8"/>
    <w:rsid w:val="0023219E"/>
    <w:rsid w:val="0023347A"/>
    <w:rsid w:val="0023570D"/>
    <w:rsid w:val="00242691"/>
    <w:rsid w:val="002434A9"/>
    <w:rsid w:val="00243B98"/>
    <w:rsid w:val="00244BBD"/>
    <w:rsid w:val="00244ED5"/>
    <w:rsid w:val="00245C7F"/>
    <w:rsid w:val="00245C83"/>
    <w:rsid w:val="00250D58"/>
    <w:rsid w:val="00252B52"/>
    <w:rsid w:val="002536B5"/>
    <w:rsid w:val="002541BC"/>
    <w:rsid w:val="0025637C"/>
    <w:rsid w:val="00263229"/>
    <w:rsid w:val="00263AEF"/>
    <w:rsid w:val="00263F04"/>
    <w:rsid w:val="00265D86"/>
    <w:rsid w:val="00274DA3"/>
    <w:rsid w:val="00274E8C"/>
    <w:rsid w:val="002822F2"/>
    <w:rsid w:val="002825B6"/>
    <w:rsid w:val="002844A1"/>
    <w:rsid w:val="0028787D"/>
    <w:rsid w:val="002904A1"/>
    <w:rsid w:val="00290734"/>
    <w:rsid w:val="00290AD8"/>
    <w:rsid w:val="00291BEF"/>
    <w:rsid w:val="00292E8F"/>
    <w:rsid w:val="00293464"/>
    <w:rsid w:val="00295F58"/>
    <w:rsid w:val="002960FB"/>
    <w:rsid w:val="002A0DEC"/>
    <w:rsid w:val="002A5150"/>
    <w:rsid w:val="002A752B"/>
    <w:rsid w:val="002B25EE"/>
    <w:rsid w:val="002B4E25"/>
    <w:rsid w:val="002C0E32"/>
    <w:rsid w:val="002C2F14"/>
    <w:rsid w:val="002C32F3"/>
    <w:rsid w:val="002C6507"/>
    <w:rsid w:val="002D0A46"/>
    <w:rsid w:val="002D2069"/>
    <w:rsid w:val="002D67D3"/>
    <w:rsid w:val="002E12AB"/>
    <w:rsid w:val="002E7F4C"/>
    <w:rsid w:val="002F025F"/>
    <w:rsid w:val="002F7321"/>
    <w:rsid w:val="00301057"/>
    <w:rsid w:val="00302489"/>
    <w:rsid w:val="00303056"/>
    <w:rsid w:val="00304EF1"/>
    <w:rsid w:val="00307368"/>
    <w:rsid w:val="00310749"/>
    <w:rsid w:val="0031245D"/>
    <w:rsid w:val="00312623"/>
    <w:rsid w:val="0031666D"/>
    <w:rsid w:val="00321716"/>
    <w:rsid w:val="00324B63"/>
    <w:rsid w:val="00331EF7"/>
    <w:rsid w:val="00335DF1"/>
    <w:rsid w:val="003366CF"/>
    <w:rsid w:val="00337900"/>
    <w:rsid w:val="00341513"/>
    <w:rsid w:val="00352139"/>
    <w:rsid w:val="003525F4"/>
    <w:rsid w:val="00355B20"/>
    <w:rsid w:val="00362AFE"/>
    <w:rsid w:val="00364F14"/>
    <w:rsid w:val="0036556D"/>
    <w:rsid w:val="0037043F"/>
    <w:rsid w:val="00373672"/>
    <w:rsid w:val="00374611"/>
    <w:rsid w:val="00375A0B"/>
    <w:rsid w:val="00376317"/>
    <w:rsid w:val="0038200F"/>
    <w:rsid w:val="0038332A"/>
    <w:rsid w:val="00384085"/>
    <w:rsid w:val="00384435"/>
    <w:rsid w:val="003848B5"/>
    <w:rsid w:val="00386F23"/>
    <w:rsid w:val="00391602"/>
    <w:rsid w:val="00393255"/>
    <w:rsid w:val="003A120C"/>
    <w:rsid w:val="003A5BF9"/>
    <w:rsid w:val="003A6477"/>
    <w:rsid w:val="003A6F00"/>
    <w:rsid w:val="003B1A1A"/>
    <w:rsid w:val="003B6DCE"/>
    <w:rsid w:val="003C0A6C"/>
    <w:rsid w:val="003C41EF"/>
    <w:rsid w:val="003C6F4B"/>
    <w:rsid w:val="003D330E"/>
    <w:rsid w:val="003D3FA6"/>
    <w:rsid w:val="003D5432"/>
    <w:rsid w:val="003E4ED5"/>
    <w:rsid w:val="003F01CC"/>
    <w:rsid w:val="003F2D56"/>
    <w:rsid w:val="003F5652"/>
    <w:rsid w:val="003F663F"/>
    <w:rsid w:val="003F7A16"/>
    <w:rsid w:val="00400845"/>
    <w:rsid w:val="0040178D"/>
    <w:rsid w:val="0040326C"/>
    <w:rsid w:val="0040730A"/>
    <w:rsid w:val="004143B1"/>
    <w:rsid w:val="004157A7"/>
    <w:rsid w:val="00415B4A"/>
    <w:rsid w:val="00417FCC"/>
    <w:rsid w:val="004235DD"/>
    <w:rsid w:val="00424FCB"/>
    <w:rsid w:val="00427D00"/>
    <w:rsid w:val="0043050C"/>
    <w:rsid w:val="004308BC"/>
    <w:rsid w:val="00432E9E"/>
    <w:rsid w:val="00434862"/>
    <w:rsid w:val="004359C1"/>
    <w:rsid w:val="0043690F"/>
    <w:rsid w:val="0044136C"/>
    <w:rsid w:val="00442303"/>
    <w:rsid w:val="00442BB0"/>
    <w:rsid w:val="00442D69"/>
    <w:rsid w:val="004437AB"/>
    <w:rsid w:val="00444126"/>
    <w:rsid w:val="00444345"/>
    <w:rsid w:val="004445BC"/>
    <w:rsid w:val="004446CD"/>
    <w:rsid w:val="00445F3A"/>
    <w:rsid w:val="00447C5B"/>
    <w:rsid w:val="00447E41"/>
    <w:rsid w:val="004513F2"/>
    <w:rsid w:val="0045434A"/>
    <w:rsid w:val="00454EDE"/>
    <w:rsid w:val="00454F26"/>
    <w:rsid w:val="00455181"/>
    <w:rsid w:val="00455221"/>
    <w:rsid w:val="00466E93"/>
    <w:rsid w:val="00470F75"/>
    <w:rsid w:val="0047352D"/>
    <w:rsid w:val="00473B2E"/>
    <w:rsid w:val="00473DB5"/>
    <w:rsid w:val="004752F8"/>
    <w:rsid w:val="004754E5"/>
    <w:rsid w:val="00477C87"/>
    <w:rsid w:val="00480558"/>
    <w:rsid w:val="00481E2D"/>
    <w:rsid w:val="00483368"/>
    <w:rsid w:val="00485CA2"/>
    <w:rsid w:val="004923B3"/>
    <w:rsid w:val="00492C9F"/>
    <w:rsid w:val="00496999"/>
    <w:rsid w:val="00497191"/>
    <w:rsid w:val="004A1202"/>
    <w:rsid w:val="004A15B6"/>
    <w:rsid w:val="004A2F84"/>
    <w:rsid w:val="004A523D"/>
    <w:rsid w:val="004A7CD3"/>
    <w:rsid w:val="004B0865"/>
    <w:rsid w:val="004B2EA6"/>
    <w:rsid w:val="004B43C2"/>
    <w:rsid w:val="004B5CB7"/>
    <w:rsid w:val="004C4BC7"/>
    <w:rsid w:val="004C50EB"/>
    <w:rsid w:val="004C5286"/>
    <w:rsid w:val="004C56A7"/>
    <w:rsid w:val="004C6A61"/>
    <w:rsid w:val="004D2A06"/>
    <w:rsid w:val="004D4167"/>
    <w:rsid w:val="004D7903"/>
    <w:rsid w:val="004E245D"/>
    <w:rsid w:val="004E24F7"/>
    <w:rsid w:val="004E2690"/>
    <w:rsid w:val="004E2E05"/>
    <w:rsid w:val="004E3934"/>
    <w:rsid w:val="004E3D97"/>
    <w:rsid w:val="004F2226"/>
    <w:rsid w:val="004F255F"/>
    <w:rsid w:val="004F2DA2"/>
    <w:rsid w:val="004F3CE6"/>
    <w:rsid w:val="004F3FBD"/>
    <w:rsid w:val="004F445F"/>
    <w:rsid w:val="00503F30"/>
    <w:rsid w:val="00511A10"/>
    <w:rsid w:val="00513AD7"/>
    <w:rsid w:val="00514988"/>
    <w:rsid w:val="005171D8"/>
    <w:rsid w:val="005234E1"/>
    <w:rsid w:val="00523CA4"/>
    <w:rsid w:val="00526490"/>
    <w:rsid w:val="005278D1"/>
    <w:rsid w:val="00527B7E"/>
    <w:rsid w:val="0053159F"/>
    <w:rsid w:val="005331E5"/>
    <w:rsid w:val="005338CA"/>
    <w:rsid w:val="00533DAD"/>
    <w:rsid w:val="005376B1"/>
    <w:rsid w:val="0054427A"/>
    <w:rsid w:val="00546073"/>
    <w:rsid w:val="005464F5"/>
    <w:rsid w:val="005525B2"/>
    <w:rsid w:val="00555FA0"/>
    <w:rsid w:val="00563DFC"/>
    <w:rsid w:val="00565F6D"/>
    <w:rsid w:val="00572218"/>
    <w:rsid w:val="00572CC3"/>
    <w:rsid w:val="00573658"/>
    <w:rsid w:val="005740AF"/>
    <w:rsid w:val="00580A5D"/>
    <w:rsid w:val="00581597"/>
    <w:rsid w:val="00582B41"/>
    <w:rsid w:val="00582F8B"/>
    <w:rsid w:val="0058510C"/>
    <w:rsid w:val="00590D05"/>
    <w:rsid w:val="00591394"/>
    <w:rsid w:val="0059139A"/>
    <w:rsid w:val="00591A2C"/>
    <w:rsid w:val="005955DD"/>
    <w:rsid w:val="00596B5D"/>
    <w:rsid w:val="00597FB1"/>
    <w:rsid w:val="005A0199"/>
    <w:rsid w:val="005A0541"/>
    <w:rsid w:val="005A7F0D"/>
    <w:rsid w:val="005B54AA"/>
    <w:rsid w:val="005B75BB"/>
    <w:rsid w:val="005C1886"/>
    <w:rsid w:val="005C35D0"/>
    <w:rsid w:val="005C71BC"/>
    <w:rsid w:val="005C7BA0"/>
    <w:rsid w:val="005D0932"/>
    <w:rsid w:val="005D0DA4"/>
    <w:rsid w:val="005D1112"/>
    <w:rsid w:val="005D1962"/>
    <w:rsid w:val="005D29A1"/>
    <w:rsid w:val="005D3C54"/>
    <w:rsid w:val="005E064A"/>
    <w:rsid w:val="005E3888"/>
    <w:rsid w:val="005E4929"/>
    <w:rsid w:val="005E713E"/>
    <w:rsid w:val="005E78A9"/>
    <w:rsid w:val="005F44BF"/>
    <w:rsid w:val="005F4D37"/>
    <w:rsid w:val="005F5AE4"/>
    <w:rsid w:val="00602BF4"/>
    <w:rsid w:val="00610F0A"/>
    <w:rsid w:val="006134D2"/>
    <w:rsid w:val="006141CD"/>
    <w:rsid w:val="00625BAC"/>
    <w:rsid w:val="00625F8D"/>
    <w:rsid w:val="00630E6B"/>
    <w:rsid w:val="00631450"/>
    <w:rsid w:val="00635521"/>
    <w:rsid w:val="00635F66"/>
    <w:rsid w:val="00636DF2"/>
    <w:rsid w:val="00637354"/>
    <w:rsid w:val="006407CB"/>
    <w:rsid w:val="00640A50"/>
    <w:rsid w:val="00640C46"/>
    <w:rsid w:val="00650331"/>
    <w:rsid w:val="00650366"/>
    <w:rsid w:val="00653A69"/>
    <w:rsid w:val="006556DC"/>
    <w:rsid w:val="0066648C"/>
    <w:rsid w:val="00666521"/>
    <w:rsid w:val="006740AB"/>
    <w:rsid w:val="006754E1"/>
    <w:rsid w:val="00676B19"/>
    <w:rsid w:val="006770D5"/>
    <w:rsid w:val="00686D6A"/>
    <w:rsid w:val="006918F4"/>
    <w:rsid w:val="00692BE3"/>
    <w:rsid w:val="00692F5F"/>
    <w:rsid w:val="006956F9"/>
    <w:rsid w:val="006967A8"/>
    <w:rsid w:val="006A0B9D"/>
    <w:rsid w:val="006A17C7"/>
    <w:rsid w:val="006A19CA"/>
    <w:rsid w:val="006A407A"/>
    <w:rsid w:val="006A48C5"/>
    <w:rsid w:val="006A61F9"/>
    <w:rsid w:val="006A6319"/>
    <w:rsid w:val="006B49B2"/>
    <w:rsid w:val="006B5D95"/>
    <w:rsid w:val="006C1920"/>
    <w:rsid w:val="006C1A5E"/>
    <w:rsid w:val="006C384D"/>
    <w:rsid w:val="006D2721"/>
    <w:rsid w:val="006D4BB8"/>
    <w:rsid w:val="006D4E55"/>
    <w:rsid w:val="006D54F8"/>
    <w:rsid w:val="006D5BB0"/>
    <w:rsid w:val="006D5F3F"/>
    <w:rsid w:val="006E4D40"/>
    <w:rsid w:val="006E64A0"/>
    <w:rsid w:val="006F25C6"/>
    <w:rsid w:val="006F5224"/>
    <w:rsid w:val="006F60DF"/>
    <w:rsid w:val="0070260D"/>
    <w:rsid w:val="0070464A"/>
    <w:rsid w:val="00705BD2"/>
    <w:rsid w:val="00713168"/>
    <w:rsid w:val="007202DA"/>
    <w:rsid w:val="0072227E"/>
    <w:rsid w:val="00725142"/>
    <w:rsid w:val="007272FE"/>
    <w:rsid w:val="00732DD1"/>
    <w:rsid w:val="0073693D"/>
    <w:rsid w:val="00736DA8"/>
    <w:rsid w:val="007374AC"/>
    <w:rsid w:val="0074577B"/>
    <w:rsid w:val="00745856"/>
    <w:rsid w:val="007468BD"/>
    <w:rsid w:val="00746B47"/>
    <w:rsid w:val="00753F2B"/>
    <w:rsid w:val="00754418"/>
    <w:rsid w:val="0076086E"/>
    <w:rsid w:val="00761A91"/>
    <w:rsid w:val="007647CE"/>
    <w:rsid w:val="007660EC"/>
    <w:rsid w:val="007661A6"/>
    <w:rsid w:val="00767281"/>
    <w:rsid w:val="00770A8B"/>
    <w:rsid w:val="00770CBF"/>
    <w:rsid w:val="00770DA3"/>
    <w:rsid w:val="00771B36"/>
    <w:rsid w:val="00772DAB"/>
    <w:rsid w:val="00774F6F"/>
    <w:rsid w:val="0078123E"/>
    <w:rsid w:val="00781FA5"/>
    <w:rsid w:val="007821C6"/>
    <w:rsid w:val="00786CBA"/>
    <w:rsid w:val="00790EFB"/>
    <w:rsid w:val="00792F3E"/>
    <w:rsid w:val="007936EF"/>
    <w:rsid w:val="00794A58"/>
    <w:rsid w:val="00797622"/>
    <w:rsid w:val="007976AC"/>
    <w:rsid w:val="007A062F"/>
    <w:rsid w:val="007A08D0"/>
    <w:rsid w:val="007A26A7"/>
    <w:rsid w:val="007A29B6"/>
    <w:rsid w:val="007A5C8E"/>
    <w:rsid w:val="007A62A5"/>
    <w:rsid w:val="007A6487"/>
    <w:rsid w:val="007B2896"/>
    <w:rsid w:val="007B3DC0"/>
    <w:rsid w:val="007B525D"/>
    <w:rsid w:val="007B53CF"/>
    <w:rsid w:val="007B7A48"/>
    <w:rsid w:val="007C0387"/>
    <w:rsid w:val="007C31AA"/>
    <w:rsid w:val="007C5A79"/>
    <w:rsid w:val="007D182B"/>
    <w:rsid w:val="007D3E41"/>
    <w:rsid w:val="007D4687"/>
    <w:rsid w:val="007E16AA"/>
    <w:rsid w:val="007E6D11"/>
    <w:rsid w:val="007F05BC"/>
    <w:rsid w:val="007F094C"/>
    <w:rsid w:val="007F30DF"/>
    <w:rsid w:val="007F6FB5"/>
    <w:rsid w:val="007F7EAE"/>
    <w:rsid w:val="008048D5"/>
    <w:rsid w:val="0080592E"/>
    <w:rsid w:val="00807186"/>
    <w:rsid w:val="0081009E"/>
    <w:rsid w:val="00810871"/>
    <w:rsid w:val="0081533F"/>
    <w:rsid w:val="0082127E"/>
    <w:rsid w:val="0082208F"/>
    <w:rsid w:val="00824984"/>
    <w:rsid w:val="00825B04"/>
    <w:rsid w:val="00825C49"/>
    <w:rsid w:val="00826698"/>
    <w:rsid w:val="00827133"/>
    <w:rsid w:val="008307CD"/>
    <w:rsid w:val="008323D6"/>
    <w:rsid w:val="008329C6"/>
    <w:rsid w:val="008329F9"/>
    <w:rsid w:val="00836C81"/>
    <w:rsid w:val="00843861"/>
    <w:rsid w:val="00844D06"/>
    <w:rsid w:val="0084621A"/>
    <w:rsid w:val="00846978"/>
    <w:rsid w:val="0085063D"/>
    <w:rsid w:val="008511EA"/>
    <w:rsid w:val="0085244E"/>
    <w:rsid w:val="00853B98"/>
    <w:rsid w:val="00853D10"/>
    <w:rsid w:val="00854AEF"/>
    <w:rsid w:val="00855DB7"/>
    <w:rsid w:val="008638BB"/>
    <w:rsid w:val="00870E00"/>
    <w:rsid w:val="00875E07"/>
    <w:rsid w:val="008834EE"/>
    <w:rsid w:val="008836B5"/>
    <w:rsid w:val="00887C7D"/>
    <w:rsid w:val="008A083C"/>
    <w:rsid w:val="008A5FC9"/>
    <w:rsid w:val="008A62E7"/>
    <w:rsid w:val="008A64D4"/>
    <w:rsid w:val="008A6F4A"/>
    <w:rsid w:val="008B0BC1"/>
    <w:rsid w:val="008B4903"/>
    <w:rsid w:val="008B58D6"/>
    <w:rsid w:val="008B67D0"/>
    <w:rsid w:val="008B688A"/>
    <w:rsid w:val="008B6962"/>
    <w:rsid w:val="008B6C0C"/>
    <w:rsid w:val="008B7721"/>
    <w:rsid w:val="008C06A0"/>
    <w:rsid w:val="008C1029"/>
    <w:rsid w:val="008C2FC2"/>
    <w:rsid w:val="008E0A68"/>
    <w:rsid w:val="008E3BDB"/>
    <w:rsid w:val="008E4C0D"/>
    <w:rsid w:val="008E4F8F"/>
    <w:rsid w:val="008E6AFD"/>
    <w:rsid w:val="008E7F3D"/>
    <w:rsid w:val="008F01C4"/>
    <w:rsid w:val="008F17D5"/>
    <w:rsid w:val="008F34B3"/>
    <w:rsid w:val="008F4B49"/>
    <w:rsid w:val="008F5E39"/>
    <w:rsid w:val="008F6D5D"/>
    <w:rsid w:val="0090215C"/>
    <w:rsid w:val="00902396"/>
    <w:rsid w:val="00907CD7"/>
    <w:rsid w:val="00910C3D"/>
    <w:rsid w:val="00912F41"/>
    <w:rsid w:val="00913E41"/>
    <w:rsid w:val="00914C2B"/>
    <w:rsid w:val="00914FF6"/>
    <w:rsid w:val="00922D7E"/>
    <w:rsid w:val="00924216"/>
    <w:rsid w:val="00924979"/>
    <w:rsid w:val="00930E03"/>
    <w:rsid w:val="0093101A"/>
    <w:rsid w:val="00931F7F"/>
    <w:rsid w:val="00932236"/>
    <w:rsid w:val="0093344B"/>
    <w:rsid w:val="00934A47"/>
    <w:rsid w:val="00934E23"/>
    <w:rsid w:val="00935FBB"/>
    <w:rsid w:val="00937C7C"/>
    <w:rsid w:val="0094377F"/>
    <w:rsid w:val="009444C2"/>
    <w:rsid w:val="00950406"/>
    <w:rsid w:val="00952EAE"/>
    <w:rsid w:val="00955195"/>
    <w:rsid w:val="0095757A"/>
    <w:rsid w:val="009575D0"/>
    <w:rsid w:val="00960605"/>
    <w:rsid w:val="00961754"/>
    <w:rsid w:val="009617F3"/>
    <w:rsid w:val="009620C0"/>
    <w:rsid w:val="009637E6"/>
    <w:rsid w:val="00965792"/>
    <w:rsid w:val="009705A0"/>
    <w:rsid w:val="00971EDF"/>
    <w:rsid w:val="009768E9"/>
    <w:rsid w:val="00977428"/>
    <w:rsid w:val="00982B0A"/>
    <w:rsid w:val="009862D5"/>
    <w:rsid w:val="00986AEA"/>
    <w:rsid w:val="00987AA8"/>
    <w:rsid w:val="0099129F"/>
    <w:rsid w:val="00992133"/>
    <w:rsid w:val="00994608"/>
    <w:rsid w:val="009951F2"/>
    <w:rsid w:val="009953FB"/>
    <w:rsid w:val="00995D80"/>
    <w:rsid w:val="00997F28"/>
    <w:rsid w:val="009A0413"/>
    <w:rsid w:val="009A0AF1"/>
    <w:rsid w:val="009A14C1"/>
    <w:rsid w:val="009A48D4"/>
    <w:rsid w:val="009A4ED2"/>
    <w:rsid w:val="009A6949"/>
    <w:rsid w:val="009A73E5"/>
    <w:rsid w:val="009B3961"/>
    <w:rsid w:val="009C00A4"/>
    <w:rsid w:val="009C0D84"/>
    <w:rsid w:val="009C1D2D"/>
    <w:rsid w:val="009C2FA5"/>
    <w:rsid w:val="009C710F"/>
    <w:rsid w:val="009D5A6C"/>
    <w:rsid w:val="009E0774"/>
    <w:rsid w:val="009E1E1E"/>
    <w:rsid w:val="009E37BB"/>
    <w:rsid w:val="009E3E49"/>
    <w:rsid w:val="009E78C6"/>
    <w:rsid w:val="009F0318"/>
    <w:rsid w:val="009F0B86"/>
    <w:rsid w:val="009F4EC2"/>
    <w:rsid w:val="009F5556"/>
    <w:rsid w:val="00A04201"/>
    <w:rsid w:val="00A04EF7"/>
    <w:rsid w:val="00A07164"/>
    <w:rsid w:val="00A10AEB"/>
    <w:rsid w:val="00A111C3"/>
    <w:rsid w:val="00A1188F"/>
    <w:rsid w:val="00A11DB1"/>
    <w:rsid w:val="00A12613"/>
    <w:rsid w:val="00A15C37"/>
    <w:rsid w:val="00A16077"/>
    <w:rsid w:val="00A170BE"/>
    <w:rsid w:val="00A1770D"/>
    <w:rsid w:val="00A235D3"/>
    <w:rsid w:val="00A23CC6"/>
    <w:rsid w:val="00A23E06"/>
    <w:rsid w:val="00A24BC2"/>
    <w:rsid w:val="00A2585A"/>
    <w:rsid w:val="00A26BB4"/>
    <w:rsid w:val="00A3193E"/>
    <w:rsid w:val="00A410E7"/>
    <w:rsid w:val="00A42464"/>
    <w:rsid w:val="00A42D20"/>
    <w:rsid w:val="00A51CF7"/>
    <w:rsid w:val="00A52DFD"/>
    <w:rsid w:val="00A52F2E"/>
    <w:rsid w:val="00A534C6"/>
    <w:rsid w:val="00A63019"/>
    <w:rsid w:val="00A7245D"/>
    <w:rsid w:val="00A743C8"/>
    <w:rsid w:val="00A80E6E"/>
    <w:rsid w:val="00A8228C"/>
    <w:rsid w:val="00A828C7"/>
    <w:rsid w:val="00A85887"/>
    <w:rsid w:val="00A863CA"/>
    <w:rsid w:val="00A90C40"/>
    <w:rsid w:val="00A924CA"/>
    <w:rsid w:val="00A92C13"/>
    <w:rsid w:val="00A93904"/>
    <w:rsid w:val="00A95344"/>
    <w:rsid w:val="00A961ED"/>
    <w:rsid w:val="00AA3B26"/>
    <w:rsid w:val="00AA3FBF"/>
    <w:rsid w:val="00AA41CD"/>
    <w:rsid w:val="00AA5039"/>
    <w:rsid w:val="00AB0541"/>
    <w:rsid w:val="00AB0810"/>
    <w:rsid w:val="00AB140C"/>
    <w:rsid w:val="00AB1983"/>
    <w:rsid w:val="00AB1F0B"/>
    <w:rsid w:val="00AB5EC0"/>
    <w:rsid w:val="00AC155B"/>
    <w:rsid w:val="00AC1DB7"/>
    <w:rsid w:val="00AC6A73"/>
    <w:rsid w:val="00AC7CAE"/>
    <w:rsid w:val="00AC7D3E"/>
    <w:rsid w:val="00AD09DD"/>
    <w:rsid w:val="00AD0DB4"/>
    <w:rsid w:val="00AD10BE"/>
    <w:rsid w:val="00AD4AE3"/>
    <w:rsid w:val="00AD73F5"/>
    <w:rsid w:val="00AE2103"/>
    <w:rsid w:val="00AE780B"/>
    <w:rsid w:val="00AF1593"/>
    <w:rsid w:val="00AF2C98"/>
    <w:rsid w:val="00AF499D"/>
    <w:rsid w:val="00AF56D4"/>
    <w:rsid w:val="00B00105"/>
    <w:rsid w:val="00B00B01"/>
    <w:rsid w:val="00B00D3C"/>
    <w:rsid w:val="00B024A6"/>
    <w:rsid w:val="00B02726"/>
    <w:rsid w:val="00B03516"/>
    <w:rsid w:val="00B07660"/>
    <w:rsid w:val="00B07A4F"/>
    <w:rsid w:val="00B07DCF"/>
    <w:rsid w:val="00B10727"/>
    <w:rsid w:val="00B1352A"/>
    <w:rsid w:val="00B1387B"/>
    <w:rsid w:val="00B15008"/>
    <w:rsid w:val="00B15702"/>
    <w:rsid w:val="00B22E71"/>
    <w:rsid w:val="00B24E48"/>
    <w:rsid w:val="00B25656"/>
    <w:rsid w:val="00B34044"/>
    <w:rsid w:val="00B36CAD"/>
    <w:rsid w:val="00B43A88"/>
    <w:rsid w:val="00B47E04"/>
    <w:rsid w:val="00B51E63"/>
    <w:rsid w:val="00B537C5"/>
    <w:rsid w:val="00B53F68"/>
    <w:rsid w:val="00B541C2"/>
    <w:rsid w:val="00B564BD"/>
    <w:rsid w:val="00B5727B"/>
    <w:rsid w:val="00B607C5"/>
    <w:rsid w:val="00B6191E"/>
    <w:rsid w:val="00B632E7"/>
    <w:rsid w:val="00B636CE"/>
    <w:rsid w:val="00B638F1"/>
    <w:rsid w:val="00B64AF8"/>
    <w:rsid w:val="00B650C1"/>
    <w:rsid w:val="00B65478"/>
    <w:rsid w:val="00B7352B"/>
    <w:rsid w:val="00B7379D"/>
    <w:rsid w:val="00B80E59"/>
    <w:rsid w:val="00B85E54"/>
    <w:rsid w:val="00B86F48"/>
    <w:rsid w:val="00B879DA"/>
    <w:rsid w:val="00B90875"/>
    <w:rsid w:val="00B9620A"/>
    <w:rsid w:val="00B97888"/>
    <w:rsid w:val="00BA34F9"/>
    <w:rsid w:val="00BA5D4A"/>
    <w:rsid w:val="00BA6F75"/>
    <w:rsid w:val="00BB2891"/>
    <w:rsid w:val="00BB3618"/>
    <w:rsid w:val="00BC1B9F"/>
    <w:rsid w:val="00BC5E4E"/>
    <w:rsid w:val="00BC6727"/>
    <w:rsid w:val="00BD284C"/>
    <w:rsid w:val="00BD50CE"/>
    <w:rsid w:val="00BD5795"/>
    <w:rsid w:val="00BD6B05"/>
    <w:rsid w:val="00BD7EA2"/>
    <w:rsid w:val="00BE2729"/>
    <w:rsid w:val="00BE2A15"/>
    <w:rsid w:val="00BE3712"/>
    <w:rsid w:val="00BE4C1E"/>
    <w:rsid w:val="00BE6320"/>
    <w:rsid w:val="00BE6AB5"/>
    <w:rsid w:val="00BF2342"/>
    <w:rsid w:val="00BF5105"/>
    <w:rsid w:val="00BF5AF6"/>
    <w:rsid w:val="00BF6585"/>
    <w:rsid w:val="00BF6B38"/>
    <w:rsid w:val="00C00A91"/>
    <w:rsid w:val="00C016E2"/>
    <w:rsid w:val="00C01B47"/>
    <w:rsid w:val="00C04FB0"/>
    <w:rsid w:val="00C050F9"/>
    <w:rsid w:val="00C0799B"/>
    <w:rsid w:val="00C1227A"/>
    <w:rsid w:val="00C127B1"/>
    <w:rsid w:val="00C128CE"/>
    <w:rsid w:val="00C133B7"/>
    <w:rsid w:val="00C1626E"/>
    <w:rsid w:val="00C1652E"/>
    <w:rsid w:val="00C278FF"/>
    <w:rsid w:val="00C300B0"/>
    <w:rsid w:val="00C3012D"/>
    <w:rsid w:val="00C30507"/>
    <w:rsid w:val="00C314A6"/>
    <w:rsid w:val="00C31AC6"/>
    <w:rsid w:val="00C31CD9"/>
    <w:rsid w:val="00C32753"/>
    <w:rsid w:val="00C37B83"/>
    <w:rsid w:val="00C40E30"/>
    <w:rsid w:val="00C43E61"/>
    <w:rsid w:val="00C51718"/>
    <w:rsid w:val="00C5179B"/>
    <w:rsid w:val="00C53FAF"/>
    <w:rsid w:val="00C55352"/>
    <w:rsid w:val="00C60187"/>
    <w:rsid w:val="00C6276A"/>
    <w:rsid w:val="00C62926"/>
    <w:rsid w:val="00C649C9"/>
    <w:rsid w:val="00C70504"/>
    <w:rsid w:val="00C7318C"/>
    <w:rsid w:val="00C73BDF"/>
    <w:rsid w:val="00C749D7"/>
    <w:rsid w:val="00C74B01"/>
    <w:rsid w:val="00C75D9B"/>
    <w:rsid w:val="00C774F3"/>
    <w:rsid w:val="00C80613"/>
    <w:rsid w:val="00C81C97"/>
    <w:rsid w:val="00C825F9"/>
    <w:rsid w:val="00C84DA9"/>
    <w:rsid w:val="00CA6DB3"/>
    <w:rsid w:val="00CA7875"/>
    <w:rsid w:val="00CA7C1A"/>
    <w:rsid w:val="00CA7D4E"/>
    <w:rsid w:val="00CA7F77"/>
    <w:rsid w:val="00CB16D2"/>
    <w:rsid w:val="00CB4631"/>
    <w:rsid w:val="00CB58F8"/>
    <w:rsid w:val="00CB6A61"/>
    <w:rsid w:val="00CB6DD1"/>
    <w:rsid w:val="00CC02E9"/>
    <w:rsid w:val="00CC5C8B"/>
    <w:rsid w:val="00CD65D1"/>
    <w:rsid w:val="00CD69A0"/>
    <w:rsid w:val="00CE143F"/>
    <w:rsid w:val="00CE2453"/>
    <w:rsid w:val="00CE5A51"/>
    <w:rsid w:val="00CE790A"/>
    <w:rsid w:val="00CF1FC8"/>
    <w:rsid w:val="00CF2136"/>
    <w:rsid w:val="00CF31DB"/>
    <w:rsid w:val="00CF354A"/>
    <w:rsid w:val="00CF5337"/>
    <w:rsid w:val="00CF55C7"/>
    <w:rsid w:val="00CF62E7"/>
    <w:rsid w:val="00CF7233"/>
    <w:rsid w:val="00D01187"/>
    <w:rsid w:val="00D02BA3"/>
    <w:rsid w:val="00D02DCC"/>
    <w:rsid w:val="00D03CEA"/>
    <w:rsid w:val="00D14466"/>
    <w:rsid w:val="00D146BC"/>
    <w:rsid w:val="00D14D2D"/>
    <w:rsid w:val="00D17281"/>
    <w:rsid w:val="00D212D8"/>
    <w:rsid w:val="00D2273B"/>
    <w:rsid w:val="00D252A4"/>
    <w:rsid w:val="00D30513"/>
    <w:rsid w:val="00D36751"/>
    <w:rsid w:val="00D53C01"/>
    <w:rsid w:val="00D5568B"/>
    <w:rsid w:val="00D57859"/>
    <w:rsid w:val="00D57C96"/>
    <w:rsid w:val="00D57F88"/>
    <w:rsid w:val="00D60A49"/>
    <w:rsid w:val="00D60A8C"/>
    <w:rsid w:val="00D60B3A"/>
    <w:rsid w:val="00D6248D"/>
    <w:rsid w:val="00D64C40"/>
    <w:rsid w:val="00D65579"/>
    <w:rsid w:val="00D678D4"/>
    <w:rsid w:val="00D719E3"/>
    <w:rsid w:val="00D72D87"/>
    <w:rsid w:val="00D73A81"/>
    <w:rsid w:val="00D75828"/>
    <w:rsid w:val="00D8161C"/>
    <w:rsid w:val="00D84A9A"/>
    <w:rsid w:val="00D87B84"/>
    <w:rsid w:val="00D92DF0"/>
    <w:rsid w:val="00D96BF8"/>
    <w:rsid w:val="00D96CE4"/>
    <w:rsid w:val="00DA1B14"/>
    <w:rsid w:val="00DA3AD7"/>
    <w:rsid w:val="00DA7B23"/>
    <w:rsid w:val="00DB2434"/>
    <w:rsid w:val="00DB4E59"/>
    <w:rsid w:val="00DC3E10"/>
    <w:rsid w:val="00DC7FD8"/>
    <w:rsid w:val="00DD0B36"/>
    <w:rsid w:val="00DD0F1A"/>
    <w:rsid w:val="00DD1390"/>
    <w:rsid w:val="00DD3628"/>
    <w:rsid w:val="00DD369D"/>
    <w:rsid w:val="00DD39FC"/>
    <w:rsid w:val="00DD42DA"/>
    <w:rsid w:val="00DD7014"/>
    <w:rsid w:val="00DE04E1"/>
    <w:rsid w:val="00DE2200"/>
    <w:rsid w:val="00DE2977"/>
    <w:rsid w:val="00DE4150"/>
    <w:rsid w:val="00DE4FC0"/>
    <w:rsid w:val="00DE5179"/>
    <w:rsid w:val="00DE77F0"/>
    <w:rsid w:val="00DF2AFF"/>
    <w:rsid w:val="00E00E16"/>
    <w:rsid w:val="00E01362"/>
    <w:rsid w:val="00E043B0"/>
    <w:rsid w:val="00E06B1B"/>
    <w:rsid w:val="00E06B73"/>
    <w:rsid w:val="00E10EFD"/>
    <w:rsid w:val="00E11991"/>
    <w:rsid w:val="00E12F51"/>
    <w:rsid w:val="00E166B8"/>
    <w:rsid w:val="00E170DB"/>
    <w:rsid w:val="00E17B7C"/>
    <w:rsid w:val="00E20775"/>
    <w:rsid w:val="00E20B58"/>
    <w:rsid w:val="00E21816"/>
    <w:rsid w:val="00E42CC4"/>
    <w:rsid w:val="00E45580"/>
    <w:rsid w:val="00E46DC9"/>
    <w:rsid w:val="00E500A6"/>
    <w:rsid w:val="00E51126"/>
    <w:rsid w:val="00E52E83"/>
    <w:rsid w:val="00E5390A"/>
    <w:rsid w:val="00E56A8A"/>
    <w:rsid w:val="00E60DA4"/>
    <w:rsid w:val="00E63137"/>
    <w:rsid w:val="00E65ED3"/>
    <w:rsid w:val="00E729F8"/>
    <w:rsid w:val="00E74FFA"/>
    <w:rsid w:val="00E75283"/>
    <w:rsid w:val="00E76874"/>
    <w:rsid w:val="00E8128C"/>
    <w:rsid w:val="00E83475"/>
    <w:rsid w:val="00E841E4"/>
    <w:rsid w:val="00E873A4"/>
    <w:rsid w:val="00E9339F"/>
    <w:rsid w:val="00EA0287"/>
    <w:rsid w:val="00EA36ED"/>
    <w:rsid w:val="00EA6307"/>
    <w:rsid w:val="00EA7837"/>
    <w:rsid w:val="00EA7DEA"/>
    <w:rsid w:val="00EB4997"/>
    <w:rsid w:val="00EC1DA6"/>
    <w:rsid w:val="00EC21B2"/>
    <w:rsid w:val="00EC35AF"/>
    <w:rsid w:val="00EC56DB"/>
    <w:rsid w:val="00ED27EE"/>
    <w:rsid w:val="00ED4B8F"/>
    <w:rsid w:val="00EE0805"/>
    <w:rsid w:val="00EE68F9"/>
    <w:rsid w:val="00EF13E7"/>
    <w:rsid w:val="00EF28CA"/>
    <w:rsid w:val="00EF7F91"/>
    <w:rsid w:val="00F01D9D"/>
    <w:rsid w:val="00F02D85"/>
    <w:rsid w:val="00F10EBD"/>
    <w:rsid w:val="00F11A42"/>
    <w:rsid w:val="00F12D79"/>
    <w:rsid w:val="00F133E2"/>
    <w:rsid w:val="00F157BF"/>
    <w:rsid w:val="00F15D8C"/>
    <w:rsid w:val="00F16427"/>
    <w:rsid w:val="00F214E5"/>
    <w:rsid w:val="00F26E4A"/>
    <w:rsid w:val="00F3134B"/>
    <w:rsid w:val="00F3288A"/>
    <w:rsid w:val="00F344BD"/>
    <w:rsid w:val="00F40ADC"/>
    <w:rsid w:val="00F433B7"/>
    <w:rsid w:val="00F472B0"/>
    <w:rsid w:val="00F510FB"/>
    <w:rsid w:val="00F51F09"/>
    <w:rsid w:val="00F54195"/>
    <w:rsid w:val="00F60956"/>
    <w:rsid w:val="00F63258"/>
    <w:rsid w:val="00F670D9"/>
    <w:rsid w:val="00F71115"/>
    <w:rsid w:val="00F71915"/>
    <w:rsid w:val="00F74AF4"/>
    <w:rsid w:val="00F74B13"/>
    <w:rsid w:val="00F75E38"/>
    <w:rsid w:val="00F76217"/>
    <w:rsid w:val="00F849F1"/>
    <w:rsid w:val="00F8551B"/>
    <w:rsid w:val="00F86CBA"/>
    <w:rsid w:val="00F87110"/>
    <w:rsid w:val="00F87F80"/>
    <w:rsid w:val="00F90432"/>
    <w:rsid w:val="00F90F7E"/>
    <w:rsid w:val="00F9154A"/>
    <w:rsid w:val="00F97585"/>
    <w:rsid w:val="00FA088E"/>
    <w:rsid w:val="00FA0913"/>
    <w:rsid w:val="00FA188A"/>
    <w:rsid w:val="00FA1AE0"/>
    <w:rsid w:val="00FA4059"/>
    <w:rsid w:val="00FA4DC2"/>
    <w:rsid w:val="00FA4FBC"/>
    <w:rsid w:val="00FB0708"/>
    <w:rsid w:val="00FB4273"/>
    <w:rsid w:val="00FB42F4"/>
    <w:rsid w:val="00FB441C"/>
    <w:rsid w:val="00FB4C34"/>
    <w:rsid w:val="00FB5594"/>
    <w:rsid w:val="00FC0583"/>
    <w:rsid w:val="00FC1BCE"/>
    <w:rsid w:val="00FC48DF"/>
    <w:rsid w:val="00FD54AD"/>
    <w:rsid w:val="00FE1202"/>
    <w:rsid w:val="00FE1B69"/>
    <w:rsid w:val="00FE1FB1"/>
    <w:rsid w:val="00FE3AEB"/>
    <w:rsid w:val="00FE4327"/>
    <w:rsid w:val="00FE58ED"/>
    <w:rsid w:val="00FE5BFF"/>
    <w:rsid w:val="00FE7C45"/>
    <w:rsid w:val="00FF05DA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ED4D"/>
  <w15:docId w15:val="{9F3D8EE5-A881-4BED-BC4D-D91BCF0C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126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44126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44126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44126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4412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44126"/>
    <w:pPr>
      <w:keepNext/>
      <w:jc w:val="both"/>
      <w:outlineLvl w:val="4"/>
    </w:pPr>
    <w:rPr>
      <w:sz w:val="28"/>
      <w:szCs w:val="32"/>
    </w:rPr>
  </w:style>
  <w:style w:type="paragraph" w:styleId="6">
    <w:name w:val="heading 6"/>
    <w:basedOn w:val="a"/>
    <w:next w:val="a"/>
    <w:link w:val="60"/>
    <w:uiPriority w:val="99"/>
    <w:qFormat/>
    <w:rsid w:val="00444126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9"/>
    <w:qFormat/>
    <w:rsid w:val="00444126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44126"/>
    <w:pPr>
      <w:keepNext/>
      <w:widowControl w:val="0"/>
      <w:autoSpaceDE w:val="0"/>
      <w:autoSpaceDN w:val="0"/>
      <w:adjustRightInd w:val="0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44126"/>
    <w:pPr>
      <w:keepNext/>
      <w:outlineLvl w:val="8"/>
    </w:pPr>
    <w:rPr>
      <w:b/>
      <w:bCs/>
      <w:iCs/>
      <w:color w:val="00000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4126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444126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444126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44412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44126"/>
    <w:rPr>
      <w:rFonts w:ascii="Times New Roman" w:hAnsi="Times New Roman" w:cs="Times New Roman"/>
      <w:sz w:val="32"/>
      <w:szCs w:val="32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444126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44126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link w:val="8"/>
    <w:uiPriority w:val="99"/>
    <w:locked/>
    <w:rsid w:val="00444126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90">
    <w:name w:val="Заголовок 9 Знак"/>
    <w:link w:val="9"/>
    <w:uiPriority w:val="99"/>
    <w:locked/>
    <w:rsid w:val="00444126"/>
    <w:rPr>
      <w:rFonts w:ascii="Times New Roman" w:hAnsi="Times New Roman" w:cs="Times New Roman"/>
      <w:b/>
      <w:bCs/>
      <w:iCs/>
      <w:color w:val="000000"/>
      <w:sz w:val="20"/>
      <w:lang w:eastAsia="ru-RU"/>
    </w:rPr>
  </w:style>
  <w:style w:type="paragraph" w:styleId="a3">
    <w:name w:val="header"/>
    <w:basedOn w:val="a"/>
    <w:link w:val="a4"/>
    <w:uiPriority w:val="99"/>
    <w:rsid w:val="00444126"/>
    <w:pPr>
      <w:tabs>
        <w:tab w:val="center" w:pos="4153"/>
        <w:tab w:val="right" w:pos="8306"/>
      </w:tabs>
    </w:pPr>
    <w:rPr>
      <w:noProof/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444126"/>
    <w:rPr>
      <w:rFonts w:ascii="Times New Roman" w:hAnsi="Times New Roman" w:cs="Times New Roman"/>
      <w:noProof/>
      <w:sz w:val="20"/>
      <w:szCs w:val="20"/>
      <w:lang w:val="uk-UA" w:eastAsia="ru-RU"/>
    </w:rPr>
  </w:style>
  <w:style w:type="paragraph" w:styleId="a5">
    <w:name w:val="Body Text"/>
    <w:basedOn w:val="a"/>
    <w:link w:val="a6"/>
    <w:uiPriority w:val="99"/>
    <w:rsid w:val="00444126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ий текст Знак"/>
    <w:link w:val="a5"/>
    <w:uiPriority w:val="99"/>
    <w:locked/>
    <w:rsid w:val="00444126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"/>
    <w:basedOn w:val="a"/>
    <w:uiPriority w:val="99"/>
    <w:rsid w:val="00444126"/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444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ий HTML Знак"/>
    <w:link w:val="HTML"/>
    <w:uiPriority w:val="99"/>
    <w:locked/>
    <w:rsid w:val="00444126"/>
    <w:rPr>
      <w:rFonts w:ascii="Courier New" w:hAnsi="Courier New" w:cs="Courier New"/>
      <w:color w:val="000000"/>
      <w:sz w:val="24"/>
      <w:szCs w:val="24"/>
      <w:lang w:val="uk-UA" w:eastAsia="ru-RU"/>
    </w:rPr>
  </w:style>
  <w:style w:type="paragraph" w:styleId="a8">
    <w:name w:val="Block Text"/>
    <w:basedOn w:val="a"/>
    <w:uiPriority w:val="99"/>
    <w:rsid w:val="00444126"/>
    <w:pPr>
      <w:widowControl w:val="0"/>
      <w:autoSpaceDE w:val="0"/>
      <w:autoSpaceDN w:val="0"/>
      <w:adjustRightInd w:val="0"/>
      <w:ind w:left="-76" w:right="-104"/>
    </w:pPr>
    <w:rPr>
      <w:sz w:val="28"/>
      <w:szCs w:val="20"/>
    </w:rPr>
  </w:style>
  <w:style w:type="paragraph" w:styleId="a9">
    <w:name w:val="Body Text Indent"/>
    <w:basedOn w:val="a"/>
    <w:link w:val="aa"/>
    <w:uiPriority w:val="99"/>
    <w:rsid w:val="00444126"/>
    <w:pPr>
      <w:ind w:left="9360" w:hanging="9360"/>
    </w:pPr>
  </w:style>
  <w:style w:type="character" w:customStyle="1" w:styleId="aa">
    <w:name w:val="Основний текст з відступом Знак"/>
    <w:link w:val="a9"/>
    <w:uiPriority w:val="99"/>
    <w:locked/>
    <w:rsid w:val="00444126"/>
    <w:rPr>
      <w:rFonts w:ascii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semiHidden/>
    <w:rsid w:val="00444126"/>
    <w:pPr>
      <w:tabs>
        <w:tab w:val="num" w:pos="-108"/>
      </w:tabs>
      <w:ind w:left="-360"/>
    </w:pPr>
  </w:style>
  <w:style w:type="character" w:customStyle="1" w:styleId="32">
    <w:name w:val="Основний текст з відступом 3 Знак"/>
    <w:link w:val="31"/>
    <w:uiPriority w:val="99"/>
    <w:semiHidden/>
    <w:locked/>
    <w:rsid w:val="00444126"/>
    <w:rPr>
      <w:rFonts w:ascii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uiPriority w:val="99"/>
    <w:rsid w:val="00444126"/>
    <w:rPr>
      <w:rFonts w:cs="Times New Roman"/>
    </w:rPr>
  </w:style>
  <w:style w:type="paragraph" w:customStyle="1" w:styleId="Default">
    <w:name w:val="Default"/>
    <w:uiPriority w:val="99"/>
    <w:rsid w:val="004441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44412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locked/>
    <w:rsid w:val="004441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uiPriority w:val="99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99"/>
    <w:qFormat/>
    <w:rsid w:val="00444126"/>
    <w:rPr>
      <w:rFonts w:ascii="Times New Roman" w:eastAsia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444126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444126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styleId="21">
    <w:name w:val="Body Text Indent 2"/>
    <w:basedOn w:val="a"/>
    <w:link w:val="22"/>
    <w:uiPriority w:val="99"/>
    <w:rsid w:val="0044412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locked/>
    <w:rsid w:val="004441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uiPriority w:val="99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rsid w:val="00444126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link w:val="af0"/>
    <w:uiPriority w:val="99"/>
    <w:locked/>
    <w:rsid w:val="00444126"/>
    <w:rPr>
      <w:rFonts w:ascii="Tahoma" w:hAnsi="Tahoma" w:cs="Tahoma"/>
      <w:sz w:val="16"/>
      <w:szCs w:val="16"/>
      <w:lang w:eastAsia="ru-RU"/>
    </w:rPr>
  </w:style>
  <w:style w:type="character" w:customStyle="1" w:styleId="23">
    <w:name w:val="Основной текст (2)_"/>
    <w:link w:val="24"/>
    <w:uiPriority w:val="99"/>
    <w:locked/>
    <w:rsid w:val="00582F8B"/>
    <w:rPr>
      <w:b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82F8B"/>
    <w:pPr>
      <w:widowControl w:val="0"/>
      <w:shd w:val="clear" w:color="auto" w:fill="FFFFFF"/>
      <w:spacing w:line="336" w:lineRule="exact"/>
    </w:pPr>
    <w:rPr>
      <w:rFonts w:ascii="Calibri" w:eastAsia="Calibri" w:hAnsi="Calibri"/>
      <w:b/>
      <w:bCs/>
      <w:sz w:val="20"/>
      <w:szCs w:val="20"/>
      <w:lang w:val="en-US"/>
    </w:rPr>
  </w:style>
  <w:style w:type="character" w:customStyle="1" w:styleId="211">
    <w:name w:val="Основной текст (2) + 11"/>
    <w:aliases w:val="5 pt,Не полужирный"/>
    <w:uiPriority w:val="99"/>
    <w:rsid w:val="00582F8B"/>
    <w:rPr>
      <w:b/>
      <w:sz w:val="23"/>
      <w:shd w:val="clear" w:color="auto" w:fill="FFFFFF"/>
    </w:rPr>
  </w:style>
  <w:style w:type="character" w:styleId="af2">
    <w:name w:val="Strong"/>
    <w:uiPriority w:val="99"/>
    <w:qFormat/>
    <w:rsid w:val="00582F8B"/>
    <w:rPr>
      <w:rFonts w:cs="Times New Roman"/>
      <w:b/>
    </w:rPr>
  </w:style>
  <w:style w:type="paragraph" w:customStyle="1" w:styleId="13">
    <w:name w:val="Знак1"/>
    <w:basedOn w:val="a"/>
    <w:uiPriority w:val="99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"/>
    <w:basedOn w:val="a"/>
    <w:uiPriority w:val="99"/>
    <w:rsid w:val="00213C96"/>
    <w:rPr>
      <w:rFonts w:ascii="Verdana" w:eastAsia="Batang" w:hAnsi="Verdana" w:cs="Verdana"/>
      <w:sz w:val="20"/>
      <w:szCs w:val="20"/>
      <w:lang w:val="en-US" w:eastAsia="en-US"/>
    </w:rPr>
  </w:style>
  <w:style w:type="table" w:styleId="af4">
    <w:name w:val="Table Grid"/>
    <w:basedOn w:val="a1"/>
    <w:uiPriority w:val="99"/>
    <w:rsid w:val="00213C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213C9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213C96"/>
    <w:rPr>
      <w:rFonts w:cs="Times New Roman"/>
    </w:rPr>
  </w:style>
  <w:style w:type="paragraph" w:customStyle="1" w:styleId="af6">
    <w:name w:val="Знак Знак Знак Знак Знак Знак Знак Знак Знак Знак Знак"/>
    <w:basedOn w:val="a"/>
    <w:uiPriority w:val="99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"/>
    <w:basedOn w:val="a"/>
    <w:uiPriority w:val="99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4 пт,По ширине,Слева:  10,25 см,Первая строка:..."/>
    <w:basedOn w:val="a"/>
    <w:uiPriority w:val="99"/>
    <w:rsid w:val="00213C96"/>
    <w:pPr>
      <w:ind w:left="5812" w:firstLine="284"/>
      <w:jc w:val="both"/>
    </w:pPr>
    <w:rPr>
      <w:rFonts w:ascii="Calibri" w:hAnsi="Calibri" w:cs="Calibri"/>
      <w:sz w:val="28"/>
      <w:szCs w:val="28"/>
      <w:lang w:eastAsia="uk-UA"/>
    </w:rPr>
  </w:style>
  <w:style w:type="paragraph" w:customStyle="1" w:styleId="15">
    <w:name w:val="Обычный1"/>
    <w:uiPriority w:val="99"/>
    <w:rsid w:val="00213C96"/>
    <w:rPr>
      <w:rFonts w:ascii="Times New Roman" w:eastAsia="Times New Roman" w:hAnsi="Times New Roman"/>
      <w:lang w:val="uk-UA"/>
    </w:rPr>
  </w:style>
  <w:style w:type="paragraph" w:customStyle="1" w:styleId="16">
    <w:name w:val="Текст1"/>
    <w:basedOn w:val="a"/>
    <w:uiPriority w:val="99"/>
    <w:rsid w:val="00213C96"/>
    <w:rPr>
      <w:rFonts w:ascii="Courier New" w:hAnsi="Courier New"/>
      <w:sz w:val="20"/>
      <w:szCs w:val="20"/>
    </w:rPr>
  </w:style>
  <w:style w:type="character" w:styleId="af7">
    <w:name w:val="Hyperlink"/>
    <w:uiPriority w:val="99"/>
    <w:semiHidden/>
    <w:rsid w:val="00CF5337"/>
    <w:rPr>
      <w:rFonts w:cs="Times New Roman"/>
      <w:color w:val="0563C1"/>
      <w:u w:val="single"/>
    </w:rPr>
  </w:style>
  <w:style w:type="paragraph" w:customStyle="1" w:styleId="af8">
    <w:name w:val="Нормальний текст"/>
    <w:basedOn w:val="a"/>
    <w:rsid w:val="008836B5"/>
    <w:pPr>
      <w:spacing w:before="120"/>
      <w:ind w:firstLine="567"/>
    </w:pPr>
    <w:rPr>
      <w:rFonts w:ascii="Antiqua" w:hAnsi="Antiqua"/>
      <w:sz w:val="26"/>
      <w:szCs w:val="20"/>
      <w:lang w:eastAsia="en-US"/>
    </w:rPr>
  </w:style>
  <w:style w:type="paragraph" w:customStyle="1" w:styleId="110">
    <w:name w:val="Знак Знак11"/>
    <w:basedOn w:val="a"/>
    <w:uiPriority w:val="99"/>
    <w:rsid w:val="00EF13E7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Обычный2"/>
    <w:uiPriority w:val="99"/>
    <w:rsid w:val="00EF13E7"/>
    <w:rPr>
      <w:rFonts w:ascii="Times New Roman" w:eastAsia="Times New Roman" w:hAnsi="Times New Roman"/>
      <w:lang w:val="uk-UA"/>
    </w:rPr>
  </w:style>
  <w:style w:type="paragraph" w:customStyle="1" w:styleId="26">
    <w:name w:val="Текст2"/>
    <w:basedOn w:val="a"/>
    <w:uiPriority w:val="99"/>
    <w:rsid w:val="00EF13E7"/>
    <w:rPr>
      <w:rFonts w:ascii="Courier New" w:hAnsi="Courier New"/>
      <w:sz w:val="20"/>
      <w:szCs w:val="20"/>
    </w:rPr>
  </w:style>
  <w:style w:type="paragraph" w:styleId="af9">
    <w:name w:val="List Paragraph"/>
    <w:basedOn w:val="a"/>
    <w:uiPriority w:val="34"/>
    <w:qFormat/>
    <w:rsid w:val="00952EAE"/>
    <w:pPr>
      <w:ind w:left="720"/>
      <w:contextualSpacing/>
    </w:pPr>
  </w:style>
  <w:style w:type="paragraph" w:customStyle="1" w:styleId="afa">
    <w:name w:val="Знак Знак Знак"/>
    <w:basedOn w:val="a"/>
    <w:uiPriority w:val="99"/>
    <w:rsid w:val="002220AA"/>
    <w:rPr>
      <w:rFonts w:ascii="Verdana" w:hAnsi="Verdana" w:cs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rsid w:val="00375A0B"/>
    <w:rPr>
      <w:color w:val="800080"/>
      <w:u w:val="single"/>
    </w:rPr>
  </w:style>
  <w:style w:type="paragraph" w:customStyle="1" w:styleId="msonormal0">
    <w:name w:val="msonormal"/>
    <w:basedOn w:val="a"/>
    <w:rsid w:val="00375A0B"/>
    <w:pPr>
      <w:spacing w:before="100" w:beforeAutospacing="1" w:after="100" w:afterAutospacing="1"/>
    </w:pPr>
    <w:rPr>
      <w:lang w:eastAsia="uk-UA"/>
    </w:rPr>
  </w:style>
  <w:style w:type="paragraph" w:customStyle="1" w:styleId="xl65">
    <w:name w:val="xl65"/>
    <w:basedOn w:val="a"/>
    <w:rsid w:val="00375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uk-UA"/>
    </w:rPr>
  </w:style>
  <w:style w:type="paragraph" w:customStyle="1" w:styleId="xl66">
    <w:name w:val="xl66"/>
    <w:basedOn w:val="a"/>
    <w:rsid w:val="00375A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67">
    <w:name w:val="xl67"/>
    <w:basedOn w:val="a"/>
    <w:rsid w:val="00375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68">
    <w:name w:val="xl68"/>
    <w:basedOn w:val="a"/>
    <w:rsid w:val="00375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9">
    <w:name w:val="xl69"/>
    <w:basedOn w:val="a"/>
    <w:rsid w:val="00375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eastAsia="uk-UA"/>
    </w:rPr>
  </w:style>
  <w:style w:type="paragraph" w:customStyle="1" w:styleId="xl70">
    <w:name w:val="xl70"/>
    <w:basedOn w:val="a"/>
    <w:rsid w:val="00375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uk-UA"/>
    </w:rPr>
  </w:style>
  <w:style w:type="paragraph" w:customStyle="1" w:styleId="xl71">
    <w:name w:val="xl71"/>
    <w:basedOn w:val="a"/>
    <w:rsid w:val="00375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eastAsia="uk-UA"/>
    </w:rPr>
  </w:style>
  <w:style w:type="paragraph" w:customStyle="1" w:styleId="xl72">
    <w:name w:val="xl72"/>
    <w:basedOn w:val="a"/>
    <w:rsid w:val="00375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eastAsia="uk-UA"/>
    </w:rPr>
  </w:style>
  <w:style w:type="paragraph" w:customStyle="1" w:styleId="xl73">
    <w:name w:val="xl73"/>
    <w:basedOn w:val="a"/>
    <w:rsid w:val="00375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375A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5">
    <w:name w:val="xl75"/>
    <w:basedOn w:val="a"/>
    <w:rsid w:val="00375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6">
    <w:name w:val="xl76"/>
    <w:basedOn w:val="a"/>
    <w:rsid w:val="001C35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7">
    <w:name w:val="xl77"/>
    <w:basedOn w:val="a"/>
    <w:rsid w:val="001C35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uk-UA"/>
    </w:rPr>
  </w:style>
  <w:style w:type="paragraph" w:customStyle="1" w:styleId="xl78">
    <w:name w:val="xl78"/>
    <w:basedOn w:val="a"/>
    <w:rsid w:val="001C35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9">
    <w:name w:val="xl79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80">
    <w:name w:val="xl80"/>
    <w:basedOn w:val="a"/>
    <w:rsid w:val="001C35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1">
    <w:name w:val="xl81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82">
    <w:name w:val="xl82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uk-UA"/>
    </w:rPr>
  </w:style>
  <w:style w:type="paragraph" w:customStyle="1" w:styleId="xl83">
    <w:name w:val="xl83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uk-UA"/>
    </w:rPr>
  </w:style>
  <w:style w:type="paragraph" w:customStyle="1" w:styleId="xl84">
    <w:name w:val="xl84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5">
    <w:name w:val="xl85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86">
    <w:name w:val="xl86"/>
    <w:basedOn w:val="a"/>
    <w:rsid w:val="001C35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uk-UA"/>
    </w:rPr>
  </w:style>
  <w:style w:type="paragraph" w:customStyle="1" w:styleId="xl87">
    <w:name w:val="xl87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uk-UA"/>
    </w:rPr>
  </w:style>
  <w:style w:type="paragraph" w:customStyle="1" w:styleId="xl88">
    <w:name w:val="xl88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uk-UA"/>
    </w:rPr>
  </w:style>
  <w:style w:type="paragraph" w:customStyle="1" w:styleId="xl89">
    <w:name w:val="xl89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90">
    <w:name w:val="xl90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eastAsia="uk-UA"/>
    </w:rPr>
  </w:style>
  <w:style w:type="paragraph" w:customStyle="1" w:styleId="xl91">
    <w:name w:val="xl91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2">
    <w:name w:val="xl92"/>
    <w:basedOn w:val="a"/>
    <w:rsid w:val="001C35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93">
    <w:name w:val="xl93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uk-UA"/>
    </w:rPr>
  </w:style>
  <w:style w:type="paragraph" w:customStyle="1" w:styleId="xl94">
    <w:name w:val="xl94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uk-UA"/>
    </w:rPr>
  </w:style>
  <w:style w:type="paragraph" w:customStyle="1" w:styleId="xl95">
    <w:name w:val="xl95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uk-UA"/>
    </w:rPr>
  </w:style>
  <w:style w:type="paragraph" w:customStyle="1" w:styleId="xl96">
    <w:name w:val="xl96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7">
    <w:name w:val="xl97"/>
    <w:basedOn w:val="a"/>
    <w:rsid w:val="001C35CE"/>
    <w:pP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8">
    <w:name w:val="xl98"/>
    <w:basedOn w:val="a"/>
    <w:rsid w:val="001C35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9">
    <w:name w:val="xl99"/>
    <w:basedOn w:val="a"/>
    <w:rsid w:val="001C35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100">
    <w:name w:val="xl100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uk-UA"/>
    </w:rPr>
  </w:style>
  <w:style w:type="paragraph" w:customStyle="1" w:styleId="xl101">
    <w:name w:val="xl101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uk-UA"/>
    </w:rPr>
  </w:style>
  <w:style w:type="paragraph" w:customStyle="1" w:styleId="xl102">
    <w:name w:val="xl102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uk-UA"/>
    </w:rPr>
  </w:style>
  <w:style w:type="paragraph" w:customStyle="1" w:styleId="xl103">
    <w:name w:val="xl103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uk-UA"/>
    </w:rPr>
  </w:style>
  <w:style w:type="paragraph" w:customStyle="1" w:styleId="xl104">
    <w:name w:val="xl104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105">
    <w:name w:val="xl105"/>
    <w:basedOn w:val="a"/>
    <w:rsid w:val="001C3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106">
    <w:name w:val="xl106"/>
    <w:basedOn w:val="a"/>
    <w:rsid w:val="001C35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35AA-6FDD-465E-8875-0A5EB8D7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0</Words>
  <Characters>13053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Ігор Ігорович</dc:creator>
  <cp:lastModifiedBy>Galina</cp:lastModifiedBy>
  <cp:revision>2</cp:revision>
  <cp:lastPrinted>2026-01-13T06:56:00Z</cp:lastPrinted>
  <dcterms:created xsi:type="dcterms:W3CDTF">2026-03-02T10:48:00Z</dcterms:created>
  <dcterms:modified xsi:type="dcterms:W3CDTF">2026-03-02T10:48:00Z</dcterms:modified>
</cp:coreProperties>
</file>